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88D" w:rsidRPr="004F2F61" w:rsidRDefault="00EC1984" w:rsidP="0031162B">
      <w:pPr>
        <w:rPr>
          <w:rFonts w:cs="Arial"/>
          <w:color w:val="000000"/>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18pt;width:172.8pt;height:94.8pt;z-index:251658240">
            <v:imagedata r:id="rId8" o:title=""/>
            <w10:wrap type="topAndBottom"/>
          </v:shape>
          <o:OLEObject Type="Embed" ProgID="Photoshop.Image.6" ShapeID="_x0000_s1026" DrawAspect="Content" ObjectID="_1642350779" r:id="rId9">
            <o:FieldCodes>\s</o:FieldCodes>
          </o:OLEObject>
        </w:object>
      </w:r>
      <w:r w:rsidR="00E26FD2">
        <w:rPr>
          <w:noProof/>
        </w:rPr>
        <mc:AlternateContent>
          <mc:Choice Requires="wps">
            <w:drawing>
              <wp:anchor distT="0" distB="0" distL="114300" distR="114300" simplePos="0" relativeHeight="251659264" behindDoc="0" locked="0" layoutInCell="1" allowOverlap="1">
                <wp:simplePos x="0" y="0"/>
                <wp:positionH relativeFrom="column">
                  <wp:posOffset>3823335</wp:posOffset>
                </wp:positionH>
                <wp:positionV relativeFrom="paragraph">
                  <wp:posOffset>-226060</wp:posOffset>
                </wp:positionV>
                <wp:extent cx="2377440" cy="114046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025" w:rsidRPr="0068023A" w:rsidRDefault="00DE5025" w:rsidP="00480F0F">
                            <w:pPr>
                              <w:rPr>
                                <w:i/>
                                <w:szCs w:val="24"/>
                              </w:rPr>
                            </w:pPr>
                            <w:r>
                              <w:rPr>
                                <w:szCs w:val="24"/>
                              </w:rPr>
                              <w:t>Shelia</w:t>
                            </w:r>
                            <w:r w:rsidRPr="0068023A">
                              <w:rPr>
                                <w:szCs w:val="24"/>
                              </w:rPr>
                              <w:t xml:space="preserve"> </w:t>
                            </w:r>
                            <w:r>
                              <w:rPr>
                                <w:szCs w:val="24"/>
                              </w:rPr>
                              <w:t>Wright</w:t>
                            </w:r>
                            <w:r w:rsidRPr="0068023A">
                              <w:rPr>
                                <w:szCs w:val="24"/>
                              </w:rPr>
                              <w:t>, President</w:t>
                            </w:r>
                          </w:p>
                          <w:p w:rsidR="00DE5025" w:rsidRDefault="00DE5025" w:rsidP="00480F0F">
                            <w:pPr>
                              <w:rPr>
                                <w:szCs w:val="24"/>
                              </w:rPr>
                            </w:pPr>
                            <w:r>
                              <w:rPr>
                                <w:szCs w:val="24"/>
                              </w:rPr>
                              <w:t xml:space="preserve">7928 NW </w:t>
                            </w:r>
                            <w:proofErr w:type="spellStart"/>
                            <w:r>
                              <w:rPr>
                                <w:szCs w:val="24"/>
                              </w:rPr>
                              <w:t>Milrey</w:t>
                            </w:r>
                            <w:proofErr w:type="spellEnd"/>
                            <w:r>
                              <w:rPr>
                                <w:szCs w:val="24"/>
                              </w:rPr>
                              <w:t xml:space="preserve"> Drive</w:t>
                            </w:r>
                          </w:p>
                          <w:p w:rsidR="00DE5025" w:rsidRPr="0068023A" w:rsidRDefault="00DE5025" w:rsidP="00480F0F">
                            <w:pPr>
                              <w:rPr>
                                <w:szCs w:val="24"/>
                              </w:rPr>
                            </w:pPr>
                            <w:r>
                              <w:rPr>
                                <w:szCs w:val="24"/>
                              </w:rPr>
                              <w:t>Kansas City</w:t>
                            </w:r>
                            <w:r w:rsidRPr="0068023A">
                              <w:rPr>
                                <w:szCs w:val="24"/>
                              </w:rPr>
                              <w:t>, MO</w:t>
                            </w:r>
                            <w:r>
                              <w:rPr>
                                <w:szCs w:val="24"/>
                              </w:rPr>
                              <w:t xml:space="preserve"> </w:t>
                            </w:r>
                            <w:r w:rsidRPr="0068023A">
                              <w:rPr>
                                <w:szCs w:val="24"/>
                              </w:rPr>
                              <w:t>6</w:t>
                            </w:r>
                            <w:r>
                              <w:rPr>
                                <w:szCs w:val="24"/>
                              </w:rPr>
                              <w:t>415</w:t>
                            </w:r>
                            <w:r w:rsidRPr="0068023A">
                              <w:rPr>
                                <w:szCs w:val="24"/>
                              </w:rPr>
                              <w:t>2</w:t>
                            </w:r>
                          </w:p>
                          <w:p w:rsidR="00DE5025" w:rsidRDefault="00DE5025" w:rsidP="00480F0F">
                            <w:pPr>
                              <w:rPr>
                                <w:szCs w:val="24"/>
                              </w:rPr>
                            </w:pPr>
                            <w:r w:rsidRPr="0068023A">
                              <w:rPr>
                                <w:szCs w:val="24"/>
                              </w:rPr>
                              <w:t>Phone</w:t>
                            </w:r>
                            <w:r>
                              <w:rPr>
                                <w:szCs w:val="24"/>
                              </w:rPr>
                              <w:t xml:space="preserve"> (816) 741-6402</w:t>
                            </w:r>
                          </w:p>
                          <w:p w:rsidR="00DE5025" w:rsidRPr="0068023A" w:rsidRDefault="00DE5025" w:rsidP="00480F0F">
                            <w:pPr>
                              <w:rPr>
                                <w:szCs w:val="24"/>
                              </w:rPr>
                            </w:pPr>
                            <w:r w:rsidRPr="0068023A">
                              <w:rPr>
                                <w:szCs w:val="24"/>
                              </w:rPr>
                              <w:t>www.nfb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05pt;margin-top:-17.8pt;width:187.2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UhgIAABc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" stroked="f">
                <v:textbox>
                  <w:txbxContent>
                    <w:p w:rsidR="00DE5025" w:rsidRPr="0068023A" w:rsidRDefault="00DE5025" w:rsidP="00480F0F">
                      <w:pPr>
                        <w:rPr>
                          <w:i/>
                          <w:szCs w:val="24"/>
                        </w:rPr>
                      </w:pPr>
                      <w:r>
                        <w:rPr>
                          <w:szCs w:val="24"/>
                        </w:rPr>
                        <w:t>Shelia</w:t>
                      </w:r>
                      <w:r w:rsidRPr="0068023A">
                        <w:rPr>
                          <w:szCs w:val="24"/>
                        </w:rPr>
                        <w:t xml:space="preserve"> </w:t>
                      </w:r>
                      <w:r>
                        <w:rPr>
                          <w:szCs w:val="24"/>
                        </w:rPr>
                        <w:t>Wright</w:t>
                      </w:r>
                      <w:r w:rsidRPr="0068023A">
                        <w:rPr>
                          <w:szCs w:val="24"/>
                        </w:rPr>
                        <w:t>, President</w:t>
                      </w:r>
                    </w:p>
                    <w:p w:rsidR="00DE5025" w:rsidRDefault="00DE5025" w:rsidP="00480F0F">
                      <w:pPr>
                        <w:rPr>
                          <w:szCs w:val="24"/>
                        </w:rPr>
                      </w:pPr>
                      <w:r>
                        <w:rPr>
                          <w:szCs w:val="24"/>
                        </w:rPr>
                        <w:t xml:space="preserve">7928 NW </w:t>
                      </w:r>
                      <w:proofErr w:type="spellStart"/>
                      <w:r>
                        <w:rPr>
                          <w:szCs w:val="24"/>
                        </w:rPr>
                        <w:t>Milrey</w:t>
                      </w:r>
                      <w:proofErr w:type="spellEnd"/>
                      <w:r>
                        <w:rPr>
                          <w:szCs w:val="24"/>
                        </w:rPr>
                        <w:t xml:space="preserve"> Drive</w:t>
                      </w:r>
                    </w:p>
                    <w:p w:rsidR="00DE5025" w:rsidRPr="0068023A" w:rsidRDefault="00DE5025" w:rsidP="00480F0F">
                      <w:pPr>
                        <w:rPr>
                          <w:szCs w:val="24"/>
                        </w:rPr>
                      </w:pPr>
                      <w:r>
                        <w:rPr>
                          <w:szCs w:val="24"/>
                        </w:rPr>
                        <w:t>Kansas City</w:t>
                      </w:r>
                      <w:r w:rsidRPr="0068023A">
                        <w:rPr>
                          <w:szCs w:val="24"/>
                        </w:rPr>
                        <w:t>, MO</w:t>
                      </w:r>
                      <w:r>
                        <w:rPr>
                          <w:szCs w:val="24"/>
                        </w:rPr>
                        <w:t xml:space="preserve"> </w:t>
                      </w:r>
                      <w:r w:rsidRPr="0068023A">
                        <w:rPr>
                          <w:szCs w:val="24"/>
                        </w:rPr>
                        <w:t>6</w:t>
                      </w:r>
                      <w:r>
                        <w:rPr>
                          <w:szCs w:val="24"/>
                        </w:rPr>
                        <w:t>415</w:t>
                      </w:r>
                      <w:r w:rsidRPr="0068023A">
                        <w:rPr>
                          <w:szCs w:val="24"/>
                        </w:rPr>
                        <w:t>2</w:t>
                      </w:r>
                    </w:p>
                    <w:p w:rsidR="00DE5025" w:rsidRDefault="00DE5025" w:rsidP="00480F0F">
                      <w:pPr>
                        <w:rPr>
                          <w:szCs w:val="24"/>
                        </w:rPr>
                      </w:pPr>
                      <w:r w:rsidRPr="0068023A">
                        <w:rPr>
                          <w:szCs w:val="24"/>
                        </w:rPr>
                        <w:t>Phone</w:t>
                      </w:r>
                      <w:r>
                        <w:rPr>
                          <w:szCs w:val="24"/>
                        </w:rPr>
                        <w:t xml:space="preserve"> (816) 741-6402</w:t>
                      </w:r>
                    </w:p>
                    <w:p w:rsidR="00DE5025" w:rsidRPr="0068023A" w:rsidRDefault="00DE5025" w:rsidP="00480F0F">
                      <w:pPr>
                        <w:rPr>
                          <w:szCs w:val="24"/>
                        </w:rPr>
                      </w:pPr>
                      <w:r w:rsidRPr="0068023A">
                        <w:rPr>
                          <w:szCs w:val="24"/>
                        </w:rPr>
                        <w:t>www.nfbmo.org</w:t>
                      </w:r>
                    </w:p>
                  </w:txbxContent>
                </v:textbox>
              </v:shape>
            </w:pict>
          </mc:Fallback>
        </mc:AlternateContent>
      </w:r>
      <w:r w:rsidR="00D453AE" w:rsidRPr="004F2F61">
        <w:rPr>
          <w:rFonts w:cs="Arial"/>
          <w:color w:val="000000"/>
          <w:szCs w:val="24"/>
        </w:rPr>
        <w:tab/>
      </w:r>
      <w:r w:rsidR="00D453AE" w:rsidRPr="004F2F61">
        <w:rPr>
          <w:rFonts w:cs="Arial"/>
          <w:color w:val="000000"/>
          <w:szCs w:val="24"/>
        </w:rPr>
        <w:tab/>
      </w:r>
      <w:r w:rsidR="00D453AE" w:rsidRPr="004F2F61">
        <w:rPr>
          <w:rFonts w:cs="Arial"/>
          <w:color w:val="000000"/>
          <w:szCs w:val="24"/>
        </w:rPr>
        <w:tab/>
      </w:r>
      <w:r w:rsidR="00D453AE" w:rsidRPr="004F2F61">
        <w:rPr>
          <w:rFonts w:cs="Arial"/>
          <w:color w:val="000000"/>
          <w:szCs w:val="24"/>
        </w:rPr>
        <w:tab/>
      </w:r>
      <w:r w:rsidR="00EA5487" w:rsidRPr="004F2F61">
        <w:rPr>
          <w:rFonts w:cs="Arial"/>
          <w:color w:val="000000"/>
          <w:szCs w:val="24"/>
        </w:rPr>
        <w:tab/>
      </w:r>
    </w:p>
    <w:p w:rsidR="007C088D" w:rsidRPr="004F2F61" w:rsidRDefault="007C088D" w:rsidP="0074040A">
      <w:pPr>
        <w:ind w:firstLine="720"/>
        <w:rPr>
          <w:rFonts w:cs="Arial"/>
          <w:color w:val="000000"/>
          <w:szCs w:val="24"/>
        </w:rPr>
      </w:pPr>
    </w:p>
    <w:p w:rsidR="0031162B" w:rsidRPr="00DD4F5C" w:rsidRDefault="0031162B" w:rsidP="00612660">
      <w:pPr>
        <w:jc w:val="center"/>
        <w:rPr>
          <w:rFonts w:cs="Arial"/>
          <w:color w:val="000000"/>
          <w:szCs w:val="24"/>
        </w:rPr>
      </w:pPr>
      <w:r w:rsidRPr="00DD4F5C">
        <w:rPr>
          <w:rFonts w:cs="Arial"/>
          <w:color w:val="000000"/>
          <w:szCs w:val="24"/>
        </w:rPr>
        <w:t xml:space="preserve">LEGISLATIVE </w:t>
      </w:r>
      <w:r w:rsidR="00612660" w:rsidRPr="00DD4F5C">
        <w:rPr>
          <w:rFonts w:cs="Arial"/>
          <w:color w:val="000000"/>
          <w:szCs w:val="24"/>
        </w:rPr>
        <w:t>AGENDA OF BLIND MISSOURIANS</w:t>
      </w:r>
    </w:p>
    <w:p w:rsidR="0031162B" w:rsidRPr="00DD4F5C" w:rsidRDefault="0031162B" w:rsidP="0031162B">
      <w:pPr>
        <w:rPr>
          <w:rFonts w:cs="Arial"/>
          <w:color w:val="000000"/>
          <w:szCs w:val="24"/>
        </w:rPr>
      </w:pPr>
    </w:p>
    <w:p w:rsidR="0031162B" w:rsidRPr="00DD4F5C" w:rsidRDefault="0031162B" w:rsidP="00CB41A3">
      <w:pPr>
        <w:jc w:val="center"/>
        <w:rPr>
          <w:rFonts w:cs="Arial"/>
          <w:color w:val="000000"/>
          <w:szCs w:val="24"/>
        </w:rPr>
      </w:pPr>
      <w:r w:rsidRPr="00DD4F5C">
        <w:rPr>
          <w:rFonts w:cs="Arial"/>
          <w:color w:val="000000"/>
          <w:szCs w:val="24"/>
        </w:rPr>
        <w:t>PRESENTED TO</w:t>
      </w:r>
    </w:p>
    <w:p w:rsidR="0031162B" w:rsidRPr="00DD4F5C" w:rsidRDefault="0031162B" w:rsidP="00EA3922">
      <w:pPr>
        <w:jc w:val="center"/>
        <w:rPr>
          <w:rFonts w:cs="Arial"/>
          <w:color w:val="000000"/>
          <w:szCs w:val="24"/>
        </w:rPr>
      </w:pPr>
      <w:r w:rsidRPr="00DD4F5C">
        <w:rPr>
          <w:rFonts w:cs="Arial"/>
          <w:color w:val="000000"/>
          <w:szCs w:val="24"/>
        </w:rPr>
        <w:t xml:space="preserve">THE </w:t>
      </w:r>
      <w:r w:rsidR="00E70D6E">
        <w:rPr>
          <w:rFonts w:cs="Arial"/>
          <w:color w:val="000000"/>
          <w:szCs w:val="24"/>
        </w:rPr>
        <w:t>SECOND</w:t>
      </w:r>
      <w:r w:rsidR="008D79BB">
        <w:rPr>
          <w:rFonts w:cs="Arial"/>
          <w:color w:val="000000"/>
          <w:szCs w:val="24"/>
        </w:rPr>
        <w:t xml:space="preserve"> </w:t>
      </w:r>
      <w:r w:rsidR="001F79F2">
        <w:rPr>
          <w:rFonts w:cs="Arial"/>
          <w:color w:val="000000"/>
          <w:szCs w:val="24"/>
        </w:rPr>
        <w:t xml:space="preserve">SESSION </w:t>
      </w:r>
      <w:r w:rsidR="00E70D6E">
        <w:rPr>
          <w:rFonts w:cs="Arial"/>
          <w:color w:val="000000"/>
          <w:szCs w:val="24"/>
        </w:rPr>
        <w:t xml:space="preserve">OF THE </w:t>
      </w:r>
      <w:r w:rsidR="001F79F2">
        <w:rPr>
          <w:rFonts w:cs="Arial"/>
          <w:color w:val="000000"/>
          <w:szCs w:val="24"/>
        </w:rPr>
        <w:t>ONE HUNDREDTH</w:t>
      </w:r>
      <w:r w:rsidR="008D79BB">
        <w:rPr>
          <w:rFonts w:cs="Arial"/>
          <w:color w:val="000000"/>
          <w:szCs w:val="24"/>
        </w:rPr>
        <w:t xml:space="preserve"> </w:t>
      </w:r>
      <w:r w:rsidR="004B161F" w:rsidRPr="00DD4F5C">
        <w:rPr>
          <w:rFonts w:cs="Arial"/>
          <w:color w:val="000000"/>
          <w:szCs w:val="24"/>
        </w:rPr>
        <w:t>GENERAL</w:t>
      </w:r>
      <w:r w:rsidRPr="00DD4F5C">
        <w:rPr>
          <w:rFonts w:cs="Arial"/>
          <w:color w:val="000000"/>
          <w:szCs w:val="24"/>
        </w:rPr>
        <w:t xml:space="preserve"> ASSEMBLY</w:t>
      </w:r>
    </w:p>
    <w:p w:rsidR="0031162B" w:rsidRPr="00DD4F5C" w:rsidRDefault="0031162B" w:rsidP="0031162B">
      <w:pPr>
        <w:rPr>
          <w:rFonts w:cs="Arial"/>
          <w:color w:val="000000"/>
          <w:szCs w:val="24"/>
        </w:rPr>
      </w:pPr>
    </w:p>
    <w:p w:rsidR="0031162B" w:rsidRPr="00DD4F5C" w:rsidRDefault="0031162B" w:rsidP="0031162B">
      <w:pPr>
        <w:rPr>
          <w:rFonts w:cs="Arial"/>
          <w:color w:val="000000"/>
          <w:szCs w:val="24"/>
        </w:rPr>
      </w:pPr>
      <w:r w:rsidRPr="00DD4F5C">
        <w:rPr>
          <w:rFonts w:cs="Arial"/>
          <w:color w:val="000000"/>
          <w:szCs w:val="24"/>
        </w:rPr>
        <w:t>From: The National Federation of the Blind of Missouri</w:t>
      </w:r>
    </w:p>
    <w:p w:rsidR="0031162B" w:rsidRPr="00DD4F5C" w:rsidRDefault="0031162B" w:rsidP="0031162B">
      <w:pPr>
        <w:rPr>
          <w:rFonts w:cs="Arial"/>
          <w:color w:val="000000"/>
          <w:szCs w:val="24"/>
        </w:rPr>
      </w:pPr>
    </w:p>
    <w:p w:rsidR="0031162B" w:rsidRPr="00DD4F5C" w:rsidRDefault="0031162B" w:rsidP="0031162B">
      <w:pPr>
        <w:rPr>
          <w:rFonts w:cs="Arial"/>
          <w:color w:val="000000"/>
          <w:szCs w:val="24"/>
        </w:rPr>
      </w:pPr>
      <w:r w:rsidRPr="00DD4F5C">
        <w:rPr>
          <w:rFonts w:cs="Arial"/>
          <w:color w:val="000000"/>
          <w:szCs w:val="24"/>
        </w:rPr>
        <w:t>Date: February</w:t>
      </w:r>
      <w:r w:rsidR="00790414" w:rsidRPr="00DD4F5C">
        <w:rPr>
          <w:rFonts w:cs="Arial"/>
          <w:color w:val="000000"/>
          <w:szCs w:val="24"/>
        </w:rPr>
        <w:t xml:space="preserve"> </w:t>
      </w:r>
      <w:r w:rsidR="00340156">
        <w:rPr>
          <w:rFonts w:cs="Arial"/>
          <w:color w:val="000000"/>
          <w:szCs w:val="24"/>
        </w:rPr>
        <w:t>17 &amp; 18</w:t>
      </w:r>
      <w:r w:rsidR="001F79F2">
        <w:rPr>
          <w:rFonts w:cs="Arial"/>
          <w:color w:val="000000"/>
          <w:szCs w:val="24"/>
        </w:rPr>
        <w:t>, 2</w:t>
      </w:r>
      <w:r w:rsidR="00340156">
        <w:rPr>
          <w:rFonts w:cs="Arial"/>
          <w:color w:val="000000"/>
          <w:szCs w:val="24"/>
        </w:rPr>
        <w:t>020</w:t>
      </w:r>
    </w:p>
    <w:p w:rsidR="00431D49" w:rsidRDefault="00431D49" w:rsidP="0031162B">
      <w:pPr>
        <w:rPr>
          <w:rFonts w:cs="Arial"/>
          <w:color w:val="000000"/>
          <w:szCs w:val="24"/>
        </w:rPr>
      </w:pPr>
    </w:p>
    <w:p w:rsidR="0031162B" w:rsidRPr="00DD4F5C" w:rsidRDefault="0031162B" w:rsidP="0031162B">
      <w:pPr>
        <w:rPr>
          <w:rFonts w:cs="Arial"/>
          <w:color w:val="000000"/>
          <w:szCs w:val="24"/>
        </w:rPr>
      </w:pPr>
    </w:p>
    <w:p w:rsidR="00412803" w:rsidRPr="0052318D" w:rsidRDefault="00412803" w:rsidP="00412803">
      <w:pPr>
        <w:widowControl w:val="0"/>
        <w:autoSpaceDE w:val="0"/>
        <w:autoSpaceDN w:val="0"/>
        <w:adjustRightInd w:val="0"/>
        <w:rPr>
          <w:rFonts w:cs="Arial"/>
          <w:spacing w:val="0"/>
          <w:szCs w:val="24"/>
        </w:rPr>
      </w:pPr>
      <w:r w:rsidRPr="0052318D">
        <w:rPr>
          <w:rFonts w:cs="Arial"/>
          <w:szCs w:val="24"/>
        </w:rPr>
        <w:t xml:space="preserve">The National Federation of the Blind knows that blindness is not the characteristic that defines </w:t>
      </w:r>
      <w:r w:rsidR="009C7DEF">
        <w:rPr>
          <w:rFonts w:cs="Arial"/>
          <w:szCs w:val="24"/>
        </w:rPr>
        <w:t xml:space="preserve">us </w:t>
      </w:r>
      <w:r w:rsidRPr="0052318D">
        <w:rPr>
          <w:rFonts w:cs="Arial"/>
          <w:szCs w:val="24"/>
        </w:rPr>
        <w:t xml:space="preserve">or </w:t>
      </w:r>
      <w:r w:rsidR="009C7DEF">
        <w:rPr>
          <w:rFonts w:cs="Arial"/>
          <w:szCs w:val="24"/>
        </w:rPr>
        <w:t xml:space="preserve">our </w:t>
      </w:r>
      <w:r w:rsidRPr="0052318D">
        <w:rPr>
          <w:rFonts w:cs="Arial"/>
          <w:szCs w:val="24"/>
        </w:rPr>
        <w:t>future.</w:t>
      </w:r>
      <w:r w:rsidR="008C223E">
        <w:rPr>
          <w:rFonts w:cs="Arial"/>
          <w:szCs w:val="24"/>
        </w:rPr>
        <w:t xml:space="preserve"> </w:t>
      </w:r>
      <w:r w:rsidRPr="0052318D">
        <w:rPr>
          <w:rFonts w:cs="Arial"/>
          <w:szCs w:val="24"/>
        </w:rPr>
        <w:t>Every day we raise the expectations of blind people, because low expectations create obstac</w:t>
      </w:r>
      <w:r w:rsidR="00E653AD">
        <w:rPr>
          <w:rFonts w:cs="Arial"/>
          <w:szCs w:val="24"/>
        </w:rPr>
        <w:t xml:space="preserve">les between blind people and </w:t>
      </w:r>
      <w:r w:rsidR="00DB0386">
        <w:rPr>
          <w:rFonts w:cs="Arial"/>
          <w:szCs w:val="24"/>
        </w:rPr>
        <w:t xml:space="preserve">our </w:t>
      </w:r>
      <w:r w:rsidRPr="0052318D">
        <w:rPr>
          <w:rFonts w:cs="Arial"/>
          <w:szCs w:val="24"/>
        </w:rPr>
        <w:t xml:space="preserve">dreams. </w:t>
      </w:r>
      <w:r w:rsidR="00A54B51" w:rsidRPr="0052318D">
        <w:rPr>
          <w:rFonts w:cs="Arial"/>
          <w:szCs w:val="24"/>
        </w:rPr>
        <w:t>Blindness</w:t>
      </w:r>
      <w:r w:rsidRPr="0052318D">
        <w:rPr>
          <w:rFonts w:cs="Arial"/>
          <w:szCs w:val="24"/>
        </w:rPr>
        <w:t xml:space="preserve"> is not what holds </w:t>
      </w:r>
      <w:r w:rsidR="00AE7D7A" w:rsidRPr="0052318D">
        <w:rPr>
          <w:rFonts w:cs="Arial"/>
          <w:szCs w:val="24"/>
        </w:rPr>
        <w:t xml:space="preserve">us </w:t>
      </w:r>
      <w:r w:rsidRPr="0052318D">
        <w:rPr>
          <w:rFonts w:cs="Arial"/>
          <w:szCs w:val="24"/>
        </w:rPr>
        <w:t>back.</w:t>
      </w:r>
    </w:p>
    <w:p w:rsidR="00AE7D7A" w:rsidRPr="0052318D" w:rsidRDefault="00AE7D7A" w:rsidP="00412803">
      <w:pPr>
        <w:widowControl w:val="0"/>
        <w:autoSpaceDE w:val="0"/>
        <w:autoSpaceDN w:val="0"/>
        <w:adjustRightInd w:val="0"/>
        <w:rPr>
          <w:rFonts w:cs="Arial"/>
          <w:szCs w:val="24"/>
        </w:rPr>
      </w:pPr>
    </w:p>
    <w:p w:rsidR="00412803" w:rsidRPr="0052318D" w:rsidRDefault="00412803" w:rsidP="00412803">
      <w:pPr>
        <w:widowControl w:val="0"/>
        <w:autoSpaceDE w:val="0"/>
        <w:autoSpaceDN w:val="0"/>
        <w:adjustRightInd w:val="0"/>
        <w:rPr>
          <w:rFonts w:cs="Arial"/>
          <w:szCs w:val="24"/>
        </w:rPr>
      </w:pPr>
      <w:r w:rsidRPr="0052318D">
        <w:rPr>
          <w:rFonts w:cs="Arial"/>
          <w:szCs w:val="24"/>
        </w:rPr>
        <w:t>This is the message we bring to blind Missourians</w:t>
      </w:r>
      <w:r w:rsidR="00AE7D7A" w:rsidRPr="0052318D">
        <w:rPr>
          <w:rFonts w:cs="Arial"/>
          <w:szCs w:val="24"/>
        </w:rPr>
        <w:t xml:space="preserve"> and the communities we live in.</w:t>
      </w:r>
      <w:r w:rsidR="008C223E">
        <w:rPr>
          <w:rFonts w:cs="Arial"/>
          <w:szCs w:val="24"/>
        </w:rPr>
        <w:t xml:space="preserve"> </w:t>
      </w:r>
      <w:r w:rsidR="00AE7D7A" w:rsidRPr="0052318D">
        <w:rPr>
          <w:rFonts w:cs="Arial"/>
          <w:szCs w:val="24"/>
        </w:rPr>
        <w:t>W</w:t>
      </w:r>
      <w:r w:rsidRPr="0052318D">
        <w:rPr>
          <w:rFonts w:cs="Arial"/>
          <w:szCs w:val="24"/>
        </w:rPr>
        <w:t xml:space="preserve">e pledge to </w:t>
      </w:r>
      <w:r w:rsidR="00AE7D7A" w:rsidRPr="0052318D">
        <w:rPr>
          <w:rFonts w:cs="Arial"/>
          <w:szCs w:val="24"/>
        </w:rPr>
        <w:t xml:space="preserve">be a </w:t>
      </w:r>
      <w:r w:rsidRPr="0052318D">
        <w:rPr>
          <w:rFonts w:cs="Arial"/>
          <w:szCs w:val="24"/>
        </w:rPr>
        <w:t xml:space="preserve">resource to you and your constituents when </w:t>
      </w:r>
      <w:r w:rsidR="00A54B51" w:rsidRPr="0052318D">
        <w:rPr>
          <w:rFonts w:cs="Arial"/>
          <w:szCs w:val="24"/>
        </w:rPr>
        <w:t xml:space="preserve">they </w:t>
      </w:r>
      <w:r w:rsidRPr="0052318D">
        <w:rPr>
          <w:rFonts w:cs="Arial"/>
          <w:szCs w:val="24"/>
        </w:rPr>
        <w:t>turn to you for help.</w:t>
      </w:r>
      <w:r w:rsidR="00B2046F">
        <w:rPr>
          <w:rFonts w:cs="Arial"/>
          <w:szCs w:val="24"/>
        </w:rPr>
        <w:t xml:space="preserve"> </w:t>
      </w:r>
    </w:p>
    <w:p w:rsidR="00412803" w:rsidRPr="0052318D" w:rsidRDefault="00412803" w:rsidP="00412803">
      <w:pPr>
        <w:widowControl w:val="0"/>
        <w:autoSpaceDE w:val="0"/>
        <w:autoSpaceDN w:val="0"/>
        <w:adjustRightInd w:val="0"/>
        <w:rPr>
          <w:rFonts w:cs="Arial"/>
          <w:szCs w:val="24"/>
        </w:rPr>
      </w:pPr>
    </w:p>
    <w:p w:rsidR="005452E2" w:rsidRPr="0052318D" w:rsidRDefault="005452E2" w:rsidP="00412803">
      <w:pPr>
        <w:rPr>
          <w:rFonts w:cs="Arial"/>
          <w:color w:val="000000"/>
          <w:szCs w:val="24"/>
        </w:rPr>
      </w:pPr>
      <w:r w:rsidRPr="0052318D">
        <w:rPr>
          <w:rFonts w:cs="Arial"/>
          <w:color w:val="000000"/>
          <w:szCs w:val="24"/>
        </w:rPr>
        <w:t>The National Federation of the Blind is a membership organization of</w:t>
      </w:r>
      <w:r w:rsidR="00402FA4" w:rsidRPr="0052318D">
        <w:rPr>
          <w:rFonts w:cs="Arial"/>
          <w:color w:val="000000"/>
          <w:szCs w:val="24"/>
        </w:rPr>
        <w:t xml:space="preserve"> </w:t>
      </w:r>
      <w:r w:rsidR="00142A6C" w:rsidRPr="0052318D">
        <w:rPr>
          <w:rFonts w:cs="Arial"/>
          <w:color w:val="000000"/>
          <w:szCs w:val="24"/>
        </w:rPr>
        <w:t>an</w:t>
      </w:r>
      <w:r w:rsidR="0017198A" w:rsidRPr="0052318D">
        <w:rPr>
          <w:rFonts w:cs="Arial"/>
          <w:color w:val="000000"/>
          <w:szCs w:val="24"/>
        </w:rPr>
        <w:t xml:space="preserve">d for </w:t>
      </w:r>
      <w:r w:rsidRPr="0052318D">
        <w:rPr>
          <w:rFonts w:cs="Arial"/>
          <w:color w:val="000000"/>
          <w:szCs w:val="24"/>
        </w:rPr>
        <w:t xml:space="preserve">the blind. As a </w:t>
      </w:r>
      <w:r w:rsidR="00A54B51" w:rsidRPr="0052318D">
        <w:rPr>
          <w:rFonts w:cs="Arial"/>
          <w:color w:val="000000"/>
          <w:szCs w:val="24"/>
        </w:rPr>
        <w:t>volunteer</w:t>
      </w:r>
      <w:r w:rsidR="009C7DEF">
        <w:rPr>
          <w:rFonts w:cs="Arial"/>
          <w:color w:val="000000"/>
          <w:szCs w:val="24"/>
        </w:rPr>
        <w:t>,</w:t>
      </w:r>
      <w:r w:rsidR="00A54B51" w:rsidRPr="0052318D">
        <w:rPr>
          <w:rFonts w:cs="Arial"/>
          <w:color w:val="000000"/>
          <w:szCs w:val="24"/>
        </w:rPr>
        <w:t xml:space="preserve"> </w:t>
      </w:r>
      <w:r w:rsidRPr="0052318D">
        <w:rPr>
          <w:rFonts w:cs="Arial"/>
          <w:color w:val="000000"/>
          <w:szCs w:val="24"/>
        </w:rPr>
        <w:t>grassroots organization</w:t>
      </w:r>
      <w:r w:rsidR="0049416B">
        <w:rPr>
          <w:rFonts w:cs="Arial"/>
          <w:color w:val="000000"/>
          <w:szCs w:val="24"/>
        </w:rPr>
        <w:t>,</w:t>
      </w:r>
      <w:r w:rsidRPr="0052318D">
        <w:rPr>
          <w:rFonts w:cs="Arial"/>
          <w:color w:val="000000"/>
          <w:szCs w:val="24"/>
        </w:rPr>
        <w:t xml:space="preserve"> we are blind people </w:t>
      </w:r>
      <w:r w:rsidR="00F10C35">
        <w:rPr>
          <w:rFonts w:cs="Arial"/>
          <w:color w:val="000000"/>
          <w:szCs w:val="24"/>
        </w:rPr>
        <w:t xml:space="preserve">working </w:t>
      </w:r>
      <w:r w:rsidRPr="0052318D">
        <w:rPr>
          <w:rFonts w:cs="Arial"/>
          <w:color w:val="000000"/>
          <w:szCs w:val="24"/>
        </w:rPr>
        <w:t xml:space="preserve">on behalf of blind </w:t>
      </w:r>
      <w:r w:rsidR="00637CCB" w:rsidRPr="0052318D">
        <w:rPr>
          <w:rFonts w:cs="Arial"/>
          <w:color w:val="000000"/>
          <w:szCs w:val="24"/>
        </w:rPr>
        <w:t xml:space="preserve">people. We come together on the </w:t>
      </w:r>
      <w:r w:rsidRPr="0052318D">
        <w:rPr>
          <w:rFonts w:cs="Arial"/>
          <w:color w:val="000000"/>
          <w:szCs w:val="24"/>
        </w:rPr>
        <w:t xml:space="preserve">local, state, and national </w:t>
      </w:r>
      <w:r w:rsidR="00637CCB" w:rsidRPr="0052318D">
        <w:rPr>
          <w:rFonts w:cs="Arial"/>
          <w:color w:val="000000"/>
          <w:szCs w:val="24"/>
        </w:rPr>
        <w:t xml:space="preserve">level to address </w:t>
      </w:r>
      <w:r w:rsidRPr="0052318D">
        <w:rPr>
          <w:rFonts w:cs="Arial"/>
          <w:color w:val="000000"/>
          <w:szCs w:val="24"/>
        </w:rPr>
        <w:t>issues of importance to</w:t>
      </w:r>
      <w:r w:rsidR="00664112" w:rsidRPr="0052318D">
        <w:rPr>
          <w:rFonts w:cs="Arial"/>
          <w:color w:val="000000"/>
          <w:szCs w:val="24"/>
        </w:rPr>
        <w:t xml:space="preserve"> our fellow blind </w:t>
      </w:r>
      <w:r w:rsidR="00F9601D" w:rsidRPr="0052318D">
        <w:rPr>
          <w:rFonts w:cs="Arial"/>
          <w:color w:val="000000"/>
          <w:szCs w:val="24"/>
        </w:rPr>
        <w:t>citizens</w:t>
      </w:r>
      <w:r w:rsidRPr="0052318D">
        <w:rPr>
          <w:rFonts w:cs="Arial"/>
          <w:color w:val="000000"/>
          <w:szCs w:val="24"/>
        </w:rPr>
        <w:t xml:space="preserve">. We promote programs that encourage </w:t>
      </w:r>
      <w:r w:rsidR="004B161F" w:rsidRPr="0052318D">
        <w:rPr>
          <w:rFonts w:cs="Arial"/>
          <w:color w:val="000000"/>
          <w:szCs w:val="24"/>
        </w:rPr>
        <w:t>self-determination</w:t>
      </w:r>
      <w:r w:rsidR="00664112" w:rsidRPr="0052318D">
        <w:rPr>
          <w:rFonts w:cs="Arial"/>
          <w:color w:val="000000"/>
          <w:szCs w:val="24"/>
        </w:rPr>
        <w:t xml:space="preserve">, independence, </w:t>
      </w:r>
      <w:r w:rsidR="004B161F" w:rsidRPr="0052318D">
        <w:rPr>
          <w:rFonts w:cs="Arial"/>
          <w:color w:val="000000"/>
          <w:szCs w:val="24"/>
        </w:rPr>
        <w:t>and</w:t>
      </w:r>
      <w:r w:rsidR="00402FA4" w:rsidRPr="0052318D">
        <w:rPr>
          <w:rFonts w:cs="Arial"/>
          <w:color w:val="000000"/>
          <w:szCs w:val="24"/>
        </w:rPr>
        <w:t xml:space="preserve"> equality</w:t>
      </w:r>
      <w:r w:rsidR="00F9601D" w:rsidRPr="0052318D">
        <w:rPr>
          <w:rFonts w:cs="Arial"/>
          <w:color w:val="000000"/>
          <w:szCs w:val="24"/>
        </w:rPr>
        <w:t xml:space="preserve"> of opportunity</w:t>
      </w:r>
      <w:r w:rsidR="004B161F" w:rsidRPr="0052318D">
        <w:rPr>
          <w:rFonts w:cs="Arial"/>
          <w:color w:val="000000"/>
          <w:szCs w:val="24"/>
        </w:rPr>
        <w:t>.</w:t>
      </w:r>
      <w:r w:rsidRPr="0052318D">
        <w:rPr>
          <w:rFonts w:cs="Arial"/>
          <w:color w:val="000000"/>
          <w:szCs w:val="24"/>
        </w:rPr>
        <w:t xml:space="preserve"> </w:t>
      </w:r>
    </w:p>
    <w:p w:rsidR="00F64112" w:rsidRPr="0052318D" w:rsidRDefault="00F64112" w:rsidP="00F64112">
      <w:pPr>
        <w:jc w:val="center"/>
        <w:rPr>
          <w:rFonts w:cs="Arial"/>
          <w:color w:val="000000"/>
          <w:szCs w:val="24"/>
        </w:rPr>
      </w:pPr>
    </w:p>
    <w:p w:rsidR="00E70D6E" w:rsidRPr="0052318D" w:rsidRDefault="00E70D6E" w:rsidP="00E70D6E">
      <w:pPr>
        <w:rPr>
          <w:rFonts w:cs="Arial"/>
          <w:color w:val="000000"/>
          <w:szCs w:val="24"/>
        </w:rPr>
      </w:pPr>
    </w:p>
    <w:p w:rsidR="00A54B51" w:rsidRPr="0052318D" w:rsidRDefault="00A54B51" w:rsidP="009C1066">
      <w:pPr>
        <w:widowControl w:val="0"/>
        <w:autoSpaceDE w:val="0"/>
        <w:autoSpaceDN w:val="0"/>
        <w:adjustRightInd w:val="0"/>
        <w:jc w:val="center"/>
        <w:rPr>
          <w:rFonts w:cs="Arial"/>
          <w:b/>
          <w:szCs w:val="24"/>
        </w:rPr>
      </w:pPr>
      <w:r w:rsidRPr="0052318D">
        <w:rPr>
          <w:rFonts w:cs="Arial"/>
          <w:b/>
          <w:szCs w:val="24"/>
        </w:rPr>
        <w:t>Why</w:t>
      </w:r>
      <w:r w:rsidR="008711F2">
        <w:rPr>
          <w:rFonts w:cs="Arial"/>
          <w:b/>
          <w:szCs w:val="24"/>
        </w:rPr>
        <w:t xml:space="preserve"> Braille Is A Necessary Part of The Independence and Success of the Blind</w:t>
      </w:r>
    </w:p>
    <w:p w:rsidR="00A54B51" w:rsidRDefault="00A54B51" w:rsidP="00612660">
      <w:pPr>
        <w:widowControl w:val="0"/>
        <w:autoSpaceDE w:val="0"/>
        <w:autoSpaceDN w:val="0"/>
        <w:adjustRightInd w:val="0"/>
        <w:rPr>
          <w:rFonts w:cs="Arial"/>
          <w:szCs w:val="24"/>
        </w:rPr>
      </w:pPr>
    </w:p>
    <w:p w:rsidR="008711F2" w:rsidRDefault="009F621D" w:rsidP="00612660">
      <w:pPr>
        <w:widowControl w:val="0"/>
        <w:autoSpaceDE w:val="0"/>
        <w:autoSpaceDN w:val="0"/>
        <w:adjustRightInd w:val="0"/>
        <w:rPr>
          <w:rFonts w:cs="Arial"/>
          <w:szCs w:val="24"/>
        </w:rPr>
      </w:pPr>
      <w:r>
        <w:rPr>
          <w:rFonts w:cs="Arial"/>
          <w:szCs w:val="24"/>
        </w:rPr>
        <w:t xml:space="preserve">It is said that </w:t>
      </w:r>
      <w:r w:rsidR="00B52580">
        <w:rPr>
          <w:rFonts w:cs="Arial"/>
          <w:szCs w:val="24"/>
        </w:rPr>
        <w:t>learning to read is one of the greatest accomplishments of man, and if blind people are to succeed, literacy must be a part of our skill set. This is why we have Braille, the finger equivalent of what most see with their eyes.</w:t>
      </w:r>
      <w:r>
        <w:rPr>
          <w:rFonts w:cs="Arial"/>
          <w:szCs w:val="24"/>
        </w:rPr>
        <w:t xml:space="preserve"> </w:t>
      </w:r>
      <w:r w:rsidR="00B52580">
        <w:rPr>
          <w:rFonts w:cs="Arial"/>
          <w:szCs w:val="24"/>
        </w:rPr>
        <w:t>Only when literate</w:t>
      </w:r>
      <w:r>
        <w:rPr>
          <w:rFonts w:cs="Arial"/>
          <w:szCs w:val="24"/>
        </w:rPr>
        <w:t xml:space="preserve"> </w:t>
      </w:r>
      <w:proofErr w:type="gramStart"/>
      <w:r w:rsidR="00B52580">
        <w:rPr>
          <w:rFonts w:cs="Arial"/>
          <w:szCs w:val="24"/>
        </w:rPr>
        <w:t>are</w:t>
      </w:r>
      <w:proofErr w:type="gramEnd"/>
      <w:r w:rsidR="00B52580">
        <w:rPr>
          <w:rFonts w:cs="Arial"/>
          <w:szCs w:val="24"/>
        </w:rPr>
        <w:t xml:space="preserve"> we </w:t>
      </w:r>
      <w:r>
        <w:rPr>
          <w:rFonts w:cs="Arial"/>
          <w:szCs w:val="24"/>
        </w:rPr>
        <w:t xml:space="preserve">able to </w:t>
      </w:r>
      <w:r w:rsidR="00B52580">
        <w:rPr>
          <w:rFonts w:cs="Arial"/>
          <w:szCs w:val="24"/>
        </w:rPr>
        <w:t xml:space="preserve">meet the challenge of </w:t>
      </w:r>
      <w:r>
        <w:rPr>
          <w:rFonts w:cs="Arial"/>
          <w:szCs w:val="24"/>
        </w:rPr>
        <w:t>expand</w:t>
      </w:r>
      <w:r w:rsidR="00B52580">
        <w:rPr>
          <w:rFonts w:cs="Arial"/>
          <w:szCs w:val="24"/>
        </w:rPr>
        <w:t>ing</w:t>
      </w:r>
      <w:r>
        <w:rPr>
          <w:rFonts w:cs="Arial"/>
          <w:szCs w:val="24"/>
        </w:rPr>
        <w:t xml:space="preserve"> our knowledge on a wide variety of subjects and gain a</w:t>
      </w:r>
      <w:r w:rsidR="000B26C5">
        <w:rPr>
          <w:rFonts w:cs="Arial"/>
          <w:szCs w:val="24"/>
        </w:rPr>
        <w:t>n</w:t>
      </w:r>
      <w:r>
        <w:rPr>
          <w:rFonts w:cs="Arial"/>
          <w:szCs w:val="24"/>
        </w:rPr>
        <w:t xml:space="preserve"> understanding of our world. By using Braille, we are able to read things for ourselves.</w:t>
      </w:r>
      <w:r w:rsidR="00641D61">
        <w:rPr>
          <w:rFonts w:cs="Arial"/>
          <w:szCs w:val="24"/>
        </w:rPr>
        <w:t xml:space="preserve"> </w:t>
      </w:r>
      <w:r>
        <w:rPr>
          <w:rFonts w:cs="Arial"/>
          <w:szCs w:val="24"/>
        </w:rPr>
        <w:t>While audio and electronic means of access are essential to living in our society in the age of advanced technology, there is no substitute for reading something yourself.</w:t>
      </w:r>
      <w:r w:rsidR="00641D61">
        <w:rPr>
          <w:rFonts w:cs="Arial"/>
          <w:szCs w:val="24"/>
        </w:rPr>
        <w:t xml:space="preserve"> </w:t>
      </w:r>
      <w:r w:rsidR="00B17402">
        <w:rPr>
          <w:rFonts w:cs="Arial"/>
          <w:szCs w:val="24"/>
        </w:rPr>
        <w:t>The importance of having the ability to communicate in writing and knowing where to use punctuation and understanding how to spell is a fundamental skill</w:t>
      </w:r>
      <w:r w:rsidR="000B26C5">
        <w:rPr>
          <w:rFonts w:cs="Arial"/>
          <w:szCs w:val="24"/>
        </w:rPr>
        <w:t xml:space="preserve">. Especially is this so if you plan to do a </w:t>
      </w:r>
      <w:proofErr w:type="gramStart"/>
      <w:r w:rsidR="000B26C5">
        <w:rPr>
          <w:rFonts w:cs="Arial"/>
          <w:szCs w:val="24"/>
        </w:rPr>
        <w:t>white collar</w:t>
      </w:r>
      <w:proofErr w:type="gramEnd"/>
      <w:r w:rsidR="000B26C5">
        <w:rPr>
          <w:rFonts w:cs="Arial"/>
          <w:szCs w:val="24"/>
        </w:rPr>
        <w:t xml:space="preserve"> job.</w:t>
      </w:r>
    </w:p>
    <w:p w:rsidR="00B17402" w:rsidRDefault="00B17402" w:rsidP="00612660">
      <w:pPr>
        <w:widowControl w:val="0"/>
        <w:autoSpaceDE w:val="0"/>
        <w:autoSpaceDN w:val="0"/>
        <w:adjustRightInd w:val="0"/>
        <w:rPr>
          <w:rFonts w:cs="Arial"/>
          <w:szCs w:val="24"/>
        </w:rPr>
      </w:pPr>
    </w:p>
    <w:p w:rsidR="00EB14BC" w:rsidRDefault="00B17402" w:rsidP="00612660">
      <w:pPr>
        <w:widowControl w:val="0"/>
        <w:autoSpaceDE w:val="0"/>
        <w:autoSpaceDN w:val="0"/>
        <w:adjustRightInd w:val="0"/>
        <w:rPr>
          <w:rFonts w:cs="Arial"/>
          <w:szCs w:val="24"/>
        </w:rPr>
      </w:pPr>
      <w:r>
        <w:rPr>
          <w:rFonts w:cs="Arial"/>
          <w:szCs w:val="24"/>
        </w:rPr>
        <w:t xml:space="preserve">In our schools, less than 10% of </w:t>
      </w:r>
      <w:r w:rsidR="000B26C5">
        <w:rPr>
          <w:rFonts w:cs="Arial"/>
          <w:szCs w:val="24"/>
        </w:rPr>
        <w:t xml:space="preserve">blind </w:t>
      </w:r>
      <w:r>
        <w:rPr>
          <w:rFonts w:cs="Arial"/>
          <w:szCs w:val="24"/>
        </w:rPr>
        <w:t xml:space="preserve">children are getting the benefit of learning Braille. </w:t>
      </w:r>
      <w:r w:rsidR="000B26C5">
        <w:rPr>
          <w:rFonts w:cs="Arial"/>
          <w:szCs w:val="24"/>
        </w:rPr>
        <w:t>At least part of the problem is determining early on who will be most efficient reading Braille, who will be so using print, and which children can benefit significantly from learning both.</w:t>
      </w:r>
      <w:r w:rsidR="00E56743">
        <w:rPr>
          <w:rFonts w:cs="Arial"/>
          <w:szCs w:val="24"/>
        </w:rPr>
        <w:t xml:space="preserve"> </w:t>
      </w:r>
      <w:r w:rsidR="00E56743">
        <w:rPr>
          <w:rFonts w:cs="Arial"/>
          <w:szCs w:val="24"/>
        </w:rPr>
        <w:lastRenderedPageBreak/>
        <w:t>Print is too often decided upon because it is considered normal, but children who are functionally blind but have some sight pay the cost in eye strain, headaches, and the inability to read rapidly or for long periods.</w:t>
      </w:r>
      <w:r w:rsidR="00641D61">
        <w:rPr>
          <w:rFonts w:cs="Arial"/>
          <w:szCs w:val="24"/>
        </w:rPr>
        <w:t xml:space="preserve"> </w:t>
      </w:r>
      <w:r w:rsidR="00E56743">
        <w:rPr>
          <w:rFonts w:cs="Arial"/>
          <w:szCs w:val="24"/>
        </w:rPr>
        <w:t>Our blind children soon associate reading with discomfort and real pain.</w:t>
      </w:r>
    </w:p>
    <w:p w:rsidR="00EB14BC" w:rsidRDefault="00EB14BC" w:rsidP="00612660">
      <w:pPr>
        <w:widowControl w:val="0"/>
        <w:autoSpaceDE w:val="0"/>
        <w:autoSpaceDN w:val="0"/>
        <w:adjustRightInd w:val="0"/>
        <w:rPr>
          <w:rFonts w:cs="Arial"/>
          <w:szCs w:val="24"/>
        </w:rPr>
      </w:pPr>
    </w:p>
    <w:p w:rsidR="00E738C3" w:rsidRDefault="008E2B2F" w:rsidP="00612660">
      <w:pPr>
        <w:widowControl w:val="0"/>
        <w:autoSpaceDE w:val="0"/>
        <w:autoSpaceDN w:val="0"/>
        <w:adjustRightInd w:val="0"/>
        <w:rPr>
          <w:rFonts w:cs="Arial"/>
          <w:szCs w:val="24"/>
        </w:rPr>
      </w:pPr>
      <w:r>
        <w:rPr>
          <w:rFonts w:cs="Arial"/>
          <w:szCs w:val="24"/>
        </w:rPr>
        <w:t>Studies clearl</w:t>
      </w:r>
      <w:r w:rsidR="00E738C3">
        <w:rPr>
          <w:rFonts w:cs="Arial"/>
          <w:szCs w:val="24"/>
        </w:rPr>
        <w:t>y</w:t>
      </w:r>
      <w:r>
        <w:rPr>
          <w:rFonts w:cs="Arial"/>
          <w:szCs w:val="24"/>
        </w:rPr>
        <w:t xml:space="preserve"> show that most blind people who are employed know and use Braille. This should speak volumes to the need for it, but while sighted students are learning to read, blind students are being evaluated using a number of inadequate tools. By the time students are expected to read in order to learn, </w:t>
      </w:r>
      <w:r w:rsidR="0092393E">
        <w:rPr>
          <w:rFonts w:cs="Arial"/>
          <w:szCs w:val="24"/>
        </w:rPr>
        <w:t xml:space="preserve">our schools are </w:t>
      </w:r>
      <w:r>
        <w:rPr>
          <w:rFonts w:cs="Arial"/>
          <w:szCs w:val="24"/>
        </w:rPr>
        <w:t>just deciding to teach our blind children to read</w:t>
      </w:r>
      <w:r w:rsidR="00E50E8A">
        <w:rPr>
          <w:rFonts w:cs="Arial"/>
          <w:szCs w:val="24"/>
        </w:rPr>
        <w:t xml:space="preserve"> Braille</w:t>
      </w:r>
      <w:r>
        <w:rPr>
          <w:rFonts w:cs="Arial"/>
          <w:szCs w:val="24"/>
        </w:rPr>
        <w:t xml:space="preserve">. </w:t>
      </w:r>
      <w:r w:rsidR="00E738C3">
        <w:rPr>
          <w:rFonts w:cs="Arial"/>
          <w:szCs w:val="24"/>
        </w:rPr>
        <w:t>The forecast is gloomy; they are behind, and unless they and their teachers and outside tutors make a herculean</w:t>
      </w:r>
      <w:r w:rsidR="00641D61">
        <w:rPr>
          <w:rFonts w:cs="Arial"/>
          <w:szCs w:val="24"/>
        </w:rPr>
        <w:t xml:space="preserve"> </w:t>
      </w:r>
      <w:r w:rsidR="00E738C3">
        <w:rPr>
          <w:rFonts w:cs="Arial"/>
          <w:szCs w:val="24"/>
        </w:rPr>
        <w:t>effort, this is where they will stay—behind.</w:t>
      </w:r>
    </w:p>
    <w:p w:rsidR="00E738C3" w:rsidRDefault="00E738C3" w:rsidP="00612660">
      <w:pPr>
        <w:widowControl w:val="0"/>
        <w:autoSpaceDE w:val="0"/>
        <w:autoSpaceDN w:val="0"/>
        <w:adjustRightInd w:val="0"/>
        <w:rPr>
          <w:rFonts w:cs="Arial"/>
          <w:szCs w:val="24"/>
        </w:rPr>
      </w:pPr>
    </w:p>
    <w:p w:rsidR="00DB5C42" w:rsidRDefault="00CA1E26" w:rsidP="00612660">
      <w:pPr>
        <w:widowControl w:val="0"/>
        <w:autoSpaceDE w:val="0"/>
        <w:autoSpaceDN w:val="0"/>
        <w:adjustRightInd w:val="0"/>
        <w:rPr>
          <w:rFonts w:cs="Arial"/>
          <w:szCs w:val="24"/>
        </w:rPr>
      </w:pPr>
      <w:r>
        <w:rPr>
          <w:rFonts w:cs="Arial"/>
          <w:szCs w:val="24"/>
        </w:rPr>
        <w:t xml:space="preserve">Getting and keeping a job relies on skills. Fundamental among these are reading and writing. Audio and video enhance the lives of our citizens, but they do not replace reading and writing, especially for blind folks. As the governor makes one of his </w:t>
      </w:r>
      <w:proofErr w:type="gramStart"/>
      <w:r>
        <w:rPr>
          <w:rFonts w:cs="Arial"/>
          <w:szCs w:val="24"/>
        </w:rPr>
        <w:t>priorities</w:t>
      </w:r>
      <w:proofErr w:type="gramEnd"/>
      <w:r>
        <w:rPr>
          <w:rFonts w:cs="Arial"/>
          <w:szCs w:val="24"/>
        </w:rPr>
        <w:t xml:space="preserve"> employment first, we have the responsibility to do what will make blind people employable</w:t>
      </w:r>
      <w:r w:rsidR="00DB5C42">
        <w:rPr>
          <w:rFonts w:cs="Arial"/>
          <w:szCs w:val="24"/>
        </w:rPr>
        <w:t xml:space="preserve"> and provide for them and the rest of our society the fruits that productivity </w:t>
      </w:r>
      <w:r w:rsidR="00E50E8A">
        <w:rPr>
          <w:rFonts w:cs="Arial"/>
          <w:szCs w:val="24"/>
        </w:rPr>
        <w:t>brings to us all</w:t>
      </w:r>
      <w:r w:rsidR="00DB5C42">
        <w:rPr>
          <w:rFonts w:cs="Arial"/>
          <w:szCs w:val="24"/>
        </w:rPr>
        <w:t>.</w:t>
      </w:r>
    </w:p>
    <w:p w:rsidR="00B00A1C" w:rsidRDefault="00B00A1C" w:rsidP="004F68B1">
      <w:pPr>
        <w:autoSpaceDE w:val="0"/>
        <w:autoSpaceDN w:val="0"/>
        <w:spacing w:line="285" w:lineRule="atLeast"/>
        <w:ind w:right="570"/>
        <w:rPr>
          <w:rFonts w:cs="Arial"/>
          <w:b/>
          <w:color w:val="000000"/>
          <w:szCs w:val="24"/>
        </w:rPr>
      </w:pPr>
    </w:p>
    <w:p w:rsidR="00E70D6E" w:rsidRDefault="00E70D6E" w:rsidP="004F68B1">
      <w:pPr>
        <w:autoSpaceDE w:val="0"/>
        <w:autoSpaceDN w:val="0"/>
        <w:spacing w:line="285" w:lineRule="atLeast"/>
        <w:ind w:right="570"/>
        <w:rPr>
          <w:rFonts w:cs="Arial"/>
          <w:b/>
          <w:color w:val="000000"/>
          <w:szCs w:val="24"/>
        </w:rPr>
      </w:pPr>
    </w:p>
    <w:p w:rsidR="00140B2F" w:rsidRDefault="00140B2F" w:rsidP="00B00A1C">
      <w:pPr>
        <w:autoSpaceDE w:val="0"/>
        <w:autoSpaceDN w:val="0"/>
        <w:spacing w:line="285" w:lineRule="atLeast"/>
        <w:ind w:right="570"/>
        <w:jc w:val="center"/>
        <w:rPr>
          <w:rFonts w:cs="Arial"/>
          <w:b/>
          <w:color w:val="000000"/>
          <w:szCs w:val="24"/>
        </w:rPr>
      </w:pPr>
      <w:r>
        <w:rPr>
          <w:rFonts w:cs="Arial"/>
          <w:b/>
          <w:color w:val="000000"/>
          <w:szCs w:val="24"/>
        </w:rPr>
        <w:t>Employment First Legislation</w:t>
      </w:r>
    </w:p>
    <w:p w:rsidR="006C113A" w:rsidRDefault="006C113A" w:rsidP="00B2046F">
      <w:pPr>
        <w:autoSpaceDE w:val="0"/>
        <w:autoSpaceDN w:val="0"/>
        <w:spacing w:line="285" w:lineRule="atLeast"/>
        <w:ind w:right="570"/>
        <w:rPr>
          <w:rFonts w:cs="Arial"/>
          <w:b/>
          <w:color w:val="000000"/>
          <w:szCs w:val="24"/>
        </w:rPr>
      </w:pPr>
    </w:p>
    <w:p w:rsidR="00233152" w:rsidRDefault="004F68B1" w:rsidP="00B2046F">
      <w:pPr>
        <w:autoSpaceDE w:val="0"/>
        <w:autoSpaceDN w:val="0"/>
        <w:spacing w:line="285" w:lineRule="atLeast"/>
        <w:ind w:right="570"/>
        <w:rPr>
          <w:rFonts w:cs="Arial"/>
          <w:color w:val="000000"/>
          <w:szCs w:val="24"/>
        </w:rPr>
      </w:pPr>
      <w:r>
        <w:rPr>
          <w:rFonts w:cs="Arial"/>
          <w:color w:val="000000"/>
          <w:szCs w:val="24"/>
        </w:rPr>
        <w:t xml:space="preserve">The Governor has clearly stated </w:t>
      </w:r>
      <w:r w:rsidR="00DB5C42">
        <w:rPr>
          <w:rFonts w:cs="Arial"/>
          <w:color w:val="000000"/>
          <w:szCs w:val="24"/>
        </w:rPr>
        <w:t xml:space="preserve">his </w:t>
      </w:r>
      <w:r>
        <w:rPr>
          <w:rFonts w:cs="Arial"/>
          <w:color w:val="000000"/>
          <w:szCs w:val="24"/>
        </w:rPr>
        <w:t xml:space="preserve">intention </w:t>
      </w:r>
      <w:r w:rsidR="00DB5C42">
        <w:rPr>
          <w:rFonts w:cs="Arial"/>
          <w:color w:val="000000"/>
          <w:szCs w:val="24"/>
        </w:rPr>
        <w:t xml:space="preserve">that </w:t>
      </w:r>
      <w:r>
        <w:rPr>
          <w:rFonts w:cs="Arial"/>
          <w:color w:val="000000"/>
          <w:szCs w:val="24"/>
        </w:rPr>
        <w:t xml:space="preserve">Missouri </w:t>
      </w:r>
      <w:r w:rsidR="00DB5C42">
        <w:rPr>
          <w:rFonts w:cs="Arial"/>
          <w:color w:val="000000"/>
          <w:szCs w:val="24"/>
        </w:rPr>
        <w:t xml:space="preserve">will become an </w:t>
      </w:r>
      <w:r>
        <w:rPr>
          <w:rFonts w:cs="Arial"/>
          <w:color w:val="000000"/>
          <w:szCs w:val="24"/>
        </w:rPr>
        <w:t>Employment First state and</w:t>
      </w:r>
      <w:r w:rsidR="00DA5F28">
        <w:rPr>
          <w:rFonts w:cs="Arial"/>
          <w:color w:val="000000"/>
          <w:szCs w:val="24"/>
        </w:rPr>
        <w:t xml:space="preserve"> will be an </w:t>
      </w:r>
      <w:proofErr w:type="gramStart"/>
      <w:r w:rsidR="00DA5F28">
        <w:rPr>
          <w:rFonts w:cs="Arial"/>
          <w:color w:val="000000"/>
          <w:szCs w:val="24"/>
        </w:rPr>
        <w:t>example employer which businesses</w:t>
      </w:r>
      <w:proofErr w:type="gramEnd"/>
      <w:r w:rsidR="00DA5F28">
        <w:rPr>
          <w:rFonts w:cs="Arial"/>
          <w:color w:val="000000"/>
          <w:szCs w:val="24"/>
        </w:rPr>
        <w:t xml:space="preserve"> can emulate.</w:t>
      </w:r>
      <w:r>
        <w:rPr>
          <w:rFonts w:cs="Arial"/>
          <w:color w:val="000000"/>
          <w:szCs w:val="24"/>
        </w:rPr>
        <w:t xml:space="preserve"> </w:t>
      </w:r>
      <w:r w:rsidR="000E5909" w:rsidRPr="000470E5">
        <w:rPr>
          <w:rFonts w:cs="Arial"/>
          <w:color w:val="000000"/>
          <w:szCs w:val="24"/>
        </w:rPr>
        <w:t xml:space="preserve">HB </w:t>
      </w:r>
      <w:r>
        <w:rPr>
          <w:rFonts w:cs="Arial"/>
          <w:color w:val="000000"/>
          <w:szCs w:val="24"/>
        </w:rPr>
        <w:t>1276</w:t>
      </w:r>
      <w:r w:rsidR="000E5909" w:rsidRPr="000470E5">
        <w:rPr>
          <w:rFonts w:cs="Arial"/>
          <w:color w:val="000000"/>
          <w:szCs w:val="24"/>
        </w:rPr>
        <w:t>, sponsored by Representative Unsicker</w:t>
      </w:r>
      <w:r w:rsidR="00DA5F28">
        <w:rPr>
          <w:rFonts w:cs="Arial"/>
          <w:color w:val="000000"/>
          <w:szCs w:val="24"/>
        </w:rPr>
        <w:t>,</w:t>
      </w:r>
      <w:r w:rsidR="000E5909" w:rsidRPr="000470E5">
        <w:rPr>
          <w:rFonts w:cs="Arial"/>
          <w:color w:val="000000"/>
          <w:szCs w:val="24"/>
        </w:rPr>
        <w:t xml:space="preserve"> </w:t>
      </w:r>
      <w:r w:rsidR="00D8431A" w:rsidRPr="000470E5">
        <w:rPr>
          <w:rFonts w:cs="Arial"/>
          <w:color w:val="000000"/>
          <w:szCs w:val="24"/>
        </w:rPr>
        <w:t xml:space="preserve">clearly </w:t>
      </w:r>
      <w:r w:rsidR="000E5909" w:rsidRPr="000470E5">
        <w:rPr>
          <w:rFonts w:cs="Arial"/>
          <w:color w:val="000000"/>
          <w:szCs w:val="24"/>
        </w:rPr>
        <w:t>define</w:t>
      </w:r>
      <w:r w:rsidR="00D8431A" w:rsidRPr="000470E5">
        <w:rPr>
          <w:rFonts w:cs="Arial"/>
          <w:color w:val="000000"/>
          <w:szCs w:val="24"/>
        </w:rPr>
        <w:t>s</w:t>
      </w:r>
      <w:r w:rsidR="000E5909" w:rsidRPr="000470E5">
        <w:rPr>
          <w:rFonts w:cs="Arial"/>
          <w:color w:val="000000"/>
          <w:szCs w:val="24"/>
        </w:rPr>
        <w:t xml:space="preserve"> </w:t>
      </w:r>
      <w:r w:rsidR="00D8431A" w:rsidRPr="000470E5">
        <w:rPr>
          <w:rFonts w:cs="Arial"/>
          <w:color w:val="000000"/>
          <w:szCs w:val="24"/>
        </w:rPr>
        <w:t xml:space="preserve">a </w:t>
      </w:r>
      <w:r w:rsidR="000E5909" w:rsidRPr="000470E5">
        <w:rPr>
          <w:rFonts w:cs="Arial"/>
          <w:color w:val="000000"/>
          <w:szCs w:val="24"/>
        </w:rPr>
        <w:t>community based, integrated setting</w:t>
      </w:r>
      <w:r w:rsidR="00DA5F28">
        <w:rPr>
          <w:rFonts w:cs="Arial"/>
          <w:color w:val="000000"/>
          <w:szCs w:val="24"/>
        </w:rPr>
        <w:t xml:space="preserve"> as the appropriate employment goal for people with disabilities</w:t>
      </w:r>
      <w:r w:rsidR="003D3A7C">
        <w:rPr>
          <w:rFonts w:cs="Arial"/>
          <w:color w:val="000000"/>
          <w:szCs w:val="24"/>
        </w:rPr>
        <w:t xml:space="preserve"> and envisions their integration into competitive employment</w:t>
      </w:r>
      <w:r w:rsidR="00DA5F28">
        <w:rPr>
          <w:rFonts w:cs="Arial"/>
          <w:color w:val="000000"/>
          <w:szCs w:val="24"/>
        </w:rPr>
        <w:t>.</w:t>
      </w:r>
      <w:r w:rsidR="003D3A7C">
        <w:rPr>
          <w:rFonts w:cs="Arial"/>
          <w:color w:val="000000"/>
          <w:szCs w:val="24"/>
        </w:rPr>
        <w:t xml:space="preserve"> The legislation outlines the requirements that the trainers of people with disabilities will meet</w:t>
      </w:r>
      <w:r w:rsidR="00E50E8A">
        <w:rPr>
          <w:rFonts w:cs="Arial"/>
          <w:color w:val="000000"/>
          <w:szCs w:val="24"/>
        </w:rPr>
        <w:t>.</w:t>
      </w:r>
      <w:r w:rsidR="000E5909" w:rsidRPr="000470E5">
        <w:rPr>
          <w:rFonts w:cs="Arial"/>
          <w:color w:val="000000"/>
          <w:szCs w:val="24"/>
        </w:rPr>
        <w:t xml:space="preserve"> Additionally, </w:t>
      </w:r>
      <w:r w:rsidR="00D8431A" w:rsidRPr="000470E5">
        <w:rPr>
          <w:rFonts w:cs="Arial"/>
          <w:color w:val="000000"/>
          <w:szCs w:val="24"/>
        </w:rPr>
        <w:t xml:space="preserve">the bill </w:t>
      </w:r>
      <w:r w:rsidR="000E5909" w:rsidRPr="000470E5">
        <w:rPr>
          <w:rFonts w:cs="Arial"/>
          <w:color w:val="000000"/>
          <w:szCs w:val="24"/>
        </w:rPr>
        <w:t>outline</w:t>
      </w:r>
      <w:r w:rsidR="00D8431A" w:rsidRPr="000470E5">
        <w:rPr>
          <w:rFonts w:cs="Arial"/>
          <w:color w:val="000000"/>
          <w:szCs w:val="24"/>
        </w:rPr>
        <w:t>s</w:t>
      </w:r>
      <w:r w:rsidR="000E5909" w:rsidRPr="000470E5">
        <w:rPr>
          <w:rFonts w:cs="Arial"/>
          <w:color w:val="000000"/>
          <w:szCs w:val="24"/>
        </w:rPr>
        <w:t xml:space="preserve"> the training </w:t>
      </w:r>
      <w:r w:rsidR="0036005B" w:rsidRPr="000470E5">
        <w:rPr>
          <w:rFonts w:cs="Arial"/>
          <w:color w:val="000000"/>
          <w:szCs w:val="24"/>
        </w:rPr>
        <w:t>requirements of those state workers providing job employment services for those with disabilities.</w:t>
      </w:r>
      <w:r w:rsidR="000E5909" w:rsidRPr="000470E5">
        <w:rPr>
          <w:rFonts w:cs="Arial"/>
          <w:color w:val="000000"/>
          <w:szCs w:val="24"/>
        </w:rPr>
        <w:t xml:space="preserve"> </w:t>
      </w:r>
      <w:r w:rsidR="0036005B" w:rsidRPr="000470E5">
        <w:rPr>
          <w:rFonts w:cs="Arial"/>
          <w:color w:val="000000"/>
          <w:szCs w:val="24"/>
        </w:rPr>
        <w:t>Through</w:t>
      </w:r>
      <w:r w:rsidR="00BE161A">
        <w:rPr>
          <w:rFonts w:cs="Arial"/>
          <w:color w:val="000000"/>
          <w:szCs w:val="24"/>
        </w:rPr>
        <w:t xml:space="preserve"> this </w:t>
      </w:r>
      <w:r w:rsidR="0036005B" w:rsidRPr="000470E5">
        <w:rPr>
          <w:rFonts w:cs="Arial"/>
          <w:color w:val="000000"/>
          <w:szCs w:val="24"/>
        </w:rPr>
        <w:t xml:space="preserve">carefully crafted piece of legislation, HB </w:t>
      </w:r>
      <w:r>
        <w:rPr>
          <w:rFonts w:cs="Arial"/>
          <w:color w:val="000000"/>
          <w:szCs w:val="24"/>
        </w:rPr>
        <w:t>1276</w:t>
      </w:r>
      <w:r w:rsidR="0036005B" w:rsidRPr="000470E5">
        <w:rPr>
          <w:rFonts w:cs="Arial"/>
          <w:color w:val="000000"/>
          <w:szCs w:val="24"/>
        </w:rPr>
        <w:t xml:space="preserve"> outlines a state priority to increasing access to community based, inclusive, competitive employment based on quality supports that </w:t>
      </w:r>
      <w:r w:rsidR="00D8431A" w:rsidRPr="000470E5">
        <w:rPr>
          <w:rFonts w:cs="Arial"/>
          <w:color w:val="000000"/>
          <w:szCs w:val="24"/>
        </w:rPr>
        <w:t xml:space="preserve">uses </w:t>
      </w:r>
      <w:r w:rsidR="00BE161A">
        <w:rPr>
          <w:rFonts w:cs="Arial"/>
          <w:color w:val="000000"/>
          <w:szCs w:val="24"/>
        </w:rPr>
        <w:t xml:space="preserve">a </w:t>
      </w:r>
      <w:r w:rsidR="0036005B" w:rsidRPr="000470E5">
        <w:rPr>
          <w:rFonts w:cs="Arial"/>
          <w:color w:val="000000"/>
          <w:szCs w:val="24"/>
        </w:rPr>
        <w:t>person’s</w:t>
      </w:r>
      <w:r w:rsidR="00D8431A" w:rsidRPr="000470E5">
        <w:rPr>
          <w:rFonts w:cs="Arial"/>
          <w:color w:val="000000"/>
          <w:szCs w:val="24"/>
        </w:rPr>
        <w:t xml:space="preserve"> </w:t>
      </w:r>
      <w:r w:rsidR="0036005B" w:rsidRPr="000470E5">
        <w:rPr>
          <w:rFonts w:cs="Arial"/>
          <w:color w:val="000000"/>
          <w:szCs w:val="24"/>
        </w:rPr>
        <w:t xml:space="preserve">wants and needs </w:t>
      </w:r>
      <w:r w:rsidR="00261612">
        <w:rPr>
          <w:rFonts w:cs="Arial"/>
          <w:color w:val="000000"/>
          <w:szCs w:val="24"/>
        </w:rPr>
        <w:t xml:space="preserve">to build </w:t>
      </w:r>
      <w:r w:rsidR="0036005B" w:rsidRPr="000470E5">
        <w:rPr>
          <w:rFonts w:cs="Arial"/>
          <w:color w:val="000000"/>
          <w:szCs w:val="24"/>
        </w:rPr>
        <w:t>a</w:t>
      </w:r>
      <w:r w:rsidR="000572E4">
        <w:rPr>
          <w:rFonts w:cs="Arial"/>
          <w:color w:val="000000"/>
          <w:szCs w:val="24"/>
        </w:rPr>
        <w:t>n</w:t>
      </w:r>
      <w:r w:rsidR="0036005B" w:rsidRPr="000470E5">
        <w:rPr>
          <w:rFonts w:cs="Arial"/>
          <w:color w:val="000000"/>
          <w:szCs w:val="24"/>
        </w:rPr>
        <w:t xml:space="preserve"> employment plan that is person focused.</w:t>
      </w:r>
      <w:r w:rsidR="008C223E" w:rsidRPr="000470E5">
        <w:rPr>
          <w:rFonts w:cs="Arial"/>
          <w:color w:val="000000"/>
          <w:szCs w:val="24"/>
        </w:rPr>
        <w:t xml:space="preserve"> </w:t>
      </w:r>
      <w:r w:rsidR="0036005B" w:rsidRPr="000470E5">
        <w:rPr>
          <w:rFonts w:cs="Arial"/>
          <w:color w:val="000000"/>
          <w:szCs w:val="24"/>
        </w:rPr>
        <w:t xml:space="preserve">The National Federation of the Blind </w:t>
      </w:r>
      <w:r w:rsidR="00BE161A">
        <w:rPr>
          <w:rFonts w:cs="Arial"/>
          <w:color w:val="000000"/>
          <w:szCs w:val="24"/>
        </w:rPr>
        <w:t xml:space="preserve">knows </w:t>
      </w:r>
      <w:r w:rsidR="0036005B" w:rsidRPr="000470E5">
        <w:rPr>
          <w:rFonts w:cs="Arial"/>
          <w:color w:val="000000"/>
          <w:szCs w:val="24"/>
        </w:rPr>
        <w:t xml:space="preserve">that </w:t>
      </w:r>
      <w:r w:rsidR="00CC10B4" w:rsidRPr="000470E5">
        <w:rPr>
          <w:rFonts w:cs="Arial"/>
          <w:color w:val="000000"/>
          <w:szCs w:val="24"/>
        </w:rPr>
        <w:t>people with disabilities can and do work in competitive settings as members of their workplace community.</w:t>
      </w:r>
      <w:r w:rsidR="008C223E" w:rsidRPr="000470E5">
        <w:rPr>
          <w:rFonts w:cs="Arial"/>
          <w:color w:val="000000"/>
          <w:szCs w:val="24"/>
        </w:rPr>
        <w:t xml:space="preserve"> </w:t>
      </w:r>
      <w:r w:rsidR="00CC10B4" w:rsidRPr="000470E5">
        <w:rPr>
          <w:rFonts w:cs="Arial"/>
          <w:color w:val="000000"/>
          <w:szCs w:val="24"/>
        </w:rPr>
        <w:t>We support this legislation and ask you to do the same</w:t>
      </w:r>
      <w:r w:rsidR="00B4104B">
        <w:rPr>
          <w:rFonts w:cs="Arial"/>
          <w:color w:val="000000"/>
          <w:szCs w:val="24"/>
        </w:rPr>
        <w:t xml:space="preserve"> so that the number of us who enjoy real, remunerative employment continue</w:t>
      </w:r>
      <w:r w:rsidR="0092393E">
        <w:rPr>
          <w:rFonts w:cs="Arial"/>
          <w:color w:val="000000"/>
          <w:szCs w:val="24"/>
        </w:rPr>
        <w:t>s</w:t>
      </w:r>
      <w:r w:rsidR="00B4104B">
        <w:rPr>
          <w:rFonts w:cs="Arial"/>
          <w:color w:val="000000"/>
          <w:szCs w:val="24"/>
        </w:rPr>
        <w:t xml:space="preserve"> to rise</w:t>
      </w:r>
      <w:r w:rsidR="00CC10B4" w:rsidRPr="000470E5">
        <w:rPr>
          <w:rFonts w:cs="Arial"/>
          <w:color w:val="000000"/>
          <w:szCs w:val="24"/>
        </w:rPr>
        <w:t>.</w:t>
      </w:r>
      <w:r w:rsidR="008C223E" w:rsidRPr="000470E5">
        <w:rPr>
          <w:rFonts w:cs="Arial"/>
          <w:color w:val="000000"/>
          <w:szCs w:val="24"/>
        </w:rPr>
        <w:t xml:space="preserve"> </w:t>
      </w:r>
      <w:r w:rsidR="00CC10B4" w:rsidRPr="000470E5">
        <w:rPr>
          <w:rFonts w:cs="Arial"/>
          <w:color w:val="000000"/>
          <w:szCs w:val="24"/>
        </w:rPr>
        <w:t xml:space="preserve">Real jobs for real pay </w:t>
      </w:r>
      <w:proofErr w:type="gramStart"/>
      <w:r w:rsidR="00CC10B4" w:rsidRPr="000470E5">
        <w:rPr>
          <w:rFonts w:cs="Arial"/>
          <w:color w:val="000000"/>
          <w:szCs w:val="24"/>
        </w:rPr>
        <w:t>is</w:t>
      </w:r>
      <w:proofErr w:type="gramEnd"/>
      <w:r w:rsidR="00CC10B4" w:rsidRPr="000470E5">
        <w:rPr>
          <w:rFonts w:cs="Arial"/>
          <w:color w:val="000000"/>
          <w:szCs w:val="24"/>
        </w:rPr>
        <w:t xml:space="preserve"> the backbone of creating an inclusive community that fosters mutual respect </w:t>
      </w:r>
      <w:r w:rsidR="00FD13C0" w:rsidRPr="000470E5">
        <w:rPr>
          <w:rFonts w:cs="Arial"/>
          <w:color w:val="000000"/>
          <w:szCs w:val="24"/>
        </w:rPr>
        <w:t xml:space="preserve">for people of </w:t>
      </w:r>
      <w:r w:rsidR="00CC10B4" w:rsidRPr="000470E5">
        <w:rPr>
          <w:rFonts w:cs="Arial"/>
          <w:color w:val="000000"/>
          <w:szCs w:val="24"/>
        </w:rPr>
        <w:t>all abilities.</w:t>
      </w:r>
      <w:r w:rsidR="00641D61">
        <w:rPr>
          <w:rFonts w:cs="Arial"/>
          <w:color w:val="000000"/>
          <w:szCs w:val="24"/>
        </w:rPr>
        <w:t xml:space="preserve"> </w:t>
      </w:r>
      <w:r w:rsidR="00D454BF">
        <w:rPr>
          <w:rFonts w:cs="Arial"/>
          <w:color w:val="000000"/>
          <w:szCs w:val="24"/>
        </w:rPr>
        <w:t>With the use of assistive technology and the learning of necessary skill</w:t>
      </w:r>
      <w:r w:rsidR="00B4104B">
        <w:rPr>
          <w:rFonts w:cs="Arial"/>
          <w:color w:val="000000"/>
          <w:szCs w:val="24"/>
        </w:rPr>
        <w:t xml:space="preserve">s </w:t>
      </w:r>
      <w:r w:rsidR="00D454BF">
        <w:rPr>
          <w:rFonts w:cs="Arial"/>
          <w:color w:val="000000"/>
          <w:szCs w:val="24"/>
        </w:rPr>
        <w:t>like Braille, the blind can and are successful in employment settings.</w:t>
      </w:r>
      <w:r w:rsidR="00641D61">
        <w:rPr>
          <w:rFonts w:cs="Arial"/>
          <w:color w:val="000000"/>
          <w:szCs w:val="24"/>
        </w:rPr>
        <w:t xml:space="preserve"> </w:t>
      </w:r>
      <w:r w:rsidR="00D454BF">
        <w:rPr>
          <w:rFonts w:cs="Arial"/>
          <w:color w:val="000000"/>
          <w:szCs w:val="24"/>
        </w:rPr>
        <w:t xml:space="preserve">We ask you to join us in supporting Representative Unsicker in </w:t>
      </w:r>
      <w:r w:rsidR="00B4104B">
        <w:rPr>
          <w:rFonts w:cs="Arial"/>
          <w:color w:val="000000"/>
          <w:szCs w:val="24"/>
        </w:rPr>
        <w:t xml:space="preserve">bringing to fruition the benefits that will come from the passage of </w:t>
      </w:r>
      <w:r w:rsidR="00D454BF">
        <w:rPr>
          <w:rFonts w:cs="Arial"/>
          <w:color w:val="000000"/>
          <w:szCs w:val="24"/>
        </w:rPr>
        <w:t>HB 1276</w:t>
      </w:r>
      <w:r w:rsidR="00233152">
        <w:rPr>
          <w:rFonts w:cs="Arial"/>
          <w:color w:val="000000"/>
          <w:szCs w:val="24"/>
        </w:rPr>
        <w:t>—people with varying disabilities experiencing the dignity and self</w:t>
      </w:r>
      <w:r w:rsidR="00E70D6E">
        <w:rPr>
          <w:rFonts w:cs="Arial"/>
          <w:color w:val="000000"/>
          <w:szCs w:val="24"/>
        </w:rPr>
        <w:t>-</w:t>
      </w:r>
      <w:r w:rsidR="00233152">
        <w:rPr>
          <w:rFonts w:cs="Arial"/>
          <w:color w:val="000000"/>
          <w:szCs w:val="24"/>
        </w:rPr>
        <w:t>support that comes with equal pay for equal work.</w:t>
      </w:r>
    </w:p>
    <w:p w:rsidR="00D454BF" w:rsidRDefault="00D454BF" w:rsidP="00B2046F">
      <w:pPr>
        <w:autoSpaceDE w:val="0"/>
        <w:autoSpaceDN w:val="0"/>
        <w:spacing w:line="285" w:lineRule="atLeast"/>
        <w:ind w:right="570"/>
        <w:rPr>
          <w:rFonts w:cs="Arial"/>
          <w:color w:val="000000"/>
          <w:szCs w:val="24"/>
        </w:rPr>
      </w:pPr>
    </w:p>
    <w:p w:rsidR="00164514" w:rsidRDefault="00164514" w:rsidP="00B2046F">
      <w:pPr>
        <w:autoSpaceDE w:val="0"/>
        <w:autoSpaceDN w:val="0"/>
        <w:spacing w:line="285" w:lineRule="atLeast"/>
        <w:ind w:right="570"/>
        <w:rPr>
          <w:rFonts w:cs="Arial"/>
          <w:color w:val="000000"/>
          <w:szCs w:val="24"/>
        </w:rPr>
      </w:pPr>
    </w:p>
    <w:p w:rsidR="00E70D6E" w:rsidRDefault="00E70D6E" w:rsidP="00B2046F">
      <w:pPr>
        <w:autoSpaceDE w:val="0"/>
        <w:autoSpaceDN w:val="0"/>
        <w:spacing w:line="285" w:lineRule="atLeast"/>
        <w:ind w:right="570"/>
        <w:rPr>
          <w:rFonts w:cs="Arial"/>
          <w:color w:val="000000"/>
          <w:szCs w:val="24"/>
        </w:rPr>
      </w:pPr>
    </w:p>
    <w:p w:rsidR="00E70D6E" w:rsidRDefault="00E70D6E" w:rsidP="00B2046F">
      <w:pPr>
        <w:autoSpaceDE w:val="0"/>
        <w:autoSpaceDN w:val="0"/>
        <w:spacing w:line="285" w:lineRule="atLeast"/>
        <w:ind w:right="570"/>
        <w:rPr>
          <w:rFonts w:cs="Arial"/>
          <w:color w:val="000000"/>
          <w:szCs w:val="24"/>
        </w:rPr>
      </w:pPr>
    </w:p>
    <w:p w:rsidR="00E70D6E" w:rsidRDefault="00E70D6E" w:rsidP="00B2046F">
      <w:pPr>
        <w:autoSpaceDE w:val="0"/>
        <w:autoSpaceDN w:val="0"/>
        <w:spacing w:line="285" w:lineRule="atLeast"/>
        <w:ind w:right="570"/>
        <w:rPr>
          <w:rFonts w:cs="Arial"/>
          <w:color w:val="000000"/>
          <w:szCs w:val="24"/>
        </w:rPr>
      </w:pPr>
    </w:p>
    <w:p w:rsidR="00E70D6E" w:rsidRDefault="00E70D6E" w:rsidP="00B2046F">
      <w:pPr>
        <w:autoSpaceDE w:val="0"/>
        <w:autoSpaceDN w:val="0"/>
        <w:spacing w:line="285" w:lineRule="atLeast"/>
        <w:ind w:right="570"/>
        <w:rPr>
          <w:rFonts w:cs="Arial"/>
          <w:color w:val="000000"/>
          <w:szCs w:val="24"/>
        </w:rPr>
      </w:pPr>
    </w:p>
    <w:p w:rsidR="00164514" w:rsidRPr="00E70D6E" w:rsidRDefault="00164514" w:rsidP="00E70D6E">
      <w:pPr>
        <w:autoSpaceDE w:val="0"/>
        <w:autoSpaceDN w:val="0"/>
        <w:spacing w:line="285" w:lineRule="atLeast"/>
        <w:ind w:right="570"/>
        <w:jc w:val="center"/>
        <w:rPr>
          <w:rFonts w:cs="Arial"/>
          <w:b/>
          <w:bCs/>
          <w:color w:val="000000"/>
          <w:szCs w:val="24"/>
        </w:rPr>
      </w:pPr>
      <w:r w:rsidRPr="00E70D6E">
        <w:rPr>
          <w:rFonts w:cs="Arial"/>
          <w:b/>
          <w:bCs/>
          <w:color w:val="000000"/>
          <w:szCs w:val="24"/>
        </w:rPr>
        <w:lastRenderedPageBreak/>
        <w:t>Blind Pension Legislation</w:t>
      </w:r>
    </w:p>
    <w:p w:rsidR="00164514" w:rsidRDefault="00164514" w:rsidP="00B2046F">
      <w:pPr>
        <w:autoSpaceDE w:val="0"/>
        <w:autoSpaceDN w:val="0"/>
        <w:spacing w:line="285" w:lineRule="atLeast"/>
        <w:ind w:right="570"/>
        <w:rPr>
          <w:rFonts w:cs="Arial"/>
          <w:color w:val="000000"/>
          <w:szCs w:val="24"/>
        </w:rPr>
      </w:pPr>
    </w:p>
    <w:p w:rsidR="00164514" w:rsidRDefault="00164514" w:rsidP="00B2046F">
      <w:pPr>
        <w:autoSpaceDE w:val="0"/>
        <w:autoSpaceDN w:val="0"/>
        <w:spacing w:line="285" w:lineRule="atLeast"/>
        <w:ind w:right="570"/>
        <w:rPr>
          <w:rFonts w:cs="Arial"/>
          <w:color w:val="000000"/>
          <w:szCs w:val="24"/>
        </w:rPr>
      </w:pPr>
      <w:r>
        <w:rPr>
          <w:rFonts w:cs="Arial"/>
          <w:color w:val="000000"/>
          <w:szCs w:val="24"/>
        </w:rPr>
        <w:t>HB 1270, sponsored by Representative Unsicker, has one simple but essential function</w:t>
      </w:r>
      <w:r w:rsidR="002B0ED0">
        <w:rPr>
          <w:rFonts w:cs="Arial"/>
          <w:color w:val="000000"/>
          <w:szCs w:val="24"/>
        </w:rPr>
        <w:t>, to remove the word certified from the law regarding correspondence with blind pension recipients</w:t>
      </w:r>
      <w:r>
        <w:rPr>
          <w:rFonts w:cs="Arial"/>
          <w:color w:val="000000"/>
          <w:szCs w:val="24"/>
        </w:rPr>
        <w:t>.</w:t>
      </w:r>
      <w:r w:rsidR="002C2E33">
        <w:rPr>
          <w:rFonts w:cs="Arial"/>
          <w:color w:val="000000"/>
          <w:szCs w:val="24"/>
        </w:rPr>
        <w:t xml:space="preserve"> The well-intentioned insertion of the word certified has caused significant expense to the state as well as to blind recipients who are often forced to go to the post office to pick up mail that would otherwise be found in their box. Not only is this an unnecessary expense; it reduces the time blind pension recipients have to fill out the yearly recertification required </w:t>
      </w:r>
      <w:r w:rsidR="00967ADA">
        <w:rPr>
          <w:rFonts w:cs="Arial"/>
          <w:color w:val="000000"/>
          <w:szCs w:val="24"/>
        </w:rPr>
        <w:t xml:space="preserve">and has caused a number </w:t>
      </w:r>
      <w:r w:rsidR="00261612">
        <w:rPr>
          <w:rFonts w:cs="Arial"/>
          <w:color w:val="000000"/>
          <w:szCs w:val="24"/>
        </w:rPr>
        <w:t xml:space="preserve">of blind people </w:t>
      </w:r>
      <w:r w:rsidR="00967ADA">
        <w:rPr>
          <w:rFonts w:cs="Arial"/>
          <w:color w:val="000000"/>
          <w:szCs w:val="24"/>
        </w:rPr>
        <w:t xml:space="preserve">to be terminated and subsequently reinstated, again at significant cost to the state of Missouri and its blind residents who receive the pension. </w:t>
      </w:r>
      <w:bookmarkStart w:id="0" w:name="Start"/>
      <w:bookmarkStart w:id="1" w:name="Complete"/>
      <w:bookmarkEnd w:id="0"/>
      <w:bookmarkEnd w:id="1"/>
      <w:r>
        <w:rPr>
          <w:rFonts w:cs="Arial"/>
          <w:color w:val="000000"/>
          <w:szCs w:val="24"/>
        </w:rPr>
        <w:t>Therefore, HB 1270 seeks to remove the word certified from the laws governing Blind Pension.</w:t>
      </w:r>
      <w:r w:rsidR="00641D61">
        <w:rPr>
          <w:rFonts w:cs="Arial"/>
          <w:color w:val="000000"/>
          <w:szCs w:val="24"/>
        </w:rPr>
        <w:t xml:space="preserve"> </w:t>
      </w:r>
      <w:r>
        <w:rPr>
          <w:rFonts w:cs="Arial"/>
          <w:color w:val="000000"/>
          <w:szCs w:val="24"/>
        </w:rPr>
        <w:t xml:space="preserve">Many blind Missourians have experienced </w:t>
      </w:r>
      <w:r w:rsidR="00762CBF">
        <w:rPr>
          <w:rFonts w:cs="Arial"/>
          <w:color w:val="000000"/>
          <w:szCs w:val="24"/>
        </w:rPr>
        <w:t>significant issues due to the certified mail requirement, and that is why the National Federation of the Blind of Missouri strongly supports this legislation as presented.</w:t>
      </w:r>
    </w:p>
    <w:p w:rsidR="00762CBF" w:rsidRDefault="00762CBF" w:rsidP="00B2046F">
      <w:pPr>
        <w:autoSpaceDE w:val="0"/>
        <w:autoSpaceDN w:val="0"/>
        <w:spacing w:line="285" w:lineRule="atLeast"/>
        <w:ind w:right="570"/>
        <w:rPr>
          <w:rFonts w:cs="Arial"/>
          <w:color w:val="000000"/>
          <w:szCs w:val="24"/>
        </w:rPr>
      </w:pPr>
    </w:p>
    <w:p w:rsidR="00762CBF" w:rsidRDefault="00762CBF" w:rsidP="00B2046F">
      <w:pPr>
        <w:autoSpaceDE w:val="0"/>
        <w:autoSpaceDN w:val="0"/>
        <w:spacing w:line="285" w:lineRule="atLeast"/>
        <w:ind w:right="570"/>
        <w:rPr>
          <w:rFonts w:cs="Arial"/>
          <w:color w:val="000000"/>
          <w:szCs w:val="24"/>
        </w:rPr>
      </w:pPr>
    </w:p>
    <w:p w:rsidR="00762CBF" w:rsidRPr="00E70D6E" w:rsidRDefault="00762CBF" w:rsidP="00E70D6E">
      <w:pPr>
        <w:autoSpaceDE w:val="0"/>
        <w:autoSpaceDN w:val="0"/>
        <w:spacing w:line="285" w:lineRule="atLeast"/>
        <w:ind w:right="570"/>
        <w:jc w:val="center"/>
        <w:rPr>
          <w:rFonts w:cs="Arial"/>
          <w:b/>
          <w:bCs/>
          <w:color w:val="000000"/>
          <w:szCs w:val="24"/>
        </w:rPr>
      </w:pPr>
      <w:r w:rsidRPr="00E70D6E">
        <w:rPr>
          <w:rFonts w:cs="Arial"/>
          <w:b/>
          <w:bCs/>
          <w:color w:val="000000"/>
          <w:szCs w:val="24"/>
        </w:rPr>
        <w:t>The Recording of IEP and 5</w:t>
      </w:r>
      <w:bookmarkStart w:id="2" w:name="_GoBack"/>
      <w:bookmarkEnd w:id="2"/>
      <w:r w:rsidRPr="00E70D6E">
        <w:rPr>
          <w:rFonts w:cs="Arial"/>
          <w:b/>
          <w:bCs/>
          <w:color w:val="000000"/>
          <w:szCs w:val="24"/>
        </w:rPr>
        <w:t>04 Meetings</w:t>
      </w:r>
    </w:p>
    <w:p w:rsidR="00762CBF" w:rsidRDefault="00762CBF" w:rsidP="00B2046F">
      <w:pPr>
        <w:autoSpaceDE w:val="0"/>
        <w:autoSpaceDN w:val="0"/>
        <w:spacing w:line="285" w:lineRule="atLeast"/>
        <w:ind w:right="570"/>
        <w:rPr>
          <w:rFonts w:cs="Arial"/>
          <w:color w:val="000000"/>
          <w:szCs w:val="24"/>
        </w:rPr>
      </w:pPr>
    </w:p>
    <w:p w:rsidR="00762CBF" w:rsidRDefault="00117771" w:rsidP="00B2046F">
      <w:pPr>
        <w:autoSpaceDE w:val="0"/>
        <w:autoSpaceDN w:val="0"/>
        <w:spacing w:line="285" w:lineRule="atLeast"/>
        <w:ind w:right="570"/>
        <w:rPr>
          <w:rFonts w:cs="Arial"/>
          <w:color w:val="000000"/>
          <w:szCs w:val="24"/>
        </w:rPr>
      </w:pPr>
      <w:r>
        <w:rPr>
          <w:rFonts w:cs="Arial"/>
          <w:color w:val="000000"/>
          <w:szCs w:val="24"/>
        </w:rPr>
        <w:t>HB 1540 seeks to allow parents and legal guardians to record IEP and 504 meetings.</w:t>
      </w:r>
      <w:r w:rsidR="00641D61">
        <w:rPr>
          <w:rFonts w:cs="Arial"/>
          <w:color w:val="000000"/>
          <w:szCs w:val="24"/>
        </w:rPr>
        <w:t xml:space="preserve"> </w:t>
      </w:r>
      <w:r w:rsidR="00365D99">
        <w:rPr>
          <w:rFonts w:cs="Arial"/>
          <w:color w:val="000000"/>
          <w:szCs w:val="24"/>
        </w:rPr>
        <w:t>Often meetings are long</w:t>
      </w:r>
      <w:r w:rsidR="00A6033A">
        <w:rPr>
          <w:rFonts w:cs="Arial"/>
          <w:color w:val="000000"/>
          <w:szCs w:val="24"/>
        </w:rPr>
        <w:t>,</w:t>
      </w:r>
      <w:r w:rsidR="00365D99">
        <w:rPr>
          <w:rFonts w:cs="Arial"/>
          <w:color w:val="000000"/>
          <w:szCs w:val="24"/>
        </w:rPr>
        <w:t xml:space="preserve"> and having good notes is crucial. The IEP </w:t>
      </w:r>
      <w:r>
        <w:rPr>
          <w:rFonts w:cs="Arial"/>
          <w:color w:val="000000"/>
          <w:szCs w:val="24"/>
        </w:rPr>
        <w:t>team consists of the parents and half a dozen or more school personnel.</w:t>
      </w:r>
      <w:r w:rsidR="00641D61">
        <w:rPr>
          <w:rFonts w:cs="Arial"/>
          <w:color w:val="000000"/>
          <w:szCs w:val="24"/>
        </w:rPr>
        <w:t xml:space="preserve"> </w:t>
      </w:r>
      <w:r w:rsidR="00A6033A">
        <w:rPr>
          <w:rFonts w:cs="Arial"/>
          <w:color w:val="000000"/>
          <w:szCs w:val="24"/>
        </w:rPr>
        <w:t>A lot of information is exchanged, and some of it is highly technical and difficult for parents to initially understand. If one is blind and the information is presented in a form he or she cannot read, the problem becomes even more difficult and added emphasis falls to understanding exactly what is said.</w:t>
      </w:r>
      <w:r w:rsidR="00641D61">
        <w:rPr>
          <w:rFonts w:cs="Arial"/>
          <w:color w:val="000000"/>
          <w:szCs w:val="24"/>
        </w:rPr>
        <w:t xml:space="preserve"> </w:t>
      </w:r>
      <w:r>
        <w:rPr>
          <w:rFonts w:cs="Arial"/>
          <w:color w:val="000000"/>
          <w:szCs w:val="24"/>
        </w:rPr>
        <w:t xml:space="preserve">even if the parents are able to follow along well enough to </w:t>
      </w:r>
      <w:r w:rsidR="00F02227">
        <w:rPr>
          <w:rFonts w:cs="Arial"/>
          <w:color w:val="000000"/>
          <w:szCs w:val="24"/>
        </w:rPr>
        <w:t xml:space="preserve">fully </w:t>
      </w:r>
      <w:r>
        <w:rPr>
          <w:rFonts w:cs="Arial"/>
          <w:color w:val="000000"/>
          <w:szCs w:val="24"/>
        </w:rPr>
        <w:t xml:space="preserve">participate in the decision making, </w:t>
      </w:r>
      <w:r w:rsidR="00070AD5">
        <w:rPr>
          <w:rFonts w:cs="Arial"/>
          <w:color w:val="000000"/>
          <w:szCs w:val="24"/>
        </w:rPr>
        <w:t>recalling the necessity and reasoning for certain decisions is difficult at best.</w:t>
      </w:r>
      <w:r w:rsidR="00641D61">
        <w:rPr>
          <w:rFonts w:cs="Arial"/>
          <w:color w:val="000000"/>
          <w:szCs w:val="24"/>
        </w:rPr>
        <w:t xml:space="preserve"> </w:t>
      </w:r>
      <w:r w:rsidR="00070AD5">
        <w:rPr>
          <w:rFonts w:cs="Arial"/>
          <w:color w:val="000000"/>
          <w:szCs w:val="24"/>
        </w:rPr>
        <w:t xml:space="preserve">For many people </w:t>
      </w:r>
      <w:r w:rsidR="00F02227">
        <w:rPr>
          <w:rFonts w:cs="Arial"/>
          <w:color w:val="000000"/>
          <w:szCs w:val="24"/>
        </w:rPr>
        <w:t xml:space="preserve">who </w:t>
      </w:r>
      <w:r w:rsidR="00070AD5">
        <w:rPr>
          <w:rFonts w:cs="Arial"/>
          <w:color w:val="000000"/>
          <w:szCs w:val="24"/>
        </w:rPr>
        <w:t xml:space="preserve">are blind, </w:t>
      </w:r>
      <w:r w:rsidR="00F02227">
        <w:rPr>
          <w:rFonts w:cs="Arial"/>
          <w:color w:val="000000"/>
          <w:szCs w:val="24"/>
        </w:rPr>
        <w:t xml:space="preserve">an effective </w:t>
      </w:r>
      <w:r w:rsidR="00070AD5">
        <w:rPr>
          <w:rFonts w:cs="Arial"/>
          <w:color w:val="000000"/>
          <w:szCs w:val="24"/>
        </w:rPr>
        <w:t>method for taking notes is to record the meeting.</w:t>
      </w:r>
      <w:r w:rsidR="00641D61">
        <w:rPr>
          <w:rFonts w:cs="Arial"/>
          <w:color w:val="000000"/>
          <w:szCs w:val="24"/>
        </w:rPr>
        <w:t xml:space="preserve"> </w:t>
      </w:r>
      <w:r w:rsidR="00070AD5">
        <w:rPr>
          <w:rFonts w:cs="Arial"/>
          <w:color w:val="000000"/>
          <w:szCs w:val="24"/>
        </w:rPr>
        <w:t>Unfortunately, many school districts have put policies into place to limit the access to this method for parents and guardians.</w:t>
      </w:r>
      <w:r w:rsidR="00641D61">
        <w:rPr>
          <w:rFonts w:cs="Arial"/>
          <w:color w:val="000000"/>
          <w:szCs w:val="24"/>
        </w:rPr>
        <w:t xml:space="preserve"> </w:t>
      </w:r>
      <w:r w:rsidR="00070AD5">
        <w:rPr>
          <w:rFonts w:cs="Arial"/>
          <w:color w:val="000000"/>
          <w:szCs w:val="24"/>
        </w:rPr>
        <w:t>This leads to misunderstanding and frustration for both parents and school personnel.</w:t>
      </w:r>
      <w:r w:rsidR="00641D61">
        <w:rPr>
          <w:rFonts w:cs="Arial"/>
          <w:color w:val="000000"/>
          <w:szCs w:val="24"/>
        </w:rPr>
        <w:t xml:space="preserve"> </w:t>
      </w:r>
      <w:r w:rsidR="00070AD5">
        <w:rPr>
          <w:rFonts w:cs="Arial"/>
          <w:color w:val="000000"/>
          <w:szCs w:val="24"/>
        </w:rPr>
        <w:t>Therefore, the National Federation of the Blind of Missouri supports this legislation, and on behalf of blind parents in Missouri, we ask you to support the passage of HB1540.</w:t>
      </w:r>
    </w:p>
    <w:p w:rsidR="00070AD5" w:rsidRDefault="00070AD5" w:rsidP="00B2046F">
      <w:pPr>
        <w:autoSpaceDE w:val="0"/>
        <w:autoSpaceDN w:val="0"/>
        <w:spacing w:line="285" w:lineRule="atLeast"/>
        <w:ind w:right="570"/>
        <w:rPr>
          <w:rFonts w:cs="Arial"/>
          <w:color w:val="000000"/>
          <w:szCs w:val="24"/>
        </w:rPr>
      </w:pPr>
    </w:p>
    <w:p w:rsidR="00070AD5" w:rsidRPr="000470E5" w:rsidRDefault="00070AD5" w:rsidP="00B2046F">
      <w:pPr>
        <w:autoSpaceDE w:val="0"/>
        <w:autoSpaceDN w:val="0"/>
        <w:spacing w:line="285" w:lineRule="atLeast"/>
        <w:ind w:right="570"/>
        <w:rPr>
          <w:rFonts w:cs="Arial"/>
          <w:color w:val="000000"/>
          <w:szCs w:val="24"/>
        </w:rPr>
      </w:pPr>
    </w:p>
    <w:sectPr w:rsidR="00070AD5" w:rsidRPr="000470E5" w:rsidSect="0002344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984" w:rsidRDefault="00EC1984" w:rsidP="007F2A0E">
      <w:r>
        <w:separator/>
      </w:r>
    </w:p>
  </w:endnote>
  <w:endnote w:type="continuationSeparator" w:id="0">
    <w:p w:rsidR="00EC1984" w:rsidRDefault="00EC1984" w:rsidP="007F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984" w:rsidRDefault="00EC1984" w:rsidP="007F2A0E">
      <w:r>
        <w:separator/>
      </w:r>
    </w:p>
  </w:footnote>
  <w:footnote w:type="continuationSeparator" w:id="0">
    <w:p w:rsidR="00EC1984" w:rsidRDefault="00EC1984" w:rsidP="007F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85" w:rsidRDefault="0062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F137C"/>
    <w:multiLevelType w:val="hybridMultilevel"/>
    <w:tmpl w:val="03CE7044"/>
    <w:lvl w:ilvl="0" w:tplc="E85EFE4A">
      <w:start w:val="1"/>
      <w:numFmt w:val="decimal"/>
      <w:lvlText w:val="%1."/>
      <w:lvlJc w:val="left"/>
      <w:pPr>
        <w:tabs>
          <w:tab w:val="num" w:pos="756"/>
        </w:tabs>
        <w:ind w:left="756" w:hanging="39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7E8F1A-A2C5-40CE-A864-4E769E808B69}"/>
    <w:docVar w:name="dgnword-eventsink" w:val="3146881581040"/>
  </w:docVars>
  <w:rsids>
    <w:rsidRoot w:val="0031162B"/>
    <w:rsid w:val="000001B4"/>
    <w:rsid w:val="00000288"/>
    <w:rsid w:val="0000044B"/>
    <w:rsid w:val="000004E0"/>
    <w:rsid w:val="00001080"/>
    <w:rsid w:val="0000108C"/>
    <w:rsid w:val="000010E3"/>
    <w:rsid w:val="00001417"/>
    <w:rsid w:val="000016F9"/>
    <w:rsid w:val="0000196F"/>
    <w:rsid w:val="00001B3E"/>
    <w:rsid w:val="00001F07"/>
    <w:rsid w:val="00002115"/>
    <w:rsid w:val="000024FB"/>
    <w:rsid w:val="0000259B"/>
    <w:rsid w:val="00003826"/>
    <w:rsid w:val="00003F33"/>
    <w:rsid w:val="00004490"/>
    <w:rsid w:val="000045C5"/>
    <w:rsid w:val="00004671"/>
    <w:rsid w:val="000046EB"/>
    <w:rsid w:val="00004CFD"/>
    <w:rsid w:val="00004D9A"/>
    <w:rsid w:val="000050E5"/>
    <w:rsid w:val="00005836"/>
    <w:rsid w:val="00006257"/>
    <w:rsid w:val="00007579"/>
    <w:rsid w:val="00007E30"/>
    <w:rsid w:val="0001024E"/>
    <w:rsid w:val="000107CA"/>
    <w:rsid w:val="000108B7"/>
    <w:rsid w:val="00010B87"/>
    <w:rsid w:val="00010C09"/>
    <w:rsid w:val="00010DA6"/>
    <w:rsid w:val="00011BFB"/>
    <w:rsid w:val="00011EE9"/>
    <w:rsid w:val="00012113"/>
    <w:rsid w:val="00012BF9"/>
    <w:rsid w:val="00012E30"/>
    <w:rsid w:val="00012F86"/>
    <w:rsid w:val="000130A0"/>
    <w:rsid w:val="0001320C"/>
    <w:rsid w:val="00013286"/>
    <w:rsid w:val="00014447"/>
    <w:rsid w:val="0001473B"/>
    <w:rsid w:val="0001491A"/>
    <w:rsid w:val="00014D67"/>
    <w:rsid w:val="00014E64"/>
    <w:rsid w:val="0001541C"/>
    <w:rsid w:val="00016E87"/>
    <w:rsid w:val="00017404"/>
    <w:rsid w:val="00017D6C"/>
    <w:rsid w:val="00020216"/>
    <w:rsid w:val="00020532"/>
    <w:rsid w:val="000211D7"/>
    <w:rsid w:val="00021E08"/>
    <w:rsid w:val="000232DD"/>
    <w:rsid w:val="00023445"/>
    <w:rsid w:val="0002346F"/>
    <w:rsid w:val="0002366F"/>
    <w:rsid w:val="00023C27"/>
    <w:rsid w:val="00023F3B"/>
    <w:rsid w:val="00023F77"/>
    <w:rsid w:val="0002402B"/>
    <w:rsid w:val="0002486A"/>
    <w:rsid w:val="000249FE"/>
    <w:rsid w:val="00024C23"/>
    <w:rsid w:val="00024D4D"/>
    <w:rsid w:val="00024FCC"/>
    <w:rsid w:val="00025178"/>
    <w:rsid w:val="00025605"/>
    <w:rsid w:val="00025ECC"/>
    <w:rsid w:val="00026778"/>
    <w:rsid w:val="0002698F"/>
    <w:rsid w:val="000269F1"/>
    <w:rsid w:val="00027866"/>
    <w:rsid w:val="00027D37"/>
    <w:rsid w:val="00027D78"/>
    <w:rsid w:val="00030566"/>
    <w:rsid w:val="00031EBF"/>
    <w:rsid w:val="0003241F"/>
    <w:rsid w:val="000326AC"/>
    <w:rsid w:val="00032CB8"/>
    <w:rsid w:val="00033273"/>
    <w:rsid w:val="000332AF"/>
    <w:rsid w:val="000334D4"/>
    <w:rsid w:val="0003366C"/>
    <w:rsid w:val="00033884"/>
    <w:rsid w:val="00033C84"/>
    <w:rsid w:val="00033CA1"/>
    <w:rsid w:val="0003406F"/>
    <w:rsid w:val="00034188"/>
    <w:rsid w:val="00034311"/>
    <w:rsid w:val="00034672"/>
    <w:rsid w:val="00034713"/>
    <w:rsid w:val="00034BA7"/>
    <w:rsid w:val="00034DCC"/>
    <w:rsid w:val="00034F17"/>
    <w:rsid w:val="000353FD"/>
    <w:rsid w:val="00035438"/>
    <w:rsid w:val="0003626A"/>
    <w:rsid w:val="0003631D"/>
    <w:rsid w:val="00036479"/>
    <w:rsid w:val="00036A7E"/>
    <w:rsid w:val="00036D13"/>
    <w:rsid w:val="00036E6D"/>
    <w:rsid w:val="00037B64"/>
    <w:rsid w:val="00037C5A"/>
    <w:rsid w:val="00037C8F"/>
    <w:rsid w:val="000408AF"/>
    <w:rsid w:val="00040B1F"/>
    <w:rsid w:val="00040D06"/>
    <w:rsid w:val="00041589"/>
    <w:rsid w:val="00041A1B"/>
    <w:rsid w:val="00041B23"/>
    <w:rsid w:val="00041C52"/>
    <w:rsid w:val="00042519"/>
    <w:rsid w:val="0004272B"/>
    <w:rsid w:val="0004314C"/>
    <w:rsid w:val="00043BE9"/>
    <w:rsid w:val="00043F02"/>
    <w:rsid w:val="0004407B"/>
    <w:rsid w:val="000447E2"/>
    <w:rsid w:val="00044A12"/>
    <w:rsid w:val="00044C61"/>
    <w:rsid w:val="00045107"/>
    <w:rsid w:val="00045AB2"/>
    <w:rsid w:val="00046872"/>
    <w:rsid w:val="00046B14"/>
    <w:rsid w:val="000470E5"/>
    <w:rsid w:val="00047436"/>
    <w:rsid w:val="00047A59"/>
    <w:rsid w:val="00047AD2"/>
    <w:rsid w:val="00047C30"/>
    <w:rsid w:val="00047C5A"/>
    <w:rsid w:val="00047D8A"/>
    <w:rsid w:val="00047F1C"/>
    <w:rsid w:val="00050350"/>
    <w:rsid w:val="0005037D"/>
    <w:rsid w:val="0005091D"/>
    <w:rsid w:val="00050A78"/>
    <w:rsid w:val="00051107"/>
    <w:rsid w:val="0005146C"/>
    <w:rsid w:val="00051800"/>
    <w:rsid w:val="00051DED"/>
    <w:rsid w:val="00051F97"/>
    <w:rsid w:val="00052274"/>
    <w:rsid w:val="00052ADE"/>
    <w:rsid w:val="00052C6A"/>
    <w:rsid w:val="00052D77"/>
    <w:rsid w:val="000535E6"/>
    <w:rsid w:val="00053750"/>
    <w:rsid w:val="00053AB2"/>
    <w:rsid w:val="00053D1C"/>
    <w:rsid w:val="00053D34"/>
    <w:rsid w:val="00053D91"/>
    <w:rsid w:val="00053E14"/>
    <w:rsid w:val="0005470C"/>
    <w:rsid w:val="000549D9"/>
    <w:rsid w:val="00054D1E"/>
    <w:rsid w:val="00054E15"/>
    <w:rsid w:val="00054F5E"/>
    <w:rsid w:val="00054FE7"/>
    <w:rsid w:val="0005543F"/>
    <w:rsid w:val="000554AA"/>
    <w:rsid w:val="000554EC"/>
    <w:rsid w:val="0005560E"/>
    <w:rsid w:val="000561B7"/>
    <w:rsid w:val="00056214"/>
    <w:rsid w:val="00056707"/>
    <w:rsid w:val="00056924"/>
    <w:rsid w:val="000569BB"/>
    <w:rsid w:val="00056B25"/>
    <w:rsid w:val="000572E4"/>
    <w:rsid w:val="00057899"/>
    <w:rsid w:val="00057ABD"/>
    <w:rsid w:val="00057EAB"/>
    <w:rsid w:val="00057ED1"/>
    <w:rsid w:val="000601B5"/>
    <w:rsid w:val="000601EC"/>
    <w:rsid w:val="000603A4"/>
    <w:rsid w:val="00060748"/>
    <w:rsid w:val="00060BCA"/>
    <w:rsid w:val="000610D8"/>
    <w:rsid w:val="000611EB"/>
    <w:rsid w:val="00061249"/>
    <w:rsid w:val="000614A0"/>
    <w:rsid w:val="000614F2"/>
    <w:rsid w:val="00061757"/>
    <w:rsid w:val="000617E7"/>
    <w:rsid w:val="00061CE6"/>
    <w:rsid w:val="00062503"/>
    <w:rsid w:val="000627A6"/>
    <w:rsid w:val="000633F0"/>
    <w:rsid w:val="00063B30"/>
    <w:rsid w:val="00063FF3"/>
    <w:rsid w:val="000640C7"/>
    <w:rsid w:val="00064165"/>
    <w:rsid w:val="0006463C"/>
    <w:rsid w:val="000646A8"/>
    <w:rsid w:val="00064D4E"/>
    <w:rsid w:val="00065105"/>
    <w:rsid w:val="000652A8"/>
    <w:rsid w:val="000655A5"/>
    <w:rsid w:val="00065DDF"/>
    <w:rsid w:val="00066223"/>
    <w:rsid w:val="00066298"/>
    <w:rsid w:val="0006676A"/>
    <w:rsid w:val="00066850"/>
    <w:rsid w:val="00066D2B"/>
    <w:rsid w:val="00066DB8"/>
    <w:rsid w:val="0006784A"/>
    <w:rsid w:val="00067A0C"/>
    <w:rsid w:val="00067A8B"/>
    <w:rsid w:val="00067DC1"/>
    <w:rsid w:val="000700D6"/>
    <w:rsid w:val="00070334"/>
    <w:rsid w:val="000705A5"/>
    <w:rsid w:val="00070980"/>
    <w:rsid w:val="00070AD5"/>
    <w:rsid w:val="00070D3E"/>
    <w:rsid w:val="00070F87"/>
    <w:rsid w:val="0007116D"/>
    <w:rsid w:val="000712A9"/>
    <w:rsid w:val="0007139F"/>
    <w:rsid w:val="00071B3F"/>
    <w:rsid w:val="000720E7"/>
    <w:rsid w:val="00072253"/>
    <w:rsid w:val="00072C71"/>
    <w:rsid w:val="00072DC3"/>
    <w:rsid w:val="000737CB"/>
    <w:rsid w:val="00073A5B"/>
    <w:rsid w:val="00073D1C"/>
    <w:rsid w:val="00073FA1"/>
    <w:rsid w:val="00074E56"/>
    <w:rsid w:val="000750BA"/>
    <w:rsid w:val="000751C8"/>
    <w:rsid w:val="00075308"/>
    <w:rsid w:val="00075E4D"/>
    <w:rsid w:val="00076066"/>
    <w:rsid w:val="00076DA3"/>
    <w:rsid w:val="0007731A"/>
    <w:rsid w:val="0007753D"/>
    <w:rsid w:val="00077990"/>
    <w:rsid w:val="00077A02"/>
    <w:rsid w:val="00077F3C"/>
    <w:rsid w:val="00080501"/>
    <w:rsid w:val="00081048"/>
    <w:rsid w:val="00081B7C"/>
    <w:rsid w:val="00081F54"/>
    <w:rsid w:val="00082BD3"/>
    <w:rsid w:val="00082D93"/>
    <w:rsid w:val="00082FEC"/>
    <w:rsid w:val="00083030"/>
    <w:rsid w:val="000843E6"/>
    <w:rsid w:val="00085035"/>
    <w:rsid w:val="000850F3"/>
    <w:rsid w:val="000852A5"/>
    <w:rsid w:val="000852B2"/>
    <w:rsid w:val="00085597"/>
    <w:rsid w:val="00085A27"/>
    <w:rsid w:val="00085AAA"/>
    <w:rsid w:val="00086A74"/>
    <w:rsid w:val="00086F58"/>
    <w:rsid w:val="000870CB"/>
    <w:rsid w:val="00087769"/>
    <w:rsid w:val="000878FF"/>
    <w:rsid w:val="00090173"/>
    <w:rsid w:val="0009026D"/>
    <w:rsid w:val="00090853"/>
    <w:rsid w:val="00090C1E"/>
    <w:rsid w:val="00091203"/>
    <w:rsid w:val="00091619"/>
    <w:rsid w:val="000917ED"/>
    <w:rsid w:val="00091909"/>
    <w:rsid w:val="00091B1D"/>
    <w:rsid w:val="00091B46"/>
    <w:rsid w:val="00091D48"/>
    <w:rsid w:val="00091D90"/>
    <w:rsid w:val="0009204A"/>
    <w:rsid w:val="000922E5"/>
    <w:rsid w:val="00092570"/>
    <w:rsid w:val="00092751"/>
    <w:rsid w:val="00092983"/>
    <w:rsid w:val="0009304B"/>
    <w:rsid w:val="000939D2"/>
    <w:rsid w:val="00093BD4"/>
    <w:rsid w:val="00093C9E"/>
    <w:rsid w:val="0009494A"/>
    <w:rsid w:val="00095129"/>
    <w:rsid w:val="00095140"/>
    <w:rsid w:val="0009519E"/>
    <w:rsid w:val="000951A0"/>
    <w:rsid w:val="00095272"/>
    <w:rsid w:val="00095904"/>
    <w:rsid w:val="0009616E"/>
    <w:rsid w:val="0009678C"/>
    <w:rsid w:val="000967BB"/>
    <w:rsid w:val="00096F2C"/>
    <w:rsid w:val="000977BE"/>
    <w:rsid w:val="0009785E"/>
    <w:rsid w:val="0009787B"/>
    <w:rsid w:val="0009796B"/>
    <w:rsid w:val="00097F9F"/>
    <w:rsid w:val="000A022A"/>
    <w:rsid w:val="000A112A"/>
    <w:rsid w:val="000A13B4"/>
    <w:rsid w:val="000A145E"/>
    <w:rsid w:val="000A15DB"/>
    <w:rsid w:val="000A21AF"/>
    <w:rsid w:val="000A222A"/>
    <w:rsid w:val="000A2389"/>
    <w:rsid w:val="000A23DC"/>
    <w:rsid w:val="000A2817"/>
    <w:rsid w:val="000A2FA2"/>
    <w:rsid w:val="000A3132"/>
    <w:rsid w:val="000A35C0"/>
    <w:rsid w:val="000A3E4B"/>
    <w:rsid w:val="000A4180"/>
    <w:rsid w:val="000A4692"/>
    <w:rsid w:val="000A4E96"/>
    <w:rsid w:val="000A557B"/>
    <w:rsid w:val="000A5602"/>
    <w:rsid w:val="000A599B"/>
    <w:rsid w:val="000A5ED3"/>
    <w:rsid w:val="000A5F0D"/>
    <w:rsid w:val="000A6FB9"/>
    <w:rsid w:val="000A701D"/>
    <w:rsid w:val="000A71AF"/>
    <w:rsid w:val="000A7406"/>
    <w:rsid w:val="000A7618"/>
    <w:rsid w:val="000A7BFC"/>
    <w:rsid w:val="000A7C5A"/>
    <w:rsid w:val="000A7DB4"/>
    <w:rsid w:val="000A7F8D"/>
    <w:rsid w:val="000B0424"/>
    <w:rsid w:val="000B06A5"/>
    <w:rsid w:val="000B098E"/>
    <w:rsid w:val="000B0E1D"/>
    <w:rsid w:val="000B113D"/>
    <w:rsid w:val="000B12B6"/>
    <w:rsid w:val="000B1738"/>
    <w:rsid w:val="000B228F"/>
    <w:rsid w:val="000B23EE"/>
    <w:rsid w:val="000B26C5"/>
    <w:rsid w:val="000B2780"/>
    <w:rsid w:val="000B2F44"/>
    <w:rsid w:val="000B34B4"/>
    <w:rsid w:val="000B4057"/>
    <w:rsid w:val="000B428D"/>
    <w:rsid w:val="000B4C06"/>
    <w:rsid w:val="000B5204"/>
    <w:rsid w:val="000B5D32"/>
    <w:rsid w:val="000B5E1C"/>
    <w:rsid w:val="000B6350"/>
    <w:rsid w:val="000B669C"/>
    <w:rsid w:val="000B69EB"/>
    <w:rsid w:val="000B6CD3"/>
    <w:rsid w:val="000B6FCA"/>
    <w:rsid w:val="000B7650"/>
    <w:rsid w:val="000B77F3"/>
    <w:rsid w:val="000C00DD"/>
    <w:rsid w:val="000C0AC2"/>
    <w:rsid w:val="000C0D60"/>
    <w:rsid w:val="000C1024"/>
    <w:rsid w:val="000C14E1"/>
    <w:rsid w:val="000C1E36"/>
    <w:rsid w:val="000C1E64"/>
    <w:rsid w:val="000C1EA2"/>
    <w:rsid w:val="000C2D16"/>
    <w:rsid w:val="000C320B"/>
    <w:rsid w:val="000C3E14"/>
    <w:rsid w:val="000C4076"/>
    <w:rsid w:val="000C42B4"/>
    <w:rsid w:val="000C42E0"/>
    <w:rsid w:val="000C4350"/>
    <w:rsid w:val="000C43B6"/>
    <w:rsid w:val="000C43BD"/>
    <w:rsid w:val="000C4C37"/>
    <w:rsid w:val="000C4F18"/>
    <w:rsid w:val="000C504B"/>
    <w:rsid w:val="000C522B"/>
    <w:rsid w:val="000C5FAF"/>
    <w:rsid w:val="000C6063"/>
    <w:rsid w:val="000C67BE"/>
    <w:rsid w:val="000C69AE"/>
    <w:rsid w:val="000C6D19"/>
    <w:rsid w:val="000C6E41"/>
    <w:rsid w:val="000C733A"/>
    <w:rsid w:val="000C7EE9"/>
    <w:rsid w:val="000D0101"/>
    <w:rsid w:val="000D0190"/>
    <w:rsid w:val="000D01AE"/>
    <w:rsid w:val="000D07F9"/>
    <w:rsid w:val="000D0AB2"/>
    <w:rsid w:val="000D12CA"/>
    <w:rsid w:val="000D1474"/>
    <w:rsid w:val="000D15F5"/>
    <w:rsid w:val="000D194D"/>
    <w:rsid w:val="000D20AB"/>
    <w:rsid w:val="000D20BB"/>
    <w:rsid w:val="000D24B7"/>
    <w:rsid w:val="000D2B66"/>
    <w:rsid w:val="000D2D60"/>
    <w:rsid w:val="000D2EA8"/>
    <w:rsid w:val="000D345F"/>
    <w:rsid w:val="000D3E76"/>
    <w:rsid w:val="000D500E"/>
    <w:rsid w:val="000D5BF2"/>
    <w:rsid w:val="000D67BD"/>
    <w:rsid w:val="000D6D47"/>
    <w:rsid w:val="000D6F87"/>
    <w:rsid w:val="000D6F8F"/>
    <w:rsid w:val="000D7588"/>
    <w:rsid w:val="000D7A51"/>
    <w:rsid w:val="000D7CD9"/>
    <w:rsid w:val="000D7E70"/>
    <w:rsid w:val="000E022C"/>
    <w:rsid w:val="000E0B18"/>
    <w:rsid w:val="000E0FA9"/>
    <w:rsid w:val="000E12A1"/>
    <w:rsid w:val="000E14B7"/>
    <w:rsid w:val="000E162B"/>
    <w:rsid w:val="000E169E"/>
    <w:rsid w:val="000E16D6"/>
    <w:rsid w:val="000E1861"/>
    <w:rsid w:val="000E1E34"/>
    <w:rsid w:val="000E2324"/>
    <w:rsid w:val="000E30C5"/>
    <w:rsid w:val="000E31FD"/>
    <w:rsid w:val="000E3871"/>
    <w:rsid w:val="000E38B6"/>
    <w:rsid w:val="000E3A70"/>
    <w:rsid w:val="000E3D04"/>
    <w:rsid w:val="000E44E1"/>
    <w:rsid w:val="000E48CF"/>
    <w:rsid w:val="000E495D"/>
    <w:rsid w:val="000E49DD"/>
    <w:rsid w:val="000E49F7"/>
    <w:rsid w:val="000E4B3D"/>
    <w:rsid w:val="000E4B63"/>
    <w:rsid w:val="000E5523"/>
    <w:rsid w:val="000E555B"/>
    <w:rsid w:val="000E5729"/>
    <w:rsid w:val="000E5909"/>
    <w:rsid w:val="000E5A35"/>
    <w:rsid w:val="000E6279"/>
    <w:rsid w:val="000E6289"/>
    <w:rsid w:val="000E65AB"/>
    <w:rsid w:val="000E669D"/>
    <w:rsid w:val="000E67CC"/>
    <w:rsid w:val="000E6C94"/>
    <w:rsid w:val="000E71FC"/>
    <w:rsid w:val="000E7545"/>
    <w:rsid w:val="000E7CF7"/>
    <w:rsid w:val="000F0167"/>
    <w:rsid w:val="000F041E"/>
    <w:rsid w:val="000F0606"/>
    <w:rsid w:val="000F074B"/>
    <w:rsid w:val="000F0AA3"/>
    <w:rsid w:val="000F0B10"/>
    <w:rsid w:val="000F0C8A"/>
    <w:rsid w:val="000F0CFB"/>
    <w:rsid w:val="000F16BA"/>
    <w:rsid w:val="000F1B17"/>
    <w:rsid w:val="000F1D83"/>
    <w:rsid w:val="000F1FD4"/>
    <w:rsid w:val="000F2118"/>
    <w:rsid w:val="000F2334"/>
    <w:rsid w:val="000F2931"/>
    <w:rsid w:val="000F2B30"/>
    <w:rsid w:val="000F2D11"/>
    <w:rsid w:val="000F2DDE"/>
    <w:rsid w:val="000F32B8"/>
    <w:rsid w:val="000F32DD"/>
    <w:rsid w:val="000F3933"/>
    <w:rsid w:val="000F396E"/>
    <w:rsid w:val="000F3B5D"/>
    <w:rsid w:val="000F3E4C"/>
    <w:rsid w:val="000F4011"/>
    <w:rsid w:val="000F4116"/>
    <w:rsid w:val="000F42DB"/>
    <w:rsid w:val="000F4475"/>
    <w:rsid w:val="000F4529"/>
    <w:rsid w:val="000F4536"/>
    <w:rsid w:val="000F4A49"/>
    <w:rsid w:val="000F4A67"/>
    <w:rsid w:val="000F4E56"/>
    <w:rsid w:val="000F50EF"/>
    <w:rsid w:val="000F518D"/>
    <w:rsid w:val="000F53AD"/>
    <w:rsid w:val="000F54C7"/>
    <w:rsid w:val="000F55A6"/>
    <w:rsid w:val="000F56B8"/>
    <w:rsid w:val="000F5843"/>
    <w:rsid w:val="000F5AD5"/>
    <w:rsid w:val="000F5EFA"/>
    <w:rsid w:val="000F617F"/>
    <w:rsid w:val="000F6289"/>
    <w:rsid w:val="000F72DA"/>
    <w:rsid w:val="000F7636"/>
    <w:rsid w:val="000F7951"/>
    <w:rsid w:val="0010019D"/>
    <w:rsid w:val="00101D07"/>
    <w:rsid w:val="00101E3E"/>
    <w:rsid w:val="00101E7D"/>
    <w:rsid w:val="00102EBD"/>
    <w:rsid w:val="00103254"/>
    <w:rsid w:val="0010346F"/>
    <w:rsid w:val="00103B63"/>
    <w:rsid w:val="00103D34"/>
    <w:rsid w:val="00103DA8"/>
    <w:rsid w:val="00103E2C"/>
    <w:rsid w:val="001048B2"/>
    <w:rsid w:val="00104907"/>
    <w:rsid w:val="001055DD"/>
    <w:rsid w:val="0010571F"/>
    <w:rsid w:val="00105EFC"/>
    <w:rsid w:val="001060D4"/>
    <w:rsid w:val="001062E9"/>
    <w:rsid w:val="00106746"/>
    <w:rsid w:val="001071AF"/>
    <w:rsid w:val="00107CF0"/>
    <w:rsid w:val="00107DEB"/>
    <w:rsid w:val="00107F5D"/>
    <w:rsid w:val="001106EA"/>
    <w:rsid w:val="00110A7F"/>
    <w:rsid w:val="001110C1"/>
    <w:rsid w:val="00111494"/>
    <w:rsid w:val="001119F3"/>
    <w:rsid w:val="001124F0"/>
    <w:rsid w:val="001126E9"/>
    <w:rsid w:val="00112900"/>
    <w:rsid w:val="00112E84"/>
    <w:rsid w:val="00113007"/>
    <w:rsid w:val="00113027"/>
    <w:rsid w:val="00113A80"/>
    <w:rsid w:val="00113AC4"/>
    <w:rsid w:val="00114091"/>
    <w:rsid w:val="001142CF"/>
    <w:rsid w:val="001143E2"/>
    <w:rsid w:val="00114916"/>
    <w:rsid w:val="00114BF6"/>
    <w:rsid w:val="00114DBB"/>
    <w:rsid w:val="0011571C"/>
    <w:rsid w:val="001162CE"/>
    <w:rsid w:val="001164AA"/>
    <w:rsid w:val="001166AB"/>
    <w:rsid w:val="00116710"/>
    <w:rsid w:val="00117771"/>
    <w:rsid w:val="00117A11"/>
    <w:rsid w:val="00117ACC"/>
    <w:rsid w:val="00117B9A"/>
    <w:rsid w:val="001203A4"/>
    <w:rsid w:val="001206D3"/>
    <w:rsid w:val="001206DE"/>
    <w:rsid w:val="0012078A"/>
    <w:rsid w:val="00120C48"/>
    <w:rsid w:val="00121186"/>
    <w:rsid w:val="001211A3"/>
    <w:rsid w:val="00121200"/>
    <w:rsid w:val="001212C5"/>
    <w:rsid w:val="00121A40"/>
    <w:rsid w:val="00121A9C"/>
    <w:rsid w:val="001224D7"/>
    <w:rsid w:val="00122693"/>
    <w:rsid w:val="00122B16"/>
    <w:rsid w:val="00122DFB"/>
    <w:rsid w:val="00122E95"/>
    <w:rsid w:val="00122F2F"/>
    <w:rsid w:val="00123484"/>
    <w:rsid w:val="001236DE"/>
    <w:rsid w:val="00123AD9"/>
    <w:rsid w:val="00123D7B"/>
    <w:rsid w:val="00123DFE"/>
    <w:rsid w:val="00123F3F"/>
    <w:rsid w:val="001240E1"/>
    <w:rsid w:val="001241AC"/>
    <w:rsid w:val="00124C04"/>
    <w:rsid w:val="00124D1A"/>
    <w:rsid w:val="00124E49"/>
    <w:rsid w:val="0012508A"/>
    <w:rsid w:val="0012554A"/>
    <w:rsid w:val="00126DEB"/>
    <w:rsid w:val="001270EE"/>
    <w:rsid w:val="00127793"/>
    <w:rsid w:val="00127D67"/>
    <w:rsid w:val="00130102"/>
    <w:rsid w:val="0013019B"/>
    <w:rsid w:val="001306C9"/>
    <w:rsid w:val="0013081D"/>
    <w:rsid w:val="00130A16"/>
    <w:rsid w:val="00131164"/>
    <w:rsid w:val="00131410"/>
    <w:rsid w:val="00131A23"/>
    <w:rsid w:val="00131DF6"/>
    <w:rsid w:val="0013247C"/>
    <w:rsid w:val="00132AB8"/>
    <w:rsid w:val="00132EBA"/>
    <w:rsid w:val="00133179"/>
    <w:rsid w:val="0013469C"/>
    <w:rsid w:val="00134773"/>
    <w:rsid w:val="001349D3"/>
    <w:rsid w:val="00134D7C"/>
    <w:rsid w:val="00134F0D"/>
    <w:rsid w:val="00134F15"/>
    <w:rsid w:val="0013580C"/>
    <w:rsid w:val="00135920"/>
    <w:rsid w:val="00135986"/>
    <w:rsid w:val="00135FDA"/>
    <w:rsid w:val="001367D7"/>
    <w:rsid w:val="00137C48"/>
    <w:rsid w:val="0014031D"/>
    <w:rsid w:val="00140B2F"/>
    <w:rsid w:val="00140C8E"/>
    <w:rsid w:val="00140E6F"/>
    <w:rsid w:val="00140FB3"/>
    <w:rsid w:val="0014157C"/>
    <w:rsid w:val="00141AB9"/>
    <w:rsid w:val="001424FA"/>
    <w:rsid w:val="00142A6C"/>
    <w:rsid w:val="001432C5"/>
    <w:rsid w:val="00143DA2"/>
    <w:rsid w:val="00144115"/>
    <w:rsid w:val="00144D06"/>
    <w:rsid w:val="00144DC2"/>
    <w:rsid w:val="0014520B"/>
    <w:rsid w:val="00145653"/>
    <w:rsid w:val="00145860"/>
    <w:rsid w:val="00145A70"/>
    <w:rsid w:val="00145D34"/>
    <w:rsid w:val="00145F2E"/>
    <w:rsid w:val="00145F51"/>
    <w:rsid w:val="00146161"/>
    <w:rsid w:val="0014629A"/>
    <w:rsid w:val="001463BD"/>
    <w:rsid w:val="00146F66"/>
    <w:rsid w:val="0014768C"/>
    <w:rsid w:val="00150A71"/>
    <w:rsid w:val="00150BC3"/>
    <w:rsid w:val="00150E70"/>
    <w:rsid w:val="00151171"/>
    <w:rsid w:val="001516AF"/>
    <w:rsid w:val="0015177E"/>
    <w:rsid w:val="00151DB9"/>
    <w:rsid w:val="00152067"/>
    <w:rsid w:val="0015264E"/>
    <w:rsid w:val="00152D6B"/>
    <w:rsid w:val="0015300A"/>
    <w:rsid w:val="00153491"/>
    <w:rsid w:val="00153C3C"/>
    <w:rsid w:val="00153CC2"/>
    <w:rsid w:val="00153FE3"/>
    <w:rsid w:val="001546BB"/>
    <w:rsid w:val="00154A36"/>
    <w:rsid w:val="00154D95"/>
    <w:rsid w:val="0015524C"/>
    <w:rsid w:val="001552AB"/>
    <w:rsid w:val="00155305"/>
    <w:rsid w:val="00155966"/>
    <w:rsid w:val="00155A8B"/>
    <w:rsid w:val="00155C53"/>
    <w:rsid w:val="00156181"/>
    <w:rsid w:val="00156B09"/>
    <w:rsid w:val="00156B7E"/>
    <w:rsid w:val="00156DBB"/>
    <w:rsid w:val="0015754D"/>
    <w:rsid w:val="00157782"/>
    <w:rsid w:val="0015789A"/>
    <w:rsid w:val="0015798E"/>
    <w:rsid w:val="001601CA"/>
    <w:rsid w:val="0016103C"/>
    <w:rsid w:val="001616C6"/>
    <w:rsid w:val="00161911"/>
    <w:rsid w:val="001619E2"/>
    <w:rsid w:val="00161ADB"/>
    <w:rsid w:val="00161B4D"/>
    <w:rsid w:val="00161F91"/>
    <w:rsid w:val="001622BA"/>
    <w:rsid w:val="001622E3"/>
    <w:rsid w:val="00162753"/>
    <w:rsid w:val="001628F2"/>
    <w:rsid w:val="001632F0"/>
    <w:rsid w:val="001638AD"/>
    <w:rsid w:val="0016394B"/>
    <w:rsid w:val="00163CEE"/>
    <w:rsid w:val="00163D9D"/>
    <w:rsid w:val="00164514"/>
    <w:rsid w:val="00164809"/>
    <w:rsid w:val="00165306"/>
    <w:rsid w:val="0016533E"/>
    <w:rsid w:val="001654BB"/>
    <w:rsid w:val="0016561E"/>
    <w:rsid w:val="0016616E"/>
    <w:rsid w:val="0016637E"/>
    <w:rsid w:val="00166498"/>
    <w:rsid w:val="00166642"/>
    <w:rsid w:val="001678CF"/>
    <w:rsid w:val="00167BA5"/>
    <w:rsid w:val="00167BCF"/>
    <w:rsid w:val="001701DD"/>
    <w:rsid w:val="001701DE"/>
    <w:rsid w:val="001704D6"/>
    <w:rsid w:val="0017073D"/>
    <w:rsid w:val="00170D5D"/>
    <w:rsid w:val="00170D96"/>
    <w:rsid w:val="00171668"/>
    <w:rsid w:val="001716CB"/>
    <w:rsid w:val="0017172D"/>
    <w:rsid w:val="0017198A"/>
    <w:rsid w:val="00171D45"/>
    <w:rsid w:val="00172573"/>
    <w:rsid w:val="00172822"/>
    <w:rsid w:val="00172B30"/>
    <w:rsid w:val="001731D1"/>
    <w:rsid w:val="00173924"/>
    <w:rsid w:val="00173DF2"/>
    <w:rsid w:val="00174157"/>
    <w:rsid w:val="0017441F"/>
    <w:rsid w:val="0017456E"/>
    <w:rsid w:val="0017499A"/>
    <w:rsid w:val="001751ED"/>
    <w:rsid w:val="001754C9"/>
    <w:rsid w:val="00175861"/>
    <w:rsid w:val="0017593E"/>
    <w:rsid w:val="00175BC9"/>
    <w:rsid w:val="00175C11"/>
    <w:rsid w:val="001763D2"/>
    <w:rsid w:val="001767F8"/>
    <w:rsid w:val="00176C74"/>
    <w:rsid w:val="00177B90"/>
    <w:rsid w:val="001800C4"/>
    <w:rsid w:val="00180557"/>
    <w:rsid w:val="001805E6"/>
    <w:rsid w:val="00180851"/>
    <w:rsid w:val="00180953"/>
    <w:rsid w:val="00180F93"/>
    <w:rsid w:val="0018117D"/>
    <w:rsid w:val="00182148"/>
    <w:rsid w:val="001829D0"/>
    <w:rsid w:val="001829DE"/>
    <w:rsid w:val="00183216"/>
    <w:rsid w:val="001836BD"/>
    <w:rsid w:val="0018381C"/>
    <w:rsid w:val="00183A48"/>
    <w:rsid w:val="00183E47"/>
    <w:rsid w:val="001842EC"/>
    <w:rsid w:val="0018479F"/>
    <w:rsid w:val="001847F9"/>
    <w:rsid w:val="00184883"/>
    <w:rsid w:val="0018510A"/>
    <w:rsid w:val="0018531B"/>
    <w:rsid w:val="00185A0B"/>
    <w:rsid w:val="00185CFF"/>
    <w:rsid w:val="00186472"/>
    <w:rsid w:val="00186E2D"/>
    <w:rsid w:val="00186F29"/>
    <w:rsid w:val="00187037"/>
    <w:rsid w:val="001873D0"/>
    <w:rsid w:val="00187504"/>
    <w:rsid w:val="0018786F"/>
    <w:rsid w:val="00187CD5"/>
    <w:rsid w:val="001903BE"/>
    <w:rsid w:val="001906DD"/>
    <w:rsid w:val="00190BFE"/>
    <w:rsid w:val="001910B3"/>
    <w:rsid w:val="00191255"/>
    <w:rsid w:val="0019181C"/>
    <w:rsid w:val="00191E50"/>
    <w:rsid w:val="00192086"/>
    <w:rsid w:val="00192160"/>
    <w:rsid w:val="00192A66"/>
    <w:rsid w:val="00192F5D"/>
    <w:rsid w:val="001938BA"/>
    <w:rsid w:val="00193CAB"/>
    <w:rsid w:val="0019409F"/>
    <w:rsid w:val="0019484E"/>
    <w:rsid w:val="00194B1B"/>
    <w:rsid w:val="00194BE9"/>
    <w:rsid w:val="00194FEA"/>
    <w:rsid w:val="001954A0"/>
    <w:rsid w:val="00195836"/>
    <w:rsid w:val="00196256"/>
    <w:rsid w:val="00196477"/>
    <w:rsid w:val="00197320"/>
    <w:rsid w:val="00197A8D"/>
    <w:rsid w:val="001A0034"/>
    <w:rsid w:val="001A0145"/>
    <w:rsid w:val="001A13D3"/>
    <w:rsid w:val="001A16A7"/>
    <w:rsid w:val="001A1803"/>
    <w:rsid w:val="001A1879"/>
    <w:rsid w:val="001A1C37"/>
    <w:rsid w:val="001A1C58"/>
    <w:rsid w:val="001A214C"/>
    <w:rsid w:val="001A222A"/>
    <w:rsid w:val="001A255E"/>
    <w:rsid w:val="001A2631"/>
    <w:rsid w:val="001A2B2D"/>
    <w:rsid w:val="001A2D70"/>
    <w:rsid w:val="001A3102"/>
    <w:rsid w:val="001A31EE"/>
    <w:rsid w:val="001A3479"/>
    <w:rsid w:val="001A371A"/>
    <w:rsid w:val="001A3F09"/>
    <w:rsid w:val="001A4386"/>
    <w:rsid w:val="001A48AC"/>
    <w:rsid w:val="001A50DC"/>
    <w:rsid w:val="001A520F"/>
    <w:rsid w:val="001A54B7"/>
    <w:rsid w:val="001A54C0"/>
    <w:rsid w:val="001A5543"/>
    <w:rsid w:val="001A58CA"/>
    <w:rsid w:val="001A5A7B"/>
    <w:rsid w:val="001A5B8A"/>
    <w:rsid w:val="001A5E9D"/>
    <w:rsid w:val="001A611D"/>
    <w:rsid w:val="001A6248"/>
    <w:rsid w:val="001A64F4"/>
    <w:rsid w:val="001A7818"/>
    <w:rsid w:val="001A7A13"/>
    <w:rsid w:val="001A7EF7"/>
    <w:rsid w:val="001B060C"/>
    <w:rsid w:val="001B0B8B"/>
    <w:rsid w:val="001B0D24"/>
    <w:rsid w:val="001B0F8C"/>
    <w:rsid w:val="001B1C1E"/>
    <w:rsid w:val="001B1E90"/>
    <w:rsid w:val="001B202B"/>
    <w:rsid w:val="001B22D4"/>
    <w:rsid w:val="001B2471"/>
    <w:rsid w:val="001B2579"/>
    <w:rsid w:val="001B29E0"/>
    <w:rsid w:val="001B3073"/>
    <w:rsid w:val="001B3432"/>
    <w:rsid w:val="001B3547"/>
    <w:rsid w:val="001B3903"/>
    <w:rsid w:val="001B460E"/>
    <w:rsid w:val="001B52A7"/>
    <w:rsid w:val="001B5925"/>
    <w:rsid w:val="001B61B1"/>
    <w:rsid w:val="001B65E0"/>
    <w:rsid w:val="001B6806"/>
    <w:rsid w:val="001B6952"/>
    <w:rsid w:val="001B7377"/>
    <w:rsid w:val="001B73CC"/>
    <w:rsid w:val="001C0254"/>
    <w:rsid w:val="001C0529"/>
    <w:rsid w:val="001C0756"/>
    <w:rsid w:val="001C0D64"/>
    <w:rsid w:val="001C104A"/>
    <w:rsid w:val="001C1933"/>
    <w:rsid w:val="001C1A49"/>
    <w:rsid w:val="001C1CBB"/>
    <w:rsid w:val="001C1E16"/>
    <w:rsid w:val="001C2039"/>
    <w:rsid w:val="001C21BB"/>
    <w:rsid w:val="001C22AF"/>
    <w:rsid w:val="001C238B"/>
    <w:rsid w:val="001C335E"/>
    <w:rsid w:val="001C342C"/>
    <w:rsid w:val="001C36F7"/>
    <w:rsid w:val="001C3FD9"/>
    <w:rsid w:val="001C4AD5"/>
    <w:rsid w:val="001C4FBF"/>
    <w:rsid w:val="001C5635"/>
    <w:rsid w:val="001C66E7"/>
    <w:rsid w:val="001C6B42"/>
    <w:rsid w:val="001C6D7E"/>
    <w:rsid w:val="001C72F9"/>
    <w:rsid w:val="001C7344"/>
    <w:rsid w:val="001C79DB"/>
    <w:rsid w:val="001C7A0B"/>
    <w:rsid w:val="001C7A48"/>
    <w:rsid w:val="001C7D8F"/>
    <w:rsid w:val="001D038C"/>
    <w:rsid w:val="001D046D"/>
    <w:rsid w:val="001D04A0"/>
    <w:rsid w:val="001D0D07"/>
    <w:rsid w:val="001D10EF"/>
    <w:rsid w:val="001D1E4D"/>
    <w:rsid w:val="001D1FA8"/>
    <w:rsid w:val="001D2B60"/>
    <w:rsid w:val="001D2BD8"/>
    <w:rsid w:val="001D3195"/>
    <w:rsid w:val="001D356B"/>
    <w:rsid w:val="001D371F"/>
    <w:rsid w:val="001D37F1"/>
    <w:rsid w:val="001D3AE7"/>
    <w:rsid w:val="001D3CC8"/>
    <w:rsid w:val="001D3D84"/>
    <w:rsid w:val="001D43CA"/>
    <w:rsid w:val="001D465F"/>
    <w:rsid w:val="001D48DD"/>
    <w:rsid w:val="001D491D"/>
    <w:rsid w:val="001D4954"/>
    <w:rsid w:val="001D4F1C"/>
    <w:rsid w:val="001D53B8"/>
    <w:rsid w:val="001D5A72"/>
    <w:rsid w:val="001D5AFE"/>
    <w:rsid w:val="001D5F52"/>
    <w:rsid w:val="001D622F"/>
    <w:rsid w:val="001D64AB"/>
    <w:rsid w:val="001D67A0"/>
    <w:rsid w:val="001D6922"/>
    <w:rsid w:val="001D6C19"/>
    <w:rsid w:val="001D6E94"/>
    <w:rsid w:val="001D72D0"/>
    <w:rsid w:val="001D7522"/>
    <w:rsid w:val="001D75BA"/>
    <w:rsid w:val="001D7B0F"/>
    <w:rsid w:val="001E0F01"/>
    <w:rsid w:val="001E15D0"/>
    <w:rsid w:val="001E1864"/>
    <w:rsid w:val="001E1C67"/>
    <w:rsid w:val="001E1D78"/>
    <w:rsid w:val="001E2783"/>
    <w:rsid w:val="001E278F"/>
    <w:rsid w:val="001E2B6E"/>
    <w:rsid w:val="001E3083"/>
    <w:rsid w:val="001E353B"/>
    <w:rsid w:val="001E370F"/>
    <w:rsid w:val="001E387A"/>
    <w:rsid w:val="001E3EE5"/>
    <w:rsid w:val="001E4142"/>
    <w:rsid w:val="001E4AB1"/>
    <w:rsid w:val="001E5104"/>
    <w:rsid w:val="001E5DEF"/>
    <w:rsid w:val="001E611A"/>
    <w:rsid w:val="001E6446"/>
    <w:rsid w:val="001E64BD"/>
    <w:rsid w:val="001E666C"/>
    <w:rsid w:val="001E6874"/>
    <w:rsid w:val="001E6F6F"/>
    <w:rsid w:val="001E71D8"/>
    <w:rsid w:val="001E7901"/>
    <w:rsid w:val="001E7987"/>
    <w:rsid w:val="001F00FF"/>
    <w:rsid w:val="001F0362"/>
    <w:rsid w:val="001F08A7"/>
    <w:rsid w:val="001F1472"/>
    <w:rsid w:val="001F19B4"/>
    <w:rsid w:val="001F1DD0"/>
    <w:rsid w:val="001F2156"/>
    <w:rsid w:val="001F218F"/>
    <w:rsid w:val="001F23E2"/>
    <w:rsid w:val="001F3029"/>
    <w:rsid w:val="001F32A5"/>
    <w:rsid w:val="001F3626"/>
    <w:rsid w:val="001F41FA"/>
    <w:rsid w:val="001F4A3A"/>
    <w:rsid w:val="001F4ACB"/>
    <w:rsid w:val="001F506D"/>
    <w:rsid w:val="001F5313"/>
    <w:rsid w:val="001F5847"/>
    <w:rsid w:val="001F58E5"/>
    <w:rsid w:val="001F617E"/>
    <w:rsid w:val="001F63B5"/>
    <w:rsid w:val="001F6930"/>
    <w:rsid w:val="001F6F83"/>
    <w:rsid w:val="001F70E6"/>
    <w:rsid w:val="001F77BC"/>
    <w:rsid w:val="001F79F2"/>
    <w:rsid w:val="001F7F74"/>
    <w:rsid w:val="00200640"/>
    <w:rsid w:val="0020091F"/>
    <w:rsid w:val="00200B29"/>
    <w:rsid w:val="00201336"/>
    <w:rsid w:val="00201ABC"/>
    <w:rsid w:val="0020224E"/>
    <w:rsid w:val="00202976"/>
    <w:rsid w:val="00202B21"/>
    <w:rsid w:val="00202F33"/>
    <w:rsid w:val="00203794"/>
    <w:rsid w:val="002039DE"/>
    <w:rsid w:val="00204225"/>
    <w:rsid w:val="002044C9"/>
    <w:rsid w:val="002044F7"/>
    <w:rsid w:val="002045DA"/>
    <w:rsid w:val="00204A82"/>
    <w:rsid w:val="00204B04"/>
    <w:rsid w:val="00204DD8"/>
    <w:rsid w:val="00204FCE"/>
    <w:rsid w:val="00205039"/>
    <w:rsid w:val="00206003"/>
    <w:rsid w:val="0020633D"/>
    <w:rsid w:val="00206878"/>
    <w:rsid w:val="00206AE7"/>
    <w:rsid w:val="002071A8"/>
    <w:rsid w:val="002071E0"/>
    <w:rsid w:val="00207622"/>
    <w:rsid w:val="00207CF0"/>
    <w:rsid w:val="0021030E"/>
    <w:rsid w:val="0021041E"/>
    <w:rsid w:val="00210573"/>
    <w:rsid w:val="00210A0E"/>
    <w:rsid w:val="00210E43"/>
    <w:rsid w:val="00210EA8"/>
    <w:rsid w:val="00211041"/>
    <w:rsid w:val="00211163"/>
    <w:rsid w:val="00211388"/>
    <w:rsid w:val="002118AB"/>
    <w:rsid w:val="00211BE2"/>
    <w:rsid w:val="00211FD7"/>
    <w:rsid w:val="002120F8"/>
    <w:rsid w:val="00212253"/>
    <w:rsid w:val="002123C5"/>
    <w:rsid w:val="002125C9"/>
    <w:rsid w:val="002125EB"/>
    <w:rsid w:val="00213213"/>
    <w:rsid w:val="0021331B"/>
    <w:rsid w:val="002135AA"/>
    <w:rsid w:val="0021370C"/>
    <w:rsid w:val="0021397C"/>
    <w:rsid w:val="00213C68"/>
    <w:rsid w:val="00214321"/>
    <w:rsid w:val="00214BD1"/>
    <w:rsid w:val="00215223"/>
    <w:rsid w:val="002153B9"/>
    <w:rsid w:val="00215562"/>
    <w:rsid w:val="00215A44"/>
    <w:rsid w:val="00215A84"/>
    <w:rsid w:val="00216010"/>
    <w:rsid w:val="002162D8"/>
    <w:rsid w:val="00216BA1"/>
    <w:rsid w:val="00216DC7"/>
    <w:rsid w:val="00216E6D"/>
    <w:rsid w:val="0021751D"/>
    <w:rsid w:val="00217C65"/>
    <w:rsid w:val="002205ED"/>
    <w:rsid w:val="00220C49"/>
    <w:rsid w:val="00220C4F"/>
    <w:rsid w:val="00220CFB"/>
    <w:rsid w:val="00220EDB"/>
    <w:rsid w:val="00221946"/>
    <w:rsid w:val="00221F7F"/>
    <w:rsid w:val="002220EC"/>
    <w:rsid w:val="002220EF"/>
    <w:rsid w:val="002225CB"/>
    <w:rsid w:val="00222836"/>
    <w:rsid w:val="00222E9B"/>
    <w:rsid w:val="00223359"/>
    <w:rsid w:val="00223398"/>
    <w:rsid w:val="00223652"/>
    <w:rsid w:val="00223B7B"/>
    <w:rsid w:val="00223DC0"/>
    <w:rsid w:val="0022421B"/>
    <w:rsid w:val="002247D2"/>
    <w:rsid w:val="0022487F"/>
    <w:rsid w:val="00224C92"/>
    <w:rsid w:val="002251E8"/>
    <w:rsid w:val="0022522A"/>
    <w:rsid w:val="002252D0"/>
    <w:rsid w:val="00225B83"/>
    <w:rsid w:val="00225BB4"/>
    <w:rsid w:val="00226D52"/>
    <w:rsid w:val="00227625"/>
    <w:rsid w:val="00227C4E"/>
    <w:rsid w:val="00227C67"/>
    <w:rsid w:val="002302F5"/>
    <w:rsid w:val="00230541"/>
    <w:rsid w:val="00230591"/>
    <w:rsid w:val="0023064F"/>
    <w:rsid w:val="00230709"/>
    <w:rsid w:val="00230A12"/>
    <w:rsid w:val="00230CAF"/>
    <w:rsid w:val="00230E64"/>
    <w:rsid w:val="00231168"/>
    <w:rsid w:val="00231958"/>
    <w:rsid w:val="00232773"/>
    <w:rsid w:val="002329C8"/>
    <w:rsid w:val="00232F09"/>
    <w:rsid w:val="00233109"/>
    <w:rsid w:val="00233152"/>
    <w:rsid w:val="002337A4"/>
    <w:rsid w:val="00233EE2"/>
    <w:rsid w:val="002347EE"/>
    <w:rsid w:val="0023490F"/>
    <w:rsid w:val="00234DD5"/>
    <w:rsid w:val="00235103"/>
    <w:rsid w:val="00235159"/>
    <w:rsid w:val="00235201"/>
    <w:rsid w:val="002358E6"/>
    <w:rsid w:val="00235DCE"/>
    <w:rsid w:val="00235E98"/>
    <w:rsid w:val="0023609D"/>
    <w:rsid w:val="00236327"/>
    <w:rsid w:val="00236FD6"/>
    <w:rsid w:val="0023735A"/>
    <w:rsid w:val="0023792E"/>
    <w:rsid w:val="00237C8B"/>
    <w:rsid w:val="00240262"/>
    <w:rsid w:val="0024035E"/>
    <w:rsid w:val="002406F4"/>
    <w:rsid w:val="00240C7A"/>
    <w:rsid w:val="00240D88"/>
    <w:rsid w:val="0024148B"/>
    <w:rsid w:val="002419E5"/>
    <w:rsid w:val="00241D49"/>
    <w:rsid w:val="002421CF"/>
    <w:rsid w:val="002421E6"/>
    <w:rsid w:val="00242551"/>
    <w:rsid w:val="00242691"/>
    <w:rsid w:val="00242C96"/>
    <w:rsid w:val="00244009"/>
    <w:rsid w:val="00244068"/>
    <w:rsid w:val="00246482"/>
    <w:rsid w:val="00246A48"/>
    <w:rsid w:val="00246BC4"/>
    <w:rsid w:val="00247964"/>
    <w:rsid w:val="00247A71"/>
    <w:rsid w:val="00247DA7"/>
    <w:rsid w:val="002501FD"/>
    <w:rsid w:val="002509CC"/>
    <w:rsid w:val="00250B19"/>
    <w:rsid w:val="00250B39"/>
    <w:rsid w:val="00250C77"/>
    <w:rsid w:val="002515F3"/>
    <w:rsid w:val="0025232A"/>
    <w:rsid w:val="00252636"/>
    <w:rsid w:val="00252639"/>
    <w:rsid w:val="00252F43"/>
    <w:rsid w:val="0025301D"/>
    <w:rsid w:val="002534B0"/>
    <w:rsid w:val="00253A98"/>
    <w:rsid w:val="00253AE2"/>
    <w:rsid w:val="00253D31"/>
    <w:rsid w:val="00254019"/>
    <w:rsid w:val="002541D7"/>
    <w:rsid w:val="0025432E"/>
    <w:rsid w:val="00254B4A"/>
    <w:rsid w:val="002554F1"/>
    <w:rsid w:val="002557F6"/>
    <w:rsid w:val="0025731F"/>
    <w:rsid w:val="00257B8B"/>
    <w:rsid w:val="0026043A"/>
    <w:rsid w:val="00260A37"/>
    <w:rsid w:val="00261612"/>
    <w:rsid w:val="00261763"/>
    <w:rsid w:val="002620BE"/>
    <w:rsid w:val="00262252"/>
    <w:rsid w:val="00262417"/>
    <w:rsid w:val="002625C8"/>
    <w:rsid w:val="002631F8"/>
    <w:rsid w:val="00263228"/>
    <w:rsid w:val="002632AE"/>
    <w:rsid w:val="002637B9"/>
    <w:rsid w:val="00263B1D"/>
    <w:rsid w:val="00263F95"/>
    <w:rsid w:val="0026442F"/>
    <w:rsid w:val="0026461B"/>
    <w:rsid w:val="002649D2"/>
    <w:rsid w:val="00264A18"/>
    <w:rsid w:val="00264A67"/>
    <w:rsid w:val="002657FD"/>
    <w:rsid w:val="00265DBD"/>
    <w:rsid w:val="002662C5"/>
    <w:rsid w:val="002669B8"/>
    <w:rsid w:val="00267014"/>
    <w:rsid w:val="002670A1"/>
    <w:rsid w:val="002670BD"/>
    <w:rsid w:val="0026761A"/>
    <w:rsid w:val="00267EEF"/>
    <w:rsid w:val="00267FEA"/>
    <w:rsid w:val="00270250"/>
    <w:rsid w:val="00270349"/>
    <w:rsid w:val="00271185"/>
    <w:rsid w:val="002718A0"/>
    <w:rsid w:val="00271E1A"/>
    <w:rsid w:val="00271E5D"/>
    <w:rsid w:val="0027202C"/>
    <w:rsid w:val="00272771"/>
    <w:rsid w:val="00272840"/>
    <w:rsid w:val="0027289D"/>
    <w:rsid w:val="002728D8"/>
    <w:rsid w:val="00272AF7"/>
    <w:rsid w:val="00272F46"/>
    <w:rsid w:val="00273181"/>
    <w:rsid w:val="00273FBC"/>
    <w:rsid w:val="00274602"/>
    <w:rsid w:val="002746AE"/>
    <w:rsid w:val="00274D98"/>
    <w:rsid w:val="002750E8"/>
    <w:rsid w:val="002754F4"/>
    <w:rsid w:val="00275709"/>
    <w:rsid w:val="002758EF"/>
    <w:rsid w:val="00275B37"/>
    <w:rsid w:val="00276530"/>
    <w:rsid w:val="002766D8"/>
    <w:rsid w:val="002766EE"/>
    <w:rsid w:val="00276FF2"/>
    <w:rsid w:val="00277B8D"/>
    <w:rsid w:val="00277DC1"/>
    <w:rsid w:val="002804D9"/>
    <w:rsid w:val="0028058D"/>
    <w:rsid w:val="00281455"/>
    <w:rsid w:val="00281539"/>
    <w:rsid w:val="00281575"/>
    <w:rsid w:val="00281EDB"/>
    <w:rsid w:val="00281F01"/>
    <w:rsid w:val="00282709"/>
    <w:rsid w:val="0028280D"/>
    <w:rsid w:val="002828BC"/>
    <w:rsid w:val="00282B97"/>
    <w:rsid w:val="00282E63"/>
    <w:rsid w:val="00283367"/>
    <w:rsid w:val="002834E2"/>
    <w:rsid w:val="00283742"/>
    <w:rsid w:val="00283D26"/>
    <w:rsid w:val="002840D1"/>
    <w:rsid w:val="00284110"/>
    <w:rsid w:val="002844C0"/>
    <w:rsid w:val="002850D0"/>
    <w:rsid w:val="002857CD"/>
    <w:rsid w:val="00285F28"/>
    <w:rsid w:val="00286391"/>
    <w:rsid w:val="002869D2"/>
    <w:rsid w:val="00286A45"/>
    <w:rsid w:val="00286F2B"/>
    <w:rsid w:val="00287267"/>
    <w:rsid w:val="00287961"/>
    <w:rsid w:val="0028796A"/>
    <w:rsid w:val="00287CF2"/>
    <w:rsid w:val="00287D57"/>
    <w:rsid w:val="0029027E"/>
    <w:rsid w:val="002903CC"/>
    <w:rsid w:val="002905A4"/>
    <w:rsid w:val="00290DBC"/>
    <w:rsid w:val="00290DD7"/>
    <w:rsid w:val="0029109E"/>
    <w:rsid w:val="002915BE"/>
    <w:rsid w:val="00291B7A"/>
    <w:rsid w:val="00291CAD"/>
    <w:rsid w:val="00292A5A"/>
    <w:rsid w:val="00292A63"/>
    <w:rsid w:val="00292E23"/>
    <w:rsid w:val="002931B4"/>
    <w:rsid w:val="00293959"/>
    <w:rsid w:val="00293C27"/>
    <w:rsid w:val="00293EDE"/>
    <w:rsid w:val="00293F14"/>
    <w:rsid w:val="00294951"/>
    <w:rsid w:val="00294C5B"/>
    <w:rsid w:val="00294F48"/>
    <w:rsid w:val="00295A86"/>
    <w:rsid w:val="0029620E"/>
    <w:rsid w:val="00296F33"/>
    <w:rsid w:val="00296FA0"/>
    <w:rsid w:val="0029761F"/>
    <w:rsid w:val="0029768A"/>
    <w:rsid w:val="002976F6"/>
    <w:rsid w:val="002977AC"/>
    <w:rsid w:val="00297E93"/>
    <w:rsid w:val="00297FA3"/>
    <w:rsid w:val="002A058D"/>
    <w:rsid w:val="002A07D9"/>
    <w:rsid w:val="002A088D"/>
    <w:rsid w:val="002A0C5D"/>
    <w:rsid w:val="002A13B5"/>
    <w:rsid w:val="002A1DAE"/>
    <w:rsid w:val="002A1E94"/>
    <w:rsid w:val="002A2987"/>
    <w:rsid w:val="002A2FC6"/>
    <w:rsid w:val="002A3386"/>
    <w:rsid w:val="002A3414"/>
    <w:rsid w:val="002A4377"/>
    <w:rsid w:val="002A4428"/>
    <w:rsid w:val="002A4E28"/>
    <w:rsid w:val="002A4F05"/>
    <w:rsid w:val="002A50FE"/>
    <w:rsid w:val="002A519A"/>
    <w:rsid w:val="002A5A3A"/>
    <w:rsid w:val="002A5C70"/>
    <w:rsid w:val="002A5E8B"/>
    <w:rsid w:val="002A5FDA"/>
    <w:rsid w:val="002A6003"/>
    <w:rsid w:val="002A65F3"/>
    <w:rsid w:val="002A6DF9"/>
    <w:rsid w:val="002A6ECA"/>
    <w:rsid w:val="002A6FAD"/>
    <w:rsid w:val="002A71BA"/>
    <w:rsid w:val="002A7DA7"/>
    <w:rsid w:val="002B0A47"/>
    <w:rsid w:val="002B0B19"/>
    <w:rsid w:val="002B0EAA"/>
    <w:rsid w:val="002B0ED0"/>
    <w:rsid w:val="002B0EEE"/>
    <w:rsid w:val="002B16B9"/>
    <w:rsid w:val="002B17F2"/>
    <w:rsid w:val="002B1C08"/>
    <w:rsid w:val="002B1E1A"/>
    <w:rsid w:val="002B2140"/>
    <w:rsid w:val="002B237E"/>
    <w:rsid w:val="002B2863"/>
    <w:rsid w:val="002B2DCE"/>
    <w:rsid w:val="002B32ED"/>
    <w:rsid w:val="002B3E21"/>
    <w:rsid w:val="002B3F44"/>
    <w:rsid w:val="002B4422"/>
    <w:rsid w:val="002B475F"/>
    <w:rsid w:val="002B47C4"/>
    <w:rsid w:val="002B537C"/>
    <w:rsid w:val="002B5B48"/>
    <w:rsid w:val="002B5CD6"/>
    <w:rsid w:val="002B5DB0"/>
    <w:rsid w:val="002B62A0"/>
    <w:rsid w:val="002B69CF"/>
    <w:rsid w:val="002B6AEE"/>
    <w:rsid w:val="002B6CDA"/>
    <w:rsid w:val="002B7489"/>
    <w:rsid w:val="002B7D96"/>
    <w:rsid w:val="002C0D66"/>
    <w:rsid w:val="002C0ECB"/>
    <w:rsid w:val="002C135E"/>
    <w:rsid w:val="002C2D64"/>
    <w:rsid w:val="002C2E33"/>
    <w:rsid w:val="002C3097"/>
    <w:rsid w:val="002C3173"/>
    <w:rsid w:val="002C322A"/>
    <w:rsid w:val="002C3A51"/>
    <w:rsid w:val="002C3BCA"/>
    <w:rsid w:val="002C41ED"/>
    <w:rsid w:val="002C4944"/>
    <w:rsid w:val="002C4D87"/>
    <w:rsid w:val="002C4DA8"/>
    <w:rsid w:val="002C538E"/>
    <w:rsid w:val="002C579D"/>
    <w:rsid w:val="002C57D0"/>
    <w:rsid w:val="002C6292"/>
    <w:rsid w:val="002C6451"/>
    <w:rsid w:val="002C645B"/>
    <w:rsid w:val="002C6FD3"/>
    <w:rsid w:val="002C7D08"/>
    <w:rsid w:val="002D001D"/>
    <w:rsid w:val="002D0078"/>
    <w:rsid w:val="002D0671"/>
    <w:rsid w:val="002D0CBE"/>
    <w:rsid w:val="002D0D4B"/>
    <w:rsid w:val="002D14BF"/>
    <w:rsid w:val="002D24BD"/>
    <w:rsid w:val="002D2580"/>
    <w:rsid w:val="002D30FA"/>
    <w:rsid w:val="002D3926"/>
    <w:rsid w:val="002D40BF"/>
    <w:rsid w:val="002D459D"/>
    <w:rsid w:val="002D4AAC"/>
    <w:rsid w:val="002D4BBA"/>
    <w:rsid w:val="002D4D30"/>
    <w:rsid w:val="002D50C8"/>
    <w:rsid w:val="002D5551"/>
    <w:rsid w:val="002D5596"/>
    <w:rsid w:val="002D593B"/>
    <w:rsid w:val="002D5D31"/>
    <w:rsid w:val="002D642E"/>
    <w:rsid w:val="002D6A09"/>
    <w:rsid w:val="002D7EB2"/>
    <w:rsid w:val="002E001E"/>
    <w:rsid w:val="002E0AA0"/>
    <w:rsid w:val="002E0CCB"/>
    <w:rsid w:val="002E0D6F"/>
    <w:rsid w:val="002E1BF5"/>
    <w:rsid w:val="002E1C21"/>
    <w:rsid w:val="002E2B3D"/>
    <w:rsid w:val="002E32FD"/>
    <w:rsid w:val="002E333B"/>
    <w:rsid w:val="002E3ACF"/>
    <w:rsid w:val="002E3F0C"/>
    <w:rsid w:val="002E4B89"/>
    <w:rsid w:val="002E5235"/>
    <w:rsid w:val="002E525D"/>
    <w:rsid w:val="002E5771"/>
    <w:rsid w:val="002E5883"/>
    <w:rsid w:val="002E58AA"/>
    <w:rsid w:val="002E5993"/>
    <w:rsid w:val="002E5B77"/>
    <w:rsid w:val="002E6118"/>
    <w:rsid w:val="002E6285"/>
    <w:rsid w:val="002E6C16"/>
    <w:rsid w:val="002E6F5A"/>
    <w:rsid w:val="002E7B31"/>
    <w:rsid w:val="002F0764"/>
    <w:rsid w:val="002F10BF"/>
    <w:rsid w:val="002F115A"/>
    <w:rsid w:val="002F123D"/>
    <w:rsid w:val="002F1A1A"/>
    <w:rsid w:val="002F21E9"/>
    <w:rsid w:val="002F2571"/>
    <w:rsid w:val="002F2938"/>
    <w:rsid w:val="002F2BA9"/>
    <w:rsid w:val="002F2BFA"/>
    <w:rsid w:val="002F3250"/>
    <w:rsid w:val="002F3DDD"/>
    <w:rsid w:val="002F454E"/>
    <w:rsid w:val="002F4575"/>
    <w:rsid w:val="002F4B6A"/>
    <w:rsid w:val="002F509A"/>
    <w:rsid w:val="002F5188"/>
    <w:rsid w:val="002F5334"/>
    <w:rsid w:val="002F6104"/>
    <w:rsid w:val="002F6494"/>
    <w:rsid w:val="002F66E9"/>
    <w:rsid w:val="002F6BC7"/>
    <w:rsid w:val="002F6E8D"/>
    <w:rsid w:val="002F7652"/>
    <w:rsid w:val="002F7C1C"/>
    <w:rsid w:val="002F7C43"/>
    <w:rsid w:val="002F7FEE"/>
    <w:rsid w:val="0030016A"/>
    <w:rsid w:val="003007B4"/>
    <w:rsid w:val="003007DB"/>
    <w:rsid w:val="003011A4"/>
    <w:rsid w:val="0030149F"/>
    <w:rsid w:val="00301587"/>
    <w:rsid w:val="00301B7C"/>
    <w:rsid w:val="003020E0"/>
    <w:rsid w:val="00302CB2"/>
    <w:rsid w:val="00303292"/>
    <w:rsid w:val="003032C3"/>
    <w:rsid w:val="003032F4"/>
    <w:rsid w:val="00303435"/>
    <w:rsid w:val="003042C4"/>
    <w:rsid w:val="00304865"/>
    <w:rsid w:val="00304998"/>
    <w:rsid w:val="00304C37"/>
    <w:rsid w:val="003056EC"/>
    <w:rsid w:val="00305E0C"/>
    <w:rsid w:val="00305E97"/>
    <w:rsid w:val="00305ED6"/>
    <w:rsid w:val="00305FEC"/>
    <w:rsid w:val="00306485"/>
    <w:rsid w:val="003068A7"/>
    <w:rsid w:val="00306E50"/>
    <w:rsid w:val="003072E3"/>
    <w:rsid w:val="00307614"/>
    <w:rsid w:val="00310A0B"/>
    <w:rsid w:val="0031111C"/>
    <w:rsid w:val="0031162B"/>
    <w:rsid w:val="00311668"/>
    <w:rsid w:val="00311B99"/>
    <w:rsid w:val="003120A5"/>
    <w:rsid w:val="00312245"/>
    <w:rsid w:val="00312529"/>
    <w:rsid w:val="003135EA"/>
    <w:rsid w:val="00313AD0"/>
    <w:rsid w:val="00314640"/>
    <w:rsid w:val="003149AC"/>
    <w:rsid w:val="00314C32"/>
    <w:rsid w:val="0031507A"/>
    <w:rsid w:val="003153D6"/>
    <w:rsid w:val="003154CE"/>
    <w:rsid w:val="0031558E"/>
    <w:rsid w:val="0031632B"/>
    <w:rsid w:val="003167DA"/>
    <w:rsid w:val="00316F0A"/>
    <w:rsid w:val="00316FF9"/>
    <w:rsid w:val="00317506"/>
    <w:rsid w:val="00317592"/>
    <w:rsid w:val="003175BA"/>
    <w:rsid w:val="00317814"/>
    <w:rsid w:val="00317A5C"/>
    <w:rsid w:val="00317BC3"/>
    <w:rsid w:val="00317FBB"/>
    <w:rsid w:val="00320062"/>
    <w:rsid w:val="00320200"/>
    <w:rsid w:val="0032021B"/>
    <w:rsid w:val="0032053C"/>
    <w:rsid w:val="00320AE8"/>
    <w:rsid w:val="003211DB"/>
    <w:rsid w:val="0032175C"/>
    <w:rsid w:val="00321CD9"/>
    <w:rsid w:val="003225C7"/>
    <w:rsid w:val="00322823"/>
    <w:rsid w:val="00322B95"/>
    <w:rsid w:val="00323674"/>
    <w:rsid w:val="00323675"/>
    <w:rsid w:val="0032367F"/>
    <w:rsid w:val="00323AD6"/>
    <w:rsid w:val="003254A1"/>
    <w:rsid w:val="003268F6"/>
    <w:rsid w:val="00327074"/>
    <w:rsid w:val="003271D0"/>
    <w:rsid w:val="00327A16"/>
    <w:rsid w:val="00327B22"/>
    <w:rsid w:val="00327B33"/>
    <w:rsid w:val="00327C48"/>
    <w:rsid w:val="0033027D"/>
    <w:rsid w:val="00330892"/>
    <w:rsid w:val="00330B1F"/>
    <w:rsid w:val="00330E7A"/>
    <w:rsid w:val="00331A6B"/>
    <w:rsid w:val="003321B3"/>
    <w:rsid w:val="00332308"/>
    <w:rsid w:val="00332506"/>
    <w:rsid w:val="00332830"/>
    <w:rsid w:val="003328A4"/>
    <w:rsid w:val="0033293D"/>
    <w:rsid w:val="00332A61"/>
    <w:rsid w:val="0033345E"/>
    <w:rsid w:val="0033382A"/>
    <w:rsid w:val="00333A82"/>
    <w:rsid w:val="00333CEA"/>
    <w:rsid w:val="00333EF1"/>
    <w:rsid w:val="00334137"/>
    <w:rsid w:val="003346C2"/>
    <w:rsid w:val="00334C5E"/>
    <w:rsid w:val="00334D4B"/>
    <w:rsid w:val="00334F64"/>
    <w:rsid w:val="0033509E"/>
    <w:rsid w:val="00335592"/>
    <w:rsid w:val="00335837"/>
    <w:rsid w:val="00335AC6"/>
    <w:rsid w:val="00335B5F"/>
    <w:rsid w:val="00335D67"/>
    <w:rsid w:val="0033605B"/>
    <w:rsid w:val="0033619C"/>
    <w:rsid w:val="003363A0"/>
    <w:rsid w:val="0033692A"/>
    <w:rsid w:val="00337377"/>
    <w:rsid w:val="00337421"/>
    <w:rsid w:val="003377D7"/>
    <w:rsid w:val="00340156"/>
    <w:rsid w:val="0034056D"/>
    <w:rsid w:val="003419A8"/>
    <w:rsid w:val="00341B74"/>
    <w:rsid w:val="00341FB1"/>
    <w:rsid w:val="0034282C"/>
    <w:rsid w:val="00342DBF"/>
    <w:rsid w:val="00342E40"/>
    <w:rsid w:val="003432E4"/>
    <w:rsid w:val="0034333B"/>
    <w:rsid w:val="0034346F"/>
    <w:rsid w:val="003436A9"/>
    <w:rsid w:val="00343AA3"/>
    <w:rsid w:val="003451A7"/>
    <w:rsid w:val="003456FD"/>
    <w:rsid w:val="00345C4B"/>
    <w:rsid w:val="00346715"/>
    <w:rsid w:val="003468D9"/>
    <w:rsid w:val="00346C5F"/>
    <w:rsid w:val="00346E57"/>
    <w:rsid w:val="0034759B"/>
    <w:rsid w:val="00347FB8"/>
    <w:rsid w:val="00350350"/>
    <w:rsid w:val="003504CF"/>
    <w:rsid w:val="0035059B"/>
    <w:rsid w:val="003508BD"/>
    <w:rsid w:val="00350ED6"/>
    <w:rsid w:val="00351016"/>
    <w:rsid w:val="003513D8"/>
    <w:rsid w:val="00351544"/>
    <w:rsid w:val="00351A78"/>
    <w:rsid w:val="0035271D"/>
    <w:rsid w:val="00352AC0"/>
    <w:rsid w:val="00353014"/>
    <w:rsid w:val="00353677"/>
    <w:rsid w:val="0035423B"/>
    <w:rsid w:val="0035461D"/>
    <w:rsid w:val="003552AC"/>
    <w:rsid w:val="00355506"/>
    <w:rsid w:val="00356954"/>
    <w:rsid w:val="00356E14"/>
    <w:rsid w:val="00356FEC"/>
    <w:rsid w:val="00356FF0"/>
    <w:rsid w:val="0035732C"/>
    <w:rsid w:val="00357A1C"/>
    <w:rsid w:val="00357C50"/>
    <w:rsid w:val="00357F4E"/>
    <w:rsid w:val="0036005B"/>
    <w:rsid w:val="00360209"/>
    <w:rsid w:val="003602C5"/>
    <w:rsid w:val="00360535"/>
    <w:rsid w:val="00360BED"/>
    <w:rsid w:val="00360D84"/>
    <w:rsid w:val="003616E4"/>
    <w:rsid w:val="0036180F"/>
    <w:rsid w:val="00361B4E"/>
    <w:rsid w:val="00361D9F"/>
    <w:rsid w:val="0036223B"/>
    <w:rsid w:val="0036243C"/>
    <w:rsid w:val="00363498"/>
    <w:rsid w:val="003634E3"/>
    <w:rsid w:val="003635D4"/>
    <w:rsid w:val="00363CB3"/>
    <w:rsid w:val="00363CD3"/>
    <w:rsid w:val="003645FE"/>
    <w:rsid w:val="003646C3"/>
    <w:rsid w:val="0036471E"/>
    <w:rsid w:val="003648DE"/>
    <w:rsid w:val="00364F79"/>
    <w:rsid w:val="003650BA"/>
    <w:rsid w:val="003652B9"/>
    <w:rsid w:val="003654CE"/>
    <w:rsid w:val="003656B6"/>
    <w:rsid w:val="0036598C"/>
    <w:rsid w:val="00365D99"/>
    <w:rsid w:val="00366504"/>
    <w:rsid w:val="00366579"/>
    <w:rsid w:val="003670A2"/>
    <w:rsid w:val="00367169"/>
    <w:rsid w:val="00367370"/>
    <w:rsid w:val="0036737F"/>
    <w:rsid w:val="00367568"/>
    <w:rsid w:val="00367618"/>
    <w:rsid w:val="00367CAF"/>
    <w:rsid w:val="00370AB8"/>
    <w:rsid w:val="00370BBB"/>
    <w:rsid w:val="00370CD5"/>
    <w:rsid w:val="00370D10"/>
    <w:rsid w:val="00371ECD"/>
    <w:rsid w:val="00372134"/>
    <w:rsid w:val="003728CE"/>
    <w:rsid w:val="00372B49"/>
    <w:rsid w:val="00372E3C"/>
    <w:rsid w:val="003730B7"/>
    <w:rsid w:val="003733EB"/>
    <w:rsid w:val="00373890"/>
    <w:rsid w:val="0037399E"/>
    <w:rsid w:val="00374293"/>
    <w:rsid w:val="00374677"/>
    <w:rsid w:val="00374FA5"/>
    <w:rsid w:val="00375ACA"/>
    <w:rsid w:val="00376A67"/>
    <w:rsid w:val="0037700F"/>
    <w:rsid w:val="00377CAD"/>
    <w:rsid w:val="00377E1E"/>
    <w:rsid w:val="003804B4"/>
    <w:rsid w:val="00380A11"/>
    <w:rsid w:val="00380C22"/>
    <w:rsid w:val="00380DF9"/>
    <w:rsid w:val="003812C3"/>
    <w:rsid w:val="0038164F"/>
    <w:rsid w:val="003816FA"/>
    <w:rsid w:val="003817F2"/>
    <w:rsid w:val="00381925"/>
    <w:rsid w:val="0038192C"/>
    <w:rsid w:val="003819C7"/>
    <w:rsid w:val="00381ADD"/>
    <w:rsid w:val="00381CF4"/>
    <w:rsid w:val="00381DD3"/>
    <w:rsid w:val="00381F0F"/>
    <w:rsid w:val="00382106"/>
    <w:rsid w:val="0038237A"/>
    <w:rsid w:val="00382B80"/>
    <w:rsid w:val="00382C3F"/>
    <w:rsid w:val="0038309A"/>
    <w:rsid w:val="003833A3"/>
    <w:rsid w:val="00383C22"/>
    <w:rsid w:val="00383DB9"/>
    <w:rsid w:val="00383DD6"/>
    <w:rsid w:val="003845C7"/>
    <w:rsid w:val="00384764"/>
    <w:rsid w:val="00384AC3"/>
    <w:rsid w:val="00384D0D"/>
    <w:rsid w:val="00385D7F"/>
    <w:rsid w:val="003860B7"/>
    <w:rsid w:val="00386387"/>
    <w:rsid w:val="003865B8"/>
    <w:rsid w:val="00386919"/>
    <w:rsid w:val="00386F7B"/>
    <w:rsid w:val="003870A0"/>
    <w:rsid w:val="003870D6"/>
    <w:rsid w:val="003872F1"/>
    <w:rsid w:val="003875C1"/>
    <w:rsid w:val="00387B54"/>
    <w:rsid w:val="0039024C"/>
    <w:rsid w:val="003902DB"/>
    <w:rsid w:val="0039048C"/>
    <w:rsid w:val="0039071D"/>
    <w:rsid w:val="00390E01"/>
    <w:rsid w:val="00391B33"/>
    <w:rsid w:val="00391C3D"/>
    <w:rsid w:val="00391F0E"/>
    <w:rsid w:val="0039202E"/>
    <w:rsid w:val="0039243F"/>
    <w:rsid w:val="003929A3"/>
    <w:rsid w:val="00392E20"/>
    <w:rsid w:val="00393107"/>
    <w:rsid w:val="00393152"/>
    <w:rsid w:val="0039341B"/>
    <w:rsid w:val="003934DE"/>
    <w:rsid w:val="00393725"/>
    <w:rsid w:val="003937B9"/>
    <w:rsid w:val="003937FF"/>
    <w:rsid w:val="00393A60"/>
    <w:rsid w:val="0039414C"/>
    <w:rsid w:val="00394638"/>
    <w:rsid w:val="003963F5"/>
    <w:rsid w:val="00396D25"/>
    <w:rsid w:val="00397292"/>
    <w:rsid w:val="003A078D"/>
    <w:rsid w:val="003A0C1D"/>
    <w:rsid w:val="003A0F70"/>
    <w:rsid w:val="003A0FCA"/>
    <w:rsid w:val="003A2896"/>
    <w:rsid w:val="003A2E22"/>
    <w:rsid w:val="003A3397"/>
    <w:rsid w:val="003A3428"/>
    <w:rsid w:val="003A3AF2"/>
    <w:rsid w:val="003A3B0D"/>
    <w:rsid w:val="003A4369"/>
    <w:rsid w:val="003A457F"/>
    <w:rsid w:val="003A4A8A"/>
    <w:rsid w:val="003A4D41"/>
    <w:rsid w:val="003A51B6"/>
    <w:rsid w:val="003A52F0"/>
    <w:rsid w:val="003A569B"/>
    <w:rsid w:val="003A5B99"/>
    <w:rsid w:val="003A5D2C"/>
    <w:rsid w:val="003A623B"/>
    <w:rsid w:val="003A62F0"/>
    <w:rsid w:val="003A6481"/>
    <w:rsid w:val="003A6941"/>
    <w:rsid w:val="003A6B1C"/>
    <w:rsid w:val="003A6BC5"/>
    <w:rsid w:val="003A6CC7"/>
    <w:rsid w:val="003A6CF9"/>
    <w:rsid w:val="003A6E89"/>
    <w:rsid w:val="003A7127"/>
    <w:rsid w:val="003B080B"/>
    <w:rsid w:val="003B0810"/>
    <w:rsid w:val="003B0A95"/>
    <w:rsid w:val="003B1436"/>
    <w:rsid w:val="003B1799"/>
    <w:rsid w:val="003B251D"/>
    <w:rsid w:val="003B259F"/>
    <w:rsid w:val="003B267F"/>
    <w:rsid w:val="003B2699"/>
    <w:rsid w:val="003B284F"/>
    <w:rsid w:val="003B2CCF"/>
    <w:rsid w:val="003B3295"/>
    <w:rsid w:val="003B3824"/>
    <w:rsid w:val="003B3A0A"/>
    <w:rsid w:val="003B3B9E"/>
    <w:rsid w:val="003B3E7E"/>
    <w:rsid w:val="003B409F"/>
    <w:rsid w:val="003B41C1"/>
    <w:rsid w:val="003B4BF1"/>
    <w:rsid w:val="003B5250"/>
    <w:rsid w:val="003B5646"/>
    <w:rsid w:val="003B5842"/>
    <w:rsid w:val="003B5F95"/>
    <w:rsid w:val="003B6C3B"/>
    <w:rsid w:val="003B7476"/>
    <w:rsid w:val="003B75D6"/>
    <w:rsid w:val="003B768F"/>
    <w:rsid w:val="003C053D"/>
    <w:rsid w:val="003C0E7D"/>
    <w:rsid w:val="003C11EB"/>
    <w:rsid w:val="003C1285"/>
    <w:rsid w:val="003C12B1"/>
    <w:rsid w:val="003C1404"/>
    <w:rsid w:val="003C16C8"/>
    <w:rsid w:val="003C19A7"/>
    <w:rsid w:val="003C1C04"/>
    <w:rsid w:val="003C21FA"/>
    <w:rsid w:val="003C225D"/>
    <w:rsid w:val="003C22E1"/>
    <w:rsid w:val="003C24AF"/>
    <w:rsid w:val="003C2E5B"/>
    <w:rsid w:val="003C3059"/>
    <w:rsid w:val="003C30AF"/>
    <w:rsid w:val="003C328D"/>
    <w:rsid w:val="003C37E3"/>
    <w:rsid w:val="003C385A"/>
    <w:rsid w:val="003C3F30"/>
    <w:rsid w:val="003C4E0E"/>
    <w:rsid w:val="003C53C5"/>
    <w:rsid w:val="003C62AD"/>
    <w:rsid w:val="003C64E9"/>
    <w:rsid w:val="003C6644"/>
    <w:rsid w:val="003C669A"/>
    <w:rsid w:val="003C6EC6"/>
    <w:rsid w:val="003C6F51"/>
    <w:rsid w:val="003C6FFA"/>
    <w:rsid w:val="003C7085"/>
    <w:rsid w:val="003C7138"/>
    <w:rsid w:val="003C71CA"/>
    <w:rsid w:val="003C769D"/>
    <w:rsid w:val="003C7E60"/>
    <w:rsid w:val="003C7E91"/>
    <w:rsid w:val="003D0815"/>
    <w:rsid w:val="003D0941"/>
    <w:rsid w:val="003D10D5"/>
    <w:rsid w:val="003D123F"/>
    <w:rsid w:val="003D16F4"/>
    <w:rsid w:val="003D19AF"/>
    <w:rsid w:val="003D1AF7"/>
    <w:rsid w:val="003D1C54"/>
    <w:rsid w:val="003D1CA7"/>
    <w:rsid w:val="003D1D6B"/>
    <w:rsid w:val="003D30DB"/>
    <w:rsid w:val="003D39B4"/>
    <w:rsid w:val="003D3A7C"/>
    <w:rsid w:val="003D3BCB"/>
    <w:rsid w:val="003D404D"/>
    <w:rsid w:val="003D4542"/>
    <w:rsid w:val="003D4C29"/>
    <w:rsid w:val="003D503E"/>
    <w:rsid w:val="003D5050"/>
    <w:rsid w:val="003D5207"/>
    <w:rsid w:val="003D5327"/>
    <w:rsid w:val="003D589B"/>
    <w:rsid w:val="003D6309"/>
    <w:rsid w:val="003D64A0"/>
    <w:rsid w:val="003D65B9"/>
    <w:rsid w:val="003D6644"/>
    <w:rsid w:val="003D6842"/>
    <w:rsid w:val="003D6DEF"/>
    <w:rsid w:val="003D7188"/>
    <w:rsid w:val="003D7298"/>
    <w:rsid w:val="003D7427"/>
    <w:rsid w:val="003D7769"/>
    <w:rsid w:val="003E0155"/>
    <w:rsid w:val="003E01E9"/>
    <w:rsid w:val="003E13C0"/>
    <w:rsid w:val="003E183D"/>
    <w:rsid w:val="003E1F89"/>
    <w:rsid w:val="003E2207"/>
    <w:rsid w:val="003E224B"/>
    <w:rsid w:val="003E2895"/>
    <w:rsid w:val="003E33D9"/>
    <w:rsid w:val="003E38C1"/>
    <w:rsid w:val="003E3A80"/>
    <w:rsid w:val="003E3F99"/>
    <w:rsid w:val="003E3FC7"/>
    <w:rsid w:val="003E4B5B"/>
    <w:rsid w:val="003E550A"/>
    <w:rsid w:val="003E553C"/>
    <w:rsid w:val="003E56B0"/>
    <w:rsid w:val="003E5B8A"/>
    <w:rsid w:val="003E5F6B"/>
    <w:rsid w:val="003E63AE"/>
    <w:rsid w:val="003E649C"/>
    <w:rsid w:val="003E6609"/>
    <w:rsid w:val="003E6C03"/>
    <w:rsid w:val="003E6DF3"/>
    <w:rsid w:val="003E6E97"/>
    <w:rsid w:val="003E71C9"/>
    <w:rsid w:val="003E7257"/>
    <w:rsid w:val="003E786E"/>
    <w:rsid w:val="003F0213"/>
    <w:rsid w:val="003F034D"/>
    <w:rsid w:val="003F06FA"/>
    <w:rsid w:val="003F0AD8"/>
    <w:rsid w:val="003F0D28"/>
    <w:rsid w:val="003F0EB8"/>
    <w:rsid w:val="003F1218"/>
    <w:rsid w:val="003F135B"/>
    <w:rsid w:val="003F1418"/>
    <w:rsid w:val="003F17BC"/>
    <w:rsid w:val="003F17BD"/>
    <w:rsid w:val="003F18AD"/>
    <w:rsid w:val="003F1942"/>
    <w:rsid w:val="003F24CA"/>
    <w:rsid w:val="003F2B09"/>
    <w:rsid w:val="003F3578"/>
    <w:rsid w:val="003F3718"/>
    <w:rsid w:val="003F3F15"/>
    <w:rsid w:val="003F42F3"/>
    <w:rsid w:val="003F434A"/>
    <w:rsid w:val="003F44E0"/>
    <w:rsid w:val="003F4518"/>
    <w:rsid w:val="003F4B90"/>
    <w:rsid w:val="003F4F36"/>
    <w:rsid w:val="003F518D"/>
    <w:rsid w:val="003F5764"/>
    <w:rsid w:val="003F5822"/>
    <w:rsid w:val="003F5AF2"/>
    <w:rsid w:val="003F6374"/>
    <w:rsid w:val="003F6821"/>
    <w:rsid w:val="003F6FE5"/>
    <w:rsid w:val="003F7589"/>
    <w:rsid w:val="003F7F4E"/>
    <w:rsid w:val="00400793"/>
    <w:rsid w:val="004016AF"/>
    <w:rsid w:val="00401855"/>
    <w:rsid w:val="00401AC8"/>
    <w:rsid w:val="00401E2D"/>
    <w:rsid w:val="00402F63"/>
    <w:rsid w:val="00402FA4"/>
    <w:rsid w:val="00402FFB"/>
    <w:rsid w:val="0040333E"/>
    <w:rsid w:val="00403AC4"/>
    <w:rsid w:val="00403FD3"/>
    <w:rsid w:val="004046E3"/>
    <w:rsid w:val="0040495F"/>
    <w:rsid w:val="00405494"/>
    <w:rsid w:val="004059DD"/>
    <w:rsid w:val="00406304"/>
    <w:rsid w:val="00406416"/>
    <w:rsid w:val="0040681B"/>
    <w:rsid w:val="00406918"/>
    <w:rsid w:val="00406CBC"/>
    <w:rsid w:val="00406D56"/>
    <w:rsid w:val="00407B23"/>
    <w:rsid w:val="00410334"/>
    <w:rsid w:val="00410BA7"/>
    <w:rsid w:val="00410BFD"/>
    <w:rsid w:val="00410DA9"/>
    <w:rsid w:val="00412126"/>
    <w:rsid w:val="00412803"/>
    <w:rsid w:val="00412ABC"/>
    <w:rsid w:val="00412E0E"/>
    <w:rsid w:val="004131F6"/>
    <w:rsid w:val="00413AE2"/>
    <w:rsid w:val="00414595"/>
    <w:rsid w:val="0041476A"/>
    <w:rsid w:val="0041498C"/>
    <w:rsid w:val="0041586A"/>
    <w:rsid w:val="004162C8"/>
    <w:rsid w:val="0041655C"/>
    <w:rsid w:val="004167A7"/>
    <w:rsid w:val="0041726E"/>
    <w:rsid w:val="004174D3"/>
    <w:rsid w:val="00417D67"/>
    <w:rsid w:val="00417EFC"/>
    <w:rsid w:val="004205F9"/>
    <w:rsid w:val="0042100E"/>
    <w:rsid w:val="00421463"/>
    <w:rsid w:val="00421FC6"/>
    <w:rsid w:val="004229B4"/>
    <w:rsid w:val="004231DD"/>
    <w:rsid w:val="004231FE"/>
    <w:rsid w:val="0042329C"/>
    <w:rsid w:val="0042336B"/>
    <w:rsid w:val="0042350B"/>
    <w:rsid w:val="00423604"/>
    <w:rsid w:val="00424EC1"/>
    <w:rsid w:val="004250EF"/>
    <w:rsid w:val="004254CA"/>
    <w:rsid w:val="0042595A"/>
    <w:rsid w:val="00425A18"/>
    <w:rsid w:val="00425D95"/>
    <w:rsid w:val="004262AC"/>
    <w:rsid w:val="0042649C"/>
    <w:rsid w:val="00426572"/>
    <w:rsid w:val="004268F9"/>
    <w:rsid w:val="0042699E"/>
    <w:rsid w:val="00426AE0"/>
    <w:rsid w:val="00426E31"/>
    <w:rsid w:val="004276C0"/>
    <w:rsid w:val="004279EF"/>
    <w:rsid w:val="00427B75"/>
    <w:rsid w:val="00430003"/>
    <w:rsid w:val="0043052B"/>
    <w:rsid w:val="00430556"/>
    <w:rsid w:val="0043063F"/>
    <w:rsid w:val="00430644"/>
    <w:rsid w:val="00430A32"/>
    <w:rsid w:val="00430C0B"/>
    <w:rsid w:val="00430FA3"/>
    <w:rsid w:val="00431560"/>
    <w:rsid w:val="004318A1"/>
    <w:rsid w:val="00431C6C"/>
    <w:rsid w:val="00431D49"/>
    <w:rsid w:val="004321A1"/>
    <w:rsid w:val="004326F2"/>
    <w:rsid w:val="00432A7B"/>
    <w:rsid w:val="00432AD1"/>
    <w:rsid w:val="00432B3A"/>
    <w:rsid w:val="00432D85"/>
    <w:rsid w:val="00432DA4"/>
    <w:rsid w:val="00432DF6"/>
    <w:rsid w:val="004330EF"/>
    <w:rsid w:val="00433357"/>
    <w:rsid w:val="004334AA"/>
    <w:rsid w:val="00433E56"/>
    <w:rsid w:val="00433FBA"/>
    <w:rsid w:val="004344CC"/>
    <w:rsid w:val="0043462C"/>
    <w:rsid w:val="00434A31"/>
    <w:rsid w:val="00434AAB"/>
    <w:rsid w:val="00434EDB"/>
    <w:rsid w:val="00435800"/>
    <w:rsid w:val="00435A98"/>
    <w:rsid w:val="00435ADF"/>
    <w:rsid w:val="00435ED5"/>
    <w:rsid w:val="00436048"/>
    <w:rsid w:val="004360E1"/>
    <w:rsid w:val="00436BA9"/>
    <w:rsid w:val="00437A1C"/>
    <w:rsid w:val="00437D1E"/>
    <w:rsid w:val="004402D4"/>
    <w:rsid w:val="004406F8"/>
    <w:rsid w:val="00441C3F"/>
    <w:rsid w:val="00441E61"/>
    <w:rsid w:val="00442498"/>
    <w:rsid w:val="004424BE"/>
    <w:rsid w:val="00442833"/>
    <w:rsid w:val="00442D76"/>
    <w:rsid w:val="004431D5"/>
    <w:rsid w:val="004433FC"/>
    <w:rsid w:val="00443771"/>
    <w:rsid w:val="00444224"/>
    <w:rsid w:val="004444B2"/>
    <w:rsid w:val="004447CD"/>
    <w:rsid w:val="00444C7E"/>
    <w:rsid w:val="00444D04"/>
    <w:rsid w:val="00444E8A"/>
    <w:rsid w:val="00445D27"/>
    <w:rsid w:val="00446323"/>
    <w:rsid w:val="004468CA"/>
    <w:rsid w:val="00446925"/>
    <w:rsid w:val="00446B92"/>
    <w:rsid w:val="00446D84"/>
    <w:rsid w:val="004473E6"/>
    <w:rsid w:val="00447719"/>
    <w:rsid w:val="00447EAC"/>
    <w:rsid w:val="0045022E"/>
    <w:rsid w:val="0045084A"/>
    <w:rsid w:val="00450B10"/>
    <w:rsid w:val="00450E99"/>
    <w:rsid w:val="00451355"/>
    <w:rsid w:val="0045149A"/>
    <w:rsid w:val="00451610"/>
    <w:rsid w:val="00452318"/>
    <w:rsid w:val="004529AC"/>
    <w:rsid w:val="00454269"/>
    <w:rsid w:val="00455332"/>
    <w:rsid w:val="00455F0A"/>
    <w:rsid w:val="00456217"/>
    <w:rsid w:val="0045705C"/>
    <w:rsid w:val="004570B1"/>
    <w:rsid w:val="0045749C"/>
    <w:rsid w:val="004577C9"/>
    <w:rsid w:val="00457CED"/>
    <w:rsid w:val="00460123"/>
    <w:rsid w:val="00460543"/>
    <w:rsid w:val="004605E3"/>
    <w:rsid w:val="0046087A"/>
    <w:rsid w:val="00460DD2"/>
    <w:rsid w:val="00460EAB"/>
    <w:rsid w:val="00460F41"/>
    <w:rsid w:val="004614B2"/>
    <w:rsid w:val="00462742"/>
    <w:rsid w:val="0046283F"/>
    <w:rsid w:val="00462B8F"/>
    <w:rsid w:val="004630B0"/>
    <w:rsid w:val="0046354E"/>
    <w:rsid w:val="00463C7D"/>
    <w:rsid w:val="0046417C"/>
    <w:rsid w:val="0046469E"/>
    <w:rsid w:val="00464CB6"/>
    <w:rsid w:val="00465B1C"/>
    <w:rsid w:val="00465D39"/>
    <w:rsid w:val="00465E18"/>
    <w:rsid w:val="00465FBB"/>
    <w:rsid w:val="004660FB"/>
    <w:rsid w:val="00466672"/>
    <w:rsid w:val="00466676"/>
    <w:rsid w:val="004666FB"/>
    <w:rsid w:val="0046692F"/>
    <w:rsid w:val="00466A54"/>
    <w:rsid w:val="004672D3"/>
    <w:rsid w:val="004676B5"/>
    <w:rsid w:val="00467787"/>
    <w:rsid w:val="00467ED1"/>
    <w:rsid w:val="004700C8"/>
    <w:rsid w:val="00470233"/>
    <w:rsid w:val="00470694"/>
    <w:rsid w:val="00470697"/>
    <w:rsid w:val="004708DA"/>
    <w:rsid w:val="00470C88"/>
    <w:rsid w:val="004715A5"/>
    <w:rsid w:val="00471690"/>
    <w:rsid w:val="00471CD3"/>
    <w:rsid w:val="00471E05"/>
    <w:rsid w:val="00471FEC"/>
    <w:rsid w:val="0047203E"/>
    <w:rsid w:val="004721D2"/>
    <w:rsid w:val="004724BE"/>
    <w:rsid w:val="00472877"/>
    <w:rsid w:val="00472CE4"/>
    <w:rsid w:val="00473439"/>
    <w:rsid w:val="00473717"/>
    <w:rsid w:val="00473F65"/>
    <w:rsid w:val="00474C9D"/>
    <w:rsid w:val="00474D30"/>
    <w:rsid w:val="00474EE7"/>
    <w:rsid w:val="00474F54"/>
    <w:rsid w:val="004755E3"/>
    <w:rsid w:val="004759DB"/>
    <w:rsid w:val="00476664"/>
    <w:rsid w:val="00476A8A"/>
    <w:rsid w:val="00476F63"/>
    <w:rsid w:val="0047735A"/>
    <w:rsid w:val="004773A9"/>
    <w:rsid w:val="00477AA1"/>
    <w:rsid w:val="004800BB"/>
    <w:rsid w:val="0048036B"/>
    <w:rsid w:val="004804C9"/>
    <w:rsid w:val="00480716"/>
    <w:rsid w:val="004808E5"/>
    <w:rsid w:val="00480F0F"/>
    <w:rsid w:val="0048207A"/>
    <w:rsid w:val="00482302"/>
    <w:rsid w:val="0048250E"/>
    <w:rsid w:val="00483BD8"/>
    <w:rsid w:val="00483FE0"/>
    <w:rsid w:val="0048437E"/>
    <w:rsid w:val="00484557"/>
    <w:rsid w:val="00484A8B"/>
    <w:rsid w:val="00485AFA"/>
    <w:rsid w:val="00485CF0"/>
    <w:rsid w:val="004863B0"/>
    <w:rsid w:val="0048660C"/>
    <w:rsid w:val="00486754"/>
    <w:rsid w:val="0048681E"/>
    <w:rsid w:val="00486825"/>
    <w:rsid w:val="00486B23"/>
    <w:rsid w:val="00487613"/>
    <w:rsid w:val="00487B7B"/>
    <w:rsid w:val="004900F5"/>
    <w:rsid w:val="004904F1"/>
    <w:rsid w:val="0049083F"/>
    <w:rsid w:val="00490E85"/>
    <w:rsid w:val="00491457"/>
    <w:rsid w:val="004919E5"/>
    <w:rsid w:val="00491F50"/>
    <w:rsid w:val="0049241F"/>
    <w:rsid w:val="00492BBD"/>
    <w:rsid w:val="00492C5B"/>
    <w:rsid w:val="00492CE2"/>
    <w:rsid w:val="0049317A"/>
    <w:rsid w:val="0049335C"/>
    <w:rsid w:val="0049416B"/>
    <w:rsid w:val="00494D89"/>
    <w:rsid w:val="00495103"/>
    <w:rsid w:val="00495358"/>
    <w:rsid w:val="004953BF"/>
    <w:rsid w:val="0049541A"/>
    <w:rsid w:val="0049552F"/>
    <w:rsid w:val="00495CAE"/>
    <w:rsid w:val="004963A7"/>
    <w:rsid w:val="004963D5"/>
    <w:rsid w:val="0049658C"/>
    <w:rsid w:val="0049693E"/>
    <w:rsid w:val="00496EB6"/>
    <w:rsid w:val="004974E6"/>
    <w:rsid w:val="00497C5F"/>
    <w:rsid w:val="00497F05"/>
    <w:rsid w:val="004A09A9"/>
    <w:rsid w:val="004A0E2E"/>
    <w:rsid w:val="004A15AF"/>
    <w:rsid w:val="004A1810"/>
    <w:rsid w:val="004A1DE2"/>
    <w:rsid w:val="004A1E2F"/>
    <w:rsid w:val="004A289E"/>
    <w:rsid w:val="004A29FE"/>
    <w:rsid w:val="004A2D6D"/>
    <w:rsid w:val="004A2E86"/>
    <w:rsid w:val="004A2EDF"/>
    <w:rsid w:val="004A3449"/>
    <w:rsid w:val="004A3B59"/>
    <w:rsid w:val="004A3F23"/>
    <w:rsid w:val="004A4018"/>
    <w:rsid w:val="004A46DE"/>
    <w:rsid w:val="004A4A35"/>
    <w:rsid w:val="004A50CC"/>
    <w:rsid w:val="004A53C4"/>
    <w:rsid w:val="004A54C0"/>
    <w:rsid w:val="004A54DA"/>
    <w:rsid w:val="004A5585"/>
    <w:rsid w:val="004A55DC"/>
    <w:rsid w:val="004A57BF"/>
    <w:rsid w:val="004A5B40"/>
    <w:rsid w:val="004A6F5D"/>
    <w:rsid w:val="004A74E0"/>
    <w:rsid w:val="004A7BC0"/>
    <w:rsid w:val="004A7C54"/>
    <w:rsid w:val="004B00D9"/>
    <w:rsid w:val="004B0156"/>
    <w:rsid w:val="004B0832"/>
    <w:rsid w:val="004B0A68"/>
    <w:rsid w:val="004B0AB1"/>
    <w:rsid w:val="004B0F1B"/>
    <w:rsid w:val="004B10A7"/>
    <w:rsid w:val="004B132B"/>
    <w:rsid w:val="004B14A6"/>
    <w:rsid w:val="004B161F"/>
    <w:rsid w:val="004B1E4F"/>
    <w:rsid w:val="004B1EDB"/>
    <w:rsid w:val="004B205C"/>
    <w:rsid w:val="004B214E"/>
    <w:rsid w:val="004B24BC"/>
    <w:rsid w:val="004B2974"/>
    <w:rsid w:val="004B3650"/>
    <w:rsid w:val="004B3F44"/>
    <w:rsid w:val="004B454F"/>
    <w:rsid w:val="004B484B"/>
    <w:rsid w:val="004B4F23"/>
    <w:rsid w:val="004B536D"/>
    <w:rsid w:val="004B58A6"/>
    <w:rsid w:val="004B5CAA"/>
    <w:rsid w:val="004B6618"/>
    <w:rsid w:val="004B664D"/>
    <w:rsid w:val="004B66E6"/>
    <w:rsid w:val="004B6CA0"/>
    <w:rsid w:val="004B7139"/>
    <w:rsid w:val="004B7A6E"/>
    <w:rsid w:val="004B7A7D"/>
    <w:rsid w:val="004C001F"/>
    <w:rsid w:val="004C01DA"/>
    <w:rsid w:val="004C08E0"/>
    <w:rsid w:val="004C14EF"/>
    <w:rsid w:val="004C243C"/>
    <w:rsid w:val="004C247C"/>
    <w:rsid w:val="004C2561"/>
    <w:rsid w:val="004C2CDF"/>
    <w:rsid w:val="004C3484"/>
    <w:rsid w:val="004C35D4"/>
    <w:rsid w:val="004C3802"/>
    <w:rsid w:val="004C4497"/>
    <w:rsid w:val="004C4AE2"/>
    <w:rsid w:val="004C5457"/>
    <w:rsid w:val="004C548E"/>
    <w:rsid w:val="004C5E2D"/>
    <w:rsid w:val="004C603F"/>
    <w:rsid w:val="004C6383"/>
    <w:rsid w:val="004C6545"/>
    <w:rsid w:val="004C654B"/>
    <w:rsid w:val="004C695F"/>
    <w:rsid w:val="004C6CD8"/>
    <w:rsid w:val="004C795B"/>
    <w:rsid w:val="004D046D"/>
    <w:rsid w:val="004D0607"/>
    <w:rsid w:val="004D0B0F"/>
    <w:rsid w:val="004D0F09"/>
    <w:rsid w:val="004D1245"/>
    <w:rsid w:val="004D1344"/>
    <w:rsid w:val="004D1521"/>
    <w:rsid w:val="004D1614"/>
    <w:rsid w:val="004D167C"/>
    <w:rsid w:val="004D1D32"/>
    <w:rsid w:val="004D232E"/>
    <w:rsid w:val="004D2453"/>
    <w:rsid w:val="004D29D7"/>
    <w:rsid w:val="004D2D0D"/>
    <w:rsid w:val="004D2D46"/>
    <w:rsid w:val="004D3486"/>
    <w:rsid w:val="004D35B9"/>
    <w:rsid w:val="004D3A9A"/>
    <w:rsid w:val="004D3C9A"/>
    <w:rsid w:val="004D438B"/>
    <w:rsid w:val="004D4632"/>
    <w:rsid w:val="004D51F5"/>
    <w:rsid w:val="004D553E"/>
    <w:rsid w:val="004D5AD2"/>
    <w:rsid w:val="004D5C43"/>
    <w:rsid w:val="004D5EE1"/>
    <w:rsid w:val="004D660F"/>
    <w:rsid w:val="004D67CD"/>
    <w:rsid w:val="004D751D"/>
    <w:rsid w:val="004E0586"/>
    <w:rsid w:val="004E060A"/>
    <w:rsid w:val="004E06EA"/>
    <w:rsid w:val="004E0A10"/>
    <w:rsid w:val="004E0F0A"/>
    <w:rsid w:val="004E0F5F"/>
    <w:rsid w:val="004E1094"/>
    <w:rsid w:val="004E14A4"/>
    <w:rsid w:val="004E164A"/>
    <w:rsid w:val="004E17C0"/>
    <w:rsid w:val="004E18D7"/>
    <w:rsid w:val="004E1D69"/>
    <w:rsid w:val="004E2172"/>
    <w:rsid w:val="004E291C"/>
    <w:rsid w:val="004E2C3D"/>
    <w:rsid w:val="004E2FB7"/>
    <w:rsid w:val="004E3288"/>
    <w:rsid w:val="004E333D"/>
    <w:rsid w:val="004E3536"/>
    <w:rsid w:val="004E357E"/>
    <w:rsid w:val="004E433E"/>
    <w:rsid w:val="004E4AE3"/>
    <w:rsid w:val="004E4BFD"/>
    <w:rsid w:val="004E56BB"/>
    <w:rsid w:val="004E5726"/>
    <w:rsid w:val="004E5C8B"/>
    <w:rsid w:val="004E61D5"/>
    <w:rsid w:val="004E68C1"/>
    <w:rsid w:val="004E6DF4"/>
    <w:rsid w:val="004E6F8D"/>
    <w:rsid w:val="004E79CA"/>
    <w:rsid w:val="004E7BFE"/>
    <w:rsid w:val="004E7D1D"/>
    <w:rsid w:val="004F0742"/>
    <w:rsid w:val="004F13D0"/>
    <w:rsid w:val="004F1500"/>
    <w:rsid w:val="004F1510"/>
    <w:rsid w:val="004F1530"/>
    <w:rsid w:val="004F156A"/>
    <w:rsid w:val="004F18EC"/>
    <w:rsid w:val="004F1B03"/>
    <w:rsid w:val="004F1FEC"/>
    <w:rsid w:val="004F20D6"/>
    <w:rsid w:val="004F252D"/>
    <w:rsid w:val="004F2B53"/>
    <w:rsid w:val="004F2EB3"/>
    <w:rsid w:val="004F2F61"/>
    <w:rsid w:val="004F38A6"/>
    <w:rsid w:val="004F3BA5"/>
    <w:rsid w:val="004F3C7A"/>
    <w:rsid w:val="004F4402"/>
    <w:rsid w:val="004F44D9"/>
    <w:rsid w:val="004F4616"/>
    <w:rsid w:val="004F5444"/>
    <w:rsid w:val="004F5C8C"/>
    <w:rsid w:val="004F5E44"/>
    <w:rsid w:val="004F60FF"/>
    <w:rsid w:val="004F68B1"/>
    <w:rsid w:val="004F6B76"/>
    <w:rsid w:val="004F7718"/>
    <w:rsid w:val="004F7EE1"/>
    <w:rsid w:val="00500AD8"/>
    <w:rsid w:val="00500EC0"/>
    <w:rsid w:val="00500EF2"/>
    <w:rsid w:val="00500F74"/>
    <w:rsid w:val="0050121F"/>
    <w:rsid w:val="0050144F"/>
    <w:rsid w:val="00501539"/>
    <w:rsid w:val="00501A79"/>
    <w:rsid w:val="00501DBF"/>
    <w:rsid w:val="00502089"/>
    <w:rsid w:val="005020FB"/>
    <w:rsid w:val="0050214D"/>
    <w:rsid w:val="005026E2"/>
    <w:rsid w:val="0050282A"/>
    <w:rsid w:val="00502A33"/>
    <w:rsid w:val="00503286"/>
    <w:rsid w:val="005038DD"/>
    <w:rsid w:val="00503D89"/>
    <w:rsid w:val="00503EAF"/>
    <w:rsid w:val="0050416B"/>
    <w:rsid w:val="00504256"/>
    <w:rsid w:val="00504E93"/>
    <w:rsid w:val="005052A4"/>
    <w:rsid w:val="00505539"/>
    <w:rsid w:val="00505908"/>
    <w:rsid w:val="00506848"/>
    <w:rsid w:val="00507268"/>
    <w:rsid w:val="005077B4"/>
    <w:rsid w:val="0051016A"/>
    <w:rsid w:val="0051105A"/>
    <w:rsid w:val="00512091"/>
    <w:rsid w:val="005125C3"/>
    <w:rsid w:val="005126AA"/>
    <w:rsid w:val="00512BDD"/>
    <w:rsid w:val="005139FE"/>
    <w:rsid w:val="00513D30"/>
    <w:rsid w:val="00513FBF"/>
    <w:rsid w:val="00514004"/>
    <w:rsid w:val="00514B88"/>
    <w:rsid w:val="00514C4E"/>
    <w:rsid w:val="00515A6E"/>
    <w:rsid w:val="00515F99"/>
    <w:rsid w:val="0051600D"/>
    <w:rsid w:val="005160B0"/>
    <w:rsid w:val="0051635B"/>
    <w:rsid w:val="00520BCB"/>
    <w:rsid w:val="00521D59"/>
    <w:rsid w:val="00522056"/>
    <w:rsid w:val="005222DA"/>
    <w:rsid w:val="00522784"/>
    <w:rsid w:val="00522D21"/>
    <w:rsid w:val="00522DAA"/>
    <w:rsid w:val="0052318D"/>
    <w:rsid w:val="0052385B"/>
    <w:rsid w:val="00523AA8"/>
    <w:rsid w:val="00523E07"/>
    <w:rsid w:val="00523FE0"/>
    <w:rsid w:val="005241CA"/>
    <w:rsid w:val="005256FC"/>
    <w:rsid w:val="005258ED"/>
    <w:rsid w:val="00525EA2"/>
    <w:rsid w:val="00525F31"/>
    <w:rsid w:val="0052607C"/>
    <w:rsid w:val="005262FF"/>
    <w:rsid w:val="0052661C"/>
    <w:rsid w:val="00526721"/>
    <w:rsid w:val="00526823"/>
    <w:rsid w:val="0052683D"/>
    <w:rsid w:val="00526C53"/>
    <w:rsid w:val="00526FDF"/>
    <w:rsid w:val="00527170"/>
    <w:rsid w:val="00527289"/>
    <w:rsid w:val="005272B9"/>
    <w:rsid w:val="005275CC"/>
    <w:rsid w:val="00527769"/>
    <w:rsid w:val="00527F23"/>
    <w:rsid w:val="0053025D"/>
    <w:rsid w:val="00530724"/>
    <w:rsid w:val="0053136B"/>
    <w:rsid w:val="005318F7"/>
    <w:rsid w:val="00531A6E"/>
    <w:rsid w:val="00531B86"/>
    <w:rsid w:val="00531FDB"/>
    <w:rsid w:val="0053203D"/>
    <w:rsid w:val="00532511"/>
    <w:rsid w:val="005328EE"/>
    <w:rsid w:val="00532BEA"/>
    <w:rsid w:val="00532F2D"/>
    <w:rsid w:val="00533044"/>
    <w:rsid w:val="005334E2"/>
    <w:rsid w:val="005342D0"/>
    <w:rsid w:val="00534814"/>
    <w:rsid w:val="00534AA0"/>
    <w:rsid w:val="00534EB3"/>
    <w:rsid w:val="00535295"/>
    <w:rsid w:val="00535345"/>
    <w:rsid w:val="0053539A"/>
    <w:rsid w:val="00535567"/>
    <w:rsid w:val="00535871"/>
    <w:rsid w:val="00536254"/>
    <w:rsid w:val="00536669"/>
    <w:rsid w:val="00536A67"/>
    <w:rsid w:val="00536AA6"/>
    <w:rsid w:val="005372E0"/>
    <w:rsid w:val="005375C8"/>
    <w:rsid w:val="00537CA4"/>
    <w:rsid w:val="0054058C"/>
    <w:rsid w:val="005409AF"/>
    <w:rsid w:val="00540BD1"/>
    <w:rsid w:val="00540FE5"/>
    <w:rsid w:val="005412E3"/>
    <w:rsid w:val="00541E3A"/>
    <w:rsid w:val="005424E3"/>
    <w:rsid w:val="00542698"/>
    <w:rsid w:val="00542C8C"/>
    <w:rsid w:val="00542F87"/>
    <w:rsid w:val="0054440E"/>
    <w:rsid w:val="005446BD"/>
    <w:rsid w:val="00544891"/>
    <w:rsid w:val="00544A15"/>
    <w:rsid w:val="00544BA1"/>
    <w:rsid w:val="00544F88"/>
    <w:rsid w:val="005450C5"/>
    <w:rsid w:val="005451BE"/>
    <w:rsid w:val="005452E2"/>
    <w:rsid w:val="0054584F"/>
    <w:rsid w:val="00545A78"/>
    <w:rsid w:val="005462E6"/>
    <w:rsid w:val="00546313"/>
    <w:rsid w:val="005464E7"/>
    <w:rsid w:val="00546B67"/>
    <w:rsid w:val="00547158"/>
    <w:rsid w:val="00547569"/>
    <w:rsid w:val="00547914"/>
    <w:rsid w:val="00547C79"/>
    <w:rsid w:val="00547F34"/>
    <w:rsid w:val="0055004B"/>
    <w:rsid w:val="0055045A"/>
    <w:rsid w:val="00550C98"/>
    <w:rsid w:val="005510DC"/>
    <w:rsid w:val="005519BF"/>
    <w:rsid w:val="00551DD2"/>
    <w:rsid w:val="00551E5C"/>
    <w:rsid w:val="00552134"/>
    <w:rsid w:val="00552A4A"/>
    <w:rsid w:val="00552B2D"/>
    <w:rsid w:val="00552C15"/>
    <w:rsid w:val="00552D6F"/>
    <w:rsid w:val="00553387"/>
    <w:rsid w:val="005533A5"/>
    <w:rsid w:val="005533D8"/>
    <w:rsid w:val="005537E0"/>
    <w:rsid w:val="00553A51"/>
    <w:rsid w:val="00553BBA"/>
    <w:rsid w:val="005540E0"/>
    <w:rsid w:val="00554706"/>
    <w:rsid w:val="00554FA7"/>
    <w:rsid w:val="00554FF2"/>
    <w:rsid w:val="0055524B"/>
    <w:rsid w:val="00555C2E"/>
    <w:rsid w:val="00555FF3"/>
    <w:rsid w:val="0055678D"/>
    <w:rsid w:val="00557004"/>
    <w:rsid w:val="00557104"/>
    <w:rsid w:val="00557318"/>
    <w:rsid w:val="005573F6"/>
    <w:rsid w:val="00560D10"/>
    <w:rsid w:val="00560EF9"/>
    <w:rsid w:val="005613C4"/>
    <w:rsid w:val="00561565"/>
    <w:rsid w:val="005621C6"/>
    <w:rsid w:val="0056282D"/>
    <w:rsid w:val="00562C95"/>
    <w:rsid w:val="00562CBF"/>
    <w:rsid w:val="00563313"/>
    <w:rsid w:val="005637FB"/>
    <w:rsid w:val="005639DE"/>
    <w:rsid w:val="00563E82"/>
    <w:rsid w:val="00564056"/>
    <w:rsid w:val="00564D9E"/>
    <w:rsid w:val="00565388"/>
    <w:rsid w:val="0056545C"/>
    <w:rsid w:val="005654A4"/>
    <w:rsid w:val="0056562F"/>
    <w:rsid w:val="00565C91"/>
    <w:rsid w:val="00565F09"/>
    <w:rsid w:val="005663EE"/>
    <w:rsid w:val="0056647F"/>
    <w:rsid w:val="00566714"/>
    <w:rsid w:val="00566AFA"/>
    <w:rsid w:val="00566BC0"/>
    <w:rsid w:val="00567624"/>
    <w:rsid w:val="005678DE"/>
    <w:rsid w:val="00567B18"/>
    <w:rsid w:val="005707EB"/>
    <w:rsid w:val="00570B16"/>
    <w:rsid w:val="005710DE"/>
    <w:rsid w:val="005711E4"/>
    <w:rsid w:val="00571331"/>
    <w:rsid w:val="005718EE"/>
    <w:rsid w:val="00571B04"/>
    <w:rsid w:val="0057241B"/>
    <w:rsid w:val="00572687"/>
    <w:rsid w:val="005729F3"/>
    <w:rsid w:val="00573111"/>
    <w:rsid w:val="00573869"/>
    <w:rsid w:val="005739A1"/>
    <w:rsid w:val="005739FB"/>
    <w:rsid w:val="00573FA2"/>
    <w:rsid w:val="005745B3"/>
    <w:rsid w:val="00574CA5"/>
    <w:rsid w:val="00575101"/>
    <w:rsid w:val="00575173"/>
    <w:rsid w:val="005763FA"/>
    <w:rsid w:val="005765BE"/>
    <w:rsid w:val="00576666"/>
    <w:rsid w:val="005768E2"/>
    <w:rsid w:val="00576E7E"/>
    <w:rsid w:val="00577331"/>
    <w:rsid w:val="00577903"/>
    <w:rsid w:val="0057796C"/>
    <w:rsid w:val="00577B41"/>
    <w:rsid w:val="00577C40"/>
    <w:rsid w:val="00577F47"/>
    <w:rsid w:val="00580455"/>
    <w:rsid w:val="00580A14"/>
    <w:rsid w:val="00580AD2"/>
    <w:rsid w:val="00580DD2"/>
    <w:rsid w:val="00580E40"/>
    <w:rsid w:val="005814DD"/>
    <w:rsid w:val="0058153B"/>
    <w:rsid w:val="00581648"/>
    <w:rsid w:val="005816C7"/>
    <w:rsid w:val="00581BE8"/>
    <w:rsid w:val="005822B5"/>
    <w:rsid w:val="00582843"/>
    <w:rsid w:val="00582ACB"/>
    <w:rsid w:val="00583390"/>
    <w:rsid w:val="00583435"/>
    <w:rsid w:val="00583C47"/>
    <w:rsid w:val="00583E21"/>
    <w:rsid w:val="0058402E"/>
    <w:rsid w:val="0058485E"/>
    <w:rsid w:val="0058598E"/>
    <w:rsid w:val="005859D9"/>
    <w:rsid w:val="00586CFF"/>
    <w:rsid w:val="00586D0C"/>
    <w:rsid w:val="00586F20"/>
    <w:rsid w:val="00586F3C"/>
    <w:rsid w:val="00587206"/>
    <w:rsid w:val="0058779F"/>
    <w:rsid w:val="00590100"/>
    <w:rsid w:val="00590144"/>
    <w:rsid w:val="0059072D"/>
    <w:rsid w:val="00590AB8"/>
    <w:rsid w:val="00590D50"/>
    <w:rsid w:val="00591711"/>
    <w:rsid w:val="0059187D"/>
    <w:rsid w:val="0059195C"/>
    <w:rsid w:val="00591D80"/>
    <w:rsid w:val="00592067"/>
    <w:rsid w:val="005932C7"/>
    <w:rsid w:val="005939A9"/>
    <w:rsid w:val="00593D30"/>
    <w:rsid w:val="00593DAF"/>
    <w:rsid w:val="00594390"/>
    <w:rsid w:val="00594956"/>
    <w:rsid w:val="00595163"/>
    <w:rsid w:val="005958CE"/>
    <w:rsid w:val="00595C93"/>
    <w:rsid w:val="00595DD1"/>
    <w:rsid w:val="0059652B"/>
    <w:rsid w:val="005968C8"/>
    <w:rsid w:val="005968D6"/>
    <w:rsid w:val="00596FC9"/>
    <w:rsid w:val="00597038"/>
    <w:rsid w:val="00597183"/>
    <w:rsid w:val="00597298"/>
    <w:rsid w:val="00597F96"/>
    <w:rsid w:val="005A00F3"/>
    <w:rsid w:val="005A03D2"/>
    <w:rsid w:val="005A0B94"/>
    <w:rsid w:val="005A1358"/>
    <w:rsid w:val="005A1649"/>
    <w:rsid w:val="005A1A19"/>
    <w:rsid w:val="005A1A3D"/>
    <w:rsid w:val="005A1B48"/>
    <w:rsid w:val="005A1BD2"/>
    <w:rsid w:val="005A20E2"/>
    <w:rsid w:val="005A27BF"/>
    <w:rsid w:val="005A27CF"/>
    <w:rsid w:val="005A29AD"/>
    <w:rsid w:val="005A2A20"/>
    <w:rsid w:val="005A2E73"/>
    <w:rsid w:val="005A3303"/>
    <w:rsid w:val="005A40D8"/>
    <w:rsid w:val="005A44F9"/>
    <w:rsid w:val="005A4B11"/>
    <w:rsid w:val="005A4CBE"/>
    <w:rsid w:val="005A4EDB"/>
    <w:rsid w:val="005A53E7"/>
    <w:rsid w:val="005A5B5E"/>
    <w:rsid w:val="005A7995"/>
    <w:rsid w:val="005B04E1"/>
    <w:rsid w:val="005B075A"/>
    <w:rsid w:val="005B0BF0"/>
    <w:rsid w:val="005B12BA"/>
    <w:rsid w:val="005B18A4"/>
    <w:rsid w:val="005B1D25"/>
    <w:rsid w:val="005B274B"/>
    <w:rsid w:val="005B289C"/>
    <w:rsid w:val="005B28B8"/>
    <w:rsid w:val="005B29DE"/>
    <w:rsid w:val="005B2E4D"/>
    <w:rsid w:val="005B2E71"/>
    <w:rsid w:val="005B3BDF"/>
    <w:rsid w:val="005B3CF0"/>
    <w:rsid w:val="005B3EF5"/>
    <w:rsid w:val="005B483C"/>
    <w:rsid w:val="005B50F3"/>
    <w:rsid w:val="005B51CB"/>
    <w:rsid w:val="005B547A"/>
    <w:rsid w:val="005B5495"/>
    <w:rsid w:val="005B54C1"/>
    <w:rsid w:val="005B71B3"/>
    <w:rsid w:val="005B7551"/>
    <w:rsid w:val="005B77DE"/>
    <w:rsid w:val="005B79E1"/>
    <w:rsid w:val="005C0265"/>
    <w:rsid w:val="005C092E"/>
    <w:rsid w:val="005C0C8C"/>
    <w:rsid w:val="005C1964"/>
    <w:rsid w:val="005C2373"/>
    <w:rsid w:val="005C26BA"/>
    <w:rsid w:val="005C2ADD"/>
    <w:rsid w:val="005C2C91"/>
    <w:rsid w:val="005C3226"/>
    <w:rsid w:val="005C34BA"/>
    <w:rsid w:val="005C432B"/>
    <w:rsid w:val="005C4955"/>
    <w:rsid w:val="005C4D05"/>
    <w:rsid w:val="005C543E"/>
    <w:rsid w:val="005C595C"/>
    <w:rsid w:val="005C5F21"/>
    <w:rsid w:val="005C5F49"/>
    <w:rsid w:val="005C6260"/>
    <w:rsid w:val="005C63AF"/>
    <w:rsid w:val="005C64ED"/>
    <w:rsid w:val="005C65FB"/>
    <w:rsid w:val="005C6E55"/>
    <w:rsid w:val="005C72A4"/>
    <w:rsid w:val="005C7E2D"/>
    <w:rsid w:val="005C7ED4"/>
    <w:rsid w:val="005D1814"/>
    <w:rsid w:val="005D1897"/>
    <w:rsid w:val="005D1A41"/>
    <w:rsid w:val="005D2075"/>
    <w:rsid w:val="005D2175"/>
    <w:rsid w:val="005D2F23"/>
    <w:rsid w:val="005D336A"/>
    <w:rsid w:val="005D399D"/>
    <w:rsid w:val="005D461F"/>
    <w:rsid w:val="005D49DE"/>
    <w:rsid w:val="005D50ED"/>
    <w:rsid w:val="005D592C"/>
    <w:rsid w:val="005D65CA"/>
    <w:rsid w:val="005D6CA9"/>
    <w:rsid w:val="005D721C"/>
    <w:rsid w:val="005D7FD1"/>
    <w:rsid w:val="005E01C3"/>
    <w:rsid w:val="005E05F8"/>
    <w:rsid w:val="005E066A"/>
    <w:rsid w:val="005E0C12"/>
    <w:rsid w:val="005E0E0C"/>
    <w:rsid w:val="005E0E6D"/>
    <w:rsid w:val="005E156D"/>
    <w:rsid w:val="005E15C0"/>
    <w:rsid w:val="005E162D"/>
    <w:rsid w:val="005E23E6"/>
    <w:rsid w:val="005E2872"/>
    <w:rsid w:val="005E2AD8"/>
    <w:rsid w:val="005E428A"/>
    <w:rsid w:val="005E4455"/>
    <w:rsid w:val="005E542D"/>
    <w:rsid w:val="005E5B95"/>
    <w:rsid w:val="005E5DE4"/>
    <w:rsid w:val="005E60DB"/>
    <w:rsid w:val="005E634E"/>
    <w:rsid w:val="005E6799"/>
    <w:rsid w:val="005E6986"/>
    <w:rsid w:val="005E6D27"/>
    <w:rsid w:val="005E710B"/>
    <w:rsid w:val="005E7189"/>
    <w:rsid w:val="005E781F"/>
    <w:rsid w:val="005E7F56"/>
    <w:rsid w:val="005F032D"/>
    <w:rsid w:val="005F0343"/>
    <w:rsid w:val="005F0B18"/>
    <w:rsid w:val="005F0CF0"/>
    <w:rsid w:val="005F12FB"/>
    <w:rsid w:val="005F1378"/>
    <w:rsid w:val="005F18B8"/>
    <w:rsid w:val="005F1AC8"/>
    <w:rsid w:val="005F217D"/>
    <w:rsid w:val="005F2184"/>
    <w:rsid w:val="005F2A39"/>
    <w:rsid w:val="005F3CF2"/>
    <w:rsid w:val="005F3E9F"/>
    <w:rsid w:val="005F4349"/>
    <w:rsid w:val="005F45D0"/>
    <w:rsid w:val="005F4767"/>
    <w:rsid w:val="005F4FCE"/>
    <w:rsid w:val="005F51B4"/>
    <w:rsid w:val="005F57CA"/>
    <w:rsid w:val="005F5DAE"/>
    <w:rsid w:val="005F6207"/>
    <w:rsid w:val="005F6643"/>
    <w:rsid w:val="005F669D"/>
    <w:rsid w:val="005F685A"/>
    <w:rsid w:val="005F6AC1"/>
    <w:rsid w:val="005F6EAC"/>
    <w:rsid w:val="005F7071"/>
    <w:rsid w:val="005F70D7"/>
    <w:rsid w:val="005F753A"/>
    <w:rsid w:val="005F755A"/>
    <w:rsid w:val="005F7A0A"/>
    <w:rsid w:val="005F7AAE"/>
    <w:rsid w:val="00600018"/>
    <w:rsid w:val="00600285"/>
    <w:rsid w:val="0060087F"/>
    <w:rsid w:val="00600C97"/>
    <w:rsid w:val="00600F42"/>
    <w:rsid w:val="00601476"/>
    <w:rsid w:val="00601C7C"/>
    <w:rsid w:val="00601E1B"/>
    <w:rsid w:val="00602596"/>
    <w:rsid w:val="00602F51"/>
    <w:rsid w:val="00602FB6"/>
    <w:rsid w:val="006031EC"/>
    <w:rsid w:val="00603221"/>
    <w:rsid w:val="00603B5A"/>
    <w:rsid w:val="00603D2F"/>
    <w:rsid w:val="00603F81"/>
    <w:rsid w:val="00604904"/>
    <w:rsid w:val="006049FA"/>
    <w:rsid w:val="00604F09"/>
    <w:rsid w:val="006051F0"/>
    <w:rsid w:val="00605783"/>
    <w:rsid w:val="006058DF"/>
    <w:rsid w:val="00605FBF"/>
    <w:rsid w:val="00606870"/>
    <w:rsid w:val="006070AC"/>
    <w:rsid w:val="00610196"/>
    <w:rsid w:val="00610568"/>
    <w:rsid w:val="00610D0C"/>
    <w:rsid w:val="0061104E"/>
    <w:rsid w:val="00611821"/>
    <w:rsid w:val="006123E2"/>
    <w:rsid w:val="00612660"/>
    <w:rsid w:val="00612942"/>
    <w:rsid w:val="00612DC3"/>
    <w:rsid w:val="00614031"/>
    <w:rsid w:val="006141CF"/>
    <w:rsid w:val="00614751"/>
    <w:rsid w:val="00614828"/>
    <w:rsid w:val="006150A9"/>
    <w:rsid w:val="00615758"/>
    <w:rsid w:val="00615871"/>
    <w:rsid w:val="0061587D"/>
    <w:rsid w:val="0061605C"/>
    <w:rsid w:val="00617296"/>
    <w:rsid w:val="00617B79"/>
    <w:rsid w:val="00617CC2"/>
    <w:rsid w:val="00620508"/>
    <w:rsid w:val="00620EAD"/>
    <w:rsid w:val="00621485"/>
    <w:rsid w:val="006214E2"/>
    <w:rsid w:val="00621F8D"/>
    <w:rsid w:val="0062266D"/>
    <w:rsid w:val="006227E8"/>
    <w:rsid w:val="00622B29"/>
    <w:rsid w:val="00622D9A"/>
    <w:rsid w:val="00622F41"/>
    <w:rsid w:val="00622F86"/>
    <w:rsid w:val="006231A8"/>
    <w:rsid w:val="00623265"/>
    <w:rsid w:val="00623285"/>
    <w:rsid w:val="0062342C"/>
    <w:rsid w:val="006234CC"/>
    <w:rsid w:val="00623FE8"/>
    <w:rsid w:val="00624118"/>
    <w:rsid w:val="0062537D"/>
    <w:rsid w:val="00625707"/>
    <w:rsid w:val="00626866"/>
    <w:rsid w:val="00626A84"/>
    <w:rsid w:val="00626AC1"/>
    <w:rsid w:val="00626E8B"/>
    <w:rsid w:val="00626ED4"/>
    <w:rsid w:val="006273DE"/>
    <w:rsid w:val="00627A16"/>
    <w:rsid w:val="00627E9B"/>
    <w:rsid w:val="006300B6"/>
    <w:rsid w:val="00630A7A"/>
    <w:rsid w:val="00630AA8"/>
    <w:rsid w:val="00630E2E"/>
    <w:rsid w:val="00630F2B"/>
    <w:rsid w:val="00631715"/>
    <w:rsid w:val="00631C01"/>
    <w:rsid w:val="00631CB9"/>
    <w:rsid w:val="00632250"/>
    <w:rsid w:val="00632294"/>
    <w:rsid w:val="00632C10"/>
    <w:rsid w:val="00632D42"/>
    <w:rsid w:val="00632DD3"/>
    <w:rsid w:val="0063309F"/>
    <w:rsid w:val="0063467F"/>
    <w:rsid w:val="00634D4D"/>
    <w:rsid w:val="00634E24"/>
    <w:rsid w:val="006352D0"/>
    <w:rsid w:val="006354E8"/>
    <w:rsid w:val="006354F5"/>
    <w:rsid w:val="00636182"/>
    <w:rsid w:val="00636EF3"/>
    <w:rsid w:val="0063714C"/>
    <w:rsid w:val="00637CCB"/>
    <w:rsid w:val="0064005C"/>
    <w:rsid w:val="006406C8"/>
    <w:rsid w:val="00640827"/>
    <w:rsid w:val="006409AD"/>
    <w:rsid w:val="006410F0"/>
    <w:rsid w:val="006414EA"/>
    <w:rsid w:val="006418E3"/>
    <w:rsid w:val="0064192A"/>
    <w:rsid w:val="00641A7C"/>
    <w:rsid w:val="00641AB2"/>
    <w:rsid w:val="00641D61"/>
    <w:rsid w:val="00641D9D"/>
    <w:rsid w:val="0064249A"/>
    <w:rsid w:val="00643314"/>
    <w:rsid w:val="0064335C"/>
    <w:rsid w:val="00643A59"/>
    <w:rsid w:val="00644463"/>
    <w:rsid w:val="006449C2"/>
    <w:rsid w:val="00644CA7"/>
    <w:rsid w:val="0064508B"/>
    <w:rsid w:val="006453CA"/>
    <w:rsid w:val="00645745"/>
    <w:rsid w:val="00646613"/>
    <w:rsid w:val="00646903"/>
    <w:rsid w:val="00646914"/>
    <w:rsid w:val="006469BA"/>
    <w:rsid w:val="00646A1E"/>
    <w:rsid w:val="0065021B"/>
    <w:rsid w:val="00650877"/>
    <w:rsid w:val="00650E24"/>
    <w:rsid w:val="0065124B"/>
    <w:rsid w:val="00651E75"/>
    <w:rsid w:val="00651EC4"/>
    <w:rsid w:val="00652D37"/>
    <w:rsid w:val="00652DCC"/>
    <w:rsid w:val="00652DDD"/>
    <w:rsid w:val="00653263"/>
    <w:rsid w:val="00653642"/>
    <w:rsid w:val="00653E2B"/>
    <w:rsid w:val="006540F0"/>
    <w:rsid w:val="006546A5"/>
    <w:rsid w:val="006549E9"/>
    <w:rsid w:val="00654CF1"/>
    <w:rsid w:val="00654FBB"/>
    <w:rsid w:val="00656386"/>
    <w:rsid w:val="00656572"/>
    <w:rsid w:val="00656848"/>
    <w:rsid w:val="00656FBC"/>
    <w:rsid w:val="006571A2"/>
    <w:rsid w:val="006575D0"/>
    <w:rsid w:val="00657E66"/>
    <w:rsid w:val="0066000B"/>
    <w:rsid w:val="006603E6"/>
    <w:rsid w:val="00660B0E"/>
    <w:rsid w:val="006616C7"/>
    <w:rsid w:val="00663864"/>
    <w:rsid w:val="00663A9D"/>
    <w:rsid w:val="00664112"/>
    <w:rsid w:val="00664BD4"/>
    <w:rsid w:val="00664F4A"/>
    <w:rsid w:val="006650EB"/>
    <w:rsid w:val="00665783"/>
    <w:rsid w:val="00665BB4"/>
    <w:rsid w:val="00665F65"/>
    <w:rsid w:val="00666454"/>
    <w:rsid w:val="00666689"/>
    <w:rsid w:val="00667228"/>
    <w:rsid w:val="00667419"/>
    <w:rsid w:val="006674EA"/>
    <w:rsid w:val="00667C5D"/>
    <w:rsid w:val="00667DDA"/>
    <w:rsid w:val="00667F91"/>
    <w:rsid w:val="0067026C"/>
    <w:rsid w:val="00670375"/>
    <w:rsid w:val="006708FC"/>
    <w:rsid w:val="00670B06"/>
    <w:rsid w:val="00670BDF"/>
    <w:rsid w:val="00671BDE"/>
    <w:rsid w:val="006722D3"/>
    <w:rsid w:val="00672513"/>
    <w:rsid w:val="00672D8C"/>
    <w:rsid w:val="00672F16"/>
    <w:rsid w:val="006730DE"/>
    <w:rsid w:val="00673460"/>
    <w:rsid w:val="006734A9"/>
    <w:rsid w:val="006739DA"/>
    <w:rsid w:val="00673B14"/>
    <w:rsid w:val="006740D1"/>
    <w:rsid w:val="00674684"/>
    <w:rsid w:val="00675712"/>
    <w:rsid w:val="00675E42"/>
    <w:rsid w:val="00676217"/>
    <w:rsid w:val="00676765"/>
    <w:rsid w:val="00676F5A"/>
    <w:rsid w:val="00676FF4"/>
    <w:rsid w:val="00677383"/>
    <w:rsid w:val="006773B8"/>
    <w:rsid w:val="00677564"/>
    <w:rsid w:val="0067784E"/>
    <w:rsid w:val="0068023A"/>
    <w:rsid w:val="00680502"/>
    <w:rsid w:val="006807E8"/>
    <w:rsid w:val="00680A8D"/>
    <w:rsid w:val="0068162E"/>
    <w:rsid w:val="00682282"/>
    <w:rsid w:val="0068231C"/>
    <w:rsid w:val="006823FD"/>
    <w:rsid w:val="006828C7"/>
    <w:rsid w:val="00682BC2"/>
    <w:rsid w:val="00683464"/>
    <w:rsid w:val="00683697"/>
    <w:rsid w:val="00683E00"/>
    <w:rsid w:val="00683EBE"/>
    <w:rsid w:val="00683EF0"/>
    <w:rsid w:val="006843DB"/>
    <w:rsid w:val="006849EA"/>
    <w:rsid w:val="00684A2F"/>
    <w:rsid w:val="00684D0F"/>
    <w:rsid w:val="00685310"/>
    <w:rsid w:val="00685509"/>
    <w:rsid w:val="006855D2"/>
    <w:rsid w:val="00685CE2"/>
    <w:rsid w:val="0068634F"/>
    <w:rsid w:val="0068657B"/>
    <w:rsid w:val="00687464"/>
    <w:rsid w:val="00687A07"/>
    <w:rsid w:val="00687FE3"/>
    <w:rsid w:val="006905DE"/>
    <w:rsid w:val="0069084D"/>
    <w:rsid w:val="0069095F"/>
    <w:rsid w:val="00690CE1"/>
    <w:rsid w:val="00690F5E"/>
    <w:rsid w:val="0069111B"/>
    <w:rsid w:val="006915E6"/>
    <w:rsid w:val="00691911"/>
    <w:rsid w:val="00691A38"/>
    <w:rsid w:val="00691D93"/>
    <w:rsid w:val="00692109"/>
    <w:rsid w:val="00692324"/>
    <w:rsid w:val="006923A5"/>
    <w:rsid w:val="0069272C"/>
    <w:rsid w:val="006928B1"/>
    <w:rsid w:val="00692EF9"/>
    <w:rsid w:val="00693766"/>
    <w:rsid w:val="0069393B"/>
    <w:rsid w:val="00693A41"/>
    <w:rsid w:val="00693B5B"/>
    <w:rsid w:val="00693FC6"/>
    <w:rsid w:val="00694069"/>
    <w:rsid w:val="00694635"/>
    <w:rsid w:val="00694707"/>
    <w:rsid w:val="006949C3"/>
    <w:rsid w:val="00694E8F"/>
    <w:rsid w:val="006951D9"/>
    <w:rsid w:val="00695806"/>
    <w:rsid w:val="0069605F"/>
    <w:rsid w:val="0069765B"/>
    <w:rsid w:val="00697A31"/>
    <w:rsid w:val="00697E4F"/>
    <w:rsid w:val="00697F71"/>
    <w:rsid w:val="006A05FF"/>
    <w:rsid w:val="006A0831"/>
    <w:rsid w:val="006A0888"/>
    <w:rsid w:val="006A09AD"/>
    <w:rsid w:val="006A0A12"/>
    <w:rsid w:val="006A0A75"/>
    <w:rsid w:val="006A1553"/>
    <w:rsid w:val="006A1717"/>
    <w:rsid w:val="006A19F7"/>
    <w:rsid w:val="006A1B3E"/>
    <w:rsid w:val="006A234D"/>
    <w:rsid w:val="006A252E"/>
    <w:rsid w:val="006A261F"/>
    <w:rsid w:val="006A2647"/>
    <w:rsid w:val="006A272B"/>
    <w:rsid w:val="006A2DA9"/>
    <w:rsid w:val="006A3007"/>
    <w:rsid w:val="006A34CC"/>
    <w:rsid w:val="006A3926"/>
    <w:rsid w:val="006A3A9E"/>
    <w:rsid w:val="006A3B62"/>
    <w:rsid w:val="006A416C"/>
    <w:rsid w:val="006A4200"/>
    <w:rsid w:val="006A4747"/>
    <w:rsid w:val="006A49A9"/>
    <w:rsid w:val="006A506B"/>
    <w:rsid w:val="006A549E"/>
    <w:rsid w:val="006A5561"/>
    <w:rsid w:val="006A5E18"/>
    <w:rsid w:val="006A5F24"/>
    <w:rsid w:val="006B08AB"/>
    <w:rsid w:val="006B1930"/>
    <w:rsid w:val="006B1F4F"/>
    <w:rsid w:val="006B3022"/>
    <w:rsid w:val="006B35B5"/>
    <w:rsid w:val="006B3B4D"/>
    <w:rsid w:val="006B4F0D"/>
    <w:rsid w:val="006B4F43"/>
    <w:rsid w:val="006B5275"/>
    <w:rsid w:val="006B565F"/>
    <w:rsid w:val="006B59F9"/>
    <w:rsid w:val="006B5B2B"/>
    <w:rsid w:val="006B5D57"/>
    <w:rsid w:val="006B5FB7"/>
    <w:rsid w:val="006B6845"/>
    <w:rsid w:val="006B6A3C"/>
    <w:rsid w:val="006B7177"/>
    <w:rsid w:val="006B7515"/>
    <w:rsid w:val="006B7603"/>
    <w:rsid w:val="006B778F"/>
    <w:rsid w:val="006B77F6"/>
    <w:rsid w:val="006B7A07"/>
    <w:rsid w:val="006B7A21"/>
    <w:rsid w:val="006B7F80"/>
    <w:rsid w:val="006C00CC"/>
    <w:rsid w:val="006C030B"/>
    <w:rsid w:val="006C03EF"/>
    <w:rsid w:val="006C0420"/>
    <w:rsid w:val="006C0692"/>
    <w:rsid w:val="006C0C32"/>
    <w:rsid w:val="006C0F91"/>
    <w:rsid w:val="006C113A"/>
    <w:rsid w:val="006C115E"/>
    <w:rsid w:val="006C1B0F"/>
    <w:rsid w:val="006C1BA1"/>
    <w:rsid w:val="006C1C49"/>
    <w:rsid w:val="006C1E49"/>
    <w:rsid w:val="006C2769"/>
    <w:rsid w:val="006C32EF"/>
    <w:rsid w:val="006C35EB"/>
    <w:rsid w:val="006C36CC"/>
    <w:rsid w:val="006C38F7"/>
    <w:rsid w:val="006C3D59"/>
    <w:rsid w:val="006C4403"/>
    <w:rsid w:val="006C53AF"/>
    <w:rsid w:val="006C57B2"/>
    <w:rsid w:val="006C5B1C"/>
    <w:rsid w:val="006C6115"/>
    <w:rsid w:val="006C65B6"/>
    <w:rsid w:val="006C69DE"/>
    <w:rsid w:val="006C7068"/>
    <w:rsid w:val="006C7781"/>
    <w:rsid w:val="006C7812"/>
    <w:rsid w:val="006D0613"/>
    <w:rsid w:val="006D12D5"/>
    <w:rsid w:val="006D1384"/>
    <w:rsid w:val="006D1513"/>
    <w:rsid w:val="006D1BF9"/>
    <w:rsid w:val="006D1C4C"/>
    <w:rsid w:val="006D1DBE"/>
    <w:rsid w:val="006D22F6"/>
    <w:rsid w:val="006D2629"/>
    <w:rsid w:val="006D28CB"/>
    <w:rsid w:val="006D30A2"/>
    <w:rsid w:val="006D345F"/>
    <w:rsid w:val="006D3776"/>
    <w:rsid w:val="006D3C87"/>
    <w:rsid w:val="006D3C8F"/>
    <w:rsid w:val="006D3DC6"/>
    <w:rsid w:val="006D3EC8"/>
    <w:rsid w:val="006D4417"/>
    <w:rsid w:val="006D4610"/>
    <w:rsid w:val="006D49B3"/>
    <w:rsid w:val="006D5231"/>
    <w:rsid w:val="006D5389"/>
    <w:rsid w:val="006D53AF"/>
    <w:rsid w:val="006D589B"/>
    <w:rsid w:val="006D58DE"/>
    <w:rsid w:val="006D6593"/>
    <w:rsid w:val="006D660D"/>
    <w:rsid w:val="006D67BF"/>
    <w:rsid w:val="006D6A5C"/>
    <w:rsid w:val="006D6E82"/>
    <w:rsid w:val="006D70D0"/>
    <w:rsid w:val="006D72F9"/>
    <w:rsid w:val="006D735C"/>
    <w:rsid w:val="006D7369"/>
    <w:rsid w:val="006D7492"/>
    <w:rsid w:val="006D751E"/>
    <w:rsid w:val="006D7852"/>
    <w:rsid w:val="006E01D9"/>
    <w:rsid w:val="006E0570"/>
    <w:rsid w:val="006E0D4D"/>
    <w:rsid w:val="006E146D"/>
    <w:rsid w:val="006E16D7"/>
    <w:rsid w:val="006E1CEA"/>
    <w:rsid w:val="006E24CE"/>
    <w:rsid w:val="006E254E"/>
    <w:rsid w:val="006E2DB3"/>
    <w:rsid w:val="006E3453"/>
    <w:rsid w:val="006E3EB6"/>
    <w:rsid w:val="006E491E"/>
    <w:rsid w:val="006E496F"/>
    <w:rsid w:val="006E6315"/>
    <w:rsid w:val="006E668D"/>
    <w:rsid w:val="006E672D"/>
    <w:rsid w:val="006E6AEB"/>
    <w:rsid w:val="006E70AE"/>
    <w:rsid w:val="006E77B2"/>
    <w:rsid w:val="006F01D4"/>
    <w:rsid w:val="006F09B2"/>
    <w:rsid w:val="006F130B"/>
    <w:rsid w:val="006F13C9"/>
    <w:rsid w:val="006F1C84"/>
    <w:rsid w:val="006F2F44"/>
    <w:rsid w:val="006F31B3"/>
    <w:rsid w:val="006F31B5"/>
    <w:rsid w:val="006F31EC"/>
    <w:rsid w:val="006F33D6"/>
    <w:rsid w:val="006F3EF4"/>
    <w:rsid w:val="006F40AE"/>
    <w:rsid w:val="006F4F1E"/>
    <w:rsid w:val="006F56F8"/>
    <w:rsid w:val="006F5A7F"/>
    <w:rsid w:val="006F5B64"/>
    <w:rsid w:val="006F5DF0"/>
    <w:rsid w:val="006F6253"/>
    <w:rsid w:val="006F694B"/>
    <w:rsid w:val="006F76F9"/>
    <w:rsid w:val="006F78CF"/>
    <w:rsid w:val="006F79F7"/>
    <w:rsid w:val="006F7AD2"/>
    <w:rsid w:val="006F7F33"/>
    <w:rsid w:val="006F7FB0"/>
    <w:rsid w:val="00700491"/>
    <w:rsid w:val="00700ED3"/>
    <w:rsid w:val="00701180"/>
    <w:rsid w:val="00701756"/>
    <w:rsid w:val="00701833"/>
    <w:rsid w:val="00701893"/>
    <w:rsid w:val="00701B46"/>
    <w:rsid w:val="00701D11"/>
    <w:rsid w:val="00701F4C"/>
    <w:rsid w:val="0070201B"/>
    <w:rsid w:val="0070203E"/>
    <w:rsid w:val="007027C5"/>
    <w:rsid w:val="00702888"/>
    <w:rsid w:val="00702F93"/>
    <w:rsid w:val="00703575"/>
    <w:rsid w:val="007037E0"/>
    <w:rsid w:val="00703DCC"/>
    <w:rsid w:val="007050A8"/>
    <w:rsid w:val="00705626"/>
    <w:rsid w:val="00705854"/>
    <w:rsid w:val="00705908"/>
    <w:rsid w:val="00705C14"/>
    <w:rsid w:val="00705EEC"/>
    <w:rsid w:val="00706149"/>
    <w:rsid w:val="007070DB"/>
    <w:rsid w:val="00707142"/>
    <w:rsid w:val="0070721D"/>
    <w:rsid w:val="00707245"/>
    <w:rsid w:val="00707745"/>
    <w:rsid w:val="00707BF1"/>
    <w:rsid w:val="00707E12"/>
    <w:rsid w:val="007101A6"/>
    <w:rsid w:val="007103A3"/>
    <w:rsid w:val="007103C6"/>
    <w:rsid w:val="007108EA"/>
    <w:rsid w:val="00710D03"/>
    <w:rsid w:val="007111CC"/>
    <w:rsid w:val="00711423"/>
    <w:rsid w:val="00711446"/>
    <w:rsid w:val="007117C3"/>
    <w:rsid w:val="00711B3A"/>
    <w:rsid w:val="00711C6B"/>
    <w:rsid w:val="00711E39"/>
    <w:rsid w:val="00711EBF"/>
    <w:rsid w:val="00711F30"/>
    <w:rsid w:val="0071224D"/>
    <w:rsid w:val="00712D8C"/>
    <w:rsid w:val="00712EE8"/>
    <w:rsid w:val="00713202"/>
    <w:rsid w:val="0071357B"/>
    <w:rsid w:val="00713997"/>
    <w:rsid w:val="00713E8C"/>
    <w:rsid w:val="00714390"/>
    <w:rsid w:val="00714D6E"/>
    <w:rsid w:val="00715429"/>
    <w:rsid w:val="00716674"/>
    <w:rsid w:val="00716BF8"/>
    <w:rsid w:val="00716D36"/>
    <w:rsid w:val="0071708B"/>
    <w:rsid w:val="007171D9"/>
    <w:rsid w:val="007177E7"/>
    <w:rsid w:val="00717820"/>
    <w:rsid w:val="00717C43"/>
    <w:rsid w:val="00717D92"/>
    <w:rsid w:val="00720181"/>
    <w:rsid w:val="00720228"/>
    <w:rsid w:val="00720451"/>
    <w:rsid w:val="00720517"/>
    <w:rsid w:val="0072060C"/>
    <w:rsid w:val="00720909"/>
    <w:rsid w:val="00720E7D"/>
    <w:rsid w:val="00721767"/>
    <w:rsid w:val="00721ACC"/>
    <w:rsid w:val="007223DE"/>
    <w:rsid w:val="00722891"/>
    <w:rsid w:val="00722D2A"/>
    <w:rsid w:val="00722FD0"/>
    <w:rsid w:val="007234B3"/>
    <w:rsid w:val="00723A8D"/>
    <w:rsid w:val="00723B02"/>
    <w:rsid w:val="00723EAC"/>
    <w:rsid w:val="00723EC3"/>
    <w:rsid w:val="00724776"/>
    <w:rsid w:val="007250AC"/>
    <w:rsid w:val="0072524A"/>
    <w:rsid w:val="00725E47"/>
    <w:rsid w:val="0072673E"/>
    <w:rsid w:val="007269FE"/>
    <w:rsid w:val="00726F47"/>
    <w:rsid w:val="00727356"/>
    <w:rsid w:val="00727383"/>
    <w:rsid w:val="00727D71"/>
    <w:rsid w:val="007305FA"/>
    <w:rsid w:val="007309E6"/>
    <w:rsid w:val="00730A62"/>
    <w:rsid w:val="00730C9D"/>
    <w:rsid w:val="0073105E"/>
    <w:rsid w:val="007313B0"/>
    <w:rsid w:val="00731599"/>
    <w:rsid w:val="00731BB8"/>
    <w:rsid w:val="007326D2"/>
    <w:rsid w:val="007328EF"/>
    <w:rsid w:val="0073293A"/>
    <w:rsid w:val="00732D07"/>
    <w:rsid w:val="00732F4D"/>
    <w:rsid w:val="0073354B"/>
    <w:rsid w:val="007338EA"/>
    <w:rsid w:val="007339C6"/>
    <w:rsid w:val="00733C9B"/>
    <w:rsid w:val="0073413E"/>
    <w:rsid w:val="007341FD"/>
    <w:rsid w:val="00734416"/>
    <w:rsid w:val="007348C6"/>
    <w:rsid w:val="007354A5"/>
    <w:rsid w:val="00735CE7"/>
    <w:rsid w:val="0073719B"/>
    <w:rsid w:val="00737535"/>
    <w:rsid w:val="0073798B"/>
    <w:rsid w:val="00737A15"/>
    <w:rsid w:val="00737E69"/>
    <w:rsid w:val="0074026E"/>
    <w:rsid w:val="0074040A"/>
    <w:rsid w:val="007405FB"/>
    <w:rsid w:val="00740738"/>
    <w:rsid w:val="007409EE"/>
    <w:rsid w:val="00740AFA"/>
    <w:rsid w:val="00740D1B"/>
    <w:rsid w:val="007413B3"/>
    <w:rsid w:val="0074171C"/>
    <w:rsid w:val="0074181E"/>
    <w:rsid w:val="00741AC0"/>
    <w:rsid w:val="00741AEF"/>
    <w:rsid w:val="00741EB4"/>
    <w:rsid w:val="007426D5"/>
    <w:rsid w:val="007428DA"/>
    <w:rsid w:val="00742C8A"/>
    <w:rsid w:val="00742E91"/>
    <w:rsid w:val="00743327"/>
    <w:rsid w:val="007435C3"/>
    <w:rsid w:val="0074394F"/>
    <w:rsid w:val="00744513"/>
    <w:rsid w:val="0074452C"/>
    <w:rsid w:val="00744A9F"/>
    <w:rsid w:val="00745604"/>
    <w:rsid w:val="00745B02"/>
    <w:rsid w:val="00745B61"/>
    <w:rsid w:val="0074625A"/>
    <w:rsid w:val="007462D5"/>
    <w:rsid w:val="00746339"/>
    <w:rsid w:val="00746422"/>
    <w:rsid w:val="007464FE"/>
    <w:rsid w:val="007467A5"/>
    <w:rsid w:val="00747685"/>
    <w:rsid w:val="00747A5C"/>
    <w:rsid w:val="00747D08"/>
    <w:rsid w:val="00747E97"/>
    <w:rsid w:val="00750154"/>
    <w:rsid w:val="007506C2"/>
    <w:rsid w:val="007511A8"/>
    <w:rsid w:val="0075189B"/>
    <w:rsid w:val="00751D24"/>
    <w:rsid w:val="00752680"/>
    <w:rsid w:val="0075290C"/>
    <w:rsid w:val="00752CD8"/>
    <w:rsid w:val="00753D17"/>
    <w:rsid w:val="00753F6A"/>
    <w:rsid w:val="00754177"/>
    <w:rsid w:val="00754284"/>
    <w:rsid w:val="00754401"/>
    <w:rsid w:val="007551AC"/>
    <w:rsid w:val="00755276"/>
    <w:rsid w:val="00755BAE"/>
    <w:rsid w:val="00755D7D"/>
    <w:rsid w:val="00755DB3"/>
    <w:rsid w:val="0075610F"/>
    <w:rsid w:val="0075655D"/>
    <w:rsid w:val="007565EA"/>
    <w:rsid w:val="007567DE"/>
    <w:rsid w:val="00756B47"/>
    <w:rsid w:val="00756BB7"/>
    <w:rsid w:val="0075710E"/>
    <w:rsid w:val="0075763C"/>
    <w:rsid w:val="00757E23"/>
    <w:rsid w:val="00757F59"/>
    <w:rsid w:val="00760C2D"/>
    <w:rsid w:val="00760E76"/>
    <w:rsid w:val="0076147A"/>
    <w:rsid w:val="00761C08"/>
    <w:rsid w:val="00761E0D"/>
    <w:rsid w:val="00761E92"/>
    <w:rsid w:val="00762560"/>
    <w:rsid w:val="00762924"/>
    <w:rsid w:val="00762CBF"/>
    <w:rsid w:val="00762DF3"/>
    <w:rsid w:val="00762F10"/>
    <w:rsid w:val="0076307C"/>
    <w:rsid w:val="00763433"/>
    <w:rsid w:val="007638F6"/>
    <w:rsid w:val="007639E3"/>
    <w:rsid w:val="007639E5"/>
    <w:rsid w:val="00763A95"/>
    <w:rsid w:val="00764BFB"/>
    <w:rsid w:val="0076526E"/>
    <w:rsid w:val="007653C9"/>
    <w:rsid w:val="007655B5"/>
    <w:rsid w:val="00765FE0"/>
    <w:rsid w:val="00766998"/>
    <w:rsid w:val="007672CF"/>
    <w:rsid w:val="00767491"/>
    <w:rsid w:val="00767AD4"/>
    <w:rsid w:val="00767BEE"/>
    <w:rsid w:val="00767C97"/>
    <w:rsid w:val="00767D9F"/>
    <w:rsid w:val="00770ABD"/>
    <w:rsid w:val="00770AD9"/>
    <w:rsid w:val="00770E8B"/>
    <w:rsid w:val="0077185F"/>
    <w:rsid w:val="007726E5"/>
    <w:rsid w:val="00772AC9"/>
    <w:rsid w:val="00772E41"/>
    <w:rsid w:val="00772FB0"/>
    <w:rsid w:val="0077314D"/>
    <w:rsid w:val="0077378D"/>
    <w:rsid w:val="00773AD8"/>
    <w:rsid w:val="00773B79"/>
    <w:rsid w:val="0077411A"/>
    <w:rsid w:val="00774369"/>
    <w:rsid w:val="007744BA"/>
    <w:rsid w:val="0077488A"/>
    <w:rsid w:val="00774911"/>
    <w:rsid w:val="00775A98"/>
    <w:rsid w:val="00775F64"/>
    <w:rsid w:val="0077664E"/>
    <w:rsid w:val="00776A74"/>
    <w:rsid w:val="00777264"/>
    <w:rsid w:val="007777CB"/>
    <w:rsid w:val="00777B94"/>
    <w:rsid w:val="00777D55"/>
    <w:rsid w:val="00777E21"/>
    <w:rsid w:val="0078034B"/>
    <w:rsid w:val="00780474"/>
    <w:rsid w:val="007804CB"/>
    <w:rsid w:val="00780C40"/>
    <w:rsid w:val="0078130B"/>
    <w:rsid w:val="00781BAE"/>
    <w:rsid w:val="00781C4F"/>
    <w:rsid w:val="00781C6F"/>
    <w:rsid w:val="00781DB8"/>
    <w:rsid w:val="00781DE3"/>
    <w:rsid w:val="00782169"/>
    <w:rsid w:val="007827AF"/>
    <w:rsid w:val="00782A64"/>
    <w:rsid w:val="00782E73"/>
    <w:rsid w:val="00783014"/>
    <w:rsid w:val="00783204"/>
    <w:rsid w:val="007837E1"/>
    <w:rsid w:val="0078459D"/>
    <w:rsid w:val="007847F1"/>
    <w:rsid w:val="00784D7F"/>
    <w:rsid w:val="00784FC7"/>
    <w:rsid w:val="00785281"/>
    <w:rsid w:val="007853F1"/>
    <w:rsid w:val="00786315"/>
    <w:rsid w:val="007863CD"/>
    <w:rsid w:val="0078640B"/>
    <w:rsid w:val="0078699A"/>
    <w:rsid w:val="00786C9D"/>
    <w:rsid w:val="00786DA2"/>
    <w:rsid w:val="00787026"/>
    <w:rsid w:val="00787989"/>
    <w:rsid w:val="0079004F"/>
    <w:rsid w:val="00790414"/>
    <w:rsid w:val="00790464"/>
    <w:rsid w:val="007904BD"/>
    <w:rsid w:val="007905C8"/>
    <w:rsid w:val="00790A24"/>
    <w:rsid w:val="00790DA3"/>
    <w:rsid w:val="0079152F"/>
    <w:rsid w:val="00791531"/>
    <w:rsid w:val="007916B5"/>
    <w:rsid w:val="0079185B"/>
    <w:rsid w:val="00791F3F"/>
    <w:rsid w:val="00792772"/>
    <w:rsid w:val="00792810"/>
    <w:rsid w:val="00792FCC"/>
    <w:rsid w:val="00793002"/>
    <w:rsid w:val="0079366B"/>
    <w:rsid w:val="007938E8"/>
    <w:rsid w:val="00793F84"/>
    <w:rsid w:val="00794BD6"/>
    <w:rsid w:val="007950F8"/>
    <w:rsid w:val="00795151"/>
    <w:rsid w:val="00795249"/>
    <w:rsid w:val="007955F6"/>
    <w:rsid w:val="00795AFB"/>
    <w:rsid w:val="00795FAB"/>
    <w:rsid w:val="00796000"/>
    <w:rsid w:val="00796102"/>
    <w:rsid w:val="00796693"/>
    <w:rsid w:val="0079669C"/>
    <w:rsid w:val="0079792D"/>
    <w:rsid w:val="00797A51"/>
    <w:rsid w:val="00797C3C"/>
    <w:rsid w:val="00797FB7"/>
    <w:rsid w:val="00797FE1"/>
    <w:rsid w:val="007A072F"/>
    <w:rsid w:val="007A1148"/>
    <w:rsid w:val="007A15D7"/>
    <w:rsid w:val="007A1929"/>
    <w:rsid w:val="007A1FB8"/>
    <w:rsid w:val="007A246D"/>
    <w:rsid w:val="007A3149"/>
    <w:rsid w:val="007A3A31"/>
    <w:rsid w:val="007A3AD7"/>
    <w:rsid w:val="007A3C21"/>
    <w:rsid w:val="007A3FC7"/>
    <w:rsid w:val="007A44A9"/>
    <w:rsid w:val="007A45A1"/>
    <w:rsid w:val="007A4AED"/>
    <w:rsid w:val="007A4C73"/>
    <w:rsid w:val="007A5040"/>
    <w:rsid w:val="007A6222"/>
    <w:rsid w:val="007A7796"/>
    <w:rsid w:val="007A784A"/>
    <w:rsid w:val="007A7CB6"/>
    <w:rsid w:val="007B0656"/>
    <w:rsid w:val="007B0733"/>
    <w:rsid w:val="007B128A"/>
    <w:rsid w:val="007B1474"/>
    <w:rsid w:val="007B169C"/>
    <w:rsid w:val="007B203C"/>
    <w:rsid w:val="007B26F8"/>
    <w:rsid w:val="007B2F54"/>
    <w:rsid w:val="007B2F69"/>
    <w:rsid w:val="007B33D8"/>
    <w:rsid w:val="007B34A4"/>
    <w:rsid w:val="007B3707"/>
    <w:rsid w:val="007B3D17"/>
    <w:rsid w:val="007B3D5F"/>
    <w:rsid w:val="007B3F91"/>
    <w:rsid w:val="007B42AA"/>
    <w:rsid w:val="007B4301"/>
    <w:rsid w:val="007B4E7B"/>
    <w:rsid w:val="007B551E"/>
    <w:rsid w:val="007B56ED"/>
    <w:rsid w:val="007B5BE0"/>
    <w:rsid w:val="007B5E76"/>
    <w:rsid w:val="007B630A"/>
    <w:rsid w:val="007B6D7B"/>
    <w:rsid w:val="007B71EF"/>
    <w:rsid w:val="007B779E"/>
    <w:rsid w:val="007B78AC"/>
    <w:rsid w:val="007B7A11"/>
    <w:rsid w:val="007B7C6F"/>
    <w:rsid w:val="007C031B"/>
    <w:rsid w:val="007C07E0"/>
    <w:rsid w:val="007C088D"/>
    <w:rsid w:val="007C0D86"/>
    <w:rsid w:val="007C0ECC"/>
    <w:rsid w:val="007C0FC1"/>
    <w:rsid w:val="007C118C"/>
    <w:rsid w:val="007C14E0"/>
    <w:rsid w:val="007C18CB"/>
    <w:rsid w:val="007C1A94"/>
    <w:rsid w:val="007C1CDB"/>
    <w:rsid w:val="007C1DDE"/>
    <w:rsid w:val="007C2B02"/>
    <w:rsid w:val="007C30B1"/>
    <w:rsid w:val="007C3192"/>
    <w:rsid w:val="007C31AE"/>
    <w:rsid w:val="007C33EE"/>
    <w:rsid w:val="007C34DA"/>
    <w:rsid w:val="007C36A0"/>
    <w:rsid w:val="007C4AAA"/>
    <w:rsid w:val="007C5437"/>
    <w:rsid w:val="007C5762"/>
    <w:rsid w:val="007C5C3E"/>
    <w:rsid w:val="007C5F52"/>
    <w:rsid w:val="007C62A4"/>
    <w:rsid w:val="007C6508"/>
    <w:rsid w:val="007C6692"/>
    <w:rsid w:val="007D05BC"/>
    <w:rsid w:val="007D06ED"/>
    <w:rsid w:val="007D0A91"/>
    <w:rsid w:val="007D0C36"/>
    <w:rsid w:val="007D0D63"/>
    <w:rsid w:val="007D0E04"/>
    <w:rsid w:val="007D0E8A"/>
    <w:rsid w:val="007D134D"/>
    <w:rsid w:val="007D1C30"/>
    <w:rsid w:val="007D254A"/>
    <w:rsid w:val="007D2558"/>
    <w:rsid w:val="007D2EE9"/>
    <w:rsid w:val="007D31E5"/>
    <w:rsid w:val="007D3542"/>
    <w:rsid w:val="007D41D4"/>
    <w:rsid w:val="007D47AD"/>
    <w:rsid w:val="007D4AC9"/>
    <w:rsid w:val="007D4D92"/>
    <w:rsid w:val="007D52E5"/>
    <w:rsid w:val="007D5343"/>
    <w:rsid w:val="007D5647"/>
    <w:rsid w:val="007D571D"/>
    <w:rsid w:val="007D596F"/>
    <w:rsid w:val="007D610C"/>
    <w:rsid w:val="007D625E"/>
    <w:rsid w:val="007D63AD"/>
    <w:rsid w:val="007D6691"/>
    <w:rsid w:val="007D6D96"/>
    <w:rsid w:val="007D7097"/>
    <w:rsid w:val="007D7479"/>
    <w:rsid w:val="007D7DE7"/>
    <w:rsid w:val="007D7FA7"/>
    <w:rsid w:val="007E017A"/>
    <w:rsid w:val="007E0599"/>
    <w:rsid w:val="007E0AB4"/>
    <w:rsid w:val="007E0B96"/>
    <w:rsid w:val="007E0DF5"/>
    <w:rsid w:val="007E0E7D"/>
    <w:rsid w:val="007E149A"/>
    <w:rsid w:val="007E1716"/>
    <w:rsid w:val="007E184C"/>
    <w:rsid w:val="007E19B2"/>
    <w:rsid w:val="007E1BCD"/>
    <w:rsid w:val="007E2043"/>
    <w:rsid w:val="007E273B"/>
    <w:rsid w:val="007E2942"/>
    <w:rsid w:val="007E35FC"/>
    <w:rsid w:val="007E3836"/>
    <w:rsid w:val="007E3999"/>
    <w:rsid w:val="007E3BAF"/>
    <w:rsid w:val="007E3EAE"/>
    <w:rsid w:val="007E3F91"/>
    <w:rsid w:val="007E4266"/>
    <w:rsid w:val="007E4539"/>
    <w:rsid w:val="007E5135"/>
    <w:rsid w:val="007E525C"/>
    <w:rsid w:val="007E5305"/>
    <w:rsid w:val="007E54E6"/>
    <w:rsid w:val="007E61F8"/>
    <w:rsid w:val="007E6230"/>
    <w:rsid w:val="007E6BB0"/>
    <w:rsid w:val="007E70E4"/>
    <w:rsid w:val="007E7135"/>
    <w:rsid w:val="007E7360"/>
    <w:rsid w:val="007E7408"/>
    <w:rsid w:val="007E773D"/>
    <w:rsid w:val="007E7C12"/>
    <w:rsid w:val="007E7E31"/>
    <w:rsid w:val="007F00D0"/>
    <w:rsid w:val="007F017B"/>
    <w:rsid w:val="007F0404"/>
    <w:rsid w:val="007F0AEF"/>
    <w:rsid w:val="007F103F"/>
    <w:rsid w:val="007F167A"/>
    <w:rsid w:val="007F1866"/>
    <w:rsid w:val="007F1D0E"/>
    <w:rsid w:val="007F2313"/>
    <w:rsid w:val="007F2420"/>
    <w:rsid w:val="007F2A0E"/>
    <w:rsid w:val="007F2A4E"/>
    <w:rsid w:val="007F2D48"/>
    <w:rsid w:val="007F2F11"/>
    <w:rsid w:val="007F330A"/>
    <w:rsid w:val="007F3F1D"/>
    <w:rsid w:val="007F3F4C"/>
    <w:rsid w:val="007F3F53"/>
    <w:rsid w:val="007F4696"/>
    <w:rsid w:val="007F47DE"/>
    <w:rsid w:val="007F4BF6"/>
    <w:rsid w:val="007F4D2F"/>
    <w:rsid w:val="007F4E32"/>
    <w:rsid w:val="007F4E92"/>
    <w:rsid w:val="007F4ED6"/>
    <w:rsid w:val="007F5148"/>
    <w:rsid w:val="007F53FF"/>
    <w:rsid w:val="007F5409"/>
    <w:rsid w:val="007F5C8C"/>
    <w:rsid w:val="007F6057"/>
    <w:rsid w:val="007F6289"/>
    <w:rsid w:val="007F64BF"/>
    <w:rsid w:val="007F662B"/>
    <w:rsid w:val="007F6679"/>
    <w:rsid w:val="007F6C33"/>
    <w:rsid w:val="007F6CDE"/>
    <w:rsid w:val="007F75FD"/>
    <w:rsid w:val="007F7989"/>
    <w:rsid w:val="00800331"/>
    <w:rsid w:val="00800766"/>
    <w:rsid w:val="00800D46"/>
    <w:rsid w:val="0080128A"/>
    <w:rsid w:val="0080129E"/>
    <w:rsid w:val="00801538"/>
    <w:rsid w:val="008016A6"/>
    <w:rsid w:val="00801A2C"/>
    <w:rsid w:val="00801AA0"/>
    <w:rsid w:val="00801E8D"/>
    <w:rsid w:val="0080230F"/>
    <w:rsid w:val="00802F3F"/>
    <w:rsid w:val="0080361D"/>
    <w:rsid w:val="00803D9D"/>
    <w:rsid w:val="00804129"/>
    <w:rsid w:val="008041F7"/>
    <w:rsid w:val="008043A4"/>
    <w:rsid w:val="008054C1"/>
    <w:rsid w:val="00805697"/>
    <w:rsid w:val="008057C3"/>
    <w:rsid w:val="00805CDC"/>
    <w:rsid w:val="00805E65"/>
    <w:rsid w:val="00806F08"/>
    <w:rsid w:val="008070EE"/>
    <w:rsid w:val="00807D36"/>
    <w:rsid w:val="008102B2"/>
    <w:rsid w:val="008102C3"/>
    <w:rsid w:val="00810827"/>
    <w:rsid w:val="008108C6"/>
    <w:rsid w:val="0081108B"/>
    <w:rsid w:val="00811313"/>
    <w:rsid w:val="00811780"/>
    <w:rsid w:val="008119B4"/>
    <w:rsid w:val="008120F5"/>
    <w:rsid w:val="00813247"/>
    <w:rsid w:val="0081328F"/>
    <w:rsid w:val="00813292"/>
    <w:rsid w:val="00813696"/>
    <w:rsid w:val="00813970"/>
    <w:rsid w:val="008139A0"/>
    <w:rsid w:val="00813BCC"/>
    <w:rsid w:val="00813DFF"/>
    <w:rsid w:val="00813F39"/>
    <w:rsid w:val="00814106"/>
    <w:rsid w:val="00814261"/>
    <w:rsid w:val="00814552"/>
    <w:rsid w:val="00815443"/>
    <w:rsid w:val="00815ACE"/>
    <w:rsid w:val="008160D4"/>
    <w:rsid w:val="00816168"/>
    <w:rsid w:val="0081629A"/>
    <w:rsid w:val="00816DD0"/>
    <w:rsid w:val="00817D6B"/>
    <w:rsid w:val="008200C0"/>
    <w:rsid w:val="008201D3"/>
    <w:rsid w:val="00820234"/>
    <w:rsid w:val="00820411"/>
    <w:rsid w:val="00820E56"/>
    <w:rsid w:val="00820EB1"/>
    <w:rsid w:val="00821060"/>
    <w:rsid w:val="008210AD"/>
    <w:rsid w:val="00821CAA"/>
    <w:rsid w:val="00822532"/>
    <w:rsid w:val="00822EB5"/>
    <w:rsid w:val="008232AF"/>
    <w:rsid w:val="00823DD3"/>
    <w:rsid w:val="00823DF6"/>
    <w:rsid w:val="0082412E"/>
    <w:rsid w:val="00824611"/>
    <w:rsid w:val="00824B82"/>
    <w:rsid w:val="00824D4C"/>
    <w:rsid w:val="008251CB"/>
    <w:rsid w:val="008253BC"/>
    <w:rsid w:val="00825C42"/>
    <w:rsid w:val="00825CB9"/>
    <w:rsid w:val="00825F7A"/>
    <w:rsid w:val="00826CB3"/>
    <w:rsid w:val="008272F9"/>
    <w:rsid w:val="00827816"/>
    <w:rsid w:val="00827EA1"/>
    <w:rsid w:val="008300F1"/>
    <w:rsid w:val="0083011E"/>
    <w:rsid w:val="0083031C"/>
    <w:rsid w:val="00830583"/>
    <w:rsid w:val="00830B05"/>
    <w:rsid w:val="008310F9"/>
    <w:rsid w:val="008313F3"/>
    <w:rsid w:val="00831B92"/>
    <w:rsid w:val="00831C95"/>
    <w:rsid w:val="00832CB2"/>
    <w:rsid w:val="00832FF7"/>
    <w:rsid w:val="008330D3"/>
    <w:rsid w:val="008338D1"/>
    <w:rsid w:val="00833ED5"/>
    <w:rsid w:val="008353B7"/>
    <w:rsid w:val="008355DE"/>
    <w:rsid w:val="00835872"/>
    <w:rsid w:val="0083588E"/>
    <w:rsid w:val="00835F86"/>
    <w:rsid w:val="0083616B"/>
    <w:rsid w:val="008363C7"/>
    <w:rsid w:val="0083645A"/>
    <w:rsid w:val="00836670"/>
    <w:rsid w:val="00836B24"/>
    <w:rsid w:val="00837340"/>
    <w:rsid w:val="00837399"/>
    <w:rsid w:val="0083788F"/>
    <w:rsid w:val="00837ADA"/>
    <w:rsid w:val="00837CAD"/>
    <w:rsid w:val="00837CD5"/>
    <w:rsid w:val="00840688"/>
    <w:rsid w:val="0084088A"/>
    <w:rsid w:val="008408DB"/>
    <w:rsid w:val="00840F3F"/>
    <w:rsid w:val="008414FD"/>
    <w:rsid w:val="00842209"/>
    <w:rsid w:val="008426BB"/>
    <w:rsid w:val="00842825"/>
    <w:rsid w:val="0084285B"/>
    <w:rsid w:val="00842D9E"/>
    <w:rsid w:val="00842EE0"/>
    <w:rsid w:val="00843480"/>
    <w:rsid w:val="0084365A"/>
    <w:rsid w:val="00843F16"/>
    <w:rsid w:val="0084420E"/>
    <w:rsid w:val="00844FA7"/>
    <w:rsid w:val="008454A7"/>
    <w:rsid w:val="00845710"/>
    <w:rsid w:val="00845F44"/>
    <w:rsid w:val="00846D2B"/>
    <w:rsid w:val="0084742F"/>
    <w:rsid w:val="0085009E"/>
    <w:rsid w:val="00850839"/>
    <w:rsid w:val="00850B5B"/>
    <w:rsid w:val="00850CF6"/>
    <w:rsid w:val="00850D05"/>
    <w:rsid w:val="00850F8D"/>
    <w:rsid w:val="00851120"/>
    <w:rsid w:val="008514F3"/>
    <w:rsid w:val="00851A38"/>
    <w:rsid w:val="0085215A"/>
    <w:rsid w:val="00852329"/>
    <w:rsid w:val="0085248F"/>
    <w:rsid w:val="008525E4"/>
    <w:rsid w:val="00852D1B"/>
    <w:rsid w:val="00853550"/>
    <w:rsid w:val="00853D39"/>
    <w:rsid w:val="0085417E"/>
    <w:rsid w:val="008541C9"/>
    <w:rsid w:val="0085489C"/>
    <w:rsid w:val="008549C6"/>
    <w:rsid w:val="008549E0"/>
    <w:rsid w:val="00854D5C"/>
    <w:rsid w:val="00854E38"/>
    <w:rsid w:val="00854FD8"/>
    <w:rsid w:val="00855276"/>
    <w:rsid w:val="00855764"/>
    <w:rsid w:val="00855AEF"/>
    <w:rsid w:val="008560E4"/>
    <w:rsid w:val="0085709E"/>
    <w:rsid w:val="00857102"/>
    <w:rsid w:val="0085794F"/>
    <w:rsid w:val="00857C25"/>
    <w:rsid w:val="00857EE6"/>
    <w:rsid w:val="0086060D"/>
    <w:rsid w:val="0086091D"/>
    <w:rsid w:val="00860AAD"/>
    <w:rsid w:val="008613DA"/>
    <w:rsid w:val="008615BA"/>
    <w:rsid w:val="00861F17"/>
    <w:rsid w:val="00862062"/>
    <w:rsid w:val="0086218C"/>
    <w:rsid w:val="00862CB1"/>
    <w:rsid w:val="008632F5"/>
    <w:rsid w:val="008638A9"/>
    <w:rsid w:val="00863A2F"/>
    <w:rsid w:val="00863AD2"/>
    <w:rsid w:val="00863C9E"/>
    <w:rsid w:val="0086458C"/>
    <w:rsid w:val="00864C98"/>
    <w:rsid w:val="008650DB"/>
    <w:rsid w:val="00865137"/>
    <w:rsid w:val="00865229"/>
    <w:rsid w:val="008653B6"/>
    <w:rsid w:val="0086594B"/>
    <w:rsid w:val="00865E1C"/>
    <w:rsid w:val="0086629E"/>
    <w:rsid w:val="008662BE"/>
    <w:rsid w:val="00867027"/>
    <w:rsid w:val="0086751A"/>
    <w:rsid w:val="00867559"/>
    <w:rsid w:val="008701FB"/>
    <w:rsid w:val="008703D7"/>
    <w:rsid w:val="008703E9"/>
    <w:rsid w:val="00870589"/>
    <w:rsid w:val="00870B2E"/>
    <w:rsid w:val="008711F2"/>
    <w:rsid w:val="00871351"/>
    <w:rsid w:val="008721CA"/>
    <w:rsid w:val="0087275F"/>
    <w:rsid w:val="00872842"/>
    <w:rsid w:val="00872B62"/>
    <w:rsid w:val="00872C61"/>
    <w:rsid w:val="00873274"/>
    <w:rsid w:val="00873659"/>
    <w:rsid w:val="008736A3"/>
    <w:rsid w:val="008737F8"/>
    <w:rsid w:val="008747FB"/>
    <w:rsid w:val="0087529E"/>
    <w:rsid w:val="0087648F"/>
    <w:rsid w:val="00876F00"/>
    <w:rsid w:val="00877062"/>
    <w:rsid w:val="008772B9"/>
    <w:rsid w:val="0087778E"/>
    <w:rsid w:val="008779C1"/>
    <w:rsid w:val="00877C8A"/>
    <w:rsid w:val="00877D7E"/>
    <w:rsid w:val="00877E20"/>
    <w:rsid w:val="00880156"/>
    <w:rsid w:val="00880894"/>
    <w:rsid w:val="00880C62"/>
    <w:rsid w:val="008814F0"/>
    <w:rsid w:val="00881940"/>
    <w:rsid w:val="00881D9D"/>
    <w:rsid w:val="0088270D"/>
    <w:rsid w:val="0088279B"/>
    <w:rsid w:val="00882C4E"/>
    <w:rsid w:val="00882CA5"/>
    <w:rsid w:val="00882F3B"/>
    <w:rsid w:val="008830A8"/>
    <w:rsid w:val="008832A9"/>
    <w:rsid w:val="00883A0A"/>
    <w:rsid w:val="00884495"/>
    <w:rsid w:val="0088498B"/>
    <w:rsid w:val="00884B91"/>
    <w:rsid w:val="00884ECC"/>
    <w:rsid w:val="00885033"/>
    <w:rsid w:val="00885108"/>
    <w:rsid w:val="008856C0"/>
    <w:rsid w:val="00885884"/>
    <w:rsid w:val="00885AA0"/>
    <w:rsid w:val="00885B8F"/>
    <w:rsid w:val="00885FAC"/>
    <w:rsid w:val="00886310"/>
    <w:rsid w:val="008868D7"/>
    <w:rsid w:val="00886BC4"/>
    <w:rsid w:val="0088754A"/>
    <w:rsid w:val="008875F7"/>
    <w:rsid w:val="00887994"/>
    <w:rsid w:val="00887CEA"/>
    <w:rsid w:val="00887DB4"/>
    <w:rsid w:val="008908BD"/>
    <w:rsid w:val="00890CD9"/>
    <w:rsid w:val="00890D9B"/>
    <w:rsid w:val="008917DA"/>
    <w:rsid w:val="00892299"/>
    <w:rsid w:val="00892A43"/>
    <w:rsid w:val="00892D43"/>
    <w:rsid w:val="00893246"/>
    <w:rsid w:val="008939B3"/>
    <w:rsid w:val="00893BD3"/>
    <w:rsid w:val="00893DE3"/>
    <w:rsid w:val="008949CD"/>
    <w:rsid w:val="0089572C"/>
    <w:rsid w:val="00896022"/>
    <w:rsid w:val="00896168"/>
    <w:rsid w:val="008961BE"/>
    <w:rsid w:val="0089643E"/>
    <w:rsid w:val="00896590"/>
    <w:rsid w:val="0089704F"/>
    <w:rsid w:val="008975CA"/>
    <w:rsid w:val="008A017E"/>
    <w:rsid w:val="008A035D"/>
    <w:rsid w:val="008A05B9"/>
    <w:rsid w:val="008A0B91"/>
    <w:rsid w:val="008A0C3E"/>
    <w:rsid w:val="008A1326"/>
    <w:rsid w:val="008A1636"/>
    <w:rsid w:val="008A2A70"/>
    <w:rsid w:val="008A33B8"/>
    <w:rsid w:val="008A3B90"/>
    <w:rsid w:val="008A436F"/>
    <w:rsid w:val="008A5212"/>
    <w:rsid w:val="008A574B"/>
    <w:rsid w:val="008A5D38"/>
    <w:rsid w:val="008A6800"/>
    <w:rsid w:val="008A6AFC"/>
    <w:rsid w:val="008A70FC"/>
    <w:rsid w:val="008A7349"/>
    <w:rsid w:val="008A7694"/>
    <w:rsid w:val="008A7B7A"/>
    <w:rsid w:val="008B00AF"/>
    <w:rsid w:val="008B016F"/>
    <w:rsid w:val="008B03C2"/>
    <w:rsid w:val="008B0AB1"/>
    <w:rsid w:val="008B0B27"/>
    <w:rsid w:val="008B1C9A"/>
    <w:rsid w:val="008B2995"/>
    <w:rsid w:val="008B2AD9"/>
    <w:rsid w:val="008B366D"/>
    <w:rsid w:val="008B4006"/>
    <w:rsid w:val="008B440E"/>
    <w:rsid w:val="008B4759"/>
    <w:rsid w:val="008B54E4"/>
    <w:rsid w:val="008B57C9"/>
    <w:rsid w:val="008B5CE3"/>
    <w:rsid w:val="008B6227"/>
    <w:rsid w:val="008B672D"/>
    <w:rsid w:val="008B6861"/>
    <w:rsid w:val="008B7232"/>
    <w:rsid w:val="008B7373"/>
    <w:rsid w:val="008B7D37"/>
    <w:rsid w:val="008B7DD8"/>
    <w:rsid w:val="008C0003"/>
    <w:rsid w:val="008C0274"/>
    <w:rsid w:val="008C02CF"/>
    <w:rsid w:val="008C087E"/>
    <w:rsid w:val="008C0D8B"/>
    <w:rsid w:val="008C1083"/>
    <w:rsid w:val="008C1315"/>
    <w:rsid w:val="008C199B"/>
    <w:rsid w:val="008C223E"/>
    <w:rsid w:val="008C2F3D"/>
    <w:rsid w:val="008C3236"/>
    <w:rsid w:val="008C3997"/>
    <w:rsid w:val="008C3C66"/>
    <w:rsid w:val="008C3D2D"/>
    <w:rsid w:val="008C3D5E"/>
    <w:rsid w:val="008C3E85"/>
    <w:rsid w:val="008C3F54"/>
    <w:rsid w:val="008C4427"/>
    <w:rsid w:val="008C4561"/>
    <w:rsid w:val="008C4732"/>
    <w:rsid w:val="008C49BC"/>
    <w:rsid w:val="008C52AD"/>
    <w:rsid w:val="008C5596"/>
    <w:rsid w:val="008C58D9"/>
    <w:rsid w:val="008C5CA0"/>
    <w:rsid w:val="008C6E69"/>
    <w:rsid w:val="008C7C46"/>
    <w:rsid w:val="008D015F"/>
    <w:rsid w:val="008D07BE"/>
    <w:rsid w:val="008D0A51"/>
    <w:rsid w:val="008D0A55"/>
    <w:rsid w:val="008D0A59"/>
    <w:rsid w:val="008D1257"/>
    <w:rsid w:val="008D1278"/>
    <w:rsid w:val="008D1497"/>
    <w:rsid w:val="008D1551"/>
    <w:rsid w:val="008D188C"/>
    <w:rsid w:val="008D1938"/>
    <w:rsid w:val="008D1FC5"/>
    <w:rsid w:val="008D2209"/>
    <w:rsid w:val="008D2614"/>
    <w:rsid w:val="008D2F6A"/>
    <w:rsid w:val="008D34B0"/>
    <w:rsid w:val="008D37D7"/>
    <w:rsid w:val="008D3DD7"/>
    <w:rsid w:val="008D3E87"/>
    <w:rsid w:val="008D4400"/>
    <w:rsid w:val="008D4A6E"/>
    <w:rsid w:val="008D4D06"/>
    <w:rsid w:val="008D4FBA"/>
    <w:rsid w:val="008D564A"/>
    <w:rsid w:val="008D5D80"/>
    <w:rsid w:val="008D5EEE"/>
    <w:rsid w:val="008D6F76"/>
    <w:rsid w:val="008D7312"/>
    <w:rsid w:val="008D762F"/>
    <w:rsid w:val="008D792A"/>
    <w:rsid w:val="008D79BB"/>
    <w:rsid w:val="008D7D43"/>
    <w:rsid w:val="008E0D97"/>
    <w:rsid w:val="008E110C"/>
    <w:rsid w:val="008E1583"/>
    <w:rsid w:val="008E17BD"/>
    <w:rsid w:val="008E2A45"/>
    <w:rsid w:val="008E2B2F"/>
    <w:rsid w:val="008E44B7"/>
    <w:rsid w:val="008E4676"/>
    <w:rsid w:val="008E46DF"/>
    <w:rsid w:val="008E472B"/>
    <w:rsid w:val="008E481A"/>
    <w:rsid w:val="008E4849"/>
    <w:rsid w:val="008E4B1A"/>
    <w:rsid w:val="008E4B21"/>
    <w:rsid w:val="008E4BBF"/>
    <w:rsid w:val="008E55F4"/>
    <w:rsid w:val="008E5781"/>
    <w:rsid w:val="008E5D95"/>
    <w:rsid w:val="008E6465"/>
    <w:rsid w:val="008E725F"/>
    <w:rsid w:val="008E73E0"/>
    <w:rsid w:val="008E7802"/>
    <w:rsid w:val="008E78A3"/>
    <w:rsid w:val="008E7D58"/>
    <w:rsid w:val="008F0234"/>
    <w:rsid w:val="008F0B06"/>
    <w:rsid w:val="008F0CD7"/>
    <w:rsid w:val="008F0F6E"/>
    <w:rsid w:val="008F1009"/>
    <w:rsid w:val="008F1339"/>
    <w:rsid w:val="008F133C"/>
    <w:rsid w:val="008F13B4"/>
    <w:rsid w:val="008F145C"/>
    <w:rsid w:val="008F1E27"/>
    <w:rsid w:val="008F1FA3"/>
    <w:rsid w:val="008F33B6"/>
    <w:rsid w:val="008F341C"/>
    <w:rsid w:val="008F343C"/>
    <w:rsid w:val="008F37F3"/>
    <w:rsid w:val="008F3883"/>
    <w:rsid w:val="008F3D55"/>
    <w:rsid w:val="008F42C5"/>
    <w:rsid w:val="008F4449"/>
    <w:rsid w:val="008F5C69"/>
    <w:rsid w:val="008F650C"/>
    <w:rsid w:val="008F6683"/>
    <w:rsid w:val="008F6743"/>
    <w:rsid w:val="008F6E5A"/>
    <w:rsid w:val="008F70CC"/>
    <w:rsid w:val="008F72A5"/>
    <w:rsid w:val="008F73CF"/>
    <w:rsid w:val="008F7737"/>
    <w:rsid w:val="008F7E1E"/>
    <w:rsid w:val="00900342"/>
    <w:rsid w:val="009005EA"/>
    <w:rsid w:val="00900707"/>
    <w:rsid w:val="00900A62"/>
    <w:rsid w:val="00900D33"/>
    <w:rsid w:val="009010A8"/>
    <w:rsid w:val="009011F3"/>
    <w:rsid w:val="009015B2"/>
    <w:rsid w:val="00901728"/>
    <w:rsid w:val="00901B69"/>
    <w:rsid w:val="009021BC"/>
    <w:rsid w:val="0090263E"/>
    <w:rsid w:val="00902739"/>
    <w:rsid w:val="009028D1"/>
    <w:rsid w:val="00902C87"/>
    <w:rsid w:val="00903576"/>
    <w:rsid w:val="00903CD7"/>
    <w:rsid w:val="00903D25"/>
    <w:rsid w:val="00903DFD"/>
    <w:rsid w:val="009043E5"/>
    <w:rsid w:val="0090493C"/>
    <w:rsid w:val="0090566A"/>
    <w:rsid w:val="009057AA"/>
    <w:rsid w:val="00905DDB"/>
    <w:rsid w:val="0090667F"/>
    <w:rsid w:val="0090677E"/>
    <w:rsid w:val="0090694F"/>
    <w:rsid w:val="00906B1A"/>
    <w:rsid w:val="00906CA6"/>
    <w:rsid w:val="00906E00"/>
    <w:rsid w:val="00907671"/>
    <w:rsid w:val="009076E7"/>
    <w:rsid w:val="00907C26"/>
    <w:rsid w:val="00907E0B"/>
    <w:rsid w:val="00910009"/>
    <w:rsid w:val="00910340"/>
    <w:rsid w:val="009104C5"/>
    <w:rsid w:val="009106BF"/>
    <w:rsid w:val="00910A78"/>
    <w:rsid w:val="00910B7A"/>
    <w:rsid w:val="00910C12"/>
    <w:rsid w:val="009112E9"/>
    <w:rsid w:val="009120BC"/>
    <w:rsid w:val="00912229"/>
    <w:rsid w:val="00912262"/>
    <w:rsid w:val="00912387"/>
    <w:rsid w:val="00912638"/>
    <w:rsid w:val="009126CF"/>
    <w:rsid w:val="00914226"/>
    <w:rsid w:val="00914B78"/>
    <w:rsid w:val="00914DEB"/>
    <w:rsid w:val="00914F39"/>
    <w:rsid w:val="00914FBA"/>
    <w:rsid w:val="00915790"/>
    <w:rsid w:val="00915D29"/>
    <w:rsid w:val="00916147"/>
    <w:rsid w:val="009166BD"/>
    <w:rsid w:val="0091690A"/>
    <w:rsid w:val="009169F9"/>
    <w:rsid w:val="00916F79"/>
    <w:rsid w:val="009173AE"/>
    <w:rsid w:val="00917615"/>
    <w:rsid w:val="00917CA9"/>
    <w:rsid w:val="00917D25"/>
    <w:rsid w:val="009204E0"/>
    <w:rsid w:val="009206F0"/>
    <w:rsid w:val="00920C97"/>
    <w:rsid w:val="0092122C"/>
    <w:rsid w:val="00921349"/>
    <w:rsid w:val="00921A8A"/>
    <w:rsid w:val="00921E27"/>
    <w:rsid w:val="00921E4E"/>
    <w:rsid w:val="00921EB4"/>
    <w:rsid w:val="009220BB"/>
    <w:rsid w:val="009224AA"/>
    <w:rsid w:val="00922E73"/>
    <w:rsid w:val="0092364B"/>
    <w:rsid w:val="009236C6"/>
    <w:rsid w:val="0092393E"/>
    <w:rsid w:val="00923AAE"/>
    <w:rsid w:val="00924B54"/>
    <w:rsid w:val="00924BB3"/>
    <w:rsid w:val="00924F3A"/>
    <w:rsid w:val="009252BD"/>
    <w:rsid w:val="00925359"/>
    <w:rsid w:val="009259D4"/>
    <w:rsid w:val="00925A8A"/>
    <w:rsid w:val="00925D32"/>
    <w:rsid w:val="0092614D"/>
    <w:rsid w:val="0092619B"/>
    <w:rsid w:val="00926835"/>
    <w:rsid w:val="009269FE"/>
    <w:rsid w:val="00926DD6"/>
    <w:rsid w:val="00926E2A"/>
    <w:rsid w:val="009300AB"/>
    <w:rsid w:val="00930BB2"/>
    <w:rsid w:val="009312D2"/>
    <w:rsid w:val="00931A08"/>
    <w:rsid w:val="00931D13"/>
    <w:rsid w:val="00931DA0"/>
    <w:rsid w:val="00931E36"/>
    <w:rsid w:val="00931F90"/>
    <w:rsid w:val="0093299F"/>
    <w:rsid w:val="00932A9D"/>
    <w:rsid w:val="00932E37"/>
    <w:rsid w:val="00933102"/>
    <w:rsid w:val="00933E1A"/>
    <w:rsid w:val="0093401E"/>
    <w:rsid w:val="00934362"/>
    <w:rsid w:val="00934CA5"/>
    <w:rsid w:val="009352CD"/>
    <w:rsid w:val="009364E9"/>
    <w:rsid w:val="00936886"/>
    <w:rsid w:val="009374D5"/>
    <w:rsid w:val="00937564"/>
    <w:rsid w:val="00937A11"/>
    <w:rsid w:val="00941013"/>
    <w:rsid w:val="00942485"/>
    <w:rsid w:val="009426D2"/>
    <w:rsid w:val="00942873"/>
    <w:rsid w:val="00942A25"/>
    <w:rsid w:val="00942CEE"/>
    <w:rsid w:val="00942E62"/>
    <w:rsid w:val="00943172"/>
    <w:rsid w:val="0094381B"/>
    <w:rsid w:val="009438F1"/>
    <w:rsid w:val="00943A7C"/>
    <w:rsid w:val="00943B32"/>
    <w:rsid w:val="00943CBF"/>
    <w:rsid w:val="00943EAA"/>
    <w:rsid w:val="00944D30"/>
    <w:rsid w:val="00944F60"/>
    <w:rsid w:val="0094514C"/>
    <w:rsid w:val="009461AC"/>
    <w:rsid w:val="00947777"/>
    <w:rsid w:val="009477BD"/>
    <w:rsid w:val="00947C45"/>
    <w:rsid w:val="00947D9A"/>
    <w:rsid w:val="00947E46"/>
    <w:rsid w:val="0095040A"/>
    <w:rsid w:val="009504ED"/>
    <w:rsid w:val="0095069F"/>
    <w:rsid w:val="00950BCD"/>
    <w:rsid w:val="00951595"/>
    <w:rsid w:val="00951F0E"/>
    <w:rsid w:val="009521D2"/>
    <w:rsid w:val="0095273A"/>
    <w:rsid w:val="00952A0A"/>
    <w:rsid w:val="009534E2"/>
    <w:rsid w:val="009539F9"/>
    <w:rsid w:val="00953C35"/>
    <w:rsid w:val="00954207"/>
    <w:rsid w:val="009545E8"/>
    <w:rsid w:val="00954B97"/>
    <w:rsid w:val="00954ED1"/>
    <w:rsid w:val="009550FB"/>
    <w:rsid w:val="0095529C"/>
    <w:rsid w:val="00955352"/>
    <w:rsid w:val="009557A1"/>
    <w:rsid w:val="009558DF"/>
    <w:rsid w:val="00956727"/>
    <w:rsid w:val="00956840"/>
    <w:rsid w:val="009568F2"/>
    <w:rsid w:val="00956B1E"/>
    <w:rsid w:val="00956C31"/>
    <w:rsid w:val="00956ECF"/>
    <w:rsid w:val="00957355"/>
    <w:rsid w:val="009607CF"/>
    <w:rsid w:val="00960B33"/>
    <w:rsid w:val="00960B76"/>
    <w:rsid w:val="00960CB0"/>
    <w:rsid w:val="009610C4"/>
    <w:rsid w:val="009610C9"/>
    <w:rsid w:val="009613F9"/>
    <w:rsid w:val="0096284E"/>
    <w:rsid w:val="00962B74"/>
    <w:rsid w:val="00962FAB"/>
    <w:rsid w:val="00963346"/>
    <w:rsid w:val="00963376"/>
    <w:rsid w:val="00963F92"/>
    <w:rsid w:val="009645CF"/>
    <w:rsid w:val="009651A2"/>
    <w:rsid w:val="00965A5D"/>
    <w:rsid w:val="00965A65"/>
    <w:rsid w:val="00966316"/>
    <w:rsid w:val="00966900"/>
    <w:rsid w:val="00966C86"/>
    <w:rsid w:val="0096720F"/>
    <w:rsid w:val="00967303"/>
    <w:rsid w:val="00967561"/>
    <w:rsid w:val="00967ADA"/>
    <w:rsid w:val="00967F6A"/>
    <w:rsid w:val="00967F88"/>
    <w:rsid w:val="00970123"/>
    <w:rsid w:val="009706F0"/>
    <w:rsid w:val="00970C8B"/>
    <w:rsid w:val="00971870"/>
    <w:rsid w:val="00971D5C"/>
    <w:rsid w:val="00972234"/>
    <w:rsid w:val="009724EA"/>
    <w:rsid w:val="00972636"/>
    <w:rsid w:val="00972AC1"/>
    <w:rsid w:val="00972E3C"/>
    <w:rsid w:val="00973296"/>
    <w:rsid w:val="0097397C"/>
    <w:rsid w:val="00973AC2"/>
    <w:rsid w:val="0097437E"/>
    <w:rsid w:val="009749D4"/>
    <w:rsid w:val="00974A6C"/>
    <w:rsid w:val="00974A80"/>
    <w:rsid w:val="00974C45"/>
    <w:rsid w:val="00975053"/>
    <w:rsid w:val="009754B5"/>
    <w:rsid w:val="00975907"/>
    <w:rsid w:val="00975D74"/>
    <w:rsid w:val="00976077"/>
    <w:rsid w:val="00976421"/>
    <w:rsid w:val="00976BDB"/>
    <w:rsid w:val="00977A75"/>
    <w:rsid w:val="00977C99"/>
    <w:rsid w:val="00977DCF"/>
    <w:rsid w:val="00980003"/>
    <w:rsid w:val="00980890"/>
    <w:rsid w:val="0098091C"/>
    <w:rsid w:val="009809E3"/>
    <w:rsid w:val="00980E97"/>
    <w:rsid w:val="0098149B"/>
    <w:rsid w:val="009816B7"/>
    <w:rsid w:val="0098225D"/>
    <w:rsid w:val="0098264F"/>
    <w:rsid w:val="009828D0"/>
    <w:rsid w:val="00982B64"/>
    <w:rsid w:val="00982F61"/>
    <w:rsid w:val="00983234"/>
    <w:rsid w:val="009836E5"/>
    <w:rsid w:val="00983CE8"/>
    <w:rsid w:val="009842AB"/>
    <w:rsid w:val="0098431E"/>
    <w:rsid w:val="0098449C"/>
    <w:rsid w:val="00984DFE"/>
    <w:rsid w:val="009850B7"/>
    <w:rsid w:val="00985193"/>
    <w:rsid w:val="00985266"/>
    <w:rsid w:val="0098555B"/>
    <w:rsid w:val="00985C35"/>
    <w:rsid w:val="0098613D"/>
    <w:rsid w:val="009862F2"/>
    <w:rsid w:val="00986BBD"/>
    <w:rsid w:val="00986E47"/>
    <w:rsid w:val="0098716C"/>
    <w:rsid w:val="00990630"/>
    <w:rsid w:val="009906C7"/>
    <w:rsid w:val="009909A0"/>
    <w:rsid w:val="009909B4"/>
    <w:rsid w:val="00990A47"/>
    <w:rsid w:val="00990D3E"/>
    <w:rsid w:val="00991660"/>
    <w:rsid w:val="00991B31"/>
    <w:rsid w:val="00992012"/>
    <w:rsid w:val="009921B6"/>
    <w:rsid w:val="0099252B"/>
    <w:rsid w:val="00993572"/>
    <w:rsid w:val="0099434C"/>
    <w:rsid w:val="009945EA"/>
    <w:rsid w:val="0099472A"/>
    <w:rsid w:val="0099485B"/>
    <w:rsid w:val="00994B3A"/>
    <w:rsid w:val="00994D6B"/>
    <w:rsid w:val="00995588"/>
    <w:rsid w:val="00995B17"/>
    <w:rsid w:val="0099621F"/>
    <w:rsid w:val="00996A10"/>
    <w:rsid w:val="00996B1A"/>
    <w:rsid w:val="009971C1"/>
    <w:rsid w:val="009972A2"/>
    <w:rsid w:val="009973F6"/>
    <w:rsid w:val="00997E42"/>
    <w:rsid w:val="009A00D7"/>
    <w:rsid w:val="009A01F6"/>
    <w:rsid w:val="009A0660"/>
    <w:rsid w:val="009A0732"/>
    <w:rsid w:val="009A0A86"/>
    <w:rsid w:val="009A0E91"/>
    <w:rsid w:val="009A0FBC"/>
    <w:rsid w:val="009A14FE"/>
    <w:rsid w:val="009A1546"/>
    <w:rsid w:val="009A19D6"/>
    <w:rsid w:val="009A23BA"/>
    <w:rsid w:val="009A293B"/>
    <w:rsid w:val="009A2DAA"/>
    <w:rsid w:val="009A3852"/>
    <w:rsid w:val="009A3919"/>
    <w:rsid w:val="009A3A50"/>
    <w:rsid w:val="009A3A82"/>
    <w:rsid w:val="009A3CF0"/>
    <w:rsid w:val="009A3F59"/>
    <w:rsid w:val="009A45BA"/>
    <w:rsid w:val="009A4A86"/>
    <w:rsid w:val="009A50F0"/>
    <w:rsid w:val="009A5B1D"/>
    <w:rsid w:val="009A5B55"/>
    <w:rsid w:val="009A5D11"/>
    <w:rsid w:val="009A6254"/>
    <w:rsid w:val="009A6A51"/>
    <w:rsid w:val="009A6D1D"/>
    <w:rsid w:val="009A6D54"/>
    <w:rsid w:val="009A752D"/>
    <w:rsid w:val="009A7DA3"/>
    <w:rsid w:val="009B047D"/>
    <w:rsid w:val="009B049F"/>
    <w:rsid w:val="009B06EC"/>
    <w:rsid w:val="009B0DC8"/>
    <w:rsid w:val="009B1825"/>
    <w:rsid w:val="009B185A"/>
    <w:rsid w:val="009B1F59"/>
    <w:rsid w:val="009B2172"/>
    <w:rsid w:val="009B2371"/>
    <w:rsid w:val="009B3039"/>
    <w:rsid w:val="009B304E"/>
    <w:rsid w:val="009B312E"/>
    <w:rsid w:val="009B34C0"/>
    <w:rsid w:val="009B34C4"/>
    <w:rsid w:val="009B35B5"/>
    <w:rsid w:val="009B378E"/>
    <w:rsid w:val="009B398B"/>
    <w:rsid w:val="009B4226"/>
    <w:rsid w:val="009B4239"/>
    <w:rsid w:val="009B4549"/>
    <w:rsid w:val="009B457D"/>
    <w:rsid w:val="009B4F60"/>
    <w:rsid w:val="009B5295"/>
    <w:rsid w:val="009B57D9"/>
    <w:rsid w:val="009B5901"/>
    <w:rsid w:val="009B5A69"/>
    <w:rsid w:val="009B6178"/>
    <w:rsid w:val="009B6683"/>
    <w:rsid w:val="009B6A8B"/>
    <w:rsid w:val="009B6ADB"/>
    <w:rsid w:val="009B6BF8"/>
    <w:rsid w:val="009B6FE4"/>
    <w:rsid w:val="009B712E"/>
    <w:rsid w:val="009B73D4"/>
    <w:rsid w:val="009B741F"/>
    <w:rsid w:val="009B74AC"/>
    <w:rsid w:val="009B7806"/>
    <w:rsid w:val="009B7A34"/>
    <w:rsid w:val="009B7B98"/>
    <w:rsid w:val="009B7EB2"/>
    <w:rsid w:val="009C0596"/>
    <w:rsid w:val="009C06B3"/>
    <w:rsid w:val="009C0754"/>
    <w:rsid w:val="009C07F3"/>
    <w:rsid w:val="009C1066"/>
    <w:rsid w:val="009C1C1F"/>
    <w:rsid w:val="009C1D86"/>
    <w:rsid w:val="009C22D6"/>
    <w:rsid w:val="009C31B1"/>
    <w:rsid w:val="009C3D17"/>
    <w:rsid w:val="009C4238"/>
    <w:rsid w:val="009C4BDA"/>
    <w:rsid w:val="009C51F6"/>
    <w:rsid w:val="009C52AF"/>
    <w:rsid w:val="009C592F"/>
    <w:rsid w:val="009C5BC8"/>
    <w:rsid w:val="009C5DF5"/>
    <w:rsid w:val="009C6239"/>
    <w:rsid w:val="009C6606"/>
    <w:rsid w:val="009C66A6"/>
    <w:rsid w:val="009C684B"/>
    <w:rsid w:val="009C6D76"/>
    <w:rsid w:val="009C6F24"/>
    <w:rsid w:val="009C70C5"/>
    <w:rsid w:val="009C77FF"/>
    <w:rsid w:val="009C7DEF"/>
    <w:rsid w:val="009C7E8D"/>
    <w:rsid w:val="009D082C"/>
    <w:rsid w:val="009D096E"/>
    <w:rsid w:val="009D0E88"/>
    <w:rsid w:val="009D1108"/>
    <w:rsid w:val="009D1542"/>
    <w:rsid w:val="009D163D"/>
    <w:rsid w:val="009D1C93"/>
    <w:rsid w:val="009D208B"/>
    <w:rsid w:val="009D2466"/>
    <w:rsid w:val="009D29A0"/>
    <w:rsid w:val="009D36E2"/>
    <w:rsid w:val="009D480D"/>
    <w:rsid w:val="009D4B4C"/>
    <w:rsid w:val="009D4BAE"/>
    <w:rsid w:val="009D5860"/>
    <w:rsid w:val="009D5EEB"/>
    <w:rsid w:val="009D5F35"/>
    <w:rsid w:val="009D6EE0"/>
    <w:rsid w:val="009D7172"/>
    <w:rsid w:val="009D7322"/>
    <w:rsid w:val="009D7EEE"/>
    <w:rsid w:val="009E0023"/>
    <w:rsid w:val="009E040D"/>
    <w:rsid w:val="009E04B3"/>
    <w:rsid w:val="009E0A5F"/>
    <w:rsid w:val="009E0D88"/>
    <w:rsid w:val="009E1016"/>
    <w:rsid w:val="009E148A"/>
    <w:rsid w:val="009E1795"/>
    <w:rsid w:val="009E1D79"/>
    <w:rsid w:val="009E24D7"/>
    <w:rsid w:val="009E2516"/>
    <w:rsid w:val="009E28B9"/>
    <w:rsid w:val="009E2EAC"/>
    <w:rsid w:val="009E3047"/>
    <w:rsid w:val="009E30E0"/>
    <w:rsid w:val="009E31D9"/>
    <w:rsid w:val="009E3521"/>
    <w:rsid w:val="009E36A8"/>
    <w:rsid w:val="009E3959"/>
    <w:rsid w:val="009E3A1E"/>
    <w:rsid w:val="009E4300"/>
    <w:rsid w:val="009E452B"/>
    <w:rsid w:val="009E4698"/>
    <w:rsid w:val="009E4B51"/>
    <w:rsid w:val="009E601D"/>
    <w:rsid w:val="009E64B0"/>
    <w:rsid w:val="009E6755"/>
    <w:rsid w:val="009E6B5F"/>
    <w:rsid w:val="009E6C04"/>
    <w:rsid w:val="009E6F30"/>
    <w:rsid w:val="009E76DB"/>
    <w:rsid w:val="009E7A91"/>
    <w:rsid w:val="009E7B99"/>
    <w:rsid w:val="009F0810"/>
    <w:rsid w:val="009F0C9E"/>
    <w:rsid w:val="009F18FF"/>
    <w:rsid w:val="009F1AFD"/>
    <w:rsid w:val="009F227A"/>
    <w:rsid w:val="009F2430"/>
    <w:rsid w:val="009F2585"/>
    <w:rsid w:val="009F2DB6"/>
    <w:rsid w:val="009F309F"/>
    <w:rsid w:val="009F36C9"/>
    <w:rsid w:val="009F386C"/>
    <w:rsid w:val="009F4832"/>
    <w:rsid w:val="009F4D54"/>
    <w:rsid w:val="009F522A"/>
    <w:rsid w:val="009F5630"/>
    <w:rsid w:val="009F5C94"/>
    <w:rsid w:val="009F621D"/>
    <w:rsid w:val="009F62A7"/>
    <w:rsid w:val="009F62B7"/>
    <w:rsid w:val="009F65FA"/>
    <w:rsid w:val="009F7AAA"/>
    <w:rsid w:val="009F7AB2"/>
    <w:rsid w:val="00A00133"/>
    <w:rsid w:val="00A004B4"/>
    <w:rsid w:val="00A0060E"/>
    <w:rsid w:val="00A0072F"/>
    <w:rsid w:val="00A00AE1"/>
    <w:rsid w:val="00A00CA6"/>
    <w:rsid w:val="00A00D50"/>
    <w:rsid w:val="00A00E43"/>
    <w:rsid w:val="00A01083"/>
    <w:rsid w:val="00A0114F"/>
    <w:rsid w:val="00A01C84"/>
    <w:rsid w:val="00A01ECF"/>
    <w:rsid w:val="00A02A99"/>
    <w:rsid w:val="00A02D86"/>
    <w:rsid w:val="00A02FF6"/>
    <w:rsid w:val="00A031A5"/>
    <w:rsid w:val="00A03480"/>
    <w:rsid w:val="00A03546"/>
    <w:rsid w:val="00A03987"/>
    <w:rsid w:val="00A03F59"/>
    <w:rsid w:val="00A04584"/>
    <w:rsid w:val="00A0562D"/>
    <w:rsid w:val="00A05700"/>
    <w:rsid w:val="00A06424"/>
    <w:rsid w:val="00A064EA"/>
    <w:rsid w:val="00A0696D"/>
    <w:rsid w:val="00A06D21"/>
    <w:rsid w:val="00A06F7D"/>
    <w:rsid w:val="00A07014"/>
    <w:rsid w:val="00A07571"/>
    <w:rsid w:val="00A07C22"/>
    <w:rsid w:val="00A07D60"/>
    <w:rsid w:val="00A07F57"/>
    <w:rsid w:val="00A10268"/>
    <w:rsid w:val="00A10297"/>
    <w:rsid w:val="00A102F1"/>
    <w:rsid w:val="00A10551"/>
    <w:rsid w:val="00A10834"/>
    <w:rsid w:val="00A10A08"/>
    <w:rsid w:val="00A10A9D"/>
    <w:rsid w:val="00A10AE7"/>
    <w:rsid w:val="00A11461"/>
    <w:rsid w:val="00A1185F"/>
    <w:rsid w:val="00A125EE"/>
    <w:rsid w:val="00A1262A"/>
    <w:rsid w:val="00A129F5"/>
    <w:rsid w:val="00A12BCB"/>
    <w:rsid w:val="00A12E2E"/>
    <w:rsid w:val="00A13228"/>
    <w:rsid w:val="00A134C2"/>
    <w:rsid w:val="00A13A70"/>
    <w:rsid w:val="00A13CFF"/>
    <w:rsid w:val="00A13D24"/>
    <w:rsid w:val="00A13F0C"/>
    <w:rsid w:val="00A141AD"/>
    <w:rsid w:val="00A141E8"/>
    <w:rsid w:val="00A143C1"/>
    <w:rsid w:val="00A145CE"/>
    <w:rsid w:val="00A14761"/>
    <w:rsid w:val="00A1567C"/>
    <w:rsid w:val="00A15B2A"/>
    <w:rsid w:val="00A15B7A"/>
    <w:rsid w:val="00A15C74"/>
    <w:rsid w:val="00A15D7F"/>
    <w:rsid w:val="00A161F4"/>
    <w:rsid w:val="00A17975"/>
    <w:rsid w:val="00A17D93"/>
    <w:rsid w:val="00A20002"/>
    <w:rsid w:val="00A201E8"/>
    <w:rsid w:val="00A206E7"/>
    <w:rsid w:val="00A20D00"/>
    <w:rsid w:val="00A2160B"/>
    <w:rsid w:val="00A2181F"/>
    <w:rsid w:val="00A21D41"/>
    <w:rsid w:val="00A21E81"/>
    <w:rsid w:val="00A22085"/>
    <w:rsid w:val="00A226E4"/>
    <w:rsid w:val="00A226EE"/>
    <w:rsid w:val="00A2287F"/>
    <w:rsid w:val="00A23AD6"/>
    <w:rsid w:val="00A23FCA"/>
    <w:rsid w:val="00A241C7"/>
    <w:rsid w:val="00A2452F"/>
    <w:rsid w:val="00A2476B"/>
    <w:rsid w:val="00A249BB"/>
    <w:rsid w:val="00A25425"/>
    <w:rsid w:val="00A254CA"/>
    <w:rsid w:val="00A2585E"/>
    <w:rsid w:val="00A2626A"/>
    <w:rsid w:val="00A263AF"/>
    <w:rsid w:val="00A2684E"/>
    <w:rsid w:val="00A26A40"/>
    <w:rsid w:val="00A26B34"/>
    <w:rsid w:val="00A272FC"/>
    <w:rsid w:val="00A27300"/>
    <w:rsid w:val="00A2772A"/>
    <w:rsid w:val="00A27ADF"/>
    <w:rsid w:val="00A27C4F"/>
    <w:rsid w:val="00A27DDA"/>
    <w:rsid w:val="00A27FC5"/>
    <w:rsid w:val="00A30489"/>
    <w:rsid w:val="00A3050A"/>
    <w:rsid w:val="00A3072A"/>
    <w:rsid w:val="00A3073E"/>
    <w:rsid w:val="00A30790"/>
    <w:rsid w:val="00A30EB7"/>
    <w:rsid w:val="00A31003"/>
    <w:rsid w:val="00A31467"/>
    <w:rsid w:val="00A3160C"/>
    <w:rsid w:val="00A31B4E"/>
    <w:rsid w:val="00A32129"/>
    <w:rsid w:val="00A333B5"/>
    <w:rsid w:val="00A33402"/>
    <w:rsid w:val="00A33427"/>
    <w:rsid w:val="00A3353B"/>
    <w:rsid w:val="00A33916"/>
    <w:rsid w:val="00A34483"/>
    <w:rsid w:val="00A345EE"/>
    <w:rsid w:val="00A34B75"/>
    <w:rsid w:val="00A36181"/>
    <w:rsid w:val="00A36385"/>
    <w:rsid w:val="00A369D6"/>
    <w:rsid w:val="00A36BDA"/>
    <w:rsid w:val="00A370D7"/>
    <w:rsid w:val="00A370F3"/>
    <w:rsid w:val="00A3735C"/>
    <w:rsid w:val="00A37592"/>
    <w:rsid w:val="00A37597"/>
    <w:rsid w:val="00A375E4"/>
    <w:rsid w:val="00A37D3E"/>
    <w:rsid w:val="00A37E41"/>
    <w:rsid w:val="00A4056D"/>
    <w:rsid w:val="00A4064C"/>
    <w:rsid w:val="00A40722"/>
    <w:rsid w:val="00A4077B"/>
    <w:rsid w:val="00A40A7E"/>
    <w:rsid w:val="00A40D81"/>
    <w:rsid w:val="00A41194"/>
    <w:rsid w:val="00A412B9"/>
    <w:rsid w:val="00A417B6"/>
    <w:rsid w:val="00A41A57"/>
    <w:rsid w:val="00A41A7C"/>
    <w:rsid w:val="00A41B79"/>
    <w:rsid w:val="00A4264E"/>
    <w:rsid w:val="00A43C31"/>
    <w:rsid w:val="00A43DD8"/>
    <w:rsid w:val="00A4440A"/>
    <w:rsid w:val="00A44871"/>
    <w:rsid w:val="00A45218"/>
    <w:rsid w:val="00A476E7"/>
    <w:rsid w:val="00A503C6"/>
    <w:rsid w:val="00A5044B"/>
    <w:rsid w:val="00A50569"/>
    <w:rsid w:val="00A50851"/>
    <w:rsid w:val="00A50BC7"/>
    <w:rsid w:val="00A50BDD"/>
    <w:rsid w:val="00A50E57"/>
    <w:rsid w:val="00A511C5"/>
    <w:rsid w:val="00A516A1"/>
    <w:rsid w:val="00A51A74"/>
    <w:rsid w:val="00A5214A"/>
    <w:rsid w:val="00A52665"/>
    <w:rsid w:val="00A52710"/>
    <w:rsid w:val="00A52B98"/>
    <w:rsid w:val="00A52C19"/>
    <w:rsid w:val="00A52D1C"/>
    <w:rsid w:val="00A52DCB"/>
    <w:rsid w:val="00A52EBE"/>
    <w:rsid w:val="00A5333E"/>
    <w:rsid w:val="00A535FE"/>
    <w:rsid w:val="00A5369C"/>
    <w:rsid w:val="00A536E0"/>
    <w:rsid w:val="00A5373E"/>
    <w:rsid w:val="00A54373"/>
    <w:rsid w:val="00A54455"/>
    <w:rsid w:val="00A54B51"/>
    <w:rsid w:val="00A54BAB"/>
    <w:rsid w:val="00A5508F"/>
    <w:rsid w:val="00A55268"/>
    <w:rsid w:val="00A55586"/>
    <w:rsid w:val="00A5657E"/>
    <w:rsid w:val="00A566F4"/>
    <w:rsid w:val="00A5742B"/>
    <w:rsid w:val="00A575AF"/>
    <w:rsid w:val="00A576F4"/>
    <w:rsid w:val="00A57822"/>
    <w:rsid w:val="00A6026F"/>
    <w:rsid w:val="00A6033A"/>
    <w:rsid w:val="00A603AF"/>
    <w:rsid w:val="00A606AD"/>
    <w:rsid w:val="00A6109E"/>
    <w:rsid w:val="00A611FB"/>
    <w:rsid w:val="00A61C11"/>
    <w:rsid w:val="00A61C8E"/>
    <w:rsid w:val="00A62062"/>
    <w:rsid w:val="00A62362"/>
    <w:rsid w:val="00A629CB"/>
    <w:rsid w:val="00A62C5F"/>
    <w:rsid w:val="00A63BB8"/>
    <w:rsid w:val="00A64198"/>
    <w:rsid w:val="00A641D9"/>
    <w:rsid w:val="00A64BA1"/>
    <w:rsid w:val="00A64C39"/>
    <w:rsid w:val="00A650CE"/>
    <w:rsid w:val="00A65D98"/>
    <w:rsid w:val="00A669B7"/>
    <w:rsid w:val="00A66E71"/>
    <w:rsid w:val="00A673D5"/>
    <w:rsid w:val="00A675AE"/>
    <w:rsid w:val="00A67BED"/>
    <w:rsid w:val="00A70149"/>
    <w:rsid w:val="00A703E5"/>
    <w:rsid w:val="00A70D0C"/>
    <w:rsid w:val="00A7127D"/>
    <w:rsid w:val="00A712BE"/>
    <w:rsid w:val="00A71311"/>
    <w:rsid w:val="00A71392"/>
    <w:rsid w:val="00A71696"/>
    <w:rsid w:val="00A718E0"/>
    <w:rsid w:val="00A7196A"/>
    <w:rsid w:val="00A72647"/>
    <w:rsid w:val="00A7293A"/>
    <w:rsid w:val="00A72D28"/>
    <w:rsid w:val="00A73991"/>
    <w:rsid w:val="00A73B78"/>
    <w:rsid w:val="00A741B2"/>
    <w:rsid w:val="00A74446"/>
    <w:rsid w:val="00A74824"/>
    <w:rsid w:val="00A74EF8"/>
    <w:rsid w:val="00A7579C"/>
    <w:rsid w:val="00A75FFD"/>
    <w:rsid w:val="00A76AFA"/>
    <w:rsid w:val="00A76F1D"/>
    <w:rsid w:val="00A76F39"/>
    <w:rsid w:val="00A76F81"/>
    <w:rsid w:val="00A7707D"/>
    <w:rsid w:val="00A77500"/>
    <w:rsid w:val="00A77518"/>
    <w:rsid w:val="00A77601"/>
    <w:rsid w:val="00A7768C"/>
    <w:rsid w:val="00A77D92"/>
    <w:rsid w:val="00A806DC"/>
    <w:rsid w:val="00A80826"/>
    <w:rsid w:val="00A81537"/>
    <w:rsid w:val="00A81643"/>
    <w:rsid w:val="00A82143"/>
    <w:rsid w:val="00A82DFE"/>
    <w:rsid w:val="00A83092"/>
    <w:rsid w:val="00A83424"/>
    <w:rsid w:val="00A83D24"/>
    <w:rsid w:val="00A83F5E"/>
    <w:rsid w:val="00A8474C"/>
    <w:rsid w:val="00A84B67"/>
    <w:rsid w:val="00A84D6B"/>
    <w:rsid w:val="00A85373"/>
    <w:rsid w:val="00A85765"/>
    <w:rsid w:val="00A85781"/>
    <w:rsid w:val="00A857AB"/>
    <w:rsid w:val="00A85B43"/>
    <w:rsid w:val="00A85C04"/>
    <w:rsid w:val="00A85CFA"/>
    <w:rsid w:val="00A86D93"/>
    <w:rsid w:val="00A877A9"/>
    <w:rsid w:val="00A87A3D"/>
    <w:rsid w:val="00A9033C"/>
    <w:rsid w:val="00A90354"/>
    <w:rsid w:val="00A90A90"/>
    <w:rsid w:val="00A90D39"/>
    <w:rsid w:val="00A919AE"/>
    <w:rsid w:val="00A922FC"/>
    <w:rsid w:val="00A92647"/>
    <w:rsid w:val="00A93047"/>
    <w:rsid w:val="00A93A7C"/>
    <w:rsid w:val="00A93D1B"/>
    <w:rsid w:val="00A93DD3"/>
    <w:rsid w:val="00A93F40"/>
    <w:rsid w:val="00A94D5E"/>
    <w:rsid w:val="00A94D72"/>
    <w:rsid w:val="00A94FD8"/>
    <w:rsid w:val="00A952D4"/>
    <w:rsid w:val="00A95D95"/>
    <w:rsid w:val="00A95DE3"/>
    <w:rsid w:val="00A96227"/>
    <w:rsid w:val="00A96386"/>
    <w:rsid w:val="00A970FD"/>
    <w:rsid w:val="00A97B4E"/>
    <w:rsid w:val="00A97E33"/>
    <w:rsid w:val="00AA00DB"/>
    <w:rsid w:val="00AA02D7"/>
    <w:rsid w:val="00AA033B"/>
    <w:rsid w:val="00AA0A0F"/>
    <w:rsid w:val="00AA0BBB"/>
    <w:rsid w:val="00AA0BE5"/>
    <w:rsid w:val="00AA0CF8"/>
    <w:rsid w:val="00AA15F9"/>
    <w:rsid w:val="00AA1C88"/>
    <w:rsid w:val="00AA218C"/>
    <w:rsid w:val="00AA2555"/>
    <w:rsid w:val="00AA25B2"/>
    <w:rsid w:val="00AA269F"/>
    <w:rsid w:val="00AA2928"/>
    <w:rsid w:val="00AA2A82"/>
    <w:rsid w:val="00AA2F3C"/>
    <w:rsid w:val="00AA30F1"/>
    <w:rsid w:val="00AA36AF"/>
    <w:rsid w:val="00AA3734"/>
    <w:rsid w:val="00AA3C2B"/>
    <w:rsid w:val="00AA3CA6"/>
    <w:rsid w:val="00AA411E"/>
    <w:rsid w:val="00AA43A4"/>
    <w:rsid w:val="00AA4880"/>
    <w:rsid w:val="00AA5153"/>
    <w:rsid w:val="00AA52A5"/>
    <w:rsid w:val="00AA53D8"/>
    <w:rsid w:val="00AA5B3F"/>
    <w:rsid w:val="00AA605C"/>
    <w:rsid w:val="00AA7069"/>
    <w:rsid w:val="00AA713F"/>
    <w:rsid w:val="00AA7BBC"/>
    <w:rsid w:val="00AB0106"/>
    <w:rsid w:val="00AB09C7"/>
    <w:rsid w:val="00AB0D75"/>
    <w:rsid w:val="00AB0E56"/>
    <w:rsid w:val="00AB1649"/>
    <w:rsid w:val="00AB1966"/>
    <w:rsid w:val="00AB1DD4"/>
    <w:rsid w:val="00AB2295"/>
    <w:rsid w:val="00AB2538"/>
    <w:rsid w:val="00AB3533"/>
    <w:rsid w:val="00AB367C"/>
    <w:rsid w:val="00AB3D53"/>
    <w:rsid w:val="00AB401F"/>
    <w:rsid w:val="00AB45DD"/>
    <w:rsid w:val="00AB5395"/>
    <w:rsid w:val="00AB57E2"/>
    <w:rsid w:val="00AB5DF3"/>
    <w:rsid w:val="00AB622A"/>
    <w:rsid w:val="00AB6D88"/>
    <w:rsid w:val="00AB702B"/>
    <w:rsid w:val="00AB71AF"/>
    <w:rsid w:val="00AB71C0"/>
    <w:rsid w:val="00AB71E0"/>
    <w:rsid w:val="00AB7369"/>
    <w:rsid w:val="00AB7A75"/>
    <w:rsid w:val="00AB7CF5"/>
    <w:rsid w:val="00AB7F17"/>
    <w:rsid w:val="00AB7FA8"/>
    <w:rsid w:val="00AC0E79"/>
    <w:rsid w:val="00AC12D7"/>
    <w:rsid w:val="00AC1644"/>
    <w:rsid w:val="00AC1708"/>
    <w:rsid w:val="00AC191D"/>
    <w:rsid w:val="00AC1FA5"/>
    <w:rsid w:val="00AC25A0"/>
    <w:rsid w:val="00AC2AF7"/>
    <w:rsid w:val="00AC2B5C"/>
    <w:rsid w:val="00AC48AE"/>
    <w:rsid w:val="00AC4DE9"/>
    <w:rsid w:val="00AC5457"/>
    <w:rsid w:val="00AC5851"/>
    <w:rsid w:val="00AC5C5B"/>
    <w:rsid w:val="00AC6048"/>
    <w:rsid w:val="00AC6112"/>
    <w:rsid w:val="00AC64B6"/>
    <w:rsid w:val="00AC66F3"/>
    <w:rsid w:val="00AC6913"/>
    <w:rsid w:val="00AC7461"/>
    <w:rsid w:val="00AD00FD"/>
    <w:rsid w:val="00AD012F"/>
    <w:rsid w:val="00AD0238"/>
    <w:rsid w:val="00AD0702"/>
    <w:rsid w:val="00AD0893"/>
    <w:rsid w:val="00AD0B21"/>
    <w:rsid w:val="00AD0C91"/>
    <w:rsid w:val="00AD11F0"/>
    <w:rsid w:val="00AD1253"/>
    <w:rsid w:val="00AD1551"/>
    <w:rsid w:val="00AD18A9"/>
    <w:rsid w:val="00AD1B07"/>
    <w:rsid w:val="00AD1EC8"/>
    <w:rsid w:val="00AD234D"/>
    <w:rsid w:val="00AD36E1"/>
    <w:rsid w:val="00AD37CA"/>
    <w:rsid w:val="00AD38DC"/>
    <w:rsid w:val="00AD3958"/>
    <w:rsid w:val="00AD3E3D"/>
    <w:rsid w:val="00AD3EAA"/>
    <w:rsid w:val="00AD4057"/>
    <w:rsid w:val="00AD437B"/>
    <w:rsid w:val="00AD47D6"/>
    <w:rsid w:val="00AD4C6F"/>
    <w:rsid w:val="00AD4D9E"/>
    <w:rsid w:val="00AD50AA"/>
    <w:rsid w:val="00AD56C1"/>
    <w:rsid w:val="00AD5847"/>
    <w:rsid w:val="00AD61CC"/>
    <w:rsid w:val="00AD66DE"/>
    <w:rsid w:val="00AD6816"/>
    <w:rsid w:val="00AD6C5F"/>
    <w:rsid w:val="00AD7415"/>
    <w:rsid w:val="00AD744A"/>
    <w:rsid w:val="00AD7A1A"/>
    <w:rsid w:val="00AE01BF"/>
    <w:rsid w:val="00AE0304"/>
    <w:rsid w:val="00AE0375"/>
    <w:rsid w:val="00AE1754"/>
    <w:rsid w:val="00AE1FC0"/>
    <w:rsid w:val="00AE21C5"/>
    <w:rsid w:val="00AE2721"/>
    <w:rsid w:val="00AE2970"/>
    <w:rsid w:val="00AE2D7C"/>
    <w:rsid w:val="00AE3253"/>
    <w:rsid w:val="00AE3833"/>
    <w:rsid w:val="00AE3A18"/>
    <w:rsid w:val="00AE4A29"/>
    <w:rsid w:val="00AE4A34"/>
    <w:rsid w:val="00AE4CE4"/>
    <w:rsid w:val="00AE51C3"/>
    <w:rsid w:val="00AE58C9"/>
    <w:rsid w:val="00AE5F7B"/>
    <w:rsid w:val="00AE61C7"/>
    <w:rsid w:val="00AE6C1A"/>
    <w:rsid w:val="00AE6D78"/>
    <w:rsid w:val="00AE6DE4"/>
    <w:rsid w:val="00AE6F7D"/>
    <w:rsid w:val="00AE6FF0"/>
    <w:rsid w:val="00AE7117"/>
    <w:rsid w:val="00AE76AB"/>
    <w:rsid w:val="00AE7D7A"/>
    <w:rsid w:val="00AF0431"/>
    <w:rsid w:val="00AF09DB"/>
    <w:rsid w:val="00AF0AD0"/>
    <w:rsid w:val="00AF138A"/>
    <w:rsid w:val="00AF141A"/>
    <w:rsid w:val="00AF175F"/>
    <w:rsid w:val="00AF1BE9"/>
    <w:rsid w:val="00AF1C6E"/>
    <w:rsid w:val="00AF214B"/>
    <w:rsid w:val="00AF21A4"/>
    <w:rsid w:val="00AF2D61"/>
    <w:rsid w:val="00AF3026"/>
    <w:rsid w:val="00AF3031"/>
    <w:rsid w:val="00AF32B7"/>
    <w:rsid w:val="00AF338C"/>
    <w:rsid w:val="00AF3E7C"/>
    <w:rsid w:val="00AF4043"/>
    <w:rsid w:val="00AF40B8"/>
    <w:rsid w:val="00AF4186"/>
    <w:rsid w:val="00AF4810"/>
    <w:rsid w:val="00AF4D84"/>
    <w:rsid w:val="00AF54BE"/>
    <w:rsid w:val="00AF56B2"/>
    <w:rsid w:val="00AF59C0"/>
    <w:rsid w:val="00AF603A"/>
    <w:rsid w:val="00AF625F"/>
    <w:rsid w:val="00AF649A"/>
    <w:rsid w:val="00AF69AA"/>
    <w:rsid w:val="00AF6AED"/>
    <w:rsid w:val="00AF6DD4"/>
    <w:rsid w:val="00AF6DE4"/>
    <w:rsid w:val="00AF6E22"/>
    <w:rsid w:val="00AF7388"/>
    <w:rsid w:val="00AF7605"/>
    <w:rsid w:val="00AF76BB"/>
    <w:rsid w:val="00AF79AA"/>
    <w:rsid w:val="00AF7CF8"/>
    <w:rsid w:val="00AF7D3D"/>
    <w:rsid w:val="00B00226"/>
    <w:rsid w:val="00B008E0"/>
    <w:rsid w:val="00B00A1C"/>
    <w:rsid w:val="00B00C3D"/>
    <w:rsid w:val="00B00D12"/>
    <w:rsid w:val="00B0124D"/>
    <w:rsid w:val="00B01519"/>
    <w:rsid w:val="00B018E2"/>
    <w:rsid w:val="00B01C8A"/>
    <w:rsid w:val="00B01EBE"/>
    <w:rsid w:val="00B01F4A"/>
    <w:rsid w:val="00B02331"/>
    <w:rsid w:val="00B02ADC"/>
    <w:rsid w:val="00B02C1B"/>
    <w:rsid w:val="00B0330E"/>
    <w:rsid w:val="00B0359C"/>
    <w:rsid w:val="00B045FF"/>
    <w:rsid w:val="00B0481B"/>
    <w:rsid w:val="00B05117"/>
    <w:rsid w:val="00B051C5"/>
    <w:rsid w:val="00B057CC"/>
    <w:rsid w:val="00B05E22"/>
    <w:rsid w:val="00B06079"/>
    <w:rsid w:val="00B0641D"/>
    <w:rsid w:val="00B0688E"/>
    <w:rsid w:val="00B06A60"/>
    <w:rsid w:val="00B07E0E"/>
    <w:rsid w:val="00B10B03"/>
    <w:rsid w:val="00B10C49"/>
    <w:rsid w:val="00B10FF7"/>
    <w:rsid w:val="00B11182"/>
    <w:rsid w:val="00B113A0"/>
    <w:rsid w:val="00B11713"/>
    <w:rsid w:val="00B1198E"/>
    <w:rsid w:val="00B11A94"/>
    <w:rsid w:val="00B11FDA"/>
    <w:rsid w:val="00B1232B"/>
    <w:rsid w:val="00B12E17"/>
    <w:rsid w:val="00B13D3C"/>
    <w:rsid w:val="00B1484A"/>
    <w:rsid w:val="00B148B6"/>
    <w:rsid w:val="00B14971"/>
    <w:rsid w:val="00B14CB3"/>
    <w:rsid w:val="00B14D09"/>
    <w:rsid w:val="00B1510D"/>
    <w:rsid w:val="00B15499"/>
    <w:rsid w:val="00B162D1"/>
    <w:rsid w:val="00B16760"/>
    <w:rsid w:val="00B17402"/>
    <w:rsid w:val="00B17762"/>
    <w:rsid w:val="00B17A12"/>
    <w:rsid w:val="00B2046F"/>
    <w:rsid w:val="00B20586"/>
    <w:rsid w:val="00B20B56"/>
    <w:rsid w:val="00B20BFE"/>
    <w:rsid w:val="00B20EDE"/>
    <w:rsid w:val="00B211BE"/>
    <w:rsid w:val="00B218B0"/>
    <w:rsid w:val="00B21BA4"/>
    <w:rsid w:val="00B21D6E"/>
    <w:rsid w:val="00B21E01"/>
    <w:rsid w:val="00B225DB"/>
    <w:rsid w:val="00B22EF4"/>
    <w:rsid w:val="00B23121"/>
    <w:rsid w:val="00B23656"/>
    <w:rsid w:val="00B23AA8"/>
    <w:rsid w:val="00B23F43"/>
    <w:rsid w:val="00B23F8C"/>
    <w:rsid w:val="00B24061"/>
    <w:rsid w:val="00B24659"/>
    <w:rsid w:val="00B24B99"/>
    <w:rsid w:val="00B24DD0"/>
    <w:rsid w:val="00B25235"/>
    <w:rsid w:val="00B2594E"/>
    <w:rsid w:val="00B25F54"/>
    <w:rsid w:val="00B261E4"/>
    <w:rsid w:val="00B266A7"/>
    <w:rsid w:val="00B26796"/>
    <w:rsid w:val="00B2682A"/>
    <w:rsid w:val="00B269DF"/>
    <w:rsid w:val="00B26B40"/>
    <w:rsid w:val="00B270A7"/>
    <w:rsid w:val="00B273FD"/>
    <w:rsid w:val="00B27B92"/>
    <w:rsid w:val="00B27BF5"/>
    <w:rsid w:val="00B27E45"/>
    <w:rsid w:val="00B300C4"/>
    <w:rsid w:val="00B309F6"/>
    <w:rsid w:val="00B30E2E"/>
    <w:rsid w:val="00B31511"/>
    <w:rsid w:val="00B318FC"/>
    <w:rsid w:val="00B31DEF"/>
    <w:rsid w:val="00B32521"/>
    <w:rsid w:val="00B32C19"/>
    <w:rsid w:val="00B3344D"/>
    <w:rsid w:val="00B339BB"/>
    <w:rsid w:val="00B33AA4"/>
    <w:rsid w:val="00B33BB1"/>
    <w:rsid w:val="00B33F16"/>
    <w:rsid w:val="00B34276"/>
    <w:rsid w:val="00B34B29"/>
    <w:rsid w:val="00B3506D"/>
    <w:rsid w:val="00B35419"/>
    <w:rsid w:val="00B354A9"/>
    <w:rsid w:val="00B35886"/>
    <w:rsid w:val="00B359DA"/>
    <w:rsid w:val="00B35E1B"/>
    <w:rsid w:val="00B35EDA"/>
    <w:rsid w:val="00B364AE"/>
    <w:rsid w:val="00B3679C"/>
    <w:rsid w:val="00B36D35"/>
    <w:rsid w:val="00B37A75"/>
    <w:rsid w:val="00B37E91"/>
    <w:rsid w:val="00B37F3E"/>
    <w:rsid w:val="00B40103"/>
    <w:rsid w:val="00B409A3"/>
    <w:rsid w:val="00B4104B"/>
    <w:rsid w:val="00B4150A"/>
    <w:rsid w:val="00B416C5"/>
    <w:rsid w:val="00B4185F"/>
    <w:rsid w:val="00B419F4"/>
    <w:rsid w:val="00B41DAC"/>
    <w:rsid w:val="00B42575"/>
    <w:rsid w:val="00B42AFF"/>
    <w:rsid w:val="00B435BD"/>
    <w:rsid w:val="00B43D90"/>
    <w:rsid w:val="00B43E64"/>
    <w:rsid w:val="00B43E6E"/>
    <w:rsid w:val="00B4419F"/>
    <w:rsid w:val="00B4429C"/>
    <w:rsid w:val="00B44535"/>
    <w:rsid w:val="00B44587"/>
    <w:rsid w:val="00B453A6"/>
    <w:rsid w:val="00B45711"/>
    <w:rsid w:val="00B45C33"/>
    <w:rsid w:val="00B4624A"/>
    <w:rsid w:val="00B464DB"/>
    <w:rsid w:val="00B46549"/>
    <w:rsid w:val="00B465B6"/>
    <w:rsid w:val="00B476D5"/>
    <w:rsid w:val="00B477D7"/>
    <w:rsid w:val="00B47BBC"/>
    <w:rsid w:val="00B5022D"/>
    <w:rsid w:val="00B509AC"/>
    <w:rsid w:val="00B50BF8"/>
    <w:rsid w:val="00B50D89"/>
    <w:rsid w:val="00B50FBE"/>
    <w:rsid w:val="00B516EC"/>
    <w:rsid w:val="00B517DF"/>
    <w:rsid w:val="00B5188D"/>
    <w:rsid w:val="00B51E13"/>
    <w:rsid w:val="00B51FBB"/>
    <w:rsid w:val="00B52412"/>
    <w:rsid w:val="00B52568"/>
    <w:rsid w:val="00B52571"/>
    <w:rsid w:val="00B52580"/>
    <w:rsid w:val="00B52CAB"/>
    <w:rsid w:val="00B52EBD"/>
    <w:rsid w:val="00B533AD"/>
    <w:rsid w:val="00B540DC"/>
    <w:rsid w:val="00B542E4"/>
    <w:rsid w:val="00B543CC"/>
    <w:rsid w:val="00B545C2"/>
    <w:rsid w:val="00B54BC1"/>
    <w:rsid w:val="00B54F15"/>
    <w:rsid w:val="00B5514E"/>
    <w:rsid w:val="00B55F43"/>
    <w:rsid w:val="00B56393"/>
    <w:rsid w:val="00B56797"/>
    <w:rsid w:val="00B56E6B"/>
    <w:rsid w:val="00B57460"/>
    <w:rsid w:val="00B5752A"/>
    <w:rsid w:val="00B57B7D"/>
    <w:rsid w:val="00B60F30"/>
    <w:rsid w:val="00B6111A"/>
    <w:rsid w:val="00B61171"/>
    <w:rsid w:val="00B61454"/>
    <w:rsid w:val="00B614F1"/>
    <w:rsid w:val="00B61702"/>
    <w:rsid w:val="00B6227C"/>
    <w:rsid w:val="00B62335"/>
    <w:rsid w:val="00B62829"/>
    <w:rsid w:val="00B62A59"/>
    <w:rsid w:val="00B62FC8"/>
    <w:rsid w:val="00B6300F"/>
    <w:rsid w:val="00B630C8"/>
    <w:rsid w:val="00B63669"/>
    <w:rsid w:val="00B63F43"/>
    <w:rsid w:val="00B6402F"/>
    <w:rsid w:val="00B651F0"/>
    <w:rsid w:val="00B652E3"/>
    <w:rsid w:val="00B65962"/>
    <w:rsid w:val="00B66B71"/>
    <w:rsid w:val="00B66D1A"/>
    <w:rsid w:val="00B67416"/>
    <w:rsid w:val="00B67616"/>
    <w:rsid w:val="00B67D9B"/>
    <w:rsid w:val="00B7149D"/>
    <w:rsid w:val="00B718EC"/>
    <w:rsid w:val="00B71910"/>
    <w:rsid w:val="00B71BEE"/>
    <w:rsid w:val="00B7231C"/>
    <w:rsid w:val="00B73351"/>
    <w:rsid w:val="00B73BCD"/>
    <w:rsid w:val="00B7541E"/>
    <w:rsid w:val="00B755F1"/>
    <w:rsid w:val="00B7587F"/>
    <w:rsid w:val="00B75E39"/>
    <w:rsid w:val="00B75FDF"/>
    <w:rsid w:val="00B76335"/>
    <w:rsid w:val="00B7633C"/>
    <w:rsid w:val="00B767F9"/>
    <w:rsid w:val="00B76A8E"/>
    <w:rsid w:val="00B76AFB"/>
    <w:rsid w:val="00B76B79"/>
    <w:rsid w:val="00B76B91"/>
    <w:rsid w:val="00B76FD0"/>
    <w:rsid w:val="00B7747C"/>
    <w:rsid w:val="00B778E1"/>
    <w:rsid w:val="00B77E1C"/>
    <w:rsid w:val="00B800FD"/>
    <w:rsid w:val="00B80288"/>
    <w:rsid w:val="00B80338"/>
    <w:rsid w:val="00B803C7"/>
    <w:rsid w:val="00B80AB7"/>
    <w:rsid w:val="00B80C2B"/>
    <w:rsid w:val="00B81E39"/>
    <w:rsid w:val="00B82666"/>
    <w:rsid w:val="00B8293D"/>
    <w:rsid w:val="00B82A05"/>
    <w:rsid w:val="00B82CEA"/>
    <w:rsid w:val="00B8338A"/>
    <w:rsid w:val="00B83813"/>
    <w:rsid w:val="00B83C95"/>
    <w:rsid w:val="00B84000"/>
    <w:rsid w:val="00B84026"/>
    <w:rsid w:val="00B841A9"/>
    <w:rsid w:val="00B8444D"/>
    <w:rsid w:val="00B8444F"/>
    <w:rsid w:val="00B8483B"/>
    <w:rsid w:val="00B849DC"/>
    <w:rsid w:val="00B84E2A"/>
    <w:rsid w:val="00B85B01"/>
    <w:rsid w:val="00B864F7"/>
    <w:rsid w:val="00B8664B"/>
    <w:rsid w:val="00B86AC7"/>
    <w:rsid w:val="00B87DB2"/>
    <w:rsid w:val="00B90205"/>
    <w:rsid w:val="00B909E9"/>
    <w:rsid w:val="00B91E29"/>
    <w:rsid w:val="00B92102"/>
    <w:rsid w:val="00B9236D"/>
    <w:rsid w:val="00B92BC8"/>
    <w:rsid w:val="00B92D95"/>
    <w:rsid w:val="00B92F2F"/>
    <w:rsid w:val="00B9308A"/>
    <w:rsid w:val="00B93726"/>
    <w:rsid w:val="00B93E23"/>
    <w:rsid w:val="00B94A03"/>
    <w:rsid w:val="00B94CB4"/>
    <w:rsid w:val="00B94D5A"/>
    <w:rsid w:val="00B94EDB"/>
    <w:rsid w:val="00B95023"/>
    <w:rsid w:val="00B950FE"/>
    <w:rsid w:val="00B95463"/>
    <w:rsid w:val="00B95609"/>
    <w:rsid w:val="00B956AE"/>
    <w:rsid w:val="00B95819"/>
    <w:rsid w:val="00B95E07"/>
    <w:rsid w:val="00B95E6C"/>
    <w:rsid w:val="00B95FAF"/>
    <w:rsid w:val="00B96264"/>
    <w:rsid w:val="00B9661D"/>
    <w:rsid w:val="00B96A9B"/>
    <w:rsid w:val="00B96B81"/>
    <w:rsid w:val="00B96B86"/>
    <w:rsid w:val="00B971DF"/>
    <w:rsid w:val="00B97508"/>
    <w:rsid w:val="00B978F6"/>
    <w:rsid w:val="00B97999"/>
    <w:rsid w:val="00BA009E"/>
    <w:rsid w:val="00BA012E"/>
    <w:rsid w:val="00BA01ED"/>
    <w:rsid w:val="00BA066C"/>
    <w:rsid w:val="00BA07D2"/>
    <w:rsid w:val="00BA0A8B"/>
    <w:rsid w:val="00BA1036"/>
    <w:rsid w:val="00BA1191"/>
    <w:rsid w:val="00BA1497"/>
    <w:rsid w:val="00BA19B5"/>
    <w:rsid w:val="00BA19D9"/>
    <w:rsid w:val="00BA1AB2"/>
    <w:rsid w:val="00BA202A"/>
    <w:rsid w:val="00BA29F1"/>
    <w:rsid w:val="00BA31A2"/>
    <w:rsid w:val="00BA3384"/>
    <w:rsid w:val="00BA3512"/>
    <w:rsid w:val="00BA36A7"/>
    <w:rsid w:val="00BA4AB2"/>
    <w:rsid w:val="00BA4D14"/>
    <w:rsid w:val="00BA58BF"/>
    <w:rsid w:val="00BA59B8"/>
    <w:rsid w:val="00BA5A47"/>
    <w:rsid w:val="00BA5CD0"/>
    <w:rsid w:val="00BA6EF6"/>
    <w:rsid w:val="00BA7038"/>
    <w:rsid w:val="00BA70F9"/>
    <w:rsid w:val="00BA7146"/>
    <w:rsid w:val="00BA7598"/>
    <w:rsid w:val="00BA77E5"/>
    <w:rsid w:val="00BA7829"/>
    <w:rsid w:val="00BA7BCF"/>
    <w:rsid w:val="00BA7D32"/>
    <w:rsid w:val="00BA7F7C"/>
    <w:rsid w:val="00BA7F87"/>
    <w:rsid w:val="00BB045E"/>
    <w:rsid w:val="00BB0CB6"/>
    <w:rsid w:val="00BB0EAD"/>
    <w:rsid w:val="00BB1ED8"/>
    <w:rsid w:val="00BB1FFB"/>
    <w:rsid w:val="00BB2943"/>
    <w:rsid w:val="00BB354C"/>
    <w:rsid w:val="00BB3B70"/>
    <w:rsid w:val="00BB4336"/>
    <w:rsid w:val="00BB52D6"/>
    <w:rsid w:val="00BB55B3"/>
    <w:rsid w:val="00BB5C34"/>
    <w:rsid w:val="00BB5FA0"/>
    <w:rsid w:val="00BB6131"/>
    <w:rsid w:val="00BB613D"/>
    <w:rsid w:val="00BB61CA"/>
    <w:rsid w:val="00BB6B34"/>
    <w:rsid w:val="00BB6E0E"/>
    <w:rsid w:val="00BC0007"/>
    <w:rsid w:val="00BC00F1"/>
    <w:rsid w:val="00BC0338"/>
    <w:rsid w:val="00BC03ED"/>
    <w:rsid w:val="00BC0544"/>
    <w:rsid w:val="00BC0A00"/>
    <w:rsid w:val="00BC0CDC"/>
    <w:rsid w:val="00BC158D"/>
    <w:rsid w:val="00BC1E87"/>
    <w:rsid w:val="00BC28E4"/>
    <w:rsid w:val="00BC2967"/>
    <w:rsid w:val="00BC2C53"/>
    <w:rsid w:val="00BC2C75"/>
    <w:rsid w:val="00BC2CA5"/>
    <w:rsid w:val="00BC2CE2"/>
    <w:rsid w:val="00BC2D74"/>
    <w:rsid w:val="00BC31CE"/>
    <w:rsid w:val="00BC343B"/>
    <w:rsid w:val="00BC35E3"/>
    <w:rsid w:val="00BC397E"/>
    <w:rsid w:val="00BC3D71"/>
    <w:rsid w:val="00BC3FF8"/>
    <w:rsid w:val="00BC4194"/>
    <w:rsid w:val="00BC47A9"/>
    <w:rsid w:val="00BC49FA"/>
    <w:rsid w:val="00BC4A1B"/>
    <w:rsid w:val="00BC578C"/>
    <w:rsid w:val="00BC57A3"/>
    <w:rsid w:val="00BC584E"/>
    <w:rsid w:val="00BC5B4E"/>
    <w:rsid w:val="00BC5F54"/>
    <w:rsid w:val="00BC6213"/>
    <w:rsid w:val="00BC68D7"/>
    <w:rsid w:val="00BC6DF3"/>
    <w:rsid w:val="00BC70D4"/>
    <w:rsid w:val="00BC71CC"/>
    <w:rsid w:val="00BC73EF"/>
    <w:rsid w:val="00BC7A93"/>
    <w:rsid w:val="00BD098A"/>
    <w:rsid w:val="00BD0A5D"/>
    <w:rsid w:val="00BD0D6D"/>
    <w:rsid w:val="00BD1131"/>
    <w:rsid w:val="00BD11DB"/>
    <w:rsid w:val="00BD14E9"/>
    <w:rsid w:val="00BD1D2B"/>
    <w:rsid w:val="00BD1E38"/>
    <w:rsid w:val="00BD1FDB"/>
    <w:rsid w:val="00BD26C1"/>
    <w:rsid w:val="00BD2ED7"/>
    <w:rsid w:val="00BD2F00"/>
    <w:rsid w:val="00BD2FDB"/>
    <w:rsid w:val="00BD3625"/>
    <w:rsid w:val="00BD367B"/>
    <w:rsid w:val="00BD3B24"/>
    <w:rsid w:val="00BD3E61"/>
    <w:rsid w:val="00BD3F20"/>
    <w:rsid w:val="00BD4BE2"/>
    <w:rsid w:val="00BD4E23"/>
    <w:rsid w:val="00BD51E1"/>
    <w:rsid w:val="00BD57AB"/>
    <w:rsid w:val="00BD6212"/>
    <w:rsid w:val="00BD67B1"/>
    <w:rsid w:val="00BD6849"/>
    <w:rsid w:val="00BD6A78"/>
    <w:rsid w:val="00BD6B37"/>
    <w:rsid w:val="00BD6BDA"/>
    <w:rsid w:val="00BD6C30"/>
    <w:rsid w:val="00BD7508"/>
    <w:rsid w:val="00BD7E21"/>
    <w:rsid w:val="00BE05E9"/>
    <w:rsid w:val="00BE0752"/>
    <w:rsid w:val="00BE1491"/>
    <w:rsid w:val="00BE1596"/>
    <w:rsid w:val="00BE161A"/>
    <w:rsid w:val="00BE226E"/>
    <w:rsid w:val="00BE22AC"/>
    <w:rsid w:val="00BE2497"/>
    <w:rsid w:val="00BE2751"/>
    <w:rsid w:val="00BE2D7F"/>
    <w:rsid w:val="00BE3081"/>
    <w:rsid w:val="00BE34A4"/>
    <w:rsid w:val="00BE39A2"/>
    <w:rsid w:val="00BE3A35"/>
    <w:rsid w:val="00BE4263"/>
    <w:rsid w:val="00BE457F"/>
    <w:rsid w:val="00BE4C74"/>
    <w:rsid w:val="00BE4E19"/>
    <w:rsid w:val="00BE58B9"/>
    <w:rsid w:val="00BE5F17"/>
    <w:rsid w:val="00BE602F"/>
    <w:rsid w:val="00BE64F2"/>
    <w:rsid w:val="00BE70B5"/>
    <w:rsid w:val="00BE7238"/>
    <w:rsid w:val="00BE74F8"/>
    <w:rsid w:val="00BE7B53"/>
    <w:rsid w:val="00BE7ECF"/>
    <w:rsid w:val="00BF0442"/>
    <w:rsid w:val="00BF0962"/>
    <w:rsid w:val="00BF0BE2"/>
    <w:rsid w:val="00BF0D2B"/>
    <w:rsid w:val="00BF0D9A"/>
    <w:rsid w:val="00BF144F"/>
    <w:rsid w:val="00BF18B8"/>
    <w:rsid w:val="00BF2228"/>
    <w:rsid w:val="00BF2546"/>
    <w:rsid w:val="00BF2850"/>
    <w:rsid w:val="00BF289E"/>
    <w:rsid w:val="00BF316B"/>
    <w:rsid w:val="00BF3246"/>
    <w:rsid w:val="00BF3724"/>
    <w:rsid w:val="00BF45C1"/>
    <w:rsid w:val="00BF4CC9"/>
    <w:rsid w:val="00BF5182"/>
    <w:rsid w:val="00BF544D"/>
    <w:rsid w:val="00BF5EB8"/>
    <w:rsid w:val="00BF5EF1"/>
    <w:rsid w:val="00BF65F0"/>
    <w:rsid w:val="00BF68C3"/>
    <w:rsid w:val="00BF6C69"/>
    <w:rsid w:val="00BF7695"/>
    <w:rsid w:val="00BF78F5"/>
    <w:rsid w:val="00BF79FF"/>
    <w:rsid w:val="00BF7D65"/>
    <w:rsid w:val="00C008E8"/>
    <w:rsid w:val="00C016D5"/>
    <w:rsid w:val="00C01C3B"/>
    <w:rsid w:val="00C02260"/>
    <w:rsid w:val="00C025F1"/>
    <w:rsid w:val="00C02976"/>
    <w:rsid w:val="00C02DC3"/>
    <w:rsid w:val="00C02F2D"/>
    <w:rsid w:val="00C03C64"/>
    <w:rsid w:val="00C04073"/>
    <w:rsid w:val="00C04251"/>
    <w:rsid w:val="00C0483E"/>
    <w:rsid w:val="00C04E19"/>
    <w:rsid w:val="00C05C2D"/>
    <w:rsid w:val="00C05EB1"/>
    <w:rsid w:val="00C05F30"/>
    <w:rsid w:val="00C06178"/>
    <w:rsid w:val="00C0677A"/>
    <w:rsid w:val="00C067C5"/>
    <w:rsid w:val="00C07334"/>
    <w:rsid w:val="00C078B4"/>
    <w:rsid w:val="00C07A31"/>
    <w:rsid w:val="00C07F62"/>
    <w:rsid w:val="00C10640"/>
    <w:rsid w:val="00C10719"/>
    <w:rsid w:val="00C109A2"/>
    <w:rsid w:val="00C10AF6"/>
    <w:rsid w:val="00C10ED1"/>
    <w:rsid w:val="00C110A5"/>
    <w:rsid w:val="00C115A8"/>
    <w:rsid w:val="00C115F9"/>
    <w:rsid w:val="00C117B7"/>
    <w:rsid w:val="00C11B2C"/>
    <w:rsid w:val="00C125F3"/>
    <w:rsid w:val="00C12715"/>
    <w:rsid w:val="00C13176"/>
    <w:rsid w:val="00C13B24"/>
    <w:rsid w:val="00C13F11"/>
    <w:rsid w:val="00C14149"/>
    <w:rsid w:val="00C14457"/>
    <w:rsid w:val="00C14644"/>
    <w:rsid w:val="00C14A68"/>
    <w:rsid w:val="00C14E8C"/>
    <w:rsid w:val="00C15437"/>
    <w:rsid w:val="00C1573B"/>
    <w:rsid w:val="00C15777"/>
    <w:rsid w:val="00C15CB9"/>
    <w:rsid w:val="00C16487"/>
    <w:rsid w:val="00C16936"/>
    <w:rsid w:val="00C16C82"/>
    <w:rsid w:val="00C16E00"/>
    <w:rsid w:val="00C178F4"/>
    <w:rsid w:val="00C207AD"/>
    <w:rsid w:val="00C20A00"/>
    <w:rsid w:val="00C20A32"/>
    <w:rsid w:val="00C21209"/>
    <w:rsid w:val="00C21223"/>
    <w:rsid w:val="00C212B8"/>
    <w:rsid w:val="00C2165F"/>
    <w:rsid w:val="00C223C3"/>
    <w:rsid w:val="00C22520"/>
    <w:rsid w:val="00C2360C"/>
    <w:rsid w:val="00C236BD"/>
    <w:rsid w:val="00C237F0"/>
    <w:rsid w:val="00C24490"/>
    <w:rsid w:val="00C24D5B"/>
    <w:rsid w:val="00C253A1"/>
    <w:rsid w:val="00C255E5"/>
    <w:rsid w:val="00C25EA5"/>
    <w:rsid w:val="00C26A71"/>
    <w:rsid w:val="00C271D5"/>
    <w:rsid w:val="00C27337"/>
    <w:rsid w:val="00C275E4"/>
    <w:rsid w:val="00C278E6"/>
    <w:rsid w:val="00C3007E"/>
    <w:rsid w:val="00C3008E"/>
    <w:rsid w:val="00C302EF"/>
    <w:rsid w:val="00C307D4"/>
    <w:rsid w:val="00C30BE1"/>
    <w:rsid w:val="00C31839"/>
    <w:rsid w:val="00C31ABA"/>
    <w:rsid w:val="00C31EA7"/>
    <w:rsid w:val="00C3205F"/>
    <w:rsid w:val="00C325E1"/>
    <w:rsid w:val="00C32B37"/>
    <w:rsid w:val="00C32D4F"/>
    <w:rsid w:val="00C33CDC"/>
    <w:rsid w:val="00C3418A"/>
    <w:rsid w:val="00C347FE"/>
    <w:rsid w:val="00C3488E"/>
    <w:rsid w:val="00C352D8"/>
    <w:rsid w:val="00C354C5"/>
    <w:rsid w:val="00C356AC"/>
    <w:rsid w:val="00C35CEC"/>
    <w:rsid w:val="00C35E47"/>
    <w:rsid w:val="00C36640"/>
    <w:rsid w:val="00C3706C"/>
    <w:rsid w:val="00C37128"/>
    <w:rsid w:val="00C372AF"/>
    <w:rsid w:val="00C377BF"/>
    <w:rsid w:val="00C40293"/>
    <w:rsid w:val="00C4054E"/>
    <w:rsid w:val="00C41030"/>
    <w:rsid w:val="00C4117E"/>
    <w:rsid w:val="00C427A3"/>
    <w:rsid w:val="00C42AE8"/>
    <w:rsid w:val="00C42C6D"/>
    <w:rsid w:val="00C43C30"/>
    <w:rsid w:val="00C43E47"/>
    <w:rsid w:val="00C44DE0"/>
    <w:rsid w:val="00C44E2B"/>
    <w:rsid w:val="00C45A01"/>
    <w:rsid w:val="00C45C45"/>
    <w:rsid w:val="00C46258"/>
    <w:rsid w:val="00C466C0"/>
    <w:rsid w:val="00C468C4"/>
    <w:rsid w:val="00C46ABF"/>
    <w:rsid w:val="00C46FBA"/>
    <w:rsid w:val="00C473E3"/>
    <w:rsid w:val="00C475E8"/>
    <w:rsid w:val="00C47851"/>
    <w:rsid w:val="00C47979"/>
    <w:rsid w:val="00C479C4"/>
    <w:rsid w:val="00C50159"/>
    <w:rsid w:val="00C507AE"/>
    <w:rsid w:val="00C50A43"/>
    <w:rsid w:val="00C5105B"/>
    <w:rsid w:val="00C51B88"/>
    <w:rsid w:val="00C51BA5"/>
    <w:rsid w:val="00C51FA3"/>
    <w:rsid w:val="00C520BE"/>
    <w:rsid w:val="00C5272E"/>
    <w:rsid w:val="00C5290A"/>
    <w:rsid w:val="00C52D56"/>
    <w:rsid w:val="00C53B71"/>
    <w:rsid w:val="00C53DE2"/>
    <w:rsid w:val="00C547A4"/>
    <w:rsid w:val="00C54B7C"/>
    <w:rsid w:val="00C551FC"/>
    <w:rsid w:val="00C55BA7"/>
    <w:rsid w:val="00C55F63"/>
    <w:rsid w:val="00C561D9"/>
    <w:rsid w:val="00C562C3"/>
    <w:rsid w:val="00C568F7"/>
    <w:rsid w:val="00C56947"/>
    <w:rsid w:val="00C56A90"/>
    <w:rsid w:val="00C5766C"/>
    <w:rsid w:val="00C578C4"/>
    <w:rsid w:val="00C60939"/>
    <w:rsid w:val="00C60B47"/>
    <w:rsid w:val="00C6106D"/>
    <w:rsid w:val="00C61C86"/>
    <w:rsid w:val="00C61DDF"/>
    <w:rsid w:val="00C61F44"/>
    <w:rsid w:val="00C620A6"/>
    <w:rsid w:val="00C625ED"/>
    <w:rsid w:val="00C6261F"/>
    <w:rsid w:val="00C628B4"/>
    <w:rsid w:val="00C636AF"/>
    <w:rsid w:val="00C6379A"/>
    <w:rsid w:val="00C63874"/>
    <w:rsid w:val="00C63947"/>
    <w:rsid w:val="00C63CF5"/>
    <w:rsid w:val="00C63D33"/>
    <w:rsid w:val="00C644F9"/>
    <w:rsid w:val="00C645CB"/>
    <w:rsid w:val="00C646ED"/>
    <w:rsid w:val="00C64B53"/>
    <w:rsid w:val="00C6511F"/>
    <w:rsid w:val="00C65B8E"/>
    <w:rsid w:val="00C66196"/>
    <w:rsid w:val="00C66599"/>
    <w:rsid w:val="00C66C93"/>
    <w:rsid w:val="00C66ED4"/>
    <w:rsid w:val="00C67268"/>
    <w:rsid w:val="00C67300"/>
    <w:rsid w:val="00C675DA"/>
    <w:rsid w:val="00C67B88"/>
    <w:rsid w:val="00C705D3"/>
    <w:rsid w:val="00C70E99"/>
    <w:rsid w:val="00C71472"/>
    <w:rsid w:val="00C71562"/>
    <w:rsid w:val="00C7171C"/>
    <w:rsid w:val="00C71D4B"/>
    <w:rsid w:val="00C72267"/>
    <w:rsid w:val="00C72C8F"/>
    <w:rsid w:val="00C72CE8"/>
    <w:rsid w:val="00C72DCC"/>
    <w:rsid w:val="00C73188"/>
    <w:rsid w:val="00C7322A"/>
    <w:rsid w:val="00C73266"/>
    <w:rsid w:val="00C74561"/>
    <w:rsid w:val="00C748AE"/>
    <w:rsid w:val="00C7496A"/>
    <w:rsid w:val="00C74C04"/>
    <w:rsid w:val="00C74E7C"/>
    <w:rsid w:val="00C757D8"/>
    <w:rsid w:val="00C75C02"/>
    <w:rsid w:val="00C75E8E"/>
    <w:rsid w:val="00C76376"/>
    <w:rsid w:val="00C76808"/>
    <w:rsid w:val="00C76ABD"/>
    <w:rsid w:val="00C770DD"/>
    <w:rsid w:val="00C7753A"/>
    <w:rsid w:val="00C7759E"/>
    <w:rsid w:val="00C77A9C"/>
    <w:rsid w:val="00C8019C"/>
    <w:rsid w:val="00C80209"/>
    <w:rsid w:val="00C81212"/>
    <w:rsid w:val="00C812D0"/>
    <w:rsid w:val="00C81551"/>
    <w:rsid w:val="00C81A39"/>
    <w:rsid w:val="00C81AFB"/>
    <w:rsid w:val="00C81B00"/>
    <w:rsid w:val="00C81D7C"/>
    <w:rsid w:val="00C81E01"/>
    <w:rsid w:val="00C8203A"/>
    <w:rsid w:val="00C82135"/>
    <w:rsid w:val="00C824B4"/>
    <w:rsid w:val="00C82542"/>
    <w:rsid w:val="00C8278C"/>
    <w:rsid w:val="00C82C59"/>
    <w:rsid w:val="00C82D2C"/>
    <w:rsid w:val="00C83DB6"/>
    <w:rsid w:val="00C846D6"/>
    <w:rsid w:val="00C84934"/>
    <w:rsid w:val="00C85705"/>
    <w:rsid w:val="00C85BFC"/>
    <w:rsid w:val="00C85C9B"/>
    <w:rsid w:val="00C85D40"/>
    <w:rsid w:val="00C85DAC"/>
    <w:rsid w:val="00C860A7"/>
    <w:rsid w:val="00C8626F"/>
    <w:rsid w:val="00C869EF"/>
    <w:rsid w:val="00C86E0D"/>
    <w:rsid w:val="00C87282"/>
    <w:rsid w:val="00C87381"/>
    <w:rsid w:val="00C873B0"/>
    <w:rsid w:val="00C8763F"/>
    <w:rsid w:val="00C8779F"/>
    <w:rsid w:val="00C90366"/>
    <w:rsid w:val="00C906A6"/>
    <w:rsid w:val="00C90E89"/>
    <w:rsid w:val="00C90EDD"/>
    <w:rsid w:val="00C91886"/>
    <w:rsid w:val="00C91969"/>
    <w:rsid w:val="00C91A55"/>
    <w:rsid w:val="00C91AEB"/>
    <w:rsid w:val="00C91BAF"/>
    <w:rsid w:val="00C926AF"/>
    <w:rsid w:val="00C9270A"/>
    <w:rsid w:val="00C92B83"/>
    <w:rsid w:val="00C92D36"/>
    <w:rsid w:val="00C9329F"/>
    <w:rsid w:val="00C93A99"/>
    <w:rsid w:val="00C93D38"/>
    <w:rsid w:val="00C93E2C"/>
    <w:rsid w:val="00C93EEB"/>
    <w:rsid w:val="00C95B33"/>
    <w:rsid w:val="00C961CB"/>
    <w:rsid w:val="00C9684F"/>
    <w:rsid w:val="00C97595"/>
    <w:rsid w:val="00C9796F"/>
    <w:rsid w:val="00C97A74"/>
    <w:rsid w:val="00C97DB1"/>
    <w:rsid w:val="00C97FF5"/>
    <w:rsid w:val="00CA009D"/>
    <w:rsid w:val="00CA15B3"/>
    <w:rsid w:val="00CA1B47"/>
    <w:rsid w:val="00CA1E26"/>
    <w:rsid w:val="00CA1E30"/>
    <w:rsid w:val="00CA228E"/>
    <w:rsid w:val="00CA2369"/>
    <w:rsid w:val="00CA2439"/>
    <w:rsid w:val="00CA2511"/>
    <w:rsid w:val="00CA252F"/>
    <w:rsid w:val="00CA2635"/>
    <w:rsid w:val="00CA2BAF"/>
    <w:rsid w:val="00CA3181"/>
    <w:rsid w:val="00CA345F"/>
    <w:rsid w:val="00CA34F1"/>
    <w:rsid w:val="00CA3648"/>
    <w:rsid w:val="00CA4921"/>
    <w:rsid w:val="00CA4C8F"/>
    <w:rsid w:val="00CA509C"/>
    <w:rsid w:val="00CA5E3A"/>
    <w:rsid w:val="00CA6674"/>
    <w:rsid w:val="00CA67B6"/>
    <w:rsid w:val="00CA6C1E"/>
    <w:rsid w:val="00CA768A"/>
    <w:rsid w:val="00CA7FAA"/>
    <w:rsid w:val="00CB0282"/>
    <w:rsid w:val="00CB0348"/>
    <w:rsid w:val="00CB04B3"/>
    <w:rsid w:val="00CB0B88"/>
    <w:rsid w:val="00CB0E7F"/>
    <w:rsid w:val="00CB172E"/>
    <w:rsid w:val="00CB1A3E"/>
    <w:rsid w:val="00CB27AC"/>
    <w:rsid w:val="00CB27C8"/>
    <w:rsid w:val="00CB2AE7"/>
    <w:rsid w:val="00CB2CC0"/>
    <w:rsid w:val="00CB2DAA"/>
    <w:rsid w:val="00CB37FA"/>
    <w:rsid w:val="00CB3985"/>
    <w:rsid w:val="00CB3B76"/>
    <w:rsid w:val="00CB3BA9"/>
    <w:rsid w:val="00CB3FC4"/>
    <w:rsid w:val="00CB4177"/>
    <w:rsid w:val="00CB41A3"/>
    <w:rsid w:val="00CB4AB9"/>
    <w:rsid w:val="00CB4AF6"/>
    <w:rsid w:val="00CB5162"/>
    <w:rsid w:val="00CB53F4"/>
    <w:rsid w:val="00CB5509"/>
    <w:rsid w:val="00CB5E5C"/>
    <w:rsid w:val="00CB5E62"/>
    <w:rsid w:val="00CB6611"/>
    <w:rsid w:val="00CB67DA"/>
    <w:rsid w:val="00CB69AB"/>
    <w:rsid w:val="00CB6AEF"/>
    <w:rsid w:val="00CB6EFB"/>
    <w:rsid w:val="00CB7131"/>
    <w:rsid w:val="00CB75B3"/>
    <w:rsid w:val="00CB7706"/>
    <w:rsid w:val="00CB78C3"/>
    <w:rsid w:val="00CB7BC4"/>
    <w:rsid w:val="00CB7EC2"/>
    <w:rsid w:val="00CC10B4"/>
    <w:rsid w:val="00CC1257"/>
    <w:rsid w:val="00CC1346"/>
    <w:rsid w:val="00CC2341"/>
    <w:rsid w:val="00CC2BB7"/>
    <w:rsid w:val="00CC2E8C"/>
    <w:rsid w:val="00CC2EE3"/>
    <w:rsid w:val="00CC39AC"/>
    <w:rsid w:val="00CC44A9"/>
    <w:rsid w:val="00CC5626"/>
    <w:rsid w:val="00CC5D95"/>
    <w:rsid w:val="00CC5EB9"/>
    <w:rsid w:val="00CC6346"/>
    <w:rsid w:val="00CC750B"/>
    <w:rsid w:val="00CC76CA"/>
    <w:rsid w:val="00CD00F9"/>
    <w:rsid w:val="00CD09D8"/>
    <w:rsid w:val="00CD0D34"/>
    <w:rsid w:val="00CD10B5"/>
    <w:rsid w:val="00CD144F"/>
    <w:rsid w:val="00CD18A1"/>
    <w:rsid w:val="00CD2111"/>
    <w:rsid w:val="00CD224F"/>
    <w:rsid w:val="00CD2737"/>
    <w:rsid w:val="00CD3051"/>
    <w:rsid w:val="00CD394F"/>
    <w:rsid w:val="00CD3B8B"/>
    <w:rsid w:val="00CD3CE6"/>
    <w:rsid w:val="00CD3F5B"/>
    <w:rsid w:val="00CD4264"/>
    <w:rsid w:val="00CD4579"/>
    <w:rsid w:val="00CD4738"/>
    <w:rsid w:val="00CD5965"/>
    <w:rsid w:val="00CD6495"/>
    <w:rsid w:val="00CD64AB"/>
    <w:rsid w:val="00CD6AF7"/>
    <w:rsid w:val="00CD7069"/>
    <w:rsid w:val="00CD73C8"/>
    <w:rsid w:val="00CD7458"/>
    <w:rsid w:val="00CD789C"/>
    <w:rsid w:val="00CD7B8C"/>
    <w:rsid w:val="00CD7CC5"/>
    <w:rsid w:val="00CD7DC5"/>
    <w:rsid w:val="00CE03A1"/>
    <w:rsid w:val="00CE0E55"/>
    <w:rsid w:val="00CE0ECE"/>
    <w:rsid w:val="00CE1997"/>
    <w:rsid w:val="00CE1C08"/>
    <w:rsid w:val="00CE246F"/>
    <w:rsid w:val="00CE261C"/>
    <w:rsid w:val="00CE2690"/>
    <w:rsid w:val="00CE30B4"/>
    <w:rsid w:val="00CE3430"/>
    <w:rsid w:val="00CE360B"/>
    <w:rsid w:val="00CE3F01"/>
    <w:rsid w:val="00CE4491"/>
    <w:rsid w:val="00CE4654"/>
    <w:rsid w:val="00CE4715"/>
    <w:rsid w:val="00CE48C6"/>
    <w:rsid w:val="00CE49E5"/>
    <w:rsid w:val="00CE5417"/>
    <w:rsid w:val="00CE572A"/>
    <w:rsid w:val="00CE63B5"/>
    <w:rsid w:val="00CE6514"/>
    <w:rsid w:val="00CE6551"/>
    <w:rsid w:val="00CE658C"/>
    <w:rsid w:val="00CE69E2"/>
    <w:rsid w:val="00CE7746"/>
    <w:rsid w:val="00CE7758"/>
    <w:rsid w:val="00CE7950"/>
    <w:rsid w:val="00CE7F11"/>
    <w:rsid w:val="00CE7F52"/>
    <w:rsid w:val="00CF004A"/>
    <w:rsid w:val="00CF053F"/>
    <w:rsid w:val="00CF1608"/>
    <w:rsid w:val="00CF2B70"/>
    <w:rsid w:val="00CF2DC2"/>
    <w:rsid w:val="00CF32B1"/>
    <w:rsid w:val="00CF3696"/>
    <w:rsid w:val="00CF39DF"/>
    <w:rsid w:val="00CF48F0"/>
    <w:rsid w:val="00CF53C2"/>
    <w:rsid w:val="00CF6603"/>
    <w:rsid w:val="00CF6F1D"/>
    <w:rsid w:val="00CF72B6"/>
    <w:rsid w:val="00CF7A9F"/>
    <w:rsid w:val="00CF7B8E"/>
    <w:rsid w:val="00D000B0"/>
    <w:rsid w:val="00D00430"/>
    <w:rsid w:val="00D00DCE"/>
    <w:rsid w:val="00D00E68"/>
    <w:rsid w:val="00D01689"/>
    <w:rsid w:val="00D01A00"/>
    <w:rsid w:val="00D01E04"/>
    <w:rsid w:val="00D02419"/>
    <w:rsid w:val="00D0254E"/>
    <w:rsid w:val="00D02A81"/>
    <w:rsid w:val="00D02BB0"/>
    <w:rsid w:val="00D02BC9"/>
    <w:rsid w:val="00D03943"/>
    <w:rsid w:val="00D03A50"/>
    <w:rsid w:val="00D03B45"/>
    <w:rsid w:val="00D03EBE"/>
    <w:rsid w:val="00D045AB"/>
    <w:rsid w:val="00D04649"/>
    <w:rsid w:val="00D047B6"/>
    <w:rsid w:val="00D04C49"/>
    <w:rsid w:val="00D04CEF"/>
    <w:rsid w:val="00D0506C"/>
    <w:rsid w:val="00D051D2"/>
    <w:rsid w:val="00D057D2"/>
    <w:rsid w:val="00D06145"/>
    <w:rsid w:val="00D064D2"/>
    <w:rsid w:val="00D065DD"/>
    <w:rsid w:val="00D06611"/>
    <w:rsid w:val="00D06A4F"/>
    <w:rsid w:val="00D06B8B"/>
    <w:rsid w:val="00D0786F"/>
    <w:rsid w:val="00D11B24"/>
    <w:rsid w:val="00D1220D"/>
    <w:rsid w:val="00D1296D"/>
    <w:rsid w:val="00D12DA2"/>
    <w:rsid w:val="00D12DA7"/>
    <w:rsid w:val="00D13628"/>
    <w:rsid w:val="00D13C79"/>
    <w:rsid w:val="00D13CB3"/>
    <w:rsid w:val="00D13D04"/>
    <w:rsid w:val="00D13EA7"/>
    <w:rsid w:val="00D14249"/>
    <w:rsid w:val="00D1437D"/>
    <w:rsid w:val="00D147C0"/>
    <w:rsid w:val="00D14A45"/>
    <w:rsid w:val="00D14B7D"/>
    <w:rsid w:val="00D150AB"/>
    <w:rsid w:val="00D156C7"/>
    <w:rsid w:val="00D15859"/>
    <w:rsid w:val="00D15BD2"/>
    <w:rsid w:val="00D1645B"/>
    <w:rsid w:val="00D17150"/>
    <w:rsid w:val="00D175CF"/>
    <w:rsid w:val="00D1782D"/>
    <w:rsid w:val="00D179EA"/>
    <w:rsid w:val="00D17CE8"/>
    <w:rsid w:val="00D2021B"/>
    <w:rsid w:val="00D202B0"/>
    <w:rsid w:val="00D203C1"/>
    <w:rsid w:val="00D20472"/>
    <w:rsid w:val="00D20864"/>
    <w:rsid w:val="00D20ED8"/>
    <w:rsid w:val="00D21183"/>
    <w:rsid w:val="00D21393"/>
    <w:rsid w:val="00D2154A"/>
    <w:rsid w:val="00D21A61"/>
    <w:rsid w:val="00D21B43"/>
    <w:rsid w:val="00D21F9E"/>
    <w:rsid w:val="00D2239E"/>
    <w:rsid w:val="00D236AA"/>
    <w:rsid w:val="00D2370C"/>
    <w:rsid w:val="00D237E9"/>
    <w:rsid w:val="00D23C33"/>
    <w:rsid w:val="00D23CDC"/>
    <w:rsid w:val="00D24123"/>
    <w:rsid w:val="00D24C95"/>
    <w:rsid w:val="00D250F6"/>
    <w:rsid w:val="00D25120"/>
    <w:rsid w:val="00D2599F"/>
    <w:rsid w:val="00D25AB8"/>
    <w:rsid w:val="00D26286"/>
    <w:rsid w:val="00D26570"/>
    <w:rsid w:val="00D26BDF"/>
    <w:rsid w:val="00D3002A"/>
    <w:rsid w:val="00D308C9"/>
    <w:rsid w:val="00D30993"/>
    <w:rsid w:val="00D30C77"/>
    <w:rsid w:val="00D30DE9"/>
    <w:rsid w:val="00D31075"/>
    <w:rsid w:val="00D31303"/>
    <w:rsid w:val="00D31A0E"/>
    <w:rsid w:val="00D31B9B"/>
    <w:rsid w:val="00D32211"/>
    <w:rsid w:val="00D32273"/>
    <w:rsid w:val="00D3273C"/>
    <w:rsid w:val="00D327D1"/>
    <w:rsid w:val="00D327F4"/>
    <w:rsid w:val="00D32849"/>
    <w:rsid w:val="00D32AAD"/>
    <w:rsid w:val="00D3318F"/>
    <w:rsid w:val="00D33259"/>
    <w:rsid w:val="00D338A8"/>
    <w:rsid w:val="00D34B2C"/>
    <w:rsid w:val="00D34C7B"/>
    <w:rsid w:val="00D34CAD"/>
    <w:rsid w:val="00D35076"/>
    <w:rsid w:val="00D35078"/>
    <w:rsid w:val="00D35881"/>
    <w:rsid w:val="00D358D3"/>
    <w:rsid w:val="00D35993"/>
    <w:rsid w:val="00D35BBD"/>
    <w:rsid w:val="00D361E7"/>
    <w:rsid w:val="00D36F8D"/>
    <w:rsid w:val="00D37161"/>
    <w:rsid w:val="00D37C7B"/>
    <w:rsid w:val="00D37D1F"/>
    <w:rsid w:val="00D40132"/>
    <w:rsid w:val="00D4079F"/>
    <w:rsid w:val="00D40A5A"/>
    <w:rsid w:val="00D412A9"/>
    <w:rsid w:val="00D41693"/>
    <w:rsid w:val="00D41B8A"/>
    <w:rsid w:val="00D4237C"/>
    <w:rsid w:val="00D42A3C"/>
    <w:rsid w:val="00D42B9F"/>
    <w:rsid w:val="00D434A5"/>
    <w:rsid w:val="00D43B67"/>
    <w:rsid w:val="00D43F52"/>
    <w:rsid w:val="00D445AE"/>
    <w:rsid w:val="00D44BDA"/>
    <w:rsid w:val="00D44FD8"/>
    <w:rsid w:val="00D453AE"/>
    <w:rsid w:val="00D454BF"/>
    <w:rsid w:val="00D4586A"/>
    <w:rsid w:val="00D45913"/>
    <w:rsid w:val="00D459CC"/>
    <w:rsid w:val="00D45F52"/>
    <w:rsid w:val="00D46293"/>
    <w:rsid w:val="00D46C6C"/>
    <w:rsid w:val="00D46F05"/>
    <w:rsid w:val="00D47022"/>
    <w:rsid w:val="00D5061B"/>
    <w:rsid w:val="00D50B10"/>
    <w:rsid w:val="00D50EE1"/>
    <w:rsid w:val="00D513BC"/>
    <w:rsid w:val="00D522E5"/>
    <w:rsid w:val="00D52D32"/>
    <w:rsid w:val="00D52E77"/>
    <w:rsid w:val="00D53207"/>
    <w:rsid w:val="00D53670"/>
    <w:rsid w:val="00D53C96"/>
    <w:rsid w:val="00D53FA2"/>
    <w:rsid w:val="00D543A8"/>
    <w:rsid w:val="00D54AC7"/>
    <w:rsid w:val="00D54F02"/>
    <w:rsid w:val="00D554A0"/>
    <w:rsid w:val="00D55A7C"/>
    <w:rsid w:val="00D55AF0"/>
    <w:rsid w:val="00D55D5A"/>
    <w:rsid w:val="00D56B3A"/>
    <w:rsid w:val="00D56F9E"/>
    <w:rsid w:val="00D5775B"/>
    <w:rsid w:val="00D57A76"/>
    <w:rsid w:val="00D57A84"/>
    <w:rsid w:val="00D57B6D"/>
    <w:rsid w:val="00D605FF"/>
    <w:rsid w:val="00D60709"/>
    <w:rsid w:val="00D611AE"/>
    <w:rsid w:val="00D61412"/>
    <w:rsid w:val="00D61A59"/>
    <w:rsid w:val="00D6218A"/>
    <w:rsid w:val="00D636F8"/>
    <w:rsid w:val="00D638B2"/>
    <w:rsid w:val="00D63DD2"/>
    <w:rsid w:val="00D64754"/>
    <w:rsid w:val="00D6489A"/>
    <w:rsid w:val="00D64A31"/>
    <w:rsid w:val="00D64FC6"/>
    <w:rsid w:val="00D65698"/>
    <w:rsid w:val="00D657A5"/>
    <w:rsid w:val="00D658B0"/>
    <w:rsid w:val="00D65F09"/>
    <w:rsid w:val="00D676D2"/>
    <w:rsid w:val="00D67707"/>
    <w:rsid w:val="00D67C4F"/>
    <w:rsid w:val="00D702FD"/>
    <w:rsid w:val="00D70807"/>
    <w:rsid w:val="00D70E17"/>
    <w:rsid w:val="00D70E46"/>
    <w:rsid w:val="00D71A3C"/>
    <w:rsid w:val="00D7200F"/>
    <w:rsid w:val="00D7259B"/>
    <w:rsid w:val="00D72C7C"/>
    <w:rsid w:val="00D72FD6"/>
    <w:rsid w:val="00D73092"/>
    <w:rsid w:val="00D73699"/>
    <w:rsid w:val="00D73C7E"/>
    <w:rsid w:val="00D73FE0"/>
    <w:rsid w:val="00D741C6"/>
    <w:rsid w:val="00D7441F"/>
    <w:rsid w:val="00D74750"/>
    <w:rsid w:val="00D7501E"/>
    <w:rsid w:val="00D75341"/>
    <w:rsid w:val="00D75579"/>
    <w:rsid w:val="00D7561C"/>
    <w:rsid w:val="00D75981"/>
    <w:rsid w:val="00D75DB7"/>
    <w:rsid w:val="00D76843"/>
    <w:rsid w:val="00D76AA7"/>
    <w:rsid w:val="00D7734F"/>
    <w:rsid w:val="00D7785E"/>
    <w:rsid w:val="00D7789A"/>
    <w:rsid w:val="00D77A86"/>
    <w:rsid w:val="00D77A9F"/>
    <w:rsid w:val="00D77ABD"/>
    <w:rsid w:val="00D77CB5"/>
    <w:rsid w:val="00D80328"/>
    <w:rsid w:val="00D80BEE"/>
    <w:rsid w:val="00D80CF6"/>
    <w:rsid w:val="00D81D00"/>
    <w:rsid w:val="00D81FC9"/>
    <w:rsid w:val="00D82B08"/>
    <w:rsid w:val="00D832C7"/>
    <w:rsid w:val="00D83497"/>
    <w:rsid w:val="00D83825"/>
    <w:rsid w:val="00D8386F"/>
    <w:rsid w:val="00D83EA9"/>
    <w:rsid w:val="00D84198"/>
    <w:rsid w:val="00D8430F"/>
    <w:rsid w:val="00D8431A"/>
    <w:rsid w:val="00D844FF"/>
    <w:rsid w:val="00D8498C"/>
    <w:rsid w:val="00D85205"/>
    <w:rsid w:val="00D852F6"/>
    <w:rsid w:val="00D857B1"/>
    <w:rsid w:val="00D8583B"/>
    <w:rsid w:val="00D85BDD"/>
    <w:rsid w:val="00D85C20"/>
    <w:rsid w:val="00D8636F"/>
    <w:rsid w:val="00D86DB5"/>
    <w:rsid w:val="00D871C7"/>
    <w:rsid w:val="00D90015"/>
    <w:rsid w:val="00D9004B"/>
    <w:rsid w:val="00D90194"/>
    <w:rsid w:val="00D909B5"/>
    <w:rsid w:val="00D90CC5"/>
    <w:rsid w:val="00D91924"/>
    <w:rsid w:val="00D91A52"/>
    <w:rsid w:val="00D9257B"/>
    <w:rsid w:val="00D93159"/>
    <w:rsid w:val="00D9367E"/>
    <w:rsid w:val="00D93AB7"/>
    <w:rsid w:val="00D93EE0"/>
    <w:rsid w:val="00D94189"/>
    <w:rsid w:val="00D94BF1"/>
    <w:rsid w:val="00D94D4B"/>
    <w:rsid w:val="00D9581D"/>
    <w:rsid w:val="00D95A69"/>
    <w:rsid w:val="00D96CC7"/>
    <w:rsid w:val="00D96FFE"/>
    <w:rsid w:val="00D97703"/>
    <w:rsid w:val="00D97FCC"/>
    <w:rsid w:val="00DA014C"/>
    <w:rsid w:val="00DA0278"/>
    <w:rsid w:val="00DA0287"/>
    <w:rsid w:val="00DA04E9"/>
    <w:rsid w:val="00DA0B2C"/>
    <w:rsid w:val="00DA1044"/>
    <w:rsid w:val="00DA231D"/>
    <w:rsid w:val="00DA2413"/>
    <w:rsid w:val="00DA248F"/>
    <w:rsid w:val="00DA274C"/>
    <w:rsid w:val="00DA2C52"/>
    <w:rsid w:val="00DA3066"/>
    <w:rsid w:val="00DA3399"/>
    <w:rsid w:val="00DA3B51"/>
    <w:rsid w:val="00DA44DC"/>
    <w:rsid w:val="00DA48FA"/>
    <w:rsid w:val="00DA5046"/>
    <w:rsid w:val="00DA54B4"/>
    <w:rsid w:val="00DA5DD4"/>
    <w:rsid w:val="00DA5F28"/>
    <w:rsid w:val="00DA6542"/>
    <w:rsid w:val="00DA67F1"/>
    <w:rsid w:val="00DA769A"/>
    <w:rsid w:val="00DA77C9"/>
    <w:rsid w:val="00DA791B"/>
    <w:rsid w:val="00DA7F05"/>
    <w:rsid w:val="00DA7F16"/>
    <w:rsid w:val="00DB00FA"/>
    <w:rsid w:val="00DB0386"/>
    <w:rsid w:val="00DB07C1"/>
    <w:rsid w:val="00DB0813"/>
    <w:rsid w:val="00DB081B"/>
    <w:rsid w:val="00DB12ED"/>
    <w:rsid w:val="00DB141A"/>
    <w:rsid w:val="00DB186A"/>
    <w:rsid w:val="00DB2039"/>
    <w:rsid w:val="00DB253A"/>
    <w:rsid w:val="00DB2B89"/>
    <w:rsid w:val="00DB2C7D"/>
    <w:rsid w:val="00DB2D75"/>
    <w:rsid w:val="00DB2EFB"/>
    <w:rsid w:val="00DB2FCA"/>
    <w:rsid w:val="00DB32B0"/>
    <w:rsid w:val="00DB3E9F"/>
    <w:rsid w:val="00DB45BB"/>
    <w:rsid w:val="00DB4EBB"/>
    <w:rsid w:val="00DB56A1"/>
    <w:rsid w:val="00DB5BC5"/>
    <w:rsid w:val="00DB5C42"/>
    <w:rsid w:val="00DB644E"/>
    <w:rsid w:val="00DB64CD"/>
    <w:rsid w:val="00DB6910"/>
    <w:rsid w:val="00DB6BDA"/>
    <w:rsid w:val="00DB6D55"/>
    <w:rsid w:val="00DB6F84"/>
    <w:rsid w:val="00DB752D"/>
    <w:rsid w:val="00DB77C0"/>
    <w:rsid w:val="00DB7CF3"/>
    <w:rsid w:val="00DB7DA1"/>
    <w:rsid w:val="00DB7E26"/>
    <w:rsid w:val="00DC0661"/>
    <w:rsid w:val="00DC1381"/>
    <w:rsid w:val="00DC146E"/>
    <w:rsid w:val="00DC1DC6"/>
    <w:rsid w:val="00DC2174"/>
    <w:rsid w:val="00DC2CAE"/>
    <w:rsid w:val="00DC2D95"/>
    <w:rsid w:val="00DC33E9"/>
    <w:rsid w:val="00DC367A"/>
    <w:rsid w:val="00DC371F"/>
    <w:rsid w:val="00DC377D"/>
    <w:rsid w:val="00DC384E"/>
    <w:rsid w:val="00DC3909"/>
    <w:rsid w:val="00DC488D"/>
    <w:rsid w:val="00DC4A61"/>
    <w:rsid w:val="00DC4BCA"/>
    <w:rsid w:val="00DC6399"/>
    <w:rsid w:val="00DC689D"/>
    <w:rsid w:val="00DC6FC5"/>
    <w:rsid w:val="00DC7023"/>
    <w:rsid w:val="00DC7D2B"/>
    <w:rsid w:val="00DC7E7E"/>
    <w:rsid w:val="00DC7F3E"/>
    <w:rsid w:val="00DD0E5F"/>
    <w:rsid w:val="00DD1C18"/>
    <w:rsid w:val="00DD2125"/>
    <w:rsid w:val="00DD2233"/>
    <w:rsid w:val="00DD27A0"/>
    <w:rsid w:val="00DD2AE8"/>
    <w:rsid w:val="00DD2C8F"/>
    <w:rsid w:val="00DD2CC3"/>
    <w:rsid w:val="00DD3865"/>
    <w:rsid w:val="00DD3E37"/>
    <w:rsid w:val="00DD4068"/>
    <w:rsid w:val="00DD47DD"/>
    <w:rsid w:val="00DD4A19"/>
    <w:rsid w:val="00DD4B85"/>
    <w:rsid w:val="00DD4F5C"/>
    <w:rsid w:val="00DD5088"/>
    <w:rsid w:val="00DD5BA2"/>
    <w:rsid w:val="00DD6594"/>
    <w:rsid w:val="00DD707B"/>
    <w:rsid w:val="00DE0074"/>
    <w:rsid w:val="00DE07C8"/>
    <w:rsid w:val="00DE1792"/>
    <w:rsid w:val="00DE23AA"/>
    <w:rsid w:val="00DE23FC"/>
    <w:rsid w:val="00DE27CA"/>
    <w:rsid w:val="00DE2E95"/>
    <w:rsid w:val="00DE33EC"/>
    <w:rsid w:val="00DE34BB"/>
    <w:rsid w:val="00DE3A7C"/>
    <w:rsid w:val="00DE4348"/>
    <w:rsid w:val="00DE4640"/>
    <w:rsid w:val="00DE49DB"/>
    <w:rsid w:val="00DE5025"/>
    <w:rsid w:val="00DE55A0"/>
    <w:rsid w:val="00DE5684"/>
    <w:rsid w:val="00DE5C7E"/>
    <w:rsid w:val="00DE61C1"/>
    <w:rsid w:val="00DE6B63"/>
    <w:rsid w:val="00DE6B72"/>
    <w:rsid w:val="00DE6DB6"/>
    <w:rsid w:val="00DE7148"/>
    <w:rsid w:val="00DE73B5"/>
    <w:rsid w:val="00DE76CD"/>
    <w:rsid w:val="00DE7718"/>
    <w:rsid w:val="00DE777F"/>
    <w:rsid w:val="00DF00F2"/>
    <w:rsid w:val="00DF0234"/>
    <w:rsid w:val="00DF07CF"/>
    <w:rsid w:val="00DF12A7"/>
    <w:rsid w:val="00DF1580"/>
    <w:rsid w:val="00DF170C"/>
    <w:rsid w:val="00DF17E1"/>
    <w:rsid w:val="00DF1805"/>
    <w:rsid w:val="00DF1A0C"/>
    <w:rsid w:val="00DF1FCA"/>
    <w:rsid w:val="00DF259D"/>
    <w:rsid w:val="00DF26BF"/>
    <w:rsid w:val="00DF2A5E"/>
    <w:rsid w:val="00DF2B74"/>
    <w:rsid w:val="00DF2C47"/>
    <w:rsid w:val="00DF2DDD"/>
    <w:rsid w:val="00DF310C"/>
    <w:rsid w:val="00DF3FD0"/>
    <w:rsid w:val="00DF4209"/>
    <w:rsid w:val="00DF42C0"/>
    <w:rsid w:val="00DF4B71"/>
    <w:rsid w:val="00DF5447"/>
    <w:rsid w:val="00DF568E"/>
    <w:rsid w:val="00DF5E94"/>
    <w:rsid w:val="00DF5F32"/>
    <w:rsid w:val="00DF5F33"/>
    <w:rsid w:val="00DF61C0"/>
    <w:rsid w:val="00DF689E"/>
    <w:rsid w:val="00DF71BA"/>
    <w:rsid w:val="00DF7206"/>
    <w:rsid w:val="00DF734B"/>
    <w:rsid w:val="00DF7751"/>
    <w:rsid w:val="00DF7A35"/>
    <w:rsid w:val="00E00067"/>
    <w:rsid w:val="00E007E1"/>
    <w:rsid w:val="00E00BE5"/>
    <w:rsid w:val="00E01197"/>
    <w:rsid w:val="00E01322"/>
    <w:rsid w:val="00E01768"/>
    <w:rsid w:val="00E024C0"/>
    <w:rsid w:val="00E02CE3"/>
    <w:rsid w:val="00E02D91"/>
    <w:rsid w:val="00E02DF3"/>
    <w:rsid w:val="00E04025"/>
    <w:rsid w:val="00E042D3"/>
    <w:rsid w:val="00E04449"/>
    <w:rsid w:val="00E044FE"/>
    <w:rsid w:val="00E04A03"/>
    <w:rsid w:val="00E04D85"/>
    <w:rsid w:val="00E04FAA"/>
    <w:rsid w:val="00E05977"/>
    <w:rsid w:val="00E062D4"/>
    <w:rsid w:val="00E065F6"/>
    <w:rsid w:val="00E071F9"/>
    <w:rsid w:val="00E075BE"/>
    <w:rsid w:val="00E102A0"/>
    <w:rsid w:val="00E10696"/>
    <w:rsid w:val="00E107FB"/>
    <w:rsid w:val="00E10A31"/>
    <w:rsid w:val="00E10C21"/>
    <w:rsid w:val="00E10CB5"/>
    <w:rsid w:val="00E10CE6"/>
    <w:rsid w:val="00E10E3C"/>
    <w:rsid w:val="00E11692"/>
    <w:rsid w:val="00E11BBA"/>
    <w:rsid w:val="00E11BE1"/>
    <w:rsid w:val="00E11C8B"/>
    <w:rsid w:val="00E11D60"/>
    <w:rsid w:val="00E121B6"/>
    <w:rsid w:val="00E12627"/>
    <w:rsid w:val="00E13C93"/>
    <w:rsid w:val="00E1424D"/>
    <w:rsid w:val="00E149F5"/>
    <w:rsid w:val="00E14DA7"/>
    <w:rsid w:val="00E1558D"/>
    <w:rsid w:val="00E15963"/>
    <w:rsid w:val="00E170C4"/>
    <w:rsid w:val="00E1769D"/>
    <w:rsid w:val="00E17722"/>
    <w:rsid w:val="00E17AA5"/>
    <w:rsid w:val="00E17B4B"/>
    <w:rsid w:val="00E17D16"/>
    <w:rsid w:val="00E17F89"/>
    <w:rsid w:val="00E20390"/>
    <w:rsid w:val="00E203ED"/>
    <w:rsid w:val="00E2076A"/>
    <w:rsid w:val="00E209E7"/>
    <w:rsid w:val="00E20E7B"/>
    <w:rsid w:val="00E21126"/>
    <w:rsid w:val="00E2136B"/>
    <w:rsid w:val="00E21E4D"/>
    <w:rsid w:val="00E2220B"/>
    <w:rsid w:val="00E22C6D"/>
    <w:rsid w:val="00E22F06"/>
    <w:rsid w:val="00E234C7"/>
    <w:rsid w:val="00E235B5"/>
    <w:rsid w:val="00E235D6"/>
    <w:rsid w:val="00E23AC5"/>
    <w:rsid w:val="00E240C6"/>
    <w:rsid w:val="00E24251"/>
    <w:rsid w:val="00E24255"/>
    <w:rsid w:val="00E24639"/>
    <w:rsid w:val="00E246A5"/>
    <w:rsid w:val="00E24847"/>
    <w:rsid w:val="00E251C1"/>
    <w:rsid w:val="00E258B3"/>
    <w:rsid w:val="00E25A02"/>
    <w:rsid w:val="00E25C2A"/>
    <w:rsid w:val="00E2606E"/>
    <w:rsid w:val="00E261AC"/>
    <w:rsid w:val="00E26384"/>
    <w:rsid w:val="00E2695B"/>
    <w:rsid w:val="00E269BC"/>
    <w:rsid w:val="00E26F86"/>
    <w:rsid w:val="00E26FD2"/>
    <w:rsid w:val="00E272B1"/>
    <w:rsid w:val="00E273A3"/>
    <w:rsid w:val="00E27A87"/>
    <w:rsid w:val="00E27AB9"/>
    <w:rsid w:val="00E27D6B"/>
    <w:rsid w:val="00E30055"/>
    <w:rsid w:val="00E301BF"/>
    <w:rsid w:val="00E3055C"/>
    <w:rsid w:val="00E30C7C"/>
    <w:rsid w:val="00E31495"/>
    <w:rsid w:val="00E31623"/>
    <w:rsid w:val="00E32245"/>
    <w:rsid w:val="00E32B66"/>
    <w:rsid w:val="00E32B6D"/>
    <w:rsid w:val="00E32F50"/>
    <w:rsid w:val="00E33138"/>
    <w:rsid w:val="00E331D1"/>
    <w:rsid w:val="00E3323C"/>
    <w:rsid w:val="00E33348"/>
    <w:rsid w:val="00E33538"/>
    <w:rsid w:val="00E33708"/>
    <w:rsid w:val="00E33E32"/>
    <w:rsid w:val="00E34399"/>
    <w:rsid w:val="00E348A0"/>
    <w:rsid w:val="00E34C4B"/>
    <w:rsid w:val="00E34F8C"/>
    <w:rsid w:val="00E355AE"/>
    <w:rsid w:val="00E35697"/>
    <w:rsid w:val="00E356A8"/>
    <w:rsid w:val="00E35AE3"/>
    <w:rsid w:val="00E35AF6"/>
    <w:rsid w:val="00E35CDA"/>
    <w:rsid w:val="00E35F83"/>
    <w:rsid w:val="00E36258"/>
    <w:rsid w:val="00E3658F"/>
    <w:rsid w:val="00E37F33"/>
    <w:rsid w:val="00E40609"/>
    <w:rsid w:val="00E416F0"/>
    <w:rsid w:val="00E41735"/>
    <w:rsid w:val="00E41859"/>
    <w:rsid w:val="00E419E7"/>
    <w:rsid w:val="00E41A46"/>
    <w:rsid w:val="00E4211B"/>
    <w:rsid w:val="00E42827"/>
    <w:rsid w:val="00E429AB"/>
    <w:rsid w:val="00E42A4E"/>
    <w:rsid w:val="00E42AB4"/>
    <w:rsid w:val="00E436F3"/>
    <w:rsid w:val="00E436F5"/>
    <w:rsid w:val="00E43AE9"/>
    <w:rsid w:val="00E43B95"/>
    <w:rsid w:val="00E44411"/>
    <w:rsid w:val="00E44991"/>
    <w:rsid w:val="00E45AEA"/>
    <w:rsid w:val="00E469CC"/>
    <w:rsid w:val="00E4706F"/>
    <w:rsid w:val="00E47311"/>
    <w:rsid w:val="00E474C6"/>
    <w:rsid w:val="00E47E74"/>
    <w:rsid w:val="00E501A3"/>
    <w:rsid w:val="00E502A6"/>
    <w:rsid w:val="00E50337"/>
    <w:rsid w:val="00E50E8A"/>
    <w:rsid w:val="00E5180D"/>
    <w:rsid w:val="00E51F7C"/>
    <w:rsid w:val="00E52358"/>
    <w:rsid w:val="00E5244A"/>
    <w:rsid w:val="00E5268A"/>
    <w:rsid w:val="00E5269D"/>
    <w:rsid w:val="00E52C1F"/>
    <w:rsid w:val="00E52E35"/>
    <w:rsid w:val="00E52F20"/>
    <w:rsid w:val="00E53411"/>
    <w:rsid w:val="00E536C3"/>
    <w:rsid w:val="00E54238"/>
    <w:rsid w:val="00E55414"/>
    <w:rsid w:val="00E5571A"/>
    <w:rsid w:val="00E55977"/>
    <w:rsid w:val="00E560C1"/>
    <w:rsid w:val="00E56235"/>
    <w:rsid w:val="00E5645B"/>
    <w:rsid w:val="00E5645C"/>
    <w:rsid w:val="00E56743"/>
    <w:rsid w:val="00E56B20"/>
    <w:rsid w:val="00E56F3D"/>
    <w:rsid w:val="00E56F56"/>
    <w:rsid w:val="00E56FBC"/>
    <w:rsid w:val="00E5713A"/>
    <w:rsid w:val="00E573F9"/>
    <w:rsid w:val="00E57C0A"/>
    <w:rsid w:val="00E60532"/>
    <w:rsid w:val="00E608C9"/>
    <w:rsid w:val="00E60AF7"/>
    <w:rsid w:val="00E61C67"/>
    <w:rsid w:val="00E627BE"/>
    <w:rsid w:val="00E62C70"/>
    <w:rsid w:val="00E62D72"/>
    <w:rsid w:val="00E62F0A"/>
    <w:rsid w:val="00E63AD3"/>
    <w:rsid w:val="00E63C58"/>
    <w:rsid w:val="00E63E84"/>
    <w:rsid w:val="00E63F48"/>
    <w:rsid w:val="00E647CF"/>
    <w:rsid w:val="00E647FD"/>
    <w:rsid w:val="00E64A4B"/>
    <w:rsid w:val="00E64B28"/>
    <w:rsid w:val="00E64BD6"/>
    <w:rsid w:val="00E653AD"/>
    <w:rsid w:val="00E655A9"/>
    <w:rsid w:val="00E655ED"/>
    <w:rsid w:val="00E65659"/>
    <w:rsid w:val="00E657C9"/>
    <w:rsid w:val="00E65DD7"/>
    <w:rsid w:val="00E6642A"/>
    <w:rsid w:val="00E66FEE"/>
    <w:rsid w:val="00E670C7"/>
    <w:rsid w:val="00E674DA"/>
    <w:rsid w:val="00E675E6"/>
    <w:rsid w:val="00E706C3"/>
    <w:rsid w:val="00E70855"/>
    <w:rsid w:val="00E70D6E"/>
    <w:rsid w:val="00E71598"/>
    <w:rsid w:val="00E719C8"/>
    <w:rsid w:val="00E71D8D"/>
    <w:rsid w:val="00E72194"/>
    <w:rsid w:val="00E72274"/>
    <w:rsid w:val="00E723B0"/>
    <w:rsid w:val="00E72BF0"/>
    <w:rsid w:val="00E72D06"/>
    <w:rsid w:val="00E72E94"/>
    <w:rsid w:val="00E7322B"/>
    <w:rsid w:val="00E738C3"/>
    <w:rsid w:val="00E73A19"/>
    <w:rsid w:val="00E7473D"/>
    <w:rsid w:val="00E7489C"/>
    <w:rsid w:val="00E74B88"/>
    <w:rsid w:val="00E75048"/>
    <w:rsid w:val="00E75A66"/>
    <w:rsid w:val="00E76A2C"/>
    <w:rsid w:val="00E77036"/>
    <w:rsid w:val="00E77201"/>
    <w:rsid w:val="00E77281"/>
    <w:rsid w:val="00E7770F"/>
    <w:rsid w:val="00E77A3D"/>
    <w:rsid w:val="00E77B83"/>
    <w:rsid w:val="00E802F6"/>
    <w:rsid w:val="00E805B0"/>
    <w:rsid w:val="00E805E5"/>
    <w:rsid w:val="00E80720"/>
    <w:rsid w:val="00E80AF8"/>
    <w:rsid w:val="00E81282"/>
    <w:rsid w:val="00E8133E"/>
    <w:rsid w:val="00E81535"/>
    <w:rsid w:val="00E818FE"/>
    <w:rsid w:val="00E81B94"/>
    <w:rsid w:val="00E81C64"/>
    <w:rsid w:val="00E81D53"/>
    <w:rsid w:val="00E81E82"/>
    <w:rsid w:val="00E8217C"/>
    <w:rsid w:val="00E82594"/>
    <w:rsid w:val="00E82797"/>
    <w:rsid w:val="00E827AA"/>
    <w:rsid w:val="00E827B3"/>
    <w:rsid w:val="00E82849"/>
    <w:rsid w:val="00E8308E"/>
    <w:rsid w:val="00E833B0"/>
    <w:rsid w:val="00E83554"/>
    <w:rsid w:val="00E83991"/>
    <w:rsid w:val="00E84D01"/>
    <w:rsid w:val="00E84E8C"/>
    <w:rsid w:val="00E84F03"/>
    <w:rsid w:val="00E84FB5"/>
    <w:rsid w:val="00E8510F"/>
    <w:rsid w:val="00E85886"/>
    <w:rsid w:val="00E85970"/>
    <w:rsid w:val="00E85D27"/>
    <w:rsid w:val="00E85E25"/>
    <w:rsid w:val="00E86CB6"/>
    <w:rsid w:val="00E87137"/>
    <w:rsid w:val="00E8771D"/>
    <w:rsid w:val="00E8782E"/>
    <w:rsid w:val="00E87939"/>
    <w:rsid w:val="00E8799C"/>
    <w:rsid w:val="00E87F6D"/>
    <w:rsid w:val="00E90093"/>
    <w:rsid w:val="00E903BD"/>
    <w:rsid w:val="00E90555"/>
    <w:rsid w:val="00E909AA"/>
    <w:rsid w:val="00E90A36"/>
    <w:rsid w:val="00E91799"/>
    <w:rsid w:val="00E91A5D"/>
    <w:rsid w:val="00E91D9C"/>
    <w:rsid w:val="00E92640"/>
    <w:rsid w:val="00E926AF"/>
    <w:rsid w:val="00E92D40"/>
    <w:rsid w:val="00E935A2"/>
    <w:rsid w:val="00E93D42"/>
    <w:rsid w:val="00E94385"/>
    <w:rsid w:val="00E94410"/>
    <w:rsid w:val="00E945FF"/>
    <w:rsid w:val="00E946A3"/>
    <w:rsid w:val="00E94AD1"/>
    <w:rsid w:val="00E95472"/>
    <w:rsid w:val="00E95554"/>
    <w:rsid w:val="00E956C8"/>
    <w:rsid w:val="00E96319"/>
    <w:rsid w:val="00E964B5"/>
    <w:rsid w:val="00E96F8D"/>
    <w:rsid w:val="00E974B7"/>
    <w:rsid w:val="00E9769A"/>
    <w:rsid w:val="00E97CFA"/>
    <w:rsid w:val="00E97F27"/>
    <w:rsid w:val="00EA0028"/>
    <w:rsid w:val="00EA0685"/>
    <w:rsid w:val="00EA0CE4"/>
    <w:rsid w:val="00EA0D8E"/>
    <w:rsid w:val="00EA0F84"/>
    <w:rsid w:val="00EA15F1"/>
    <w:rsid w:val="00EA17CE"/>
    <w:rsid w:val="00EA1A3F"/>
    <w:rsid w:val="00EA20B7"/>
    <w:rsid w:val="00EA21E1"/>
    <w:rsid w:val="00EA228E"/>
    <w:rsid w:val="00EA2896"/>
    <w:rsid w:val="00EA2AE4"/>
    <w:rsid w:val="00EA2C19"/>
    <w:rsid w:val="00EA2C56"/>
    <w:rsid w:val="00EA3922"/>
    <w:rsid w:val="00EA3ABF"/>
    <w:rsid w:val="00EA3DD7"/>
    <w:rsid w:val="00EA3DE0"/>
    <w:rsid w:val="00EA44F3"/>
    <w:rsid w:val="00EA4586"/>
    <w:rsid w:val="00EA4C81"/>
    <w:rsid w:val="00EA5487"/>
    <w:rsid w:val="00EA5A67"/>
    <w:rsid w:val="00EA632B"/>
    <w:rsid w:val="00EA6431"/>
    <w:rsid w:val="00EA64D2"/>
    <w:rsid w:val="00EA6EBF"/>
    <w:rsid w:val="00EA7B07"/>
    <w:rsid w:val="00EA7F13"/>
    <w:rsid w:val="00EA7F35"/>
    <w:rsid w:val="00EB061F"/>
    <w:rsid w:val="00EB0965"/>
    <w:rsid w:val="00EB14BC"/>
    <w:rsid w:val="00EB1703"/>
    <w:rsid w:val="00EB2BC7"/>
    <w:rsid w:val="00EB326F"/>
    <w:rsid w:val="00EB3BC3"/>
    <w:rsid w:val="00EB3EAD"/>
    <w:rsid w:val="00EB3ED9"/>
    <w:rsid w:val="00EB4881"/>
    <w:rsid w:val="00EB4AF2"/>
    <w:rsid w:val="00EB4F2E"/>
    <w:rsid w:val="00EB54D3"/>
    <w:rsid w:val="00EB6236"/>
    <w:rsid w:val="00EB670F"/>
    <w:rsid w:val="00EB6911"/>
    <w:rsid w:val="00EB6C03"/>
    <w:rsid w:val="00EB71CD"/>
    <w:rsid w:val="00EB7776"/>
    <w:rsid w:val="00EB7DB8"/>
    <w:rsid w:val="00EC0137"/>
    <w:rsid w:val="00EC045B"/>
    <w:rsid w:val="00EC0906"/>
    <w:rsid w:val="00EC1984"/>
    <w:rsid w:val="00EC1A9B"/>
    <w:rsid w:val="00EC1E21"/>
    <w:rsid w:val="00EC2157"/>
    <w:rsid w:val="00EC27AA"/>
    <w:rsid w:val="00EC2C3D"/>
    <w:rsid w:val="00EC2D75"/>
    <w:rsid w:val="00EC2FEF"/>
    <w:rsid w:val="00EC30E2"/>
    <w:rsid w:val="00EC397D"/>
    <w:rsid w:val="00EC4595"/>
    <w:rsid w:val="00EC4B2D"/>
    <w:rsid w:val="00EC4DA9"/>
    <w:rsid w:val="00EC4E94"/>
    <w:rsid w:val="00EC4F72"/>
    <w:rsid w:val="00EC5122"/>
    <w:rsid w:val="00EC52D0"/>
    <w:rsid w:val="00EC53B1"/>
    <w:rsid w:val="00EC574C"/>
    <w:rsid w:val="00EC5F6C"/>
    <w:rsid w:val="00EC613B"/>
    <w:rsid w:val="00EC6244"/>
    <w:rsid w:val="00EC6455"/>
    <w:rsid w:val="00EC6468"/>
    <w:rsid w:val="00EC699E"/>
    <w:rsid w:val="00EC6BFC"/>
    <w:rsid w:val="00EC72F6"/>
    <w:rsid w:val="00ED02FF"/>
    <w:rsid w:val="00ED0596"/>
    <w:rsid w:val="00ED10D5"/>
    <w:rsid w:val="00ED1409"/>
    <w:rsid w:val="00ED1881"/>
    <w:rsid w:val="00ED1BC7"/>
    <w:rsid w:val="00ED1C1C"/>
    <w:rsid w:val="00ED1CE3"/>
    <w:rsid w:val="00ED1F78"/>
    <w:rsid w:val="00ED2141"/>
    <w:rsid w:val="00ED223C"/>
    <w:rsid w:val="00ED2438"/>
    <w:rsid w:val="00ED2625"/>
    <w:rsid w:val="00ED27FB"/>
    <w:rsid w:val="00ED291F"/>
    <w:rsid w:val="00ED2C91"/>
    <w:rsid w:val="00ED2FD6"/>
    <w:rsid w:val="00ED3358"/>
    <w:rsid w:val="00ED3471"/>
    <w:rsid w:val="00ED3523"/>
    <w:rsid w:val="00ED387C"/>
    <w:rsid w:val="00ED422E"/>
    <w:rsid w:val="00ED42A8"/>
    <w:rsid w:val="00ED45E6"/>
    <w:rsid w:val="00ED4C67"/>
    <w:rsid w:val="00ED4E44"/>
    <w:rsid w:val="00ED5099"/>
    <w:rsid w:val="00ED53A3"/>
    <w:rsid w:val="00ED571B"/>
    <w:rsid w:val="00ED5C1E"/>
    <w:rsid w:val="00ED5FE0"/>
    <w:rsid w:val="00ED67D1"/>
    <w:rsid w:val="00ED6C04"/>
    <w:rsid w:val="00ED6C9C"/>
    <w:rsid w:val="00ED7226"/>
    <w:rsid w:val="00ED77D1"/>
    <w:rsid w:val="00ED78AB"/>
    <w:rsid w:val="00ED7DC1"/>
    <w:rsid w:val="00ED7EDC"/>
    <w:rsid w:val="00EE0A01"/>
    <w:rsid w:val="00EE0C50"/>
    <w:rsid w:val="00EE0CE1"/>
    <w:rsid w:val="00EE0E12"/>
    <w:rsid w:val="00EE109C"/>
    <w:rsid w:val="00EE11C2"/>
    <w:rsid w:val="00EE1C10"/>
    <w:rsid w:val="00EE2090"/>
    <w:rsid w:val="00EE247F"/>
    <w:rsid w:val="00EE2B27"/>
    <w:rsid w:val="00EE2FE3"/>
    <w:rsid w:val="00EE33F3"/>
    <w:rsid w:val="00EE38ED"/>
    <w:rsid w:val="00EE3F50"/>
    <w:rsid w:val="00EE452E"/>
    <w:rsid w:val="00EE4D79"/>
    <w:rsid w:val="00EE59B3"/>
    <w:rsid w:val="00EE5B2D"/>
    <w:rsid w:val="00EE5E9C"/>
    <w:rsid w:val="00EE6429"/>
    <w:rsid w:val="00EE68E6"/>
    <w:rsid w:val="00EE6FA6"/>
    <w:rsid w:val="00EE73AF"/>
    <w:rsid w:val="00EE75B3"/>
    <w:rsid w:val="00EE796C"/>
    <w:rsid w:val="00EE7D09"/>
    <w:rsid w:val="00EE7F69"/>
    <w:rsid w:val="00EF002E"/>
    <w:rsid w:val="00EF037D"/>
    <w:rsid w:val="00EF09D9"/>
    <w:rsid w:val="00EF0AB4"/>
    <w:rsid w:val="00EF0CDC"/>
    <w:rsid w:val="00EF0D2B"/>
    <w:rsid w:val="00EF0F06"/>
    <w:rsid w:val="00EF191C"/>
    <w:rsid w:val="00EF1EF8"/>
    <w:rsid w:val="00EF216D"/>
    <w:rsid w:val="00EF2521"/>
    <w:rsid w:val="00EF25DB"/>
    <w:rsid w:val="00EF2BFE"/>
    <w:rsid w:val="00EF32EB"/>
    <w:rsid w:val="00EF35F5"/>
    <w:rsid w:val="00EF3825"/>
    <w:rsid w:val="00EF4115"/>
    <w:rsid w:val="00EF459A"/>
    <w:rsid w:val="00EF4676"/>
    <w:rsid w:val="00EF48D5"/>
    <w:rsid w:val="00EF5108"/>
    <w:rsid w:val="00EF5672"/>
    <w:rsid w:val="00EF595D"/>
    <w:rsid w:val="00EF6A66"/>
    <w:rsid w:val="00EF79E7"/>
    <w:rsid w:val="00EF7A2E"/>
    <w:rsid w:val="00EF7BF0"/>
    <w:rsid w:val="00F000E8"/>
    <w:rsid w:val="00F00494"/>
    <w:rsid w:val="00F00FBD"/>
    <w:rsid w:val="00F00FED"/>
    <w:rsid w:val="00F01302"/>
    <w:rsid w:val="00F0132C"/>
    <w:rsid w:val="00F01550"/>
    <w:rsid w:val="00F01697"/>
    <w:rsid w:val="00F01841"/>
    <w:rsid w:val="00F01CBD"/>
    <w:rsid w:val="00F01DFF"/>
    <w:rsid w:val="00F02227"/>
    <w:rsid w:val="00F02E29"/>
    <w:rsid w:val="00F02F46"/>
    <w:rsid w:val="00F02F4F"/>
    <w:rsid w:val="00F034F7"/>
    <w:rsid w:val="00F0380D"/>
    <w:rsid w:val="00F038EA"/>
    <w:rsid w:val="00F039D9"/>
    <w:rsid w:val="00F03B9C"/>
    <w:rsid w:val="00F03DD2"/>
    <w:rsid w:val="00F04266"/>
    <w:rsid w:val="00F0458D"/>
    <w:rsid w:val="00F04695"/>
    <w:rsid w:val="00F046D3"/>
    <w:rsid w:val="00F047C3"/>
    <w:rsid w:val="00F04FF8"/>
    <w:rsid w:val="00F059B7"/>
    <w:rsid w:val="00F0604F"/>
    <w:rsid w:val="00F060CF"/>
    <w:rsid w:val="00F06152"/>
    <w:rsid w:val="00F06164"/>
    <w:rsid w:val="00F063E8"/>
    <w:rsid w:val="00F06791"/>
    <w:rsid w:val="00F06D6C"/>
    <w:rsid w:val="00F07587"/>
    <w:rsid w:val="00F07810"/>
    <w:rsid w:val="00F07C18"/>
    <w:rsid w:val="00F104DF"/>
    <w:rsid w:val="00F10C35"/>
    <w:rsid w:val="00F119F5"/>
    <w:rsid w:val="00F12034"/>
    <w:rsid w:val="00F120C7"/>
    <w:rsid w:val="00F124A6"/>
    <w:rsid w:val="00F12AA0"/>
    <w:rsid w:val="00F1375F"/>
    <w:rsid w:val="00F14438"/>
    <w:rsid w:val="00F14A34"/>
    <w:rsid w:val="00F14D13"/>
    <w:rsid w:val="00F15AF6"/>
    <w:rsid w:val="00F15BDA"/>
    <w:rsid w:val="00F15BE3"/>
    <w:rsid w:val="00F160A2"/>
    <w:rsid w:val="00F16639"/>
    <w:rsid w:val="00F168D4"/>
    <w:rsid w:val="00F169E8"/>
    <w:rsid w:val="00F16C83"/>
    <w:rsid w:val="00F17691"/>
    <w:rsid w:val="00F1789D"/>
    <w:rsid w:val="00F203E9"/>
    <w:rsid w:val="00F20C32"/>
    <w:rsid w:val="00F213DB"/>
    <w:rsid w:val="00F21AE1"/>
    <w:rsid w:val="00F2211C"/>
    <w:rsid w:val="00F22339"/>
    <w:rsid w:val="00F22680"/>
    <w:rsid w:val="00F22B12"/>
    <w:rsid w:val="00F23121"/>
    <w:rsid w:val="00F233F4"/>
    <w:rsid w:val="00F236FF"/>
    <w:rsid w:val="00F23847"/>
    <w:rsid w:val="00F2395E"/>
    <w:rsid w:val="00F23D7D"/>
    <w:rsid w:val="00F24A60"/>
    <w:rsid w:val="00F24F24"/>
    <w:rsid w:val="00F2529C"/>
    <w:rsid w:val="00F2563C"/>
    <w:rsid w:val="00F25A60"/>
    <w:rsid w:val="00F260E0"/>
    <w:rsid w:val="00F260F1"/>
    <w:rsid w:val="00F264B3"/>
    <w:rsid w:val="00F26E10"/>
    <w:rsid w:val="00F26E2E"/>
    <w:rsid w:val="00F26FDF"/>
    <w:rsid w:val="00F27588"/>
    <w:rsid w:val="00F27AC8"/>
    <w:rsid w:val="00F27DC7"/>
    <w:rsid w:val="00F27E8F"/>
    <w:rsid w:val="00F30D58"/>
    <w:rsid w:val="00F310A6"/>
    <w:rsid w:val="00F31212"/>
    <w:rsid w:val="00F3126F"/>
    <w:rsid w:val="00F312A4"/>
    <w:rsid w:val="00F31B75"/>
    <w:rsid w:val="00F3225E"/>
    <w:rsid w:val="00F3272C"/>
    <w:rsid w:val="00F328E7"/>
    <w:rsid w:val="00F33F4F"/>
    <w:rsid w:val="00F34208"/>
    <w:rsid w:val="00F344B2"/>
    <w:rsid w:val="00F34839"/>
    <w:rsid w:val="00F349CD"/>
    <w:rsid w:val="00F34E54"/>
    <w:rsid w:val="00F35001"/>
    <w:rsid w:val="00F35005"/>
    <w:rsid w:val="00F35A30"/>
    <w:rsid w:val="00F365C2"/>
    <w:rsid w:val="00F36B9D"/>
    <w:rsid w:val="00F36ED4"/>
    <w:rsid w:val="00F37B96"/>
    <w:rsid w:val="00F37CB9"/>
    <w:rsid w:val="00F40432"/>
    <w:rsid w:val="00F40515"/>
    <w:rsid w:val="00F4063E"/>
    <w:rsid w:val="00F40FDE"/>
    <w:rsid w:val="00F411BA"/>
    <w:rsid w:val="00F41437"/>
    <w:rsid w:val="00F41672"/>
    <w:rsid w:val="00F422E2"/>
    <w:rsid w:val="00F42370"/>
    <w:rsid w:val="00F424E9"/>
    <w:rsid w:val="00F428F9"/>
    <w:rsid w:val="00F42C69"/>
    <w:rsid w:val="00F43949"/>
    <w:rsid w:val="00F43E07"/>
    <w:rsid w:val="00F4418E"/>
    <w:rsid w:val="00F4444F"/>
    <w:rsid w:val="00F44BA3"/>
    <w:rsid w:val="00F45298"/>
    <w:rsid w:val="00F45550"/>
    <w:rsid w:val="00F456CB"/>
    <w:rsid w:val="00F45D54"/>
    <w:rsid w:val="00F45F8D"/>
    <w:rsid w:val="00F4670F"/>
    <w:rsid w:val="00F46F9F"/>
    <w:rsid w:val="00F47028"/>
    <w:rsid w:val="00F476B5"/>
    <w:rsid w:val="00F479C9"/>
    <w:rsid w:val="00F47F42"/>
    <w:rsid w:val="00F50955"/>
    <w:rsid w:val="00F50C2E"/>
    <w:rsid w:val="00F50EFD"/>
    <w:rsid w:val="00F512FF"/>
    <w:rsid w:val="00F51605"/>
    <w:rsid w:val="00F51AA4"/>
    <w:rsid w:val="00F51EE1"/>
    <w:rsid w:val="00F525A9"/>
    <w:rsid w:val="00F530E9"/>
    <w:rsid w:val="00F531BA"/>
    <w:rsid w:val="00F537B4"/>
    <w:rsid w:val="00F53BA1"/>
    <w:rsid w:val="00F53F63"/>
    <w:rsid w:val="00F543F0"/>
    <w:rsid w:val="00F54567"/>
    <w:rsid w:val="00F5502F"/>
    <w:rsid w:val="00F55342"/>
    <w:rsid w:val="00F55421"/>
    <w:rsid w:val="00F554D0"/>
    <w:rsid w:val="00F557C8"/>
    <w:rsid w:val="00F557E3"/>
    <w:rsid w:val="00F5596C"/>
    <w:rsid w:val="00F56032"/>
    <w:rsid w:val="00F56233"/>
    <w:rsid w:val="00F56A0C"/>
    <w:rsid w:val="00F573CB"/>
    <w:rsid w:val="00F574F8"/>
    <w:rsid w:val="00F6053E"/>
    <w:rsid w:val="00F60A95"/>
    <w:rsid w:val="00F60B32"/>
    <w:rsid w:val="00F61501"/>
    <w:rsid w:val="00F621E5"/>
    <w:rsid w:val="00F62358"/>
    <w:rsid w:val="00F6254B"/>
    <w:rsid w:val="00F6265C"/>
    <w:rsid w:val="00F6311D"/>
    <w:rsid w:val="00F632D9"/>
    <w:rsid w:val="00F63462"/>
    <w:rsid w:val="00F63CB7"/>
    <w:rsid w:val="00F63D54"/>
    <w:rsid w:val="00F64112"/>
    <w:rsid w:val="00F64147"/>
    <w:rsid w:val="00F64388"/>
    <w:rsid w:val="00F64C6B"/>
    <w:rsid w:val="00F65586"/>
    <w:rsid w:val="00F65796"/>
    <w:rsid w:val="00F657C0"/>
    <w:rsid w:val="00F65A0D"/>
    <w:rsid w:val="00F663F4"/>
    <w:rsid w:val="00F66E0F"/>
    <w:rsid w:val="00F66F2B"/>
    <w:rsid w:val="00F672CB"/>
    <w:rsid w:val="00F67826"/>
    <w:rsid w:val="00F67897"/>
    <w:rsid w:val="00F67E8D"/>
    <w:rsid w:val="00F7003E"/>
    <w:rsid w:val="00F70206"/>
    <w:rsid w:val="00F70240"/>
    <w:rsid w:val="00F7049F"/>
    <w:rsid w:val="00F706CF"/>
    <w:rsid w:val="00F70871"/>
    <w:rsid w:val="00F71153"/>
    <w:rsid w:val="00F715AC"/>
    <w:rsid w:val="00F71604"/>
    <w:rsid w:val="00F718B5"/>
    <w:rsid w:val="00F71912"/>
    <w:rsid w:val="00F71DFA"/>
    <w:rsid w:val="00F7254D"/>
    <w:rsid w:val="00F72E9D"/>
    <w:rsid w:val="00F73597"/>
    <w:rsid w:val="00F73E89"/>
    <w:rsid w:val="00F749B5"/>
    <w:rsid w:val="00F74D79"/>
    <w:rsid w:val="00F755ED"/>
    <w:rsid w:val="00F756E2"/>
    <w:rsid w:val="00F75DF2"/>
    <w:rsid w:val="00F75FA1"/>
    <w:rsid w:val="00F76559"/>
    <w:rsid w:val="00F76762"/>
    <w:rsid w:val="00F769AD"/>
    <w:rsid w:val="00F76C9C"/>
    <w:rsid w:val="00F76D46"/>
    <w:rsid w:val="00F77455"/>
    <w:rsid w:val="00F77D99"/>
    <w:rsid w:val="00F80709"/>
    <w:rsid w:val="00F80965"/>
    <w:rsid w:val="00F811C1"/>
    <w:rsid w:val="00F816FF"/>
    <w:rsid w:val="00F8172B"/>
    <w:rsid w:val="00F81C4E"/>
    <w:rsid w:val="00F81F7C"/>
    <w:rsid w:val="00F8210E"/>
    <w:rsid w:val="00F8227F"/>
    <w:rsid w:val="00F822F1"/>
    <w:rsid w:val="00F825C9"/>
    <w:rsid w:val="00F8262F"/>
    <w:rsid w:val="00F829AA"/>
    <w:rsid w:val="00F829C9"/>
    <w:rsid w:val="00F82F53"/>
    <w:rsid w:val="00F830B7"/>
    <w:rsid w:val="00F831CD"/>
    <w:rsid w:val="00F839F5"/>
    <w:rsid w:val="00F83C42"/>
    <w:rsid w:val="00F83DF0"/>
    <w:rsid w:val="00F845D6"/>
    <w:rsid w:val="00F84E0E"/>
    <w:rsid w:val="00F84E29"/>
    <w:rsid w:val="00F84F7A"/>
    <w:rsid w:val="00F854B0"/>
    <w:rsid w:val="00F854FE"/>
    <w:rsid w:val="00F85BA6"/>
    <w:rsid w:val="00F85F64"/>
    <w:rsid w:val="00F860AA"/>
    <w:rsid w:val="00F860B8"/>
    <w:rsid w:val="00F86BCA"/>
    <w:rsid w:val="00F87482"/>
    <w:rsid w:val="00F87806"/>
    <w:rsid w:val="00F87B96"/>
    <w:rsid w:val="00F87C67"/>
    <w:rsid w:val="00F87DC9"/>
    <w:rsid w:val="00F87FC6"/>
    <w:rsid w:val="00F90748"/>
    <w:rsid w:val="00F91114"/>
    <w:rsid w:val="00F91221"/>
    <w:rsid w:val="00F91456"/>
    <w:rsid w:val="00F91544"/>
    <w:rsid w:val="00F916CE"/>
    <w:rsid w:val="00F92577"/>
    <w:rsid w:val="00F9281A"/>
    <w:rsid w:val="00F92944"/>
    <w:rsid w:val="00F92E24"/>
    <w:rsid w:val="00F92E97"/>
    <w:rsid w:val="00F93465"/>
    <w:rsid w:val="00F93557"/>
    <w:rsid w:val="00F935F9"/>
    <w:rsid w:val="00F935FB"/>
    <w:rsid w:val="00F9399E"/>
    <w:rsid w:val="00F93A02"/>
    <w:rsid w:val="00F93F88"/>
    <w:rsid w:val="00F9429C"/>
    <w:rsid w:val="00F94591"/>
    <w:rsid w:val="00F9481F"/>
    <w:rsid w:val="00F94F39"/>
    <w:rsid w:val="00F95182"/>
    <w:rsid w:val="00F959F4"/>
    <w:rsid w:val="00F95B0E"/>
    <w:rsid w:val="00F95B2B"/>
    <w:rsid w:val="00F9601D"/>
    <w:rsid w:val="00F96E04"/>
    <w:rsid w:val="00F9793F"/>
    <w:rsid w:val="00F97BDC"/>
    <w:rsid w:val="00F97C9F"/>
    <w:rsid w:val="00FA0144"/>
    <w:rsid w:val="00FA0327"/>
    <w:rsid w:val="00FA0397"/>
    <w:rsid w:val="00FA07AC"/>
    <w:rsid w:val="00FA1CA0"/>
    <w:rsid w:val="00FA22FD"/>
    <w:rsid w:val="00FA237C"/>
    <w:rsid w:val="00FA24AD"/>
    <w:rsid w:val="00FA3810"/>
    <w:rsid w:val="00FA43AD"/>
    <w:rsid w:val="00FA448E"/>
    <w:rsid w:val="00FA44B6"/>
    <w:rsid w:val="00FA46B5"/>
    <w:rsid w:val="00FA4CB8"/>
    <w:rsid w:val="00FA548D"/>
    <w:rsid w:val="00FA5618"/>
    <w:rsid w:val="00FA5EA2"/>
    <w:rsid w:val="00FA619C"/>
    <w:rsid w:val="00FA65B8"/>
    <w:rsid w:val="00FA72B8"/>
    <w:rsid w:val="00FA7383"/>
    <w:rsid w:val="00FA7542"/>
    <w:rsid w:val="00FA754F"/>
    <w:rsid w:val="00FA7E57"/>
    <w:rsid w:val="00FB00A5"/>
    <w:rsid w:val="00FB030D"/>
    <w:rsid w:val="00FB1593"/>
    <w:rsid w:val="00FB16E9"/>
    <w:rsid w:val="00FB1950"/>
    <w:rsid w:val="00FB1A45"/>
    <w:rsid w:val="00FB1D5C"/>
    <w:rsid w:val="00FB1F58"/>
    <w:rsid w:val="00FB23D7"/>
    <w:rsid w:val="00FB4164"/>
    <w:rsid w:val="00FB41D3"/>
    <w:rsid w:val="00FB4932"/>
    <w:rsid w:val="00FB4C9F"/>
    <w:rsid w:val="00FB50D3"/>
    <w:rsid w:val="00FB569C"/>
    <w:rsid w:val="00FB5AB9"/>
    <w:rsid w:val="00FB5CB5"/>
    <w:rsid w:val="00FB6468"/>
    <w:rsid w:val="00FC035D"/>
    <w:rsid w:val="00FC1025"/>
    <w:rsid w:val="00FC13DE"/>
    <w:rsid w:val="00FC17EF"/>
    <w:rsid w:val="00FC2312"/>
    <w:rsid w:val="00FC2A52"/>
    <w:rsid w:val="00FC2BD6"/>
    <w:rsid w:val="00FC2CCB"/>
    <w:rsid w:val="00FC2FEA"/>
    <w:rsid w:val="00FC3929"/>
    <w:rsid w:val="00FC3AFE"/>
    <w:rsid w:val="00FC3BE2"/>
    <w:rsid w:val="00FC43D8"/>
    <w:rsid w:val="00FC45FC"/>
    <w:rsid w:val="00FC45FD"/>
    <w:rsid w:val="00FC48C0"/>
    <w:rsid w:val="00FC50FA"/>
    <w:rsid w:val="00FC5ACA"/>
    <w:rsid w:val="00FC5F56"/>
    <w:rsid w:val="00FC64B3"/>
    <w:rsid w:val="00FC6B4B"/>
    <w:rsid w:val="00FC6BB4"/>
    <w:rsid w:val="00FC6C9B"/>
    <w:rsid w:val="00FC6DB1"/>
    <w:rsid w:val="00FC7040"/>
    <w:rsid w:val="00FC721D"/>
    <w:rsid w:val="00FC7421"/>
    <w:rsid w:val="00FC7DD2"/>
    <w:rsid w:val="00FD0026"/>
    <w:rsid w:val="00FD07C6"/>
    <w:rsid w:val="00FD08FA"/>
    <w:rsid w:val="00FD0E81"/>
    <w:rsid w:val="00FD0EFC"/>
    <w:rsid w:val="00FD13C0"/>
    <w:rsid w:val="00FD172E"/>
    <w:rsid w:val="00FD180B"/>
    <w:rsid w:val="00FD1917"/>
    <w:rsid w:val="00FD275E"/>
    <w:rsid w:val="00FD2C44"/>
    <w:rsid w:val="00FD39D1"/>
    <w:rsid w:val="00FD3EF5"/>
    <w:rsid w:val="00FD449B"/>
    <w:rsid w:val="00FD46ED"/>
    <w:rsid w:val="00FD49A4"/>
    <w:rsid w:val="00FD49E3"/>
    <w:rsid w:val="00FD4ACC"/>
    <w:rsid w:val="00FD4D19"/>
    <w:rsid w:val="00FD4D3D"/>
    <w:rsid w:val="00FD5062"/>
    <w:rsid w:val="00FD50E6"/>
    <w:rsid w:val="00FD552B"/>
    <w:rsid w:val="00FD7021"/>
    <w:rsid w:val="00FD7441"/>
    <w:rsid w:val="00FD764C"/>
    <w:rsid w:val="00FE0071"/>
    <w:rsid w:val="00FE0300"/>
    <w:rsid w:val="00FE0304"/>
    <w:rsid w:val="00FE0764"/>
    <w:rsid w:val="00FE08C5"/>
    <w:rsid w:val="00FE0957"/>
    <w:rsid w:val="00FE0B67"/>
    <w:rsid w:val="00FE0B8E"/>
    <w:rsid w:val="00FE0CE6"/>
    <w:rsid w:val="00FE1714"/>
    <w:rsid w:val="00FE1A77"/>
    <w:rsid w:val="00FE2941"/>
    <w:rsid w:val="00FE298E"/>
    <w:rsid w:val="00FE2E59"/>
    <w:rsid w:val="00FE3018"/>
    <w:rsid w:val="00FE35A9"/>
    <w:rsid w:val="00FE42B1"/>
    <w:rsid w:val="00FE45A3"/>
    <w:rsid w:val="00FE4838"/>
    <w:rsid w:val="00FE498B"/>
    <w:rsid w:val="00FE4BC6"/>
    <w:rsid w:val="00FE4C0A"/>
    <w:rsid w:val="00FE4E76"/>
    <w:rsid w:val="00FE4F73"/>
    <w:rsid w:val="00FE556C"/>
    <w:rsid w:val="00FE55D0"/>
    <w:rsid w:val="00FE6A09"/>
    <w:rsid w:val="00FE6EC2"/>
    <w:rsid w:val="00FE6FA3"/>
    <w:rsid w:val="00FE74CB"/>
    <w:rsid w:val="00FE76D4"/>
    <w:rsid w:val="00FE7FB8"/>
    <w:rsid w:val="00FF021F"/>
    <w:rsid w:val="00FF05E3"/>
    <w:rsid w:val="00FF066F"/>
    <w:rsid w:val="00FF0701"/>
    <w:rsid w:val="00FF12F2"/>
    <w:rsid w:val="00FF1349"/>
    <w:rsid w:val="00FF157C"/>
    <w:rsid w:val="00FF1BF4"/>
    <w:rsid w:val="00FF1FC0"/>
    <w:rsid w:val="00FF2395"/>
    <w:rsid w:val="00FF254D"/>
    <w:rsid w:val="00FF2877"/>
    <w:rsid w:val="00FF2E59"/>
    <w:rsid w:val="00FF315B"/>
    <w:rsid w:val="00FF31D0"/>
    <w:rsid w:val="00FF377A"/>
    <w:rsid w:val="00FF38A6"/>
    <w:rsid w:val="00FF404E"/>
    <w:rsid w:val="00FF42C0"/>
    <w:rsid w:val="00FF4535"/>
    <w:rsid w:val="00FF476F"/>
    <w:rsid w:val="00FF4A15"/>
    <w:rsid w:val="00FF4B5D"/>
    <w:rsid w:val="00FF4C48"/>
    <w:rsid w:val="00FF5127"/>
    <w:rsid w:val="00FF51A4"/>
    <w:rsid w:val="00FF5307"/>
    <w:rsid w:val="00FF64E5"/>
    <w:rsid w:val="00FF65C3"/>
    <w:rsid w:val="00FF6F25"/>
    <w:rsid w:val="00FF729E"/>
    <w:rsid w:val="00FF7459"/>
    <w:rsid w:val="00FF78D3"/>
    <w:rsid w:val="00FF7D2B"/>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273278"/>
  <w14:defaultImageDpi w14:val="0"/>
  <w15:docId w15:val="{8DA2955E-9F2C-4B15-AE21-763AA432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912638"/>
    <w:rPr>
      <w:rFonts w:ascii="Times New Roman" w:hAnsi="Times New Roman"/>
      <w:kern w:val="28"/>
      <w:sz w:val="36"/>
      <w:szCs w:val="36"/>
    </w:rPr>
  </w:style>
  <w:style w:type="paragraph" w:styleId="BalloonText">
    <w:name w:val="Balloon Text"/>
    <w:basedOn w:val="Normal"/>
    <w:link w:val="BalloonTextChar"/>
    <w:uiPriority w:val="99"/>
    <w:semiHidden/>
    <w:unhideWhenUsed/>
    <w:rsid w:val="007A072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072F"/>
    <w:rPr>
      <w:rFonts w:ascii="Segoe UI" w:hAnsi="Segoe UI" w:cs="Segoe UI"/>
      <w:spacing w:val="-3"/>
      <w:sz w:val="18"/>
      <w:szCs w:val="18"/>
    </w:rPr>
  </w:style>
  <w:style w:type="paragraph" w:styleId="Header">
    <w:name w:val="header"/>
    <w:basedOn w:val="Normal"/>
    <w:link w:val="HeaderChar"/>
    <w:uiPriority w:val="99"/>
    <w:unhideWhenUsed/>
    <w:rsid w:val="007F2A0E"/>
    <w:pPr>
      <w:tabs>
        <w:tab w:val="center" w:pos="4680"/>
        <w:tab w:val="right" w:pos="9360"/>
      </w:tabs>
    </w:pPr>
  </w:style>
  <w:style w:type="character" w:customStyle="1" w:styleId="HeaderChar">
    <w:name w:val="Header Char"/>
    <w:basedOn w:val="DefaultParagraphFont"/>
    <w:link w:val="Header"/>
    <w:uiPriority w:val="99"/>
    <w:locked/>
    <w:rsid w:val="007F2A0E"/>
    <w:rPr>
      <w:rFonts w:ascii="Arial" w:hAnsi="Arial" w:cs="Times New Roman"/>
      <w:spacing w:val="-3"/>
      <w:sz w:val="20"/>
      <w:szCs w:val="20"/>
    </w:rPr>
  </w:style>
  <w:style w:type="paragraph" w:styleId="Footer">
    <w:name w:val="footer"/>
    <w:basedOn w:val="Normal"/>
    <w:link w:val="FooterChar"/>
    <w:uiPriority w:val="99"/>
    <w:unhideWhenUsed/>
    <w:rsid w:val="007F2A0E"/>
    <w:pPr>
      <w:tabs>
        <w:tab w:val="center" w:pos="4680"/>
        <w:tab w:val="right" w:pos="9360"/>
      </w:tabs>
    </w:pPr>
  </w:style>
  <w:style w:type="character" w:customStyle="1" w:styleId="FooterChar">
    <w:name w:val="Footer Char"/>
    <w:basedOn w:val="DefaultParagraphFont"/>
    <w:link w:val="Footer"/>
    <w:uiPriority w:val="99"/>
    <w:locked/>
    <w:rsid w:val="007F2A0E"/>
    <w:rPr>
      <w:rFonts w:ascii="Arial" w:hAnsi="Arial"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982338">
      <w:marLeft w:val="0"/>
      <w:marRight w:val="0"/>
      <w:marTop w:val="0"/>
      <w:marBottom w:val="0"/>
      <w:divBdr>
        <w:top w:val="none" w:sz="0" w:space="0" w:color="auto"/>
        <w:left w:val="none" w:sz="0" w:space="0" w:color="auto"/>
        <w:bottom w:val="none" w:sz="0" w:space="0" w:color="auto"/>
        <w:right w:val="none" w:sz="0" w:space="0" w:color="auto"/>
      </w:divBdr>
    </w:div>
    <w:div w:id="1582982339">
      <w:marLeft w:val="0"/>
      <w:marRight w:val="0"/>
      <w:marTop w:val="0"/>
      <w:marBottom w:val="0"/>
      <w:divBdr>
        <w:top w:val="none" w:sz="0" w:space="0" w:color="auto"/>
        <w:left w:val="none" w:sz="0" w:space="0" w:color="auto"/>
        <w:bottom w:val="none" w:sz="0" w:space="0" w:color="auto"/>
        <w:right w:val="none" w:sz="0" w:space="0" w:color="auto"/>
      </w:divBdr>
    </w:div>
    <w:div w:id="1582982340">
      <w:marLeft w:val="0"/>
      <w:marRight w:val="0"/>
      <w:marTop w:val="0"/>
      <w:marBottom w:val="0"/>
      <w:divBdr>
        <w:top w:val="none" w:sz="0" w:space="0" w:color="auto"/>
        <w:left w:val="none" w:sz="0" w:space="0" w:color="auto"/>
        <w:bottom w:val="none" w:sz="0" w:space="0" w:color="auto"/>
        <w:right w:val="none" w:sz="0" w:space="0" w:color="auto"/>
      </w:divBdr>
    </w:div>
    <w:div w:id="1582982341">
      <w:marLeft w:val="0"/>
      <w:marRight w:val="0"/>
      <w:marTop w:val="0"/>
      <w:marBottom w:val="0"/>
      <w:divBdr>
        <w:top w:val="none" w:sz="0" w:space="0" w:color="auto"/>
        <w:left w:val="none" w:sz="0" w:space="0" w:color="auto"/>
        <w:bottom w:val="none" w:sz="0" w:space="0" w:color="auto"/>
        <w:right w:val="none" w:sz="0" w:space="0" w:color="auto"/>
      </w:divBdr>
    </w:div>
    <w:div w:id="1582982342">
      <w:marLeft w:val="0"/>
      <w:marRight w:val="0"/>
      <w:marTop w:val="0"/>
      <w:marBottom w:val="0"/>
      <w:divBdr>
        <w:top w:val="none" w:sz="0" w:space="0" w:color="auto"/>
        <w:left w:val="none" w:sz="0" w:space="0" w:color="auto"/>
        <w:bottom w:val="none" w:sz="0" w:space="0" w:color="auto"/>
        <w:right w:val="none" w:sz="0" w:space="0" w:color="auto"/>
      </w:divBdr>
    </w:div>
    <w:div w:id="1582982343">
      <w:marLeft w:val="0"/>
      <w:marRight w:val="0"/>
      <w:marTop w:val="0"/>
      <w:marBottom w:val="0"/>
      <w:divBdr>
        <w:top w:val="none" w:sz="0" w:space="0" w:color="auto"/>
        <w:left w:val="none" w:sz="0" w:space="0" w:color="auto"/>
        <w:bottom w:val="none" w:sz="0" w:space="0" w:color="auto"/>
        <w:right w:val="none" w:sz="0" w:space="0" w:color="auto"/>
      </w:divBdr>
    </w:div>
    <w:div w:id="1582982344">
      <w:marLeft w:val="0"/>
      <w:marRight w:val="0"/>
      <w:marTop w:val="0"/>
      <w:marBottom w:val="0"/>
      <w:divBdr>
        <w:top w:val="none" w:sz="0" w:space="0" w:color="auto"/>
        <w:left w:val="none" w:sz="0" w:space="0" w:color="auto"/>
        <w:bottom w:val="none" w:sz="0" w:space="0" w:color="auto"/>
        <w:right w:val="none" w:sz="0" w:space="0" w:color="auto"/>
      </w:divBdr>
    </w:div>
    <w:div w:id="1582982345">
      <w:marLeft w:val="0"/>
      <w:marRight w:val="0"/>
      <w:marTop w:val="0"/>
      <w:marBottom w:val="0"/>
      <w:divBdr>
        <w:top w:val="none" w:sz="0" w:space="0" w:color="auto"/>
        <w:left w:val="none" w:sz="0" w:space="0" w:color="auto"/>
        <w:bottom w:val="none" w:sz="0" w:space="0" w:color="auto"/>
        <w:right w:val="none" w:sz="0" w:space="0" w:color="auto"/>
      </w:divBdr>
    </w:div>
    <w:div w:id="1582982346">
      <w:marLeft w:val="0"/>
      <w:marRight w:val="0"/>
      <w:marTop w:val="0"/>
      <w:marBottom w:val="0"/>
      <w:divBdr>
        <w:top w:val="none" w:sz="0" w:space="0" w:color="auto"/>
        <w:left w:val="none" w:sz="0" w:space="0" w:color="auto"/>
        <w:bottom w:val="none" w:sz="0" w:space="0" w:color="auto"/>
        <w:right w:val="none" w:sz="0" w:space="0" w:color="auto"/>
      </w:divBdr>
    </w:div>
    <w:div w:id="1582982347">
      <w:marLeft w:val="0"/>
      <w:marRight w:val="0"/>
      <w:marTop w:val="0"/>
      <w:marBottom w:val="0"/>
      <w:divBdr>
        <w:top w:val="none" w:sz="0" w:space="0" w:color="auto"/>
        <w:left w:val="none" w:sz="0" w:space="0" w:color="auto"/>
        <w:bottom w:val="none" w:sz="0" w:space="0" w:color="auto"/>
        <w:right w:val="none" w:sz="0" w:space="0" w:color="auto"/>
      </w:divBdr>
    </w:div>
    <w:div w:id="1582982348">
      <w:marLeft w:val="0"/>
      <w:marRight w:val="0"/>
      <w:marTop w:val="0"/>
      <w:marBottom w:val="0"/>
      <w:divBdr>
        <w:top w:val="none" w:sz="0" w:space="0" w:color="auto"/>
        <w:left w:val="none" w:sz="0" w:space="0" w:color="auto"/>
        <w:bottom w:val="none" w:sz="0" w:space="0" w:color="auto"/>
        <w:right w:val="none" w:sz="0" w:space="0" w:color="auto"/>
      </w:divBdr>
    </w:div>
    <w:div w:id="1582982349">
      <w:marLeft w:val="0"/>
      <w:marRight w:val="0"/>
      <w:marTop w:val="0"/>
      <w:marBottom w:val="0"/>
      <w:divBdr>
        <w:top w:val="none" w:sz="0" w:space="0" w:color="auto"/>
        <w:left w:val="none" w:sz="0" w:space="0" w:color="auto"/>
        <w:bottom w:val="none" w:sz="0" w:space="0" w:color="auto"/>
        <w:right w:val="none" w:sz="0" w:space="0" w:color="auto"/>
      </w:divBdr>
    </w:div>
    <w:div w:id="1582982350">
      <w:marLeft w:val="0"/>
      <w:marRight w:val="0"/>
      <w:marTop w:val="0"/>
      <w:marBottom w:val="0"/>
      <w:divBdr>
        <w:top w:val="none" w:sz="0" w:space="0" w:color="auto"/>
        <w:left w:val="none" w:sz="0" w:space="0" w:color="auto"/>
        <w:bottom w:val="none" w:sz="0" w:space="0" w:color="auto"/>
        <w:right w:val="none" w:sz="0" w:space="0" w:color="auto"/>
      </w:divBdr>
    </w:div>
    <w:div w:id="1582982351">
      <w:marLeft w:val="0"/>
      <w:marRight w:val="0"/>
      <w:marTop w:val="0"/>
      <w:marBottom w:val="0"/>
      <w:divBdr>
        <w:top w:val="none" w:sz="0" w:space="0" w:color="auto"/>
        <w:left w:val="none" w:sz="0" w:space="0" w:color="auto"/>
        <w:bottom w:val="none" w:sz="0" w:space="0" w:color="auto"/>
        <w:right w:val="none" w:sz="0" w:space="0" w:color="auto"/>
      </w:divBdr>
    </w:div>
    <w:div w:id="1582982352">
      <w:marLeft w:val="0"/>
      <w:marRight w:val="0"/>
      <w:marTop w:val="0"/>
      <w:marBottom w:val="0"/>
      <w:divBdr>
        <w:top w:val="none" w:sz="0" w:space="0" w:color="auto"/>
        <w:left w:val="none" w:sz="0" w:space="0" w:color="auto"/>
        <w:bottom w:val="none" w:sz="0" w:space="0" w:color="auto"/>
        <w:right w:val="none" w:sz="0" w:space="0" w:color="auto"/>
      </w:divBdr>
    </w:div>
    <w:div w:id="1582982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D72E-77A8-474E-A560-07049CC8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GISLATIVE MEMORANDUM</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MEMORANDUM</dc:title>
  <dc:subject/>
  <dc:creator>Sheila Wright</dc:creator>
  <cp:keywords/>
  <dc:description/>
  <cp:lastModifiedBy>Carol Coulter</cp:lastModifiedBy>
  <cp:revision>2</cp:revision>
  <cp:lastPrinted>2015-02-04T00:39:00Z</cp:lastPrinted>
  <dcterms:created xsi:type="dcterms:W3CDTF">2020-02-05T01:47:00Z</dcterms:created>
  <dcterms:modified xsi:type="dcterms:W3CDTF">2020-0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